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9E" w:rsidRPr="003B599E" w:rsidRDefault="003B599E" w:rsidP="003B599E">
      <w:pPr>
        <w:suppressAutoHyphens/>
        <w:spacing w:line="276" w:lineRule="auto"/>
        <w:ind w:left="-142"/>
        <w:jc w:val="center"/>
        <w:rPr>
          <w:rFonts w:eastAsia="Courier New"/>
          <w:caps/>
          <w:color w:val="000000"/>
        </w:rPr>
      </w:pPr>
      <w:r w:rsidRPr="003B599E">
        <w:rPr>
          <w:rFonts w:eastAsia="Courier New"/>
          <w:color w:val="000000"/>
        </w:rPr>
        <w:t>Министерство образования Камчатского края</w:t>
      </w:r>
    </w:p>
    <w:p w:rsidR="003B599E" w:rsidRPr="003B599E" w:rsidRDefault="003B599E" w:rsidP="003B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left="-142"/>
        <w:jc w:val="center"/>
        <w:rPr>
          <w:rFonts w:eastAsia="Courier New"/>
          <w:color w:val="000000"/>
        </w:rPr>
      </w:pPr>
      <w:r w:rsidRPr="003B599E">
        <w:rPr>
          <w:rFonts w:eastAsia="Courier New"/>
          <w:color w:val="000000"/>
        </w:rPr>
        <w:t xml:space="preserve">Краевое государственное профессиональное образовательное </w:t>
      </w:r>
    </w:p>
    <w:p w:rsidR="003B599E" w:rsidRPr="003B599E" w:rsidRDefault="003B599E" w:rsidP="003B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left="-142"/>
        <w:jc w:val="center"/>
        <w:rPr>
          <w:rFonts w:eastAsia="Courier New"/>
          <w:color w:val="000000"/>
        </w:rPr>
      </w:pPr>
      <w:r w:rsidRPr="003B599E">
        <w:rPr>
          <w:rFonts w:eastAsia="Courier New"/>
          <w:color w:val="000000"/>
        </w:rPr>
        <w:t>автономное учреждение</w:t>
      </w:r>
    </w:p>
    <w:p w:rsidR="003B599E" w:rsidRPr="003B599E" w:rsidRDefault="003B599E" w:rsidP="003B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left="-142"/>
        <w:jc w:val="center"/>
        <w:rPr>
          <w:rFonts w:eastAsia="Courier New"/>
          <w:color w:val="000000"/>
        </w:rPr>
      </w:pPr>
      <w:r w:rsidRPr="003B599E">
        <w:rPr>
          <w:rFonts w:eastAsia="Courier New"/>
          <w:color w:val="000000"/>
        </w:rPr>
        <w:t>«КАМЧАТСКИЙ ПОЛИТЕХНИЧЕСКИЙ ТЕХНИКУМ»</w:t>
      </w:r>
    </w:p>
    <w:p w:rsidR="00CB15C4" w:rsidRPr="00A6072F" w:rsidRDefault="003B599E" w:rsidP="003B599E">
      <w:pPr>
        <w:widowControl/>
        <w:ind w:firstLine="0"/>
        <w:jc w:val="center"/>
      </w:pPr>
      <w:r w:rsidRPr="003B599E">
        <w:rPr>
          <w:rFonts w:eastAsia="Courier New"/>
          <w:color w:val="000000"/>
        </w:rPr>
        <w:t>(КГПОАУ «Камчатский политехнический техникум»)</w:t>
      </w:r>
    </w:p>
    <w:p w:rsidR="00EB5E5C" w:rsidRPr="00A6072F" w:rsidRDefault="00EB5E5C" w:rsidP="00F96978">
      <w:pPr>
        <w:pStyle w:val="21"/>
        <w:widowControl/>
        <w:rPr>
          <w:sz w:val="24"/>
          <w:szCs w:val="24"/>
        </w:rPr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D76A92" w:rsidRPr="00A6072F" w:rsidRDefault="00D76A92" w:rsidP="00F96978">
      <w:pPr>
        <w:widowControl/>
        <w:ind w:left="6237"/>
        <w:jc w:val="left"/>
        <w:rPr>
          <w:color w:val="000000" w:themeColor="text1"/>
        </w:rPr>
      </w:pPr>
    </w:p>
    <w:p w:rsidR="001A0BCF" w:rsidRDefault="001A0BCF" w:rsidP="00F96978">
      <w:pPr>
        <w:widowControl/>
        <w:ind w:left="6237"/>
        <w:jc w:val="left"/>
      </w:pPr>
      <w:r w:rsidRPr="00A6072F">
        <w:t>Л.Г. Буряк</w:t>
      </w:r>
    </w:p>
    <w:p w:rsidR="00DE15A6" w:rsidRPr="00A6072F" w:rsidRDefault="008D4C34" w:rsidP="00F96978">
      <w:pPr>
        <w:widowControl/>
        <w:ind w:left="6237"/>
        <w:jc w:val="left"/>
      </w:pPr>
      <w:r>
        <w:t>Е.Н. Тютюнникова</w:t>
      </w: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5C23B7" w:rsidRPr="00A6072F" w:rsidRDefault="005C23B7" w:rsidP="00F96978">
      <w:pPr>
        <w:widowControl/>
        <w:jc w:val="center"/>
      </w:pPr>
      <w:r w:rsidRPr="00A6072F">
        <w:t>МЕТОДИЧЕСКИЕ УКАЗАНИЯ</w:t>
      </w:r>
    </w:p>
    <w:p w:rsidR="005C23B7" w:rsidRPr="00A6072F" w:rsidRDefault="005C23B7" w:rsidP="00F96978">
      <w:pPr>
        <w:widowControl/>
        <w:ind w:hanging="142"/>
        <w:jc w:val="center"/>
      </w:pPr>
      <w:r w:rsidRPr="00A6072F">
        <w:t xml:space="preserve">ПО ВЫПОЛНЕНИЮ </w:t>
      </w:r>
      <w:r w:rsidR="001A20FC">
        <w:t>ДИПЛОМНОЙ</w:t>
      </w:r>
      <w:r w:rsidRPr="00A6072F">
        <w:t xml:space="preserve"> РАБОТЫ</w:t>
      </w:r>
      <w:r w:rsidRPr="00A6072F">
        <w:tab/>
      </w:r>
    </w:p>
    <w:p w:rsidR="00D26B42" w:rsidRPr="00A6072F" w:rsidRDefault="00D26B42" w:rsidP="00F96978">
      <w:pPr>
        <w:widowControl/>
        <w:ind w:firstLine="0"/>
        <w:jc w:val="center"/>
      </w:pPr>
    </w:p>
    <w:p w:rsidR="00A10907" w:rsidRPr="00A6072F" w:rsidRDefault="00A10907" w:rsidP="00F96978">
      <w:pPr>
        <w:widowControl/>
        <w:ind w:firstLine="0"/>
        <w:jc w:val="center"/>
      </w:pPr>
    </w:p>
    <w:p w:rsidR="00BA14A1" w:rsidRPr="00A6072F" w:rsidRDefault="00BA14A1" w:rsidP="00F96978">
      <w:pPr>
        <w:widowControl/>
        <w:ind w:firstLine="0"/>
        <w:jc w:val="center"/>
      </w:pPr>
    </w:p>
    <w:p w:rsidR="00BA14A1" w:rsidRPr="00A6072F" w:rsidRDefault="00BA14A1" w:rsidP="00F96978">
      <w:pPr>
        <w:widowControl/>
        <w:ind w:firstLine="0"/>
        <w:jc w:val="center"/>
      </w:pPr>
      <w:r w:rsidRPr="00A6072F">
        <w:t>для студентов всех форм обучения</w:t>
      </w:r>
    </w:p>
    <w:p w:rsidR="00BA14A1" w:rsidRPr="00A6072F" w:rsidRDefault="001A20FC" w:rsidP="001A20FC">
      <w:pPr>
        <w:widowControl/>
        <w:tabs>
          <w:tab w:val="left" w:pos="5655"/>
        </w:tabs>
      </w:pPr>
      <w:r>
        <w:tab/>
      </w: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3A32AD" w:rsidRPr="00A6072F" w:rsidRDefault="00BA14A1" w:rsidP="003A32AD">
      <w:pPr>
        <w:widowControl/>
        <w:ind w:firstLine="0"/>
      </w:pPr>
      <w:r w:rsidRPr="00A6072F">
        <w:t>Специальность</w:t>
      </w:r>
      <w:r w:rsidR="003A32AD" w:rsidRPr="00A6072F">
        <w:t xml:space="preserve"> 38.02.01 </w:t>
      </w:r>
      <w:r w:rsidR="003B5955" w:rsidRPr="00A6072F">
        <w:t>«</w:t>
      </w:r>
      <w:r w:rsidR="003A32AD" w:rsidRPr="00A6072F">
        <w:t>Экономика и бухгалтерский учет (по отраслям)</w:t>
      </w:r>
      <w:r w:rsidR="00680FB9" w:rsidRPr="00A6072F">
        <w:t>»</w:t>
      </w:r>
    </w:p>
    <w:p w:rsidR="00BA14A1" w:rsidRPr="00A6072F" w:rsidRDefault="00BA14A1" w:rsidP="00F96978">
      <w:pPr>
        <w:widowControl/>
        <w:jc w:val="center"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2046F7" w:rsidRPr="00A6072F" w:rsidRDefault="002046F7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02062B" w:rsidRPr="00A6072F" w:rsidRDefault="0002062B" w:rsidP="00F96978">
      <w:pPr>
        <w:widowControl/>
      </w:pPr>
    </w:p>
    <w:p w:rsidR="0002062B" w:rsidRPr="00A6072F" w:rsidRDefault="0002062B" w:rsidP="00F96978">
      <w:pPr>
        <w:widowControl/>
      </w:pPr>
    </w:p>
    <w:p w:rsidR="00D76A92" w:rsidRDefault="00D76A92" w:rsidP="00F96978">
      <w:pPr>
        <w:widowControl/>
      </w:pPr>
    </w:p>
    <w:p w:rsidR="00B72FCF" w:rsidRDefault="00B72FCF" w:rsidP="00F96978">
      <w:pPr>
        <w:widowControl/>
      </w:pPr>
    </w:p>
    <w:p w:rsidR="00B72FCF" w:rsidRPr="00A6072F" w:rsidRDefault="00B72FCF" w:rsidP="00F96978">
      <w:pPr>
        <w:widowControl/>
      </w:pPr>
    </w:p>
    <w:p w:rsidR="002B38DC" w:rsidRPr="00A6072F" w:rsidRDefault="002B38DC" w:rsidP="00F96978">
      <w:pPr>
        <w:widowControl/>
      </w:pPr>
    </w:p>
    <w:p w:rsidR="00BA14A1" w:rsidRPr="00A6072F" w:rsidRDefault="00BA14A1" w:rsidP="00F96978">
      <w:pPr>
        <w:widowControl/>
        <w:jc w:val="center"/>
      </w:pPr>
      <w:r w:rsidRPr="00A6072F">
        <w:t>Петропавловск-Камчатский –</w:t>
      </w:r>
      <w:r w:rsidR="00A75E7B">
        <w:t xml:space="preserve"> 202</w:t>
      </w:r>
      <w:r w:rsidR="00135845">
        <w:t>5</w:t>
      </w:r>
    </w:p>
    <w:p w:rsidR="007A27B8" w:rsidRPr="00A6072F" w:rsidRDefault="007A27B8" w:rsidP="00F96978">
      <w:pPr>
        <w:widowControl/>
      </w:pPr>
    </w:p>
    <w:p w:rsidR="009705BD" w:rsidRPr="00A6072F" w:rsidRDefault="009705BD" w:rsidP="00F96978">
      <w:pPr>
        <w:widowControl/>
        <w:sectPr w:rsidR="009705BD" w:rsidRPr="00A6072F" w:rsidSect="003D485E">
          <w:footerReference w:type="first" r:id="rId8"/>
          <w:pgSz w:w="11909" w:h="16834"/>
          <w:pgMar w:top="1134" w:right="850" w:bottom="1134" w:left="1701" w:header="720" w:footer="720" w:gutter="0"/>
          <w:pgNumType w:start="1"/>
          <w:cols w:space="720"/>
          <w:noEndnote/>
          <w:titlePg/>
          <w:docGrid w:linePitch="381"/>
        </w:sectPr>
      </w:pPr>
    </w:p>
    <w:p w:rsidR="00973BF9" w:rsidRPr="00C5540B" w:rsidRDefault="00973BF9" w:rsidP="00F96978">
      <w:pPr>
        <w:widowControl/>
        <w:rPr>
          <w:highlight w:val="yellow"/>
        </w:rPr>
      </w:pPr>
      <w:r w:rsidRPr="00C5540B">
        <w:rPr>
          <w:highlight w:val="yellow"/>
        </w:rPr>
        <w:lastRenderedPageBreak/>
        <w:t>УДК 37.5</w:t>
      </w:r>
    </w:p>
    <w:p w:rsidR="00973BF9" w:rsidRPr="00C5540B" w:rsidRDefault="00973BF9" w:rsidP="00F96978">
      <w:pPr>
        <w:widowControl/>
        <w:rPr>
          <w:highlight w:val="yellow"/>
        </w:rPr>
      </w:pPr>
      <w:r w:rsidRPr="00C5540B">
        <w:rPr>
          <w:highlight w:val="yellow"/>
        </w:rPr>
        <w:t>ББК 74.5</w:t>
      </w:r>
    </w:p>
    <w:p w:rsidR="0042646D" w:rsidRPr="00C5540B" w:rsidRDefault="0042646D" w:rsidP="00F96978">
      <w:pPr>
        <w:widowControl/>
        <w:rPr>
          <w:highlight w:val="yellow"/>
        </w:rPr>
      </w:pPr>
      <w:r w:rsidRPr="00C5540B">
        <w:rPr>
          <w:highlight w:val="yellow"/>
        </w:rPr>
        <w:t>М54</w:t>
      </w:r>
    </w:p>
    <w:p w:rsidR="00973BF9" w:rsidRPr="00C5540B" w:rsidRDefault="00973BF9" w:rsidP="00F96978">
      <w:pPr>
        <w:widowControl/>
        <w:rPr>
          <w:highlight w:val="yellow"/>
        </w:rPr>
      </w:pPr>
    </w:p>
    <w:p w:rsidR="00973BF9" w:rsidRPr="00A6072F" w:rsidRDefault="00973BF9" w:rsidP="008C0682">
      <w:pPr>
        <w:widowControl/>
        <w:ind w:firstLine="709"/>
        <w:rPr>
          <w:sz w:val="27"/>
          <w:szCs w:val="27"/>
        </w:rPr>
      </w:pPr>
      <w:r w:rsidRPr="00C5540B">
        <w:rPr>
          <w:snapToGrid w:val="0"/>
          <w:highlight w:val="yellow"/>
        </w:rPr>
        <w:t>Методические указания по выполнению</w:t>
      </w:r>
      <w:r w:rsidR="00C55F72" w:rsidRPr="00C5540B">
        <w:rPr>
          <w:snapToGrid w:val="0"/>
          <w:highlight w:val="yellow"/>
        </w:rPr>
        <w:t xml:space="preserve"> дипломной </w:t>
      </w:r>
      <w:r w:rsidR="00116DD9" w:rsidRPr="00C5540B">
        <w:rPr>
          <w:snapToGrid w:val="0"/>
          <w:highlight w:val="yellow"/>
        </w:rPr>
        <w:t>работы</w:t>
      </w:r>
      <w:r w:rsidRPr="00C5540B">
        <w:rPr>
          <w:snapToGrid w:val="0"/>
          <w:highlight w:val="yellow"/>
        </w:rPr>
        <w:t xml:space="preserve"> для студентов всех форм обучения. Специальность </w:t>
      </w:r>
      <w:r w:rsidR="003A32AD" w:rsidRPr="00C5540B">
        <w:rPr>
          <w:highlight w:val="yellow"/>
        </w:rPr>
        <w:t xml:space="preserve">38.02.01 </w:t>
      </w:r>
      <w:r w:rsidR="003B5955" w:rsidRPr="00C5540B">
        <w:rPr>
          <w:highlight w:val="yellow"/>
        </w:rPr>
        <w:t>«</w:t>
      </w:r>
      <w:r w:rsidR="003A32AD" w:rsidRPr="00C5540B">
        <w:rPr>
          <w:highlight w:val="yellow"/>
        </w:rPr>
        <w:t>Экономика и бухгалтерский учет</w:t>
      </w:r>
      <w:r w:rsidR="003B5955" w:rsidRPr="00C5540B">
        <w:rPr>
          <w:highlight w:val="yellow"/>
        </w:rPr>
        <w:t>»</w:t>
      </w:r>
      <w:r w:rsidR="003A32AD" w:rsidRPr="00C5540B">
        <w:rPr>
          <w:highlight w:val="yellow"/>
        </w:rPr>
        <w:t xml:space="preserve"> (по отраслям)</w:t>
      </w:r>
      <w:r w:rsidR="00E3026C">
        <w:rPr>
          <w:highlight w:val="yellow"/>
        </w:rPr>
        <w:t xml:space="preserve"> </w:t>
      </w:r>
      <w:r w:rsidRPr="00C5540B">
        <w:rPr>
          <w:highlight w:val="yellow"/>
        </w:rPr>
        <w:t>/</w:t>
      </w:r>
      <w:r w:rsidRPr="00C5540B">
        <w:rPr>
          <w:snapToGrid w:val="0"/>
          <w:highlight w:val="yellow"/>
        </w:rPr>
        <w:t xml:space="preserve"> Л.</w:t>
      </w:r>
      <w:r w:rsidR="00E3026C">
        <w:rPr>
          <w:snapToGrid w:val="0"/>
          <w:highlight w:val="yellow"/>
        </w:rPr>
        <w:t xml:space="preserve"> </w:t>
      </w:r>
      <w:r w:rsidRPr="00C5540B">
        <w:rPr>
          <w:snapToGrid w:val="0"/>
          <w:highlight w:val="yellow"/>
        </w:rPr>
        <w:t>Г. Буряк</w:t>
      </w:r>
      <w:r w:rsidR="00DE15A6" w:rsidRPr="00C5540B">
        <w:rPr>
          <w:snapToGrid w:val="0"/>
          <w:highlight w:val="yellow"/>
        </w:rPr>
        <w:t xml:space="preserve">, </w:t>
      </w:r>
      <w:r w:rsidR="008C0682" w:rsidRPr="00C5540B">
        <w:rPr>
          <w:snapToGrid w:val="0"/>
          <w:highlight w:val="yellow"/>
        </w:rPr>
        <w:t>Е.</w:t>
      </w:r>
      <w:r w:rsidR="00E3026C">
        <w:rPr>
          <w:snapToGrid w:val="0"/>
          <w:highlight w:val="yellow"/>
        </w:rPr>
        <w:t xml:space="preserve"> </w:t>
      </w:r>
      <w:r w:rsidR="008C0682" w:rsidRPr="00C5540B">
        <w:rPr>
          <w:snapToGrid w:val="0"/>
          <w:highlight w:val="yellow"/>
        </w:rPr>
        <w:t>Н. Тютюнникова</w:t>
      </w:r>
      <w:r w:rsidR="003B599E" w:rsidRPr="00C5540B">
        <w:rPr>
          <w:highlight w:val="yellow"/>
        </w:rPr>
        <w:t xml:space="preserve"> – 3</w:t>
      </w:r>
      <w:r w:rsidR="001F7B5F" w:rsidRPr="00C5540B">
        <w:rPr>
          <w:highlight w:val="yellow"/>
        </w:rPr>
        <w:t xml:space="preserve">-е изд., перераб. и доп. - </w:t>
      </w:r>
      <w:r w:rsidR="00C55F72" w:rsidRPr="00C5540B">
        <w:rPr>
          <w:snapToGrid w:val="0"/>
          <w:highlight w:val="yellow"/>
        </w:rPr>
        <w:t>Петропавловск-Камчатский</w:t>
      </w:r>
      <w:r w:rsidR="00E3026C">
        <w:rPr>
          <w:snapToGrid w:val="0"/>
          <w:highlight w:val="yellow"/>
        </w:rPr>
        <w:t xml:space="preserve"> </w:t>
      </w:r>
      <w:r w:rsidRPr="00C5540B">
        <w:rPr>
          <w:snapToGrid w:val="0"/>
          <w:highlight w:val="yellow"/>
        </w:rPr>
        <w:t xml:space="preserve">: Изд-во </w:t>
      </w:r>
      <w:r w:rsidR="009705BD" w:rsidRPr="00C5540B">
        <w:rPr>
          <w:snapToGrid w:val="0"/>
          <w:highlight w:val="yellow"/>
        </w:rPr>
        <w:t>Камполитех</w:t>
      </w:r>
      <w:r w:rsidR="00D76A92" w:rsidRPr="00C5540B">
        <w:rPr>
          <w:snapToGrid w:val="0"/>
          <w:highlight w:val="yellow"/>
        </w:rPr>
        <w:t>, 202</w:t>
      </w:r>
      <w:r w:rsidR="003B599E" w:rsidRPr="00C5540B">
        <w:rPr>
          <w:snapToGrid w:val="0"/>
          <w:highlight w:val="yellow"/>
        </w:rPr>
        <w:t>3</w:t>
      </w:r>
      <w:r w:rsidRPr="00C5540B">
        <w:rPr>
          <w:snapToGrid w:val="0"/>
          <w:highlight w:val="yellow"/>
        </w:rPr>
        <w:t xml:space="preserve">. – </w:t>
      </w:r>
      <w:r w:rsidR="00153FC4" w:rsidRPr="00C5540B">
        <w:rPr>
          <w:snapToGrid w:val="0"/>
          <w:highlight w:val="yellow"/>
        </w:rPr>
        <w:t>5</w:t>
      </w:r>
      <w:r w:rsidR="00534434" w:rsidRPr="00C5540B">
        <w:rPr>
          <w:snapToGrid w:val="0"/>
          <w:highlight w:val="yellow"/>
        </w:rPr>
        <w:t>0</w:t>
      </w:r>
      <w:r w:rsidR="00E3026C">
        <w:rPr>
          <w:snapToGrid w:val="0"/>
          <w:highlight w:val="yellow"/>
        </w:rPr>
        <w:t> </w:t>
      </w:r>
      <w:r w:rsidRPr="00C5540B">
        <w:rPr>
          <w:snapToGrid w:val="0"/>
          <w:highlight w:val="yellow"/>
        </w:rPr>
        <w:t>с.</w:t>
      </w:r>
    </w:p>
    <w:p w:rsidR="00973BF9" w:rsidRPr="00A6072F" w:rsidRDefault="00973BF9" w:rsidP="003A32AD">
      <w:pPr>
        <w:widowControl/>
      </w:pPr>
    </w:p>
    <w:p w:rsidR="003B599E" w:rsidRPr="003B599E" w:rsidRDefault="003B599E" w:rsidP="003B599E">
      <w:pPr>
        <w:widowControl/>
        <w:ind w:firstLine="720"/>
      </w:pPr>
      <w:r w:rsidRPr="003B599E">
        <w:t>Представленные методические указания позволяют студенту самостоятельно выполнить подготовку дипломно</w:t>
      </w:r>
      <w:r w:rsidR="0023309A">
        <w:t>й</w:t>
      </w:r>
      <w:r w:rsidRPr="003B599E">
        <w:t xml:space="preserve"> </w:t>
      </w:r>
      <w:r w:rsidR="0023309A">
        <w:t>работы</w:t>
      </w:r>
      <w:r w:rsidRPr="003B599E">
        <w:t xml:space="preserve"> в соответствии с требованиями, предъявляемыми к подобным работам.</w:t>
      </w:r>
    </w:p>
    <w:p w:rsidR="003B599E" w:rsidRPr="003B599E" w:rsidRDefault="003B599E" w:rsidP="003B599E">
      <w:pPr>
        <w:widowControl/>
        <w:ind w:firstLine="720"/>
      </w:pPr>
      <w:r w:rsidRPr="003B599E">
        <w:t>Издание публикуется с учетом правок и рекомендаций как студентов-выпускников прошлых лет, так и преподавателей, осуществляющих руководство дипломниками и их консультирование.</w:t>
      </w:r>
    </w:p>
    <w:p w:rsidR="003A32AD" w:rsidRPr="00A6072F" w:rsidRDefault="003B599E" w:rsidP="003B599E">
      <w:pPr>
        <w:widowControl/>
        <w:ind w:firstLine="709"/>
        <w:rPr>
          <w:sz w:val="27"/>
          <w:szCs w:val="27"/>
        </w:rPr>
      </w:pPr>
      <w:r w:rsidRPr="003B599E">
        <w:t>При разработке методических указаний в основу был положен Федеральный государственный образовательный стандарт по специальности</w:t>
      </w:r>
      <w:r w:rsidR="003A32AD" w:rsidRPr="00A6072F">
        <w:t xml:space="preserve">по специальности 38.02.01 </w:t>
      </w:r>
      <w:r w:rsidR="003B5955" w:rsidRPr="00A6072F">
        <w:t>«</w:t>
      </w:r>
      <w:r w:rsidR="003A32AD" w:rsidRPr="00A6072F">
        <w:t>Экономика и бухгалтерский учет (по отраслям)</w:t>
      </w:r>
      <w:r w:rsidR="003B5955" w:rsidRPr="00A6072F">
        <w:t>»</w:t>
      </w:r>
      <w:r w:rsidR="00DE15A6" w:rsidRPr="00A6072F">
        <w:t>.</w:t>
      </w:r>
    </w:p>
    <w:p w:rsidR="00973BF9" w:rsidRPr="00A6072F" w:rsidRDefault="00973BF9" w:rsidP="003A32AD">
      <w:pPr>
        <w:widowControl/>
      </w:pPr>
    </w:p>
    <w:p w:rsidR="00973BF9" w:rsidRPr="00A6072F" w:rsidRDefault="00973BF9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2B38DC" w:rsidRPr="00A6072F" w:rsidRDefault="002B38DC" w:rsidP="00F96978">
      <w:pPr>
        <w:widowControl/>
      </w:pPr>
    </w:p>
    <w:p w:rsidR="002B38DC" w:rsidRPr="00A6072F" w:rsidRDefault="002B38DC" w:rsidP="00F96978">
      <w:pPr>
        <w:widowControl/>
      </w:pPr>
    </w:p>
    <w:p w:rsidR="002B38DC" w:rsidRPr="00A6072F" w:rsidRDefault="002B38DC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  <w:jc w:val="center"/>
        <w:rPr>
          <w:i/>
        </w:rPr>
      </w:pPr>
      <w:r w:rsidRPr="00A6072F">
        <w:rPr>
          <w:i/>
        </w:rPr>
        <w:t xml:space="preserve">Печатается по решению </w:t>
      </w:r>
      <w:r w:rsidR="009705BD" w:rsidRPr="00A6072F">
        <w:rPr>
          <w:i/>
        </w:rPr>
        <w:t>м</w:t>
      </w:r>
      <w:r w:rsidR="00523105" w:rsidRPr="00A6072F">
        <w:rPr>
          <w:i/>
        </w:rPr>
        <w:t>етодического совета</w:t>
      </w:r>
    </w:p>
    <w:p w:rsidR="00BA14A1" w:rsidRPr="00A6072F" w:rsidRDefault="002B38DC" w:rsidP="00F96978">
      <w:pPr>
        <w:widowControl/>
        <w:jc w:val="center"/>
        <w:rPr>
          <w:i/>
        </w:rPr>
      </w:pPr>
      <w:r w:rsidRPr="00A6072F">
        <w:rPr>
          <w:i/>
        </w:rPr>
        <w:t xml:space="preserve">КГПОАУ </w:t>
      </w:r>
      <w:r w:rsidR="003B5955" w:rsidRPr="00A6072F">
        <w:rPr>
          <w:i/>
        </w:rPr>
        <w:t>«</w:t>
      </w:r>
      <w:r w:rsidRPr="00A6072F">
        <w:rPr>
          <w:i/>
        </w:rPr>
        <w:t>Камчатский политехнический техникум</w:t>
      </w:r>
      <w:r w:rsidR="003B5955" w:rsidRPr="00A6072F">
        <w:rPr>
          <w:i/>
        </w:rPr>
        <w:t>»</w:t>
      </w:r>
    </w:p>
    <w:p w:rsidR="002E2C3C" w:rsidRPr="00A6072F" w:rsidRDefault="002E2C3C" w:rsidP="00F96978">
      <w:pPr>
        <w:widowControl/>
      </w:pPr>
    </w:p>
    <w:p w:rsidR="002E2C3C" w:rsidRPr="00A6072F" w:rsidRDefault="002E2C3C" w:rsidP="00F96978">
      <w:pPr>
        <w:widowControl/>
      </w:pPr>
    </w:p>
    <w:p w:rsidR="002E2C3C" w:rsidRPr="00A6072F" w:rsidRDefault="002E2C3C" w:rsidP="00F96978">
      <w:pPr>
        <w:widowControl/>
      </w:pPr>
    </w:p>
    <w:p w:rsidR="002E2C3C" w:rsidRPr="00A6072F" w:rsidRDefault="002E2C3C" w:rsidP="00F96978">
      <w:pPr>
        <w:widowControl/>
      </w:pPr>
    </w:p>
    <w:p w:rsidR="00214D53" w:rsidRPr="00A6072F" w:rsidRDefault="00214D53" w:rsidP="00F96978">
      <w:pPr>
        <w:widowControl/>
      </w:pPr>
    </w:p>
    <w:p w:rsidR="00214D53" w:rsidRDefault="00214D53" w:rsidP="00F96978">
      <w:pPr>
        <w:widowControl/>
      </w:pPr>
    </w:p>
    <w:p w:rsidR="00190EF0" w:rsidRDefault="00190EF0" w:rsidP="00F96978">
      <w:pPr>
        <w:widowControl/>
      </w:pPr>
    </w:p>
    <w:p w:rsidR="00190EF0" w:rsidRDefault="00190EF0" w:rsidP="00F96978">
      <w:pPr>
        <w:widowControl/>
      </w:pPr>
    </w:p>
    <w:p w:rsidR="00190EF0" w:rsidRPr="00A6072F" w:rsidRDefault="00190EF0" w:rsidP="00F96978">
      <w:pPr>
        <w:widowControl/>
      </w:pPr>
    </w:p>
    <w:p w:rsidR="00190EF0" w:rsidRDefault="00BA14A1" w:rsidP="00F96978">
      <w:pPr>
        <w:widowControl/>
        <w:sectPr w:rsidR="00190EF0" w:rsidSect="003D485E">
          <w:footerReference w:type="default" r:id="rId9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 w:rsidRPr="00A6072F">
        <w:sym w:font="Symbol" w:char="F0D3"/>
      </w:r>
      <w:r w:rsidR="005722CD" w:rsidRPr="00A6072F">
        <w:t>КГПОАУ</w:t>
      </w:r>
      <w:r w:rsidR="00190EF0">
        <w:t xml:space="preserve"> </w:t>
      </w:r>
      <w:r w:rsidR="003B5955" w:rsidRPr="00A6072F">
        <w:t>«</w:t>
      </w:r>
      <w:r w:rsidR="005722CD" w:rsidRPr="00A6072F">
        <w:t>Камчатский</w:t>
      </w:r>
      <w:r w:rsidR="00D26B42" w:rsidRPr="00A6072F">
        <w:t xml:space="preserve"> политехнический техникум</w:t>
      </w:r>
      <w:r w:rsidR="003B5955" w:rsidRPr="00A6072F">
        <w:t>»</w:t>
      </w:r>
      <w:r w:rsidR="00D76A92" w:rsidRPr="00A6072F">
        <w:t>, 202</w:t>
      </w:r>
      <w:r w:rsidR="00135845">
        <w:t>5</w:t>
      </w:r>
    </w:p>
    <w:p w:rsidR="00717AEF" w:rsidRPr="00A6072F" w:rsidRDefault="004460B0" w:rsidP="00F96978">
      <w:pPr>
        <w:widowControl/>
        <w:ind w:firstLine="0"/>
        <w:jc w:val="center"/>
      </w:pPr>
      <w:r w:rsidRPr="00A6072F">
        <w:lastRenderedPageBreak/>
        <w:t>Содержание</w:t>
      </w:r>
    </w:p>
    <w:tbl>
      <w:tblPr>
        <w:tblStyle w:val="a5"/>
        <w:tblpPr w:leftFromText="180" w:rightFromText="180" w:vertAnchor="text" w:horzAnchor="margin" w:tblpXSpec="center" w:tblpY="25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26"/>
      </w:tblGrid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 Общи</w:t>
            </w:r>
            <w:r w:rsidR="00557161" w:rsidRPr="00A6072F">
              <w:t>е положения……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5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1 Цели выполнения дипломной работы…………………………....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5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2 Основные этапы и сроки выпол</w:t>
            </w:r>
            <w:r w:rsidR="00557161" w:rsidRPr="00A6072F">
              <w:t>нения дипломной работы……..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3 Выбор темы дипломной работы и ее утверждение……….</w:t>
            </w:r>
            <w:r w:rsidR="00557161" w:rsidRPr="00A6072F">
              <w:t>……..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4 Руководство диплом</w:t>
            </w:r>
            <w:r w:rsidR="00557161" w:rsidRPr="00A6072F">
              <w:t>ной работой………………………………....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8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5 Обязанности дипломника пр</w:t>
            </w:r>
            <w:r w:rsidR="00557161" w:rsidRPr="00A6072F">
              <w:t xml:space="preserve">и выполнении дипломной работы 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9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2 Структура и содержание дипломной работы …</w:t>
            </w:r>
            <w:r w:rsidR="00557161" w:rsidRPr="00A6072F">
              <w:t>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1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2.1 Титу</w:t>
            </w:r>
            <w:r w:rsidR="00557161" w:rsidRPr="00A6072F">
              <w:t>льный лист……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1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 xml:space="preserve">2.2 Задание на </w:t>
            </w:r>
            <w:r w:rsidR="00557161" w:rsidRPr="00A6072F">
              <w:t>дипломную работу 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2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2.3 С</w:t>
            </w:r>
            <w:r w:rsidR="00557161" w:rsidRPr="00A6072F">
              <w:t>одержание…………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2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2.4 В</w:t>
            </w:r>
            <w:r w:rsidR="00557161" w:rsidRPr="00A6072F">
              <w:t>ведение……………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2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E163D9" w:rsidP="00E163D9">
            <w:pPr>
              <w:pStyle w:val="33"/>
              <w:widowControl/>
              <w:ind w:left="0" w:right="-108" w:firstLine="0"/>
            </w:pPr>
            <w:r>
              <w:t>2.5</w:t>
            </w:r>
            <w:r w:rsidR="00914842">
              <w:t xml:space="preserve"> </w:t>
            </w:r>
            <w:r>
              <w:t>Теоретическая</w:t>
            </w:r>
            <w:r w:rsidR="0096003B" w:rsidRPr="00A6072F">
              <w:t xml:space="preserve"> </w:t>
            </w:r>
            <w:r w:rsidR="00557161" w:rsidRPr="00A6072F">
              <w:t xml:space="preserve"> часть…………………………………………</w:t>
            </w:r>
            <w:r>
              <w:t>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5</w:t>
            </w:r>
          </w:p>
        </w:tc>
      </w:tr>
      <w:tr w:rsidR="00E163D9" w:rsidRPr="00A6072F" w:rsidTr="00A374CE">
        <w:tc>
          <w:tcPr>
            <w:tcW w:w="8188" w:type="dxa"/>
          </w:tcPr>
          <w:p w:rsidR="00E163D9" w:rsidRPr="00A6072F" w:rsidRDefault="00E163D9" w:rsidP="0096003B">
            <w:pPr>
              <w:pStyle w:val="33"/>
              <w:widowControl/>
              <w:ind w:left="0" w:right="-108" w:firstLine="0"/>
            </w:pPr>
            <w:r w:rsidRPr="00BE69D8">
              <w:rPr>
                <w:rFonts w:cs="Times New Roman"/>
                <w:szCs w:val="28"/>
              </w:rPr>
              <w:t xml:space="preserve">2.6 </w:t>
            </w:r>
            <w:r>
              <w:rPr>
                <w:rFonts w:cs="Times New Roman"/>
                <w:szCs w:val="28"/>
              </w:rPr>
              <w:t>Практическая часть……………………………………………….</w:t>
            </w:r>
          </w:p>
        </w:tc>
        <w:tc>
          <w:tcPr>
            <w:tcW w:w="1026" w:type="dxa"/>
          </w:tcPr>
          <w:p w:rsidR="00E163D9" w:rsidRDefault="00E163D9" w:rsidP="00557161">
            <w:pPr>
              <w:pStyle w:val="12"/>
              <w:ind w:firstLine="0"/>
            </w:pPr>
            <w:r>
              <w:t>15</w:t>
            </w:r>
          </w:p>
        </w:tc>
      </w:tr>
      <w:tr w:rsidR="00F86CA1" w:rsidRPr="00A6072F" w:rsidTr="00A374CE">
        <w:tc>
          <w:tcPr>
            <w:tcW w:w="8188" w:type="dxa"/>
          </w:tcPr>
          <w:p w:rsidR="00F86CA1" w:rsidRPr="00A6072F" w:rsidRDefault="00914842" w:rsidP="0096003B">
            <w:pPr>
              <w:pStyle w:val="33"/>
              <w:widowControl/>
              <w:ind w:left="0" w:right="-108" w:firstLine="0"/>
            </w:pPr>
            <w:r>
              <w:t>2.7</w:t>
            </w:r>
            <w:r w:rsidR="00F86CA1">
              <w:t xml:space="preserve"> Заключение</w:t>
            </w:r>
          </w:p>
        </w:tc>
        <w:tc>
          <w:tcPr>
            <w:tcW w:w="1026" w:type="dxa"/>
          </w:tcPr>
          <w:p w:rsidR="00F86CA1" w:rsidRPr="00A6072F" w:rsidRDefault="0061612F" w:rsidP="00557161">
            <w:pPr>
              <w:pStyle w:val="12"/>
              <w:ind w:firstLine="0"/>
            </w:pPr>
            <w:r>
              <w:t>1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14842" w:rsidP="0096003B">
            <w:pPr>
              <w:pStyle w:val="33"/>
              <w:widowControl/>
              <w:ind w:left="0" w:right="-108" w:firstLine="0"/>
            </w:pPr>
            <w:r>
              <w:t>2.8</w:t>
            </w:r>
            <w:r w:rsidR="0096003B" w:rsidRPr="00A6072F">
              <w:t xml:space="preserve"> Список литературы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F86CA1">
            <w:pPr>
              <w:pStyle w:val="33"/>
              <w:widowControl/>
              <w:ind w:left="0" w:right="-108" w:firstLine="0"/>
            </w:pPr>
            <w:r w:rsidRPr="00A6072F">
              <w:t>2.</w:t>
            </w:r>
            <w:r w:rsidR="00914842">
              <w:t>9</w:t>
            </w:r>
            <w:r w:rsidRPr="00A6072F">
              <w:t xml:space="preserve"> Приложение……………………………..</w:t>
            </w:r>
            <w:r w:rsidR="00557161" w:rsidRPr="00A6072F">
              <w:t>………………………….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F86CA1">
            <w:pPr>
              <w:pStyle w:val="33"/>
              <w:widowControl/>
              <w:ind w:left="0" w:right="-108" w:firstLine="0"/>
            </w:pPr>
            <w:r w:rsidRPr="00A6072F">
              <w:t>2.</w:t>
            </w:r>
            <w:r w:rsidR="00914842">
              <w:t>10</w:t>
            </w:r>
            <w:r w:rsidRPr="00A6072F">
              <w:t xml:space="preserve"> Оптический компакт-диск………………………………………..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3 Оформление дипломной работы ………………………………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D1254E">
            <w:pPr>
              <w:pStyle w:val="33"/>
              <w:widowControl/>
              <w:ind w:left="0" w:right="-108" w:firstLine="0"/>
            </w:pPr>
            <w:r w:rsidRPr="00A6072F">
              <w:t xml:space="preserve">3.1 </w:t>
            </w:r>
            <w:r w:rsidR="002F37F0" w:rsidRPr="00914842">
              <w:t xml:space="preserve">Оформление </w:t>
            </w:r>
            <w:r w:rsidR="00D1254E">
              <w:t>дипломной работы…….</w:t>
            </w:r>
            <w:r w:rsidRPr="00A6072F">
              <w:t>………………………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4 Порядок защиты дипломной работы…………………………….</w:t>
            </w:r>
            <w:r w:rsidR="00557161" w:rsidRPr="00A6072F">
              <w:t>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2</w:t>
            </w:r>
            <w:r w:rsidR="00914842">
              <w:t>3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А. Образец календарного графика выполнения дипломной работы……………………………………………………</w:t>
            </w:r>
            <w:r w:rsidR="00557161" w:rsidRPr="00A6072F">
              <w:t>..</w:t>
            </w:r>
          </w:p>
        </w:tc>
        <w:tc>
          <w:tcPr>
            <w:tcW w:w="1026" w:type="dxa"/>
            <w:vAlign w:val="bottom"/>
          </w:tcPr>
          <w:p w:rsidR="0096003B" w:rsidRPr="00A6072F" w:rsidRDefault="0096003B" w:rsidP="00E163D9">
            <w:pPr>
              <w:pStyle w:val="12"/>
              <w:ind w:firstLine="0"/>
            </w:pPr>
            <w:r w:rsidRPr="00A6072F">
              <w:t>2</w:t>
            </w:r>
            <w:r w:rsidR="00914842">
              <w:t>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Б. Примерная тематика дипломных работ……………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2</w:t>
            </w:r>
            <w:r w:rsidR="00914842">
              <w:t>8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В. Образец заявления на утверждение темы………</w:t>
            </w:r>
            <w:r w:rsidR="00557161" w:rsidRPr="00A6072F">
              <w:t>…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0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Г. Образец типовог</w:t>
            </w:r>
            <w:r w:rsidR="00557161" w:rsidRPr="00A6072F">
              <w:t>о задания на дипломную работу 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1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Д. Образ</w:t>
            </w:r>
            <w:r w:rsidR="00557161" w:rsidRPr="00A6072F">
              <w:t>ец отзыва руководителя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2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96003B">
            <w:pPr>
              <w:pStyle w:val="33"/>
              <w:widowControl/>
              <w:ind w:left="0" w:right="-108" w:firstLine="0"/>
            </w:pPr>
            <w:r>
              <w:t>Приложение Е</w:t>
            </w:r>
            <w:r w:rsidR="0096003B" w:rsidRPr="00A6072F">
              <w:t>. Образец титульного листа дипломной работы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3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914842">
            <w:pPr>
              <w:pStyle w:val="33"/>
              <w:widowControl/>
              <w:spacing w:line="240" w:lineRule="auto"/>
              <w:ind w:left="0" w:right="-108" w:firstLine="0"/>
            </w:pPr>
            <w:r>
              <w:t>Приложение Ж</w:t>
            </w:r>
            <w:r w:rsidR="0096003B" w:rsidRPr="00A6072F">
              <w:t xml:space="preserve">. Образец оформления </w:t>
            </w:r>
            <w:r w:rsidR="00914842">
              <w:t>и</w:t>
            </w:r>
            <w:r w:rsidR="0061612F" w:rsidRPr="00A6072F">
              <w:t xml:space="preserve"> содержания дипломной работы</w:t>
            </w:r>
            <w:r w:rsidR="0061612F">
              <w:t>……………………………………….</w:t>
            </w:r>
          </w:p>
        </w:tc>
        <w:tc>
          <w:tcPr>
            <w:tcW w:w="1026" w:type="dxa"/>
          </w:tcPr>
          <w:p w:rsidR="0096003B" w:rsidRPr="00A6072F" w:rsidRDefault="00914842" w:rsidP="00557161">
            <w:pPr>
              <w:pStyle w:val="12"/>
              <w:ind w:firstLine="0"/>
            </w:pPr>
            <w:r>
              <w:t>34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F32BAC" w:rsidRDefault="002F37F0" w:rsidP="0096003B">
            <w:pPr>
              <w:pStyle w:val="33"/>
              <w:widowControl/>
              <w:ind w:left="0" w:right="-108" w:firstLine="0"/>
            </w:pPr>
            <w:r w:rsidRPr="00F32BAC">
              <w:lastRenderedPageBreak/>
              <w:t>Приложение И</w:t>
            </w:r>
            <w:r w:rsidR="0096003B" w:rsidRPr="00F32BAC">
              <w:t>. Образец письма-заявки на тему…………………..</w:t>
            </w:r>
            <w:r w:rsidR="00557161" w:rsidRPr="00F32BAC">
              <w:t>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5</w:t>
            </w:r>
          </w:p>
        </w:tc>
      </w:tr>
      <w:tr w:rsidR="008D4C34" w:rsidRPr="00A6072F" w:rsidTr="00A374CE">
        <w:tc>
          <w:tcPr>
            <w:tcW w:w="8188" w:type="dxa"/>
          </w:tcPr>
          <w:p w:rsidR="008D4C34" w:rsidRPr="00F32BAC" w:rsidRDefault="002F37F0" w:rsidP="0061612F">
            <w:pPr>
              <w:pStyle w:val="33"/>
              <w:widowControl/>
              <w:spacing w:line="240" w:lineRule="auto"/>
              <w:ind w:left="0" w:right="-108" w:firstLine="0"/>
            </w:pPr>
            <w:r w:rsidRPr="00F32BAC">
              <w:t>Приложение К</w:t>
            </w:r>
            <w:r w:rsidR="008D4C34" w:rsidRPr="00F32BAC">
              <w:t>. Образец акта о внедрении результатов дипломной работы</w:t>
            </w:r>
            <w:r w:rsidR="00A052C3" w:rsidRPr="00F32BAC">
              <w:t>………………………………………………………………</w:t>
            </w:r>
            <w:r w:rsidR="00AE05AA" w:rsidRPr="00F32BAC">
              <w:t>...</w:t>
            </w:r>
            <w:r w:rsidR="00A052C3" w:rsidRPr="00F32BAC">
              <w:t>.</w:t>
            </w:r>
          </w:p>
        </w:tc>
        <w:tc>
          <w:tcPr>
            <w:tcW w:w="1026" w:type="dxa"/>
            <w:vAlign w:val="bottom"/>
          </w:tcPr>
          <w:p w:rsidR="008D4C34" w:rsidRPr="00A6072F" w:rsidRDefault="00914842" w:rsidP="00E163D9">
            <w:pPr>
              <w:pStyle w:val="12"/>
              <w:ind w:firstLine="0"/>
            </w:pPr>
            <w:r>
              <w:t>3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F32BAC" w:rsidRDefault="0096003B" w:rsidP="008D4C34">
            <w:pPr>
              <w:pStyle w:val="33"/>
              <w:widowControl/>
              <w:ind w:left="0" w:right="-108" w:firstLine="0"/>
            </w:pPr>
            <w:r w:rsidRPr="00F32BAC">
              <w:t xml:space="preserve">Приложение </w:t>
            </w:r>
            <w:r w:rsidR="002F37F0" w:rsidRPr="00F32BAC">
              <w:t>Л</w:t>
            </w:r>
            <w:r w:rsidRPr="00F32BAC">
              <w:t xml:space="preserve">. </w:t>
            </w:r>
            <w:r w:rsidR="008D4C34" w:rsidRPr="00F32BAC">
              <w:t>Список рекомендуемой литературы ………</w:t>
            </w:r>
            <w:r w:rsidR="00A052C3" w:rsidRPr="00F32BAC">
              <w:t>…….</w:t>
            </w:r>
          </w:p>
        </w:tc>
        <w:tc>
          <w:tcPr>
            <w:tcW w:w="1026" w:type="dxa"/>
          </w:tcPr>
          <w:p w:rsidR="0096003B" w:rsidRPr="00A6072F" w:rsidRDefault="00914842" w:rsidP="00557161">
            <w:pPr>
              <w:pStyle w:val="12"/>
              <w:ind w:firstLine="0"/>
            </w:pPr>
            <w:r>
              <w:t>3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F32BAC" w:rsidRDefault="002F37F0" w:rsidP="0096003B">
            <w:pPr>
              <w:pStyle w:val="33"/>
              <w:widowControl/>
              <w:ind w:left="0" w:right="-108" w:firstLine="0"/>
            </w:pPr>
            <w:r w:rsidRPr="00F32BAC">
              <w:t>Приложение М</w:t>
            </w:r>
            <w:r w:rsidR="0096003B" w:rsidRPr="00F32BAC">
              <w:t xml:space="preserve">. </w:t>
            </w:r>
            <w:r w:rsidR="008D4C34" w:rsidRPr="00F32BAC">
              <w:t xml:space="preserve">Образец оформления диска </w:t>
            </w:r>
            <w:r w:rsidR="00557161" w:rsidRPr="00F32BAC">
              <w:t xml:space="preserve"> ………………………..</w:t>
            </w:r>
          </w:p>
        </w:tc>
        <w:tc>
          <w:tcPr>
            <w:tcW w:w="1026" w:type="dxa"/>
            <w:vAlign w:val="center"/>
          </w:tcPr>
          <w:p w:rsidR="0096003B" w:rsidRPr="00A6072F" w:rsidRDefault="000B0E77" w:rsidP="00557161">
            <w:pPr>
              <w:pStyle w:val="12"/>
              <w:ind w:firstLine="0"/>
            </w:pPr>
            <w:r>
              <w:t>39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96003B">
            <w:pPr>
              <w:pStyle w:val="33"/>
              <w:widowControl/>
              <w:ind w:left="0" w:right="-108" w:firstLine="0"/>
            </w:pPr>
            <w:r>
              <w:t>Приложение Н</w:t>
            </w:r>
            <w:r w:rsidR="0096003B" w:rsidRPr="00A6072F">
              <w:t>. Общепринятые графические сокращения слов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4</w:t>
            </w:r>
            <w:r w:rsidR="000B0E77">
              <w:t>0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61612F">
            <w:pPr>
              <w:pStyle w:val="33"/>
              <w:widowControl/>
              <w:spacing w:line="240" w:lineRule="auto"/>
              <w:ind w:left="0" w:right="-108" w:firstLine="0"/>
            </w:pPr>
            <w:r>
              <w:t>Приложение П</w:t>
            </w:r>
            <w:r w:rsidR="0096003B" w:rsidRPr="00A6072F">
              <w:t xml:space="preserve">. Образец оформления введения, раздела дипломной работы и параметры настройки вкладки </w:t>
            </w:r>
            <w:r w:rsidR="003B5955" w:rsidRPr="00A6072F">
              <w:t>«</w:t>
            </w:r>
            <w:r w:rsidR="0096003B" w:rsidRPr="00A6072F">
              <w:t>Абзац</w:t>
            </w:r>
            <w:r w:rsidR="003B5955" w:rsidRPr="00A6072F">
              <w:t>»</w:t>
            </w:r>
            <w:r w:rsidR="0096003B" w:rsidRPr="00A6072F">
              <w:t>…………………</w:t>
            </w:r>
            <w:r w:rsidR="00557161" w:rsidRPr="00A6072F">
              <w:t>...</w:t>
            </w:r>
          </w:p>
        </w:tc>
        <w:tc>
          <w:tcPr>
            <w:tcW w:w="1026" w:type="dxa"/>
            <w:vAlign w:val="bottom"/>
          </w:tcPr>
          <w:p w:rsidR="0096003B" w:rsidRPr="00A6072F" w:rsidRDefault="0061612F" w:rsidP="00E163D9">
            <w:pPr>
              <w:spacing w:line="360" w:lineRule="auto"/>
              <w:ind w:left="-108" w:firstLine="0"/>
              <w:jc w:val="center"/>
            </w:pPr>
            <w:r>
              <w:t>4</w:t>
            </w:r>
            <w:r w:rsidR="000B0E77">
              <w:t>1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61612F">
            <w:pPr>
              <w:pStyle w:val="33"/>
              <w:tabs>
                <w:tab w:val="left" w:pos="9073"/>
              </w:tabs>
              <w:spacing w:line="240" w:lineRule="auto"/>
              <w:ind w:left="0" w:right="-108" w:firstLine="0"/>
              <w:rPr>
                <w:szCs w:val="28"/>
              </w:rPr>
            </w:pPr>
            <w:r w:rsidRPr="00A6072F">
              <w:rPr>
                <w:szCs w:val="28"/>
              </w:rPr>
              <w:t xml:space="preserve">Приложение </w:t>
            </w:r>
            <w:r w:rsidR="002F37F0">
              <w:rPr>
                <w:szCs w:val="28"/>
              </w:rPr>
              <w:t>Р</w:t>
            </w:r>
            <w:r w:rsidRPr="00A6072F">
              <w:rPr>
                <w:szCs w:val="28"/>
              </w:rPr>
              <w:t>. Образец оформления рисунка, таблицы, формул и уравнений</w:t>
            </w:r>
            <w:r w:rsidR="006136D7">
              <w:rPr>
                <w:szCs w:val="28"/>
              </w:rPr>
              <w:t>,</w:t>
            </w:r>
            <w:r w:rsidR="006136D7">
              <w:t xml:space="preserve"> заключения </w:t>
            </w:r>
            <w:r w:rsidR="006136D7" w:rsidRPr="008947FA">
              <w:t>в дипломной работе</w:t>
            </w:r>
            <w:r w:rsidR="006136D7" w:rsidRPr="00A6072F">
              <w:rPr>
                <w:szCs w:val="28"/>
              </w:rPr>
              <w:t xml:space="preserve"> </w:t>
            </w:r>
            <w:r w:rsidRPr="00A6072F">
              <w:rPr>
                <w:szCs w:val="28"/>
              </w:rPr>
              <w:t xml:space="preserve"> ......................</w:t>
            </w:r>
            <w:r w:rsidR="00557161" w:rsidRPr="00A6072F">
              <w:rPr>
                <w:szCs w:val="28"/>
              </w:rPr>
              <w:t>……</w:t>
            </w:r>
            <w:r w:rsidR="00A052C3">
              <w:rPr>
                <w:szCs w:val="28"/>
              </w:rPr>
              <w:t>….</w:t>
            </w:r>
          </w:p>
        </w:tc>
        <w:tc>
          <w:tcPr>
            <w:tcW w:w="1026" w:type="dxa"/>
            <w:vAlign w:val="bottom"/>
          </w:tcPr>
          <w:p w:rsidR="0096003B" w:rsidRPr="00A6072F" w:rsidRDefault="0096003B" w:rsidP="00E163D9">
            <w:pPr>
              <w:pStyle w:val="33"/>
              <w:widowControl/>
              <w:ind w:left="-108" w:right="-108" w:firstLine="0"/>
              <w:jc w:val="center"/>
            </w:pPr>
            <w:r w:rsidRPr="00A6072F">
              <w:rPr>
                <w:szCs w:val="28"/>
              </w:rPr>
              <w:t>4</w:t>
            </w:r>
            <w:r w:rsidR="000B0E77">
              <w:rPr>
                <w:szCs w:val="28"/>
              </w:rPr>
              <w:t>2</w:t>
            </w:r>
          </w:p>
        </w:tc>
      </w:tr>
      <w:tr w:rsidR="0096003B" w:rsidRPr="00A6072F" w:rsidTr="00A374CE">
        <w:trPr>
          <w:trHeight w:val="827"/>
        </w:trPr>
        <w:tc>
          <w:tcPr>
            <w:tcW w:w="8188" w:type="dxa"/>
          </w:tcPr>
          <w:p w:rsidR="0096003B" w:rsidRPr="00A6072F" w:rsidRDefault="0096003B" w:rsidP="0061612F">
            <w:pPr>
              <w:pStyle w:val="2"/>
              <w:widowControl/>
              <w:ind w:firstLine="0"/>
              <w:jc w:val="both"/>
              <w:outlineLvl w:val="1"/>
            </w:pPr>
            <w:r w:rsidRPr="00A6072F">
              <w:t xml:space="preserve">Приложение </w:t>
            </w:r>
            <w:r w:rsidR="002F37F0">
              <w:t>С</w:t>
            </w:r>
            <w:r w:rsidRPr="00A6072F">
              <w:t>.</w:t>
            </w:r>
            <w:r w:rsidR="006136D7" w:rsidRPr="008947FA">
              <w:t xml:space="preserve"> Примеры и образец оформления списка литературы</w:t>
            </w:r>
            <w:r w:rsidR="006136D7" w:rsidRPr="00A6072F">
              <w:t xml:space="preserve"> </w:t>
            </w:r>
            <w:r w:rsidRPr="00A6072F">
              <w:t>…………………………………………</w:t>
            </w:r>
            <w:r w:rsidR="00557161" w:rsidRPr="00A6072F">
              <w:t>...</w:t>
            </w:r>
            <w:r w:rsidR="00A052C3">
              <w:t>..........................</w:t>
            </w:r>
          </w:p>
        </w:tc>
        <w:tc>
          <w:tcPr>
            <w:tcW w:w="1026" w:type="dxa"/>
            <w:vAlign w:val="bottom"/>
          </w:tcPr>
          <w:p w:rsidR="0096003B" w:rsidRPr="00A6072F" w:rsidRDefault="0061612F" w:rsidP="00E163D9">
            <w:pPr>
              <w:pStyle w:val="12"/>
              <w:ind w:firstLine="0"/>
            </w:pPr>
            <w:r>
              <w:t>4</w:t>
            </w:r>
            <w:r w:rsidR="000B0E77">
              <w:t>4</w:t>
            </w:r>
          </w:p>
        </w:tc>
      </w:tr>
      <w:tr w:rsidR="006136D7" w:rsidRPr="00A6072F" w:rsidTr="00A374CE">
        <w:tc>
          <w:tcPr>
            <w:tcW w:w="8188" w:type="dxa"/>
          </w:tcPr>
          <w:p w:rsidR="006136D7" w:rsidRPr="00A6072F" w:rsidRDefault="002F37F0" w:rsidP="0061612F">
            <w:pPr>
              <w:pStyle w:val="2"/>
              <w:widowControl/>
              <w:ind w:firstLine="0"/>
              <w:jc w:val="both"/>
              <w:outlineLvl w:val="1"/>
            </w:pPr>
            <w:r>
              <w:t>Приложение Т</w:t>
            </w:r>
            <w:r w:rsidR="006136D7">
              <w:t xml:space="preserve">. </w:t>
            </w:r>
            <w:r w:rsidR="006136D7" w:rsidRPr="00A6072F">
              <w:t>Критерии комплексной оц</w:t>
            </w:r>
            <w:r w:rsidR="00E163D9">
              <w:t xml:space="preserve">енки дипломной </w:t>
            </w:r>
            <w:r w:rsidR="006136D7" w:rsidRPr="00A6072F">
              <w:t>работы</w:t>
            </w:r>
            <w:r w:rsidR="00E163D9">
              <w:t>………………………………………………………………….</w:t>
            </w:r>
          </w:p>
        </w:tc>
        <w:tc>
          <w:tcPr>
            <w:tcW w:w="1026" w:type="dxa"/>
            <w:vAlign w:val="bottom"/>
          </w:tcPr>
          <w:p w:rsidR="006136D7" w:rsidRPr="00A6072F" w:rsidRDefault="000B0E77" w:rsidP="00E163D9">
            <w:pPr>
              <w:pStyle w:val="12"/>
              <w:ind w:firstLine="0"/>
            </w:pPr>
            <w:r>
              <w:t>49</w:t>
            </w:r>
          </w:p>
        </w:tc>
      </w:tr>
    </w:tbl>
    <w:p w:rsidR="004460B0" w:rsidRPr="00A6072F" w:rsidRDefault="004460B0" w:rsidP="00F96978">
      <w:pPr>
        <w:widowControl/>
        <w:ind w:firstLine="0"/>
        <w:jc w:val="center"/>
      </w:pPr>
    </w:p>
    <w:p w:rsidR="00C4585B" w:rsidRPr="00A6072F" w:rsidRDefault="00C4585B" w:rsidP="00C4585B">
      <w:pPr>
        <w:widowControl/>
        <w:shd w:val="clear" w:color="auto" w:fill="FFFFFF"/>
        <w:sectPr w:rsidR="00C4585B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4460B0" w:rsidRPr="00A6072F" w:rsidRDefault="004460B0" w:rsidP="00557161">
      <w:pPr>
        <w:pStyle w:val="12"/>
        <w:ind w:firstLine="0"/>
      </w:pPr>
      <w:r w:rsidRPr="00A6072F">
        <w:lastRenderedPageBreak/>
        <w:t>1 Общие положения</w:t>
      </w:r>
    </w:p>
    <w:p w:rsidR="004460B0" w:rsidRPr="00A6072F" w:rsidRDefault="004460B0" w:rsidP="00557161">
      <w:pPr>
        <w:pStyle w:val="12"/>
      </w:pPr>
    </w:p>
    <w:p w:rsidR="004460B0" w:rsidRPr="00A6072F" w:rsidRDefault="004460B0" w:rsidP="00557161">
      <w:pPr>
        <w:pStyle w:val="33"/>
        <w:widowControl/>
        <w:ind w:left="0" w:right="0" w:firstLine="709"/>
        <w:rPr>
          <w:rFonts w:cs="Times New Roman"/>
          <w:color w:val="000000"/>
          <w:szCs w:val="28"/>
        </w:rPr>
      </w:pPr>
      <w:r w:rsidRPr="00A6072F">
        <w:rPr>
          <w:rFonts w:cs="Times New Roman"/>
          <w:color w:val="000000"/>
          <w:szCs w:val="28"/>
        </w:rPr>
        <w:t xml:space="preserve">1.1 Цели </w:t>
      </w:r>
      <w:r w:rsidR="003A32AD" w:rsidRPr="00A6072F">
        <w:rPr>
          <w:rFonts w:cs="Times New Roman"/>
          <w:color w:val="000000"/>
          <w:szCs w:val="28"/>
        </w:rPr>
        <w:t>выполнения дипломной работы</w:t>
      </w:r>
    </w:p>
    <w:p w:rsidR="003A32AD" w:rsidRPr="00A6072F" w:rsidRDefault="003A32AD" w:rsidP="003A32AD">
      <w:pPr>
        <w:widowControl/>
        <w:shd w:val="clear" w:color="auto" w:fill="FFFFFF"/>
        <w:tabs>
          <w:tab w:val="left" w:pos="1229"/>
        </w:tabs>
        <w:spacing w:line="360" w:lineRule="auto"/>
        <w:ind w:firstLine="709"/>
      </w:pPr>
      <w:r w:rsidRPr="00A6072F">
        <w:rPr>
          <w:color w:val="000000"/>
        </w:rPr>
        <w:t>Дипломная работа бухгалтера</w:t>
      </w:r>
      <w:r w:rsidRPr="00A6072F">
        <w:rPr>
          <w:snapToGrid w:val="0"/>
          <w:color w:val="000000"/>
        </w:rPr>
        <w:t xml:space="preserve"> является выпускной квалификационной работой и представляет собой законченную разработку, в которой рассматриваются задачи экономического направления в различных отраслях народного хозяйства: </w:t>
      </w:r>
      <w:r w:rsidRPr="00A6072F">
        <w:t>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3A32AD" w:rsidRPr="00A6072F" w:rsidRDefault="003A32AD" w:rsidP="003A32AD">
      <w:pPr>
        <w:widowControl/>
        <w:spacing w:line="360" w:lineRule="auto"/>
        <w:ind w:right="2" w:firstLine="709"/>
      </w:pPr>
      <w:r w:rsidRPr="00A6072F">
        <w:rPr>
          <w:color w:val="000000"/>
        </w:rPr>
        <w:t>Дипломная работа бухгалтер</w:t>
      </w:r>
      <w:r w:rsidRPr="00A6072F">
        <w:t>а</w:t>
      </w:r>
      <w:r w:rsidR="00190EF0">
        <w:t xml:space="preserve"> </w:t>
      </w:r>
      <w:r w:rsidRPr="00A6072F">
        <w:t xml:space="preserve">выполняется по результатам производственной (по профилю специальностипреддипломной) практики по тематике, определяемой </w:t>
      </w:r>
      <w:r w:rsidR="00532723" w:rsidRPr="00A6072F">
        <w:t xml:space="preserve">КГПОАУ </w:t>
      </w:r>
      <w:r w:rsidR="003B5955" w:rsidRPr="00A6072F">
        <w:t>«</w:t>
      </w:r>
      <w:r w:rsidR="00532723" w:rsidRPr="00A6072F">
        <w:t>Камчатский политехнический техникум</w:t>
      </w:r>
      <w:r w:rsidR="003B5955" w:rsidRPr="00A6072F">
        <w:t>»</w:t>
      </w:r>
      <w:r w:rsidR="00532723" w:rsidRPr="00A6072F">
        <w:t xml:space="preserve"> (далее – техникум) </w:t>
      </w:r>
      <w:r w:rsidRPr="00A6072F">
        <w:t>по согласованию с предприятием (учреждением, организацией</w:t>
      </w:r>
      <w:r w:rsidR="000A62F4" w:rsidRPr="00A6072F">
        <w:t>)</w:t>
      </w:r>
      <w:r w:rsidRPr="00A6072F">
        <w:t xml:space="preserve"> и Методическим советом техникума.</w:t>
      </w:r>
    </w:p>
    <w:p w:rsidR="003A32AD" w:rsidRPr="00DE12B6" w:rsidRDefault="00DE15A6" w:rsidP="003A32AD">
      <w:pPr>
        <w:widowControl/>
        <w:shd w:val="clear" w:color="auto" w:fill="FFFFFF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A6072F">
        <w:rPr>
          <w:spacing w:val="-1"/>
        </w:rPr>
        <w:t>Будущий б</w:t>
      </w:r>
      <w:r w:rsidR="009B305D" w:rsidRPr="00A6072F">
        <w:rPr>
          <w:spacing w:val="-1"/>
        </w:rPr>
        <w:t>ухгалтер</w:t>
      </w:r>
      <w:r w:rsidRPr="00A6072F">
        <w:rPr>
          <w:spacing w:val="-1"/>
        </w:rPr>
        <w:t xml:space="preserve"> как специалист среднего звена</w:t>
      </w:r>
      <w:r w:rsidR="003A32AD" w:rsidRPr="00A6072F">
        <w:rPr>
          <w:spacing w:val="-1"/>
        </w:rPr>
        <w:t xml:space="preserve"> готовится к </w:t>
      </w:r>
      <w:r w:rsidR="003A32AD" w:rsidRPr="00DE12B6">
        <w:rPr>
          <w:spacing w:val="-1"/>
        </w:rPr>
        <w:t>следующим видам деятельности:</w:t>
      </w:r>
    </w:p>
    <w:p w:rsidR="003A32AD" w:rsidRPr="00E72894" w:rsidRDefault="003A32AD" w:rsidP="00557161">
      <w:pPr>
        <w:widowControl/>
        <w:numPr>
          <w:ilvl w:val="0"/>
          <w:numId w:val="1"/>
        </w:numPr>
        <w:shd w:val="clear" w:color="auto" w:fill="FFFFFF"/>
        <w:tabs>
          <w:tab w:val="left" w:pos="504"/>
        </w:tabs>
        <w:spacing w:line="360" w:lineRule="auto"/>
        <w:ind w:firstLine="709"/>
        <w:rPr>
          <w:color w:val="000000"/>
        </w:rPr>
      </w:pPr>
      <w:r w:rsidRPr="00DE12B6">
        <w:rPr>
          <w:bCs/>
          <w:color w:val="000000"/>
        </w:rPr>
        <w:t xml:space="preserve"> </w:t>
      </w:r>
      <w:r w:rsidR="00E72894" w:rsidRPr="00E72894">
        <w:rPr>
          <w:bCs/>
          <w:color w:val="000000"/>
        </w:rPr>
        <w:t>документирование хозяйственных операций и ведение бухгалтерского учета активов организации</w:t>
      </w:r>
      <w:r w:rsidRPr="00E72894">
        <w:rPr>
          <w:color w:val="000000"/>
        </w:rPr>
        <w:t>;</w:t>
      </w:r>
    </w:p>
    <w:p w:rsidR="003A32AD" w:rsidRPr="00E72894" w:rsidRDefault="003A32AD" w:rsidP="008A0776">
      <w:pPr>
        <w:widowControl/>
        <w:numPr>
          <w:ilvl w:val="0"/>
          <w:numId w:val="1"/>
        </w:numPr>
        <w:shd w:val="clear" w:color="auto" w:fill="FFFFFF"/>
        <w:tabs>
          <w:tab w:val="left" w:pos="504"/>
        </w:tabs>
        <w:spacing w:line="360" w:lineRule="auto"/>
        <w:ind w:firstLine="709"/>
        <w:rPr>
          <w:color w:val="000000"/>
        </w:rPr>
      </w:pPr>
      <w:r w:rsidRPr="00E72894">
        <w:rPr>
          <w:color w:val="000000"/>
        </w:rPr>
        <w:t xml:space="preserve"> </w:t>
      </w:r>
      <w:r w:rsidR="00E72894" w:rsidRPr="00E72894">
        <w:rPr>
          <w:color w:val="000000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E72894">
        <w:rPr>
          <w:color w:val="000000"/>
        </w:rPr>
        <w:t>;</w:t>
      </w:r>
    </w:p>
    <w:p w:rsidR="003A32AD" w:rsidRPr="00E72894" w:rsidRDefault="003A32AD" w:rsidP="008A0776">
      <w:pPr>
        <w:widowControl/>
        <w:shd w:val="clear" w:color="auto" w:fill="FFFFFF"/>
        <w:tabs>
          <w:tab w:val="left" w:pos="518"/>
        </w:tabs>
        <w:spacing w:line="360" w:lineRule="auto"/>
        <w:ind w:firstLine="709"/>
        <w:rPr>
          <w:color w:val="000000"/>
        </w:rPr>
      </w:pPr>
      <w:r w:rsidRPr="00E72894">
        <w:rPr>
          <w:color w:val="000000"/>
        </w:rPr>
        <w:t xml:space="preserve">- </w:t>
      </w:r>
      <w:r w:rsidR="00E72894" w:rsidRPr="00E72894">
        <w:rPr>
          <w:color w:val="000000"/>
        </w:rPr>
        <w:t>проведение расчетов с бюджетом и внебюджетными фондами;</w:t>
      </w:r>
    </w:p>
    <w:p w:rsidR="00E72894" w:rsidRPr="00E72894" w:rsidRDefault="00E72894" w:rsidP="00E72894">
      <w:pPr>
        <w:widowControl/>
        <w:shd w:val="clear" w:color="auto" w:fill="FFFFFF"/>
        <w:tabs>
          <w:tab w:val="left" w:pos="518"/>
          <w:tab w:val="left" w:pos="993"/>
        </w:tabs>
        <w:spacing w:line="360" w:lineRule="auto"/>
        <w:ind w:firstLine="709"/>
        <w:rPr>
          <w:color w:val="000000"/>
        </w:rPr>
      </w:pPr>
      <w:r w:rsidRPr="00E72894">
        <w:rPr>
          <w:color w:val="000000"/>
        </w:rPr>
        <w:t>- составление и использование бухгалтерской (финансовой) отчетности;</w:t>
      </w:r>
    </w:p>
    <w:p w:rsidR="00E72894" w:rsidRPr="00A6072F" w:rsidRDefault="00E72894" w:rsidP="008A0776">
      <w:pPr>
        <w:widowControl/>
        <w:shd w:val="clear" w:color="auto" w:fill="FFFFFF"/>
        <w:tabs>
          <w:tab w:val="left" w:pos="518"/>
        </w:tabs>
        <w:spacing w:line="360" w:lineRule="auto"/>
        <w:ind w:firstLine="709"/>
        <w:rPr>
          <w:color w:val="000000"/>
        </w:rPr>
      </w:pPr>
      <w:r w:rsidRPr="00E72894">
        <w:rPr>
          <w:color w:val="000000"/>
        </w:rPr>
        <w:t>- осуществление налогового учета и налогового планирования в организации</w:t>
      </w:r>
      <w:r>
        <w:rPr>
          <w:color w:val="000000"/>
        </w:rPr>
        <w:t>.</w:t>
      </w:r>
    </w:p>
    <w:p w:rsidR="003A32AD" w:rsidRPr="00A6072F" w:rsidRDefault="003A32AD" w:rsidP="008A0776">
      <w:pPr>
        <w:widowControl/>
        <w:shd w:val="clear" w:color="auto" w:fill="FFFFFF"/>
        <w:spacing w:line="360" w:lineRule="auto"/>
        <w:ind w:firstLine="709"/>
      </w:pPr>
      <w:r w:rsidRPr="00A6072F">
        <w:t>Основными целями выполнения дипломной работы являются:</w:t>
      </w:r>
    </w:p>
    <w:p w:rsidR="003A32AD" w:rsidRPr="00A6072F" w:rsidRDefault="003A32AD" w:rsidP="00364D82">
      <w:pPr>
        <w:widowControl/>
        <w:numPr>
          <w:ilvl w:val="0"/>
          <w:numId w:val="11"/>
        </w:numPr>
        <w:shd w:val="clear" w:color="auto" w:fill="FFFFFF"/>
        <w:tabs>
          <w:tab w:val="left" w:pos="504"/>
        </w:tabs>
        <w:spacing w:line="360" w:lineRule="auto"/>
        <w:ind w:firstLine="709"/>
      </w:pPr>
      <w:r w:rsidRPr="00A6072F">
        <w:rPr>
          <w:bCs/>
        </w:rPr>
        <w:lastRenderedPageBreak/>
        <w:t xml:space="preserve">систематизация, </w:t>
      </w:r>
      <w:r w:rsidRPr="00A6072F">
        <w:t>закрепление и расширение теоретических и практических знаний студентов по избранной специальности;</w:t>
      </w:r>
    </w:p>
    <w:p w:rsidR="003A32AD" w:rsidRPr="00A6072F" w:rsidRDefault="003A32AD" w:rsidP="00364D82">
      <w:pPr>
        <w:widowControl/>
        <w:numPr>
          <w:ilvl w:val="0"/>
          <w:numId w:val="11"/>
        </w:numPr>
        <w:shd w:val="clear" w:color="auto" w:fill="FFFFFF"/>
        <w:tabs>
          <w:tab w:val="left" w:pos="518"/>
        </w:tabs>
        <w:spacing w:line="360" w:lineRule="auto"/>
        <w:ind w:firstLine="709"/>
      </w:pPr>
      <w:r w:rsidRPr="00A6072F">
        <w:t>развитие умений и навыков ведения самостоятельной работы и применение различных методик исследования при решении определенных проблем и вопросов в дипломной работе;</w:t>
      </w:r>
    </w:p>
    <w:p w:rsidR="003A32AD" w:rsidRPr="00A6072F" w:rsidRDefault="003A32AD" w:rsidP="00364D82">
      <w:pPr>
        <w:widowControl/>
        <w:numPr>
          <w:ilvl w:val="0"/>
          <w:numId w:val="11"/>
        </w:numPr>
        <w:shd w:val="clear" w:color="auto" w:fill="FFFFFF"/>
        <w:tabs>
          <w:tab w:val="left" w:pos="518"/>
        </w:tabs>
        <w:spacing w:line="360" w:lineRule="auto"/>
        <w:ind w:firstLine="709"/>
      </w:pPr>
      <w:r w:rsidRPr="00A6072F">
        <w:t>определение уровня сформированности общих и профессиональных компетенций студентов.</w:t>
      </w:r>
    </w:p>
    <w:p w:rsidR="003A32AD" w:rsidRPr="00A6072F" w:rsidRDefault="003A32AD" w:rsidP="00F734E0">
      <w:pPr>
        <w:widowControl/>
        <w:shd w:val="clear" w:color="auto" w:fill="FFFFFF"/>
        <w:spacing w:line="360" w:lineRule="auto"/>
        <w:ind w:firstLine="709"/>
      </w:pPr>
      <w:r w:rsidRPr="00A6072F">
        <w:t>В соответствии с поставленными целями студент в процессе выполнения дипломной работы должен решить следующие задачи:</w:t>
      </w:r>
    </w:p>
    <w:p w:rsidR="00FE2379" w:rsidRPr="00FA46AB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360"/>
          <w:tab w:val="num" w:pos="426"/>
          <w:tab w:val="left" w:pos="470"/>
          <w:tab w:val="left" w:pos="993"/>
        </w:tabs>
        <w:spacing w:line="360" w:lineRule="auto"/>
        <w:ind w:left="0" w:firstLine="709"/>
      </w:pPr>
      <w:r w:rsidRPr="00FA46AB">
        <w:t>обосновать актуальность выбранной темы, ее ценность и значение для осуществления конкретного вида деятельности на предприятии;</w:t>
      </w:r>
    </w:p>
    <w:p w:rsidR="00FE2379" w:rsidRPr="00FA46AB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360"/>
          <w:tab w:val="num" w:pos="426"/>
          <w:tab w:val="left" w:pos="470"/>
          <w:tab w:val="left" w:pos="993"/>
        </w:tabs>
        <w:spacing w:line="360" w:lineRule="auto"/>
        <w:ind w:left="0" w:firstLine="709"/>
      </w:pPr>
      <w:r w:rsidRPr="00FA46AB">
        <w:t>приобрести навыки самостоятельного анализа ситуации на предприятии, выбора метода и путей решения производственной проблемы и обоснования эффективности предлагаемого варианта ее решения;</w:t>
      </w:r>
    </w:p>
    <w:p w:rsidR="00FE2379" w:rsidRPr="00FA46AB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360"/>
          <w:tab w:val="num" w:pos="426"/>
          <w:tab w:val="left" w:pos="470"/>
          <w:tab w:val="left" w:pos="993"/>
        </w:tabs>
        <w:spacing w:line="360" w:lineRule="auto"/>
        <w:ind w:left="0" w:firstLine="709"/>
      </w:pPr>
      <w:r w:rsidRPr="00FA46AB">
        <w:t>изучить теоретические положения, нормативно-техническую документацию, статистические материалы, справочную и научную литературу по избранной теме;</w:t>
      </w:r>
    </w:p>
    <w:p w:rsidR="00FE2379" w:rsidRPr="00FA46AB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360"/>
          <w:tab w:val="num" w:pos="426"/>
          <w:tab w:val="left" w:pos="470"/>
          <w:tab w:val="left" w:pos="993"/>
        </w:tabs>
        <w:spacing w:line="360" w:lineRule="auto"/>
        <w:ind w:left="0" w:firstLine="709"/>
      </w:pPr>
      <w:r w:rsidRPr="00FA46AB">
        <w:t>выполнить работы по расчетам, разработке технологического процесса и проектированию или модернизации узлов производственного оборудования или технологической оснастки;</w:t>
      </w:r>
    </w:p>
    <w:p w:rsidR="003A32AD" w:rsidRPr="00A6072F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426"/>
          <w:tab w:val="left" w:pos="470"/>
          <w:tab w:val="left" w:pos="1134"/>
          <w:tab w:val="num" w:pos="1778"/>
        </w:tabs>
        <w:spacing w:line="360" w:lineRule="auto"/>
        <w:ind w:left="0" w:firstLine="709"/>
        <w:rPr>
          <w:color w:val="000000"/>
        </w:rPr>
      </w:pPr>
      <w:r w:rsidRPr="00CC1237">
        <w:t>своевременно оформить и сдать дипломный проект в соответствии с требованиями нормативных документов, действующими в Российской Федерации, а также требованиями к оформлению таких работ, действующими в учебном заведении.</w:t>
      </w:r>
    </w:p>
    <w:p w:rsidR="00532723" w:rsidRPr="00A6072F" w:rsidRDefault="00532723" w:rsidP="00F734E0">
      <w:pPr>
        <w:widowControl/>
        <w:shd w:val="clear" w:color="auto" w:fill="FFFFFF"/>
        <w:tabs>
          <w:tab w:val="left" w:pos="470"/>
          <w:tab w:val="left" w:pos="993"/>
          <w:tab w:val="num" w:pos="1778"/>
        </w:tabs>
        <w:spacing w:line="360" w:lineRule="auto"/>
        <w:ind w:left="709" w:firstLine="0"/>
        <w:rPr>
          <w:color w:val="000000"/>
        </w:rPr>
      </w:pPr>
    </w:p>
    <w:p w:rsidR="005E2017" w:rsidRDefault="005E2017" w:rsidP="00F734E0">
      <w:pPr>
        <w:widowControl/>
        <w:spacing w:line="360" w:lineRule="auto"/>
        <w:ind w:firstLine="709"/>
      </w:pPr>
      <w:bookmarkStart w:id="0" w:name="_Toc12798268"/>
      <w:bookmarkStart w:id="1" w:name="_Toc12891360"/>
      <w:bookmarkStart w:id="2" w:name="_Toc23266413"/>
      <w:r w:rsidRPr="00A6072F">
        <w:t>1.2 Основные эта</w:t>
      </w:r>
      <w:r w:rsidR="0014102F" w:rsidRPr="00A6072F">
        <w:t>пы и сроки выполнения дипломной</w:t>
      </w:r>
      <w:bookmarkEnd w:id="0"/>
      <w:bookmarkEnd w:id="1"/>
      <w:bookmarkEnd w:id="2"/>
      <w:r w:rsidR="00224BE6">
        <w:t xml:space="preserve"> </w:t>
      </w:r>
      <w:r w:rsidR="0014102F" w:rsidRPr="00A6072F">
        <w:t>работы</w:t>
      </w:r>
    </w:p>
    <w:p w:rsidR="00F64534" w:rsidRPr="00A6072F" w:rsidRDefault="00F64534" w:rsidP="00F734E0">
      <w:pPr>
        <w:widowControl/>
        <w:spacing w:line="360" w:lineRule="auto"/>
        <w:ind w:firstLine="709"/>
      </w:pPr>
      <w:r w:rsidRPr="00F64534">
        <w:t>Студентам рекомендуется следовать следующему календарно</w:t>
      </w:r>
      <w:r>
        <w:t>му графику разработки дипломной</w:t>
      </w:r>
      <w:r w:rsidRPr="00F64534">
        <w:t xml:space="preserve"> </w:t>
      </w:r>
      <w:r>
        <w:t>работы</w:t>
      </w:r>
      <w:r w:rsidRPr="00F64534">
        <w:t>:</w:t>
      </w:r>
    </w:p>
    <w:p w:rsidR="00D91AC1" w:rsidRPr="00A6072F" w:rsidRDefault="00D91AC1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выбрать тему дипломно</w:t>
      </w:r>
      <w:r w:rsidR="004F0F4C">
        <w:t>й</w:t>
      </w:r>
      <w:r w:rsidRPr="00A6072F">
        <w:t xml:space="preserve"> </w:t>
      </w:r>
      <w:r w:rsidR="004F0F4C">
        <w:t>работы</w:t>
      </w:r>
      <w:r w:rsidRPr="00A6072F">
        <w:t xml:space="preserve">, оформить заявление и ознакомиться с приказом директора техникума; 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  <w:rPr>
          <w:color w:val="FF0000"/>
        </w:rPr>
      </w:pPr>
      <w:r w:rsidRPr="00A6072F">
        <w:lastRenderedPageBreak/>
        <w:t>получить у руководителя календарный график выполнения и защиты дипломной работы (приложение</w:t>
      </w:r>
      <w:r w:rsidR="00D91AC1" w:rsidRPr="00A6072F">
        <w:t xml:space="preserve"> А</w:t>
      </w:r>
      <w:r w:rsidRPr="00A6072F">
        <w:t>)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осуществить подбор литературы, её обработку; составить список литературы по основным источникам и представить его на согласование руководителю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редоставить содержание дипломной работы и согласовать его с руководителем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разработать теоретическую часть выпускной квалификационной работы и представить её на проверку руководителю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 xml:space="preserve">разработать практическую часть выпускной квалификационной работы и представить её на проверку и согласование руководителю; </w:t>
      </w:r>
    </w:p>
    <w:p w:rsidR="005E2017" w:rsidRPr="00A6072F" w:rsidRDefault="00D91AC1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осле проверки выпускной квалификационной работы руководителем при наличии замечаний выполнить их правку</w:t>
      </w:r>
      <w:r w:rsidR="005E2017" w:rsidRPr="00A6072F">
        <w:t>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редставить окончательный вариант дипломной работы руководителю для подготовки отзыва;</w:t>
      </w:r>
    </w:p>
    <w:p w:rsidR="005E2017" w:rsidRPr="00A6072F" w:rsidRDefault="00D91AC1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редоставить дипломную работу заведующему отделением на прохождение нормоконтроля</w:t>
      </w:r>
      <w:r w:rsidR="005E2017" w:rsidRPr="00A6072F">
        <w:t xml:space="preserve">; </w:t>
      </w:r>
    </w:p>
    <w:p w:rsidR="005E2017" w:rsidRPr="00A6072F" w:rsidRDefault="00D91AC1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осле нормоконтроля при наличии замечаний по оформлению дипломной работы выполнить их</w:t>
      </w:r>
      <w:r w:rsidR="0014102F" w:rsidRPr="00A6072F">
        <w:t xml:space="preserve"> правку и повторно пройти нормо</w:t>
      </w:r>
      <w:r w:rsidRPr="00A6072F">
        <w:t>контроль</w:t>
      </w:r>
      <w:r w:rsidR="005E2017" w:rsidRPr="00A6072F">
        <w:t>;</w:t>
      </w:r>
    </w:p>
    <w:p w:rsidR="001A162E" w:rsidRPr="00A6072F" w:rsidRDefault="0014102F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редоставить дипломную работу</w:t>
      </w:r>
      <w:r w:rsidR="001A162E" w:rsidRPr="00A6072F">
        <w:t xml:space="preserve"> с отзывом руководителя и рецензией, а также с электронной версией на компакт-диске и иллюстративный материал заведующему отделением для регистрации в журнале учета.</w:t>
      </w:r>
    </w:p>
    <w:p w:rsidR="00B80244" w:rsidRPr="00A6072F" w:rsidRDefault="00B80244" w:rsidP="00532723">
      <w:pPr>
        <w:widowControl/>
        <w:spacing w:line="360" w:lineRule="auto"/>
        <w:ind w:firstLine="0"/>
      </w:pPr>
    </w:p>
    <w:p w:rsidR="006237E8" w:rsidRPr="00A6072F" w:rsidRDefault="006237E8" w:rsidP="00F96978">
      <w:pPr>
        <w:pStyle w:val="24"/>
        <w:widowControl/>
        <w:ind w:left="0" w:right="0" w:firstLine="709"/>
      </w:pPr>
      <w:bookmarkStart w:id="3" w:name="_Toc12517057"/>
      <w:bookmarkStart w:id="4" w:name="_Toc12798269"/>
      <w:bookmarkStart w:id="5" w:name="_Toc12891361"/>
      <w:bookmarkStart w:id="6" w:name="_Toc23266414"/>
      <w:r w:rsidRPr="00A6072F">
        <w:t>1.3 В</w:t>
      </w:r>
      <w:r w:rsidR="0014102F" w:rsidRPr="00A6072F">
        <w:t>ыбор темы дипломной работы</w:t>
      </w:r>
      <w:r w:rsidRPr="00A6072F">
        <w:t xml:space="preserve"> и ее утверждение</w:t>
      </w:r>
      <w:bookmarkEnd w:id="3"/>
      <w:bookmarkEnd w:id="4"/>
      <w:bookmarkEnd w:id="5"/>
      <w:bookmarkEnd w:id="6"/>
    </w:p>
    <w:p w:rsidR="00B80244" w:rsidRPr="00A6072F" w:rsidRDefault="00F24130" w:rsidP="00B80244">
      <w:pPr>
        <w:widowControl/>
        <w:shd w:val="clear" w:color="auto" w:fill="FFFFFF"/>
        <w:spacing w:line="360" w:lineRule="auto"/>
        <w:ind w:firstLine="709"/>
      </w:pPr>
      <w:r w:rsidRPr="00F24130">
        <w:t>Выбор темы определяется с учётом региональных требований экономики, рынка труда и работодателей; интересами и склонностями студента к той или иной проблеме.</w:t>
      </w:r>
    </w:p>
    <w:p w:rsidR="00B80244" w:rsidRPr="00A6072F" w:rsidRDefault="00B80244" w:rsidP="00B80244">
      <w:pPr>
        <w:widowControl/>
        <w:shd w:val="clear" w:color="auto" w:fill="FFFFFF"/>
        <w:spacing w:line="360" w:lineRule="auto"/>
        <w:ind w:firstLine="709"/>
        <w:rPr>
          <w:color w:val="000000"/>
        </w:rPr>
      </w:pPr>
      <w:r w:rsidRPr="00A6072F">
        <w:rPr>
          <w:color w:val="000000"/>
        </w:rPr>
        <w:t>При выборе темы дипломной работы следует руководствоваться:</w:t>
      </w:r>
    </w:p>
    <w:p w:rsidR="00B80244" w:rsidRPr="00A6072F" w:rsidRDefault="00B80244" w:rsidP="00364D8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left"/>
        <w:rPr>
          <w:color w:val="000000"/>
        </w:rPr>
      </w:pPr>
      <w:r w:rsidRPr="00A6072F">
        <w:rPr>
          <w:color w:val="000000"/>
        </w:rPr>
        <w:t xml:space="preserve">актуальностью проблемы; </w:t>
      </w:r>
    </w:p>
    <w:p w:rsidR="00B80244" w:rsidRPr="00A6072F" w:rsidRDefault="00B80244" w:rsidP="00364D8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left"/>
        <w:rPr>
          <w:color w:val="000000"/>
        </w:rPr>
      </w:pPr>
      <w:r w:rsidRPr="00A6072F">
        <w:rPr>
          <w:color w:val="000000"/>
        </w:rPr>
        <w:lastRenderedPageBreak/>
        <w:t xml:space="preserve">возможностью получения конкретных фактических данных; </w:t>
      </w:r>
    </w:p>
    <w:p w:rsidR="00B80244" w:rsidRPr="00A6072F" w:rsidRDefault="00B80244" w:rsidP="00364D8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left"/>
        <w:rPr>
          <w:color w:val="000000"/>
        </w:rPr>
      </w:pPr>
      <w:r w:rsidRPr="00A6072F">
        <w:rPr>
          <w:color w:val="000000"/>
        </w:rPr>
        <w:t xml:space="preserve">наличием специальной литературы; </w:t>
      </w:r>
    </w:p>
    <w:p w:rsidR="00B80244" w:rsidRPr="00A6072F" w:rsidRDefault="00B80244" w:rsidP="00364D8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left"/>
      </w:pPr>
      <w:r w:rsidRPr="00A6072F">
        <w:rPr>
          <w:color w:val="000000"/>
        </w:rPr>
        <w:t>практической значимостью для конкретного предприятия различных отраслей народного хозяйства.</w:t>
      </w:r>
    </w:p>
    <w:p w:rsidR="0014102F" w:rsidRPr="00A6072F" w:rsidRDefault="0014102F" w:rsidP="00F96978">
      <w:pPr>
        <w:widowControl/>
        <w:spacing w:line="360" w:lineRule="auto"/>
        <w:ind w:firstLine="709"/>
      </w:pPr>
      <w:r w:rsidRPr="00A6072F">
        <w:t>Порядок выбора темы дипломно</w:t>
      </w:r>
      <w:r w:rsidR="007278C6" w:rsidRPr="00A6072F">
        <w:t>й работы</w:t>
      </w:r>
      <w:r w:rsidRPr="00A6072F">
        <w:t>:</w:t>
      </w:r>
    </w:p>
    <w:p w:rsidR="0014102F" w:rsidRPr="00A6072F" w:rsidRDefault="0014102F" w:rsidP="00F96978">
      <w:pPr>
        <w:widowControl/>
        <w:spacing w:line="360" w:lineRule="auto"/>
        <w:ind w:firstLine="709"/>
        <w:rPr>
          <w:color w:val="FF0000"/>
        </w:rPr>
      </w:pPr>
      <w:r w:rsidRPr="00A6072F">
        <w:t>1)</w:t>
      </w:r>
      <w:r w:rsidRPr="00A6072F">
        <w:tab/>
        <w:t>студент, руководствуясь примерным перечнем тем дипломных работ, имеющимся на выпускающем отделении, формулирует тему совместно с руководителем дипломной работы; примерный список тем дипломных работ представлен в приложении Б;</w:t>
      </w:r>
    </w:p>
    <w:p w:rsidR="0014102F" w:rsidRPr="00A6072F" w:rsidRDefault="0014102F" w:rsidP="00F96978">
      <w:pPr>
        <w:widowControl/>
        <w:spacing w:line="360" w:lineRule="auto"/>
        <w:ind w:firstLine="709"/>
      </w:pPr>
      <w:r w:rsidRPr="00A6072F">
        <w:t>2)</w:t>
      </w:r>
      <w:r w:rsidRPr="00A6072F">
        <w:tab/>
        <w:t>студент, желающий выполнить дипломную работу на тему, не предусмотренную примерной тематикой, должен обосновать свой выбор и утвердить тему у заведующего отделением; если одна и та же тема выбрана многими студентами, то заведующий отделением оставляет ее только за теми студентами, которые наиболее аргументированно обосновали свой выбор, остальным студентам предлагается подобрать другую тему;</w:t>
      </w:r>
    </w:p>
    <w:p w:rsidR="0014102F" w:rsidRPr="00A6072F" w:rsidRDefault="0014102F" w:rsidP="00F96978">
      <w:pPr>
        <w:widowControl/>
        <w:spacing w:line="360" w:lineRule="auto"/>
        <w:ind w:firstLine="709"/>
      </w:pPr>
      <w:r w:rsidRPr="00A6072F">
        <w:t>3)</w:t>
      </w:r>
      <w:r w:rsidRPr="00A6072F">
        <w:tab/>
        <w:t>выбор темы дипломной работы и ее утверждение должны быть завершены за две недели до начала преддипломной практики у студентов очной формы обучения или за неделю до окончания последней сессии у студентов заочной формы обучения;</w:t>
      </w:r>
    </w:p>
    <w:p w:rsidR="0014102F" w:rsidRPr="00A6072F" w:rsidRDefault="0014102F" w:rsidP="00F96978">
      <w:pPr>
        <w:widowControl/>
        <w:spacing w:line="360" w:lineRule="auto"/>
        <w:ind w:firstLine="709"/>
      </w:pPr>
      <w:r w:rsidRPr="00A6072F">
        <w:t>4)</w:t>
      </w:r>
      <w:r w:rsidRPr="00A6072F">
        <w:tab/>
        <w:t>после выбора темы необходимо написать заявление (приложение В) и получить у руководителя дипломно</w:t>
      </w:r>
      <w:r w:rsidR="007278C6" w:rsidRPr="00A6072F">
        <w:t>й работой</w:t>
      </w:r>
      <w:r w:rsidR="004F0F4C">
        <w:t xml:space="preserve"> </w:t>
      </w:r>
      <w:r w:rsidR="0080381A" w:rsidRPr="00A6072F">
        <w:t>задание на выполнение дипломной</w:t>
      </w:r>
      <w:r w:rsidR="003D7191">
        <w:t xml:space="preserve"> </w:t>
      </w:r>
      <w:r w:rsidR="0080381A" w:rsidRPr="00A6072F">
        <w:t>работы</w:t>
      </w:r>
      <w:r w:rsidRPr="00A6072F">
        <w:t xml:space="preserve"> (приложение Г);</w:t>
      </w:r>
    </w:p>
    <w:p w:rsidR="00DE5EA9" w:rsidRPr="00A6072F" w:rsidRDefault="0014102F" w:rsidP="00F96978">
      <w:pPr>
        <w:widowControl/>
        <w:spacing w:line="360" w:lineRule="auto"/>
        <w:ind w:firstLine="709"/>
      </w:pPr>
      <w:r w:rsidRPr="00A6072F">
        <w:t>5)</w:t>
      </w:r>
      <w:r w:rsidRPr="00A6072F">
        <w:tab/>
        <w:t>формулировка темы дипломной работы (с указанием руководителя), утвержденная приказом директора техникума, изменению не подлежит.</w:t>
      </w:r>
    </w:p>
    <w:p w:rsidR="00230B03" w:rsidRPr="00A6072F" w:rsidRDefault="00230B03" w:rsidP="00F96978">
      <w:pPr>
        <w:widowControl/>
        <w:spacing w:line="360" w:lineRule="auto"/>
        <w:ind w:firstLine="709"/>
      </w:pPr>
    </w:p>
    <w:p w:rsidR="00D55B65" w:rsidRPr="00A6072F" w:rsidRDefault="00D55B65" w:rsidP="00F96978">
      <w:pPr>
        <w:widowControl/>
        <w:spacing w:line="360" w:lineRule="auto"/>
        <w:ind w:firstLine="709"/>
      </w:pPr>
      <w:r w:rsidRPr="00A6072F">
        <w:t>1.4 Руководство дипломной работой</w:t>
      </w:r>
    </w:p>
    <w:p w:rsidR="00D55B65" w:rsidRPr="00A6072F" w:rsidRDefault="00D55B65" w:rsidP="00F96978">
      <w:pPr>
        <w:widowControl/>
        <w:spacing w:line="360" w:lineRule="auto"/>
        <w:ind w:firstLine="709"/>
      </w:pPr>
      <w:r w:rsidRPr="00A6072F">
        <w:t>В целях оказания дипломнику теоретической и практической помощи в период подготовк</w:t>
      </w:r>
      <w:r w:rsidR="000A62F4" w:rsidRPr="00A6072F">
        <w:t>и и выполнения дипломной работы</w:t>
      </w:r>
      <w:r w:rsidRPr="00A6072F">
        <w:t xml:space="preserve"> отделение определяет ему руководителя. Руководитель утверждается приказом директора </w:t>
      </w:r>
      <w:r w:rsidRPr="00A6072F">
        <w:lastRenderedPageBreak/>
        <w:t>техникума. Как правило, им является преподаватель отделения, под руководством которого студент проходил преддипломную практику.</w:t>
      </w:r>
    </w:p>
    <w:p w:rsidR="00D55B65" w:rsidRPr="00A6072F" w:rsidRDefault="00D55B65" w:rsidP="00F96978">
      <w:pPr>
        <w:widowControl/>
        <w:spacing w:line="360" w:lineRule="auto"/>
        <w:ind w:firstLine="709"/>
      </w:pPr>
      <w:r w:rsidRPr="00A6072F">
        <w:t>Обязанности руководителя дипломно</w:t>
      </w:r>
      <w:r w:rsidR="007278C6" w:rsidRPr="00A6072F">
        <w:t>й работы</w:t>
      </w:r>
      <w:r w:rsidRPr="00A6072F">
        <w:t>:</w:t>
      </w:r>
    </w:p>
    <w:p w:rsidR="00D55B65" w:rsidRPr="00A6072F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помощь студенту в выборе темы дипломной работы и разработке плана его выполнения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помощь в выборе методов и методики проведения исследования темы и разработки дипломной работы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консультирование дипломника по подбору литературных источников и фактических материалов, необходимых для выполнения работы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систематический контроль над ходом выполнения дипломной работы в соответствии с календарным графиком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консультирование дипломника по вопросам написания дипломной работы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подготовка отзыва с оценкой качества и соответствия выполненной дипломной работы требованиям, предъявляемым к</w:t>
      </w:r>
      <w:r w:rsidR="009148CD">
        <w:t xml:space="preserve"> </w:t>
      </w:r>
      <w:r w:rsidRPr="00A6072F">
        <w:t>подобного рода работам (приложение Д);</w:t>
      </w:r>
    </w:p>
    <w:p w:rsidR="00DC702B" w:rsidRDefault="00D55B65" w:rsidP="00135845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0"/>
      </w:pPr>
      <w:r w:rsidRPr="00A6072F">
        <w:t xml:space="preserve">проведение предзащиты дипломной работы с целью определения готовности студента к ее защите перед </w:t>
      </w:r>
      <w:r w:rsidR="00010897" w:rsidRPr="00010897">
        <w:t>государственной экзаменационной комиссией (далее – ГЭК).</w:t>
      </w:r>
    </w:p>
    <w:p w:rsidR="00F47EE8" w:rsidRPr="00A6072F" w:rsidRDefault="00F47EE8" w:rsidP="00F47EE8">
      <w:pPr>
        <w:pStyle w:val="af2"/>
        <w:tabs>
          <w:tab w:val="left" w:pos="1134"/>
        </w:tabs>
        <w:spacing w:line="360" w:lineRule="auto"/>
        <w:ind w:left="0" w:firstLine="0"/>
      </w:pPr>
    </w:p>
    <w:p w:rsidR="0085171C" w:rsidRPr="00A6072F" w:rsidRDefault="0085171C" w:rsidP="00D9715A">
      <w:pPr>
        <w:widowControl/>
        <w:tabs>
          <w:tab w:val="left" w:pos="1276"/>
        </w:tabs>
        <w:spacing w:line="360" w:lineRule="auto"/>
        <w:ind w:firstLine="709"/>
        <w:jc w:val="center"/>
      </w:pPr>
      <w:r w:rsidRPr="00A6072F">
        <w:t>1.5</w:t>
      </w:r>
      <w:r w:rsidRPr="00A6072F">
        <w:tab/>
        <w:t xml:space="preserve"> Обязанности дипломника при выполнении дипломной работы</w:t>
      </w:r>
    </w:p>
    <w:p w:rsidR="0085171C" w:rsidRPr="00A6072F" w:rsidRDefault="0085171C" w:rsidP="00F96978">
      <w:pPr>
        <w:widowControl/>
        <w:spacing w:line="360" w:lineRule="auto"/>
        <w:ind w:firstLine="709"/>
      </w:pPr>
      <w:r w:rsidRPr="00A6072F">
        <w:t>Студент не менее одного раза в неделю информирует руководителя о ходе подготовки дипломной работы, консультируется по затруднительным вопросам, обязательно ставит его в известность о возможных отклонениях от графика выполнения работы.</w:t>
      </w:r>
    </w:p>
    <w:p w:rsidR="0085171C" w:rsidRPr="00A6072F" w:rsidRDefault="00F47EE8" w:rsidP="00F96978">
      <w:pPr>
        <w:widowControl/>
        <w:spacing w:line="360" w:lineRule="auto"/>
        <w:ind w:firstLine="709"/>
      </w:pPr>
      <w:r w:rsidRPr="00F47EE8">
        <w:t xml:space="preserve">Студент несет полную ответственность за полученные результаты, качество выполнения текстовой и графической частей, выполнение графика выполнения </w:t>
      </w:r>
      <w:r>
        <w:t xml:space="preserve">дипломной </w:t>
      </w:r>
      <w:r w:rsidR="0085171C" w:rsidRPr="00A6072F">
        <w:t>работы.</w:t>
      </w:r>
    </w:p>
    <w:p w:rsidR="0085171C" w:rsidRPr="00A6072F" w:rsidRDefault="0085171C" w:rsidP="00F96978">
      <w:pPr>
        <w:widowControl/>
        <w:spacing w:line="360" w:lineRule="auto"/>
        <w:ind w:firstLine="709"/>
      </w:pPr>
      <w:r w:rsidRPr="00A6072F">
        <w:lastRenderedPageBreak/>
        <w:t xml:space="preserve">Рекомендации и замечания руководителя должны восприниматься студентом творчески, он может учитывать их или отклонять по своему усмотрению. </w:t>
      </w:r>
      <w:r w:rsidR="00F47EE8" w:rsidRPr="00F47EE8">
        <w:t>Дипломнику следует иметь в виду, что руководитель не является редактором дипломно</w:t>
      </w:r>
      <w:r w:rsidR="00343A9B">
        <w:t>й</w:t>
      </w:r>
      <w:r w:rsidR="00F47EE8" w:rsidRPr="00F47EE8">
        <w:t xml:space="preserve"> </w:t>
      </w:r>
      <w:r w:rsidR="00343A9B">
        <w:t>работы</w:t>
      </w:r>
      <w:r w:rsidR="00F47EE8" w:rsidRPr="00F47EE8">
        <w:t xml:space="preserve"> и поэтому не должен поправлять все имеющиеся в нем теоретические, методологические, стилистические и другие ошибки.</w:t>
      </w:r>
    </w:p>
    <w:p w:rsidR="0085171C" w:rsidRDefault="0085171C" w:rsidP="00F96978">
      <w:pPr>
        <w:widowControl/>
        <w:spacing w:line="360" w:lineRule="auto"/>
        <w:ind w:firstLine="709"/>
      </w:pPr>
    </w:p>
    <w:p w:rsidR="00DC0530" w:rsidRPr="00A6072F" w:rsidRDefault="00DC0530" w:rsidP="00F96978">
      <w:pPr>
        <w:widowControl/>
        <w:spacing w:line="360" w:lineRule="auto"/>
      </w:pPr>
    </w:p>
    <w:p w:rsidR="005A2FBC" w:rsidRPr="00A6072F" w:rsidRDefault="005A2FBC" w:rsidP="00F96978">
      <w:pPr>
        <w:widowControl/>
        <w:spacing w:line="360" w:lineRule="auto"/>
        <w:sectPr w:rsidR="005A2FBC" w:rsidRPr="00A6072F" w:rsidSect="003D485E">
          <w:footerReference w:type="default" r:id="rId10"/>
          <w:footerReference w:type="first" r:id="rId11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F14E89" w:rsidRPr="00A6072F" w:rsidRDefault="00F14E89" w:rsidP="00F96978">
      <w:pPr>
        <w:pStyle w:val="33"/>
        <w:widowControl/>
        <w:ind w:left="0" w:right="0" w:firstLine="709"/>
        <w:jc w:val="center"/>
      </w:pPr>
      <w:bookmarkStart w:id="7" w:name="_Toc484687189"/>
      <w:bookmarkStart w:id="8" w:name="_Toc484687383"/>
      <w:bookmarkStart w:id="9" w:name="_Toc12798272"/>
      <w:bookmarkStart w:id="10" w:name="_Toc12891364"/>
      <w:bookmarkStart w:id="11" w:name="_Toc23266418"/>
      <w:bookmarkStart w:id="12" w:name="_Toc467848048"/>
      <w:bookmarkStart w:id="13" w:name="_Toc499810704"/>
      <w:r w:rsidRPr="00A6072F">
        <w:lastRenderedPageBreak/>
        <w:t>2 С</w:t>
      </w:r>
      <w:bookmarkEnd w:id="7"/>
      <w:bookmarkEnd w:id="8"/>
      <w:bookmarkEnd w:id="9"/>
      <w:bookmarkEnd w:id="10"/>
      <w:bookmarkEnd w:id="11"/>
      <w:r w:rsidRPr="00A6072F">
        <w:t>труктура и содержание дипломной работы</w:t>
      </w:r>
    </w:p>
    <w:p w:rsidR="00F14E89" w:rsidRPr="00A6072F" w:rsidRDefault="00F14E89" w:rsidP="00D9715A">
      <w:pPr>
        <w:pStyle w:val="12"/>
        <w:spacing w:line="480" w:lineRule="auto"/>
      </w:pPr>
    </w:p>
    <w:p w:rsidR="00F14E89" w:rsidRPr="00A6072F" w:rsidRDefault="00F14E89" w:rsidP="00F96978">
      <w:pPr>
        <w:pStyle w:val="24"/>
        <w:widowControl/>
        <w:ind w:left="0" w:right="0" w:firstLine="709"/>
        <w:jc w:val="both"/>
        <w:outlineLvl w:val="9"/>
      </w:pPr>
      <w:bookmarkStart w:id="14" w:name="_Toc12798273"/>
      <w:bookmarkStart w:id="15" w:name="_Toc12891365"/>
      <w:bookmarkStart w:id="16" w:name="_Toc23266419"/>
      <w:r w:rsidRPr="00A6072F">
        <w:t>2.1 Титульный лист</w:t>
      </w:r>
      <w:bookmarkEnd w:id="14"/>
      <w:bookmarkEnd w:id="15"/>
      <w:bookmarkEnd w:id="16"/>
    </w:p>
    <w:p w:rsidR="00040E69" w:rsidRDefault="00281227" w:rsidP="00F734E0">
      <w:pPr>
        <w:pStyle w:val="33"/>
        <w:widowControl/>
        <w:tabs>
          <w:tab w:val="left" w:pos="993"/>
        </w:tabs>
        <w:ind w:left="0" w:right="0" w:firstLine="709"/>
      </w:pPr>
      <w:r w:rsidRPr="00B44206">
        <w:t>Дипломная работа – это самостоятельная творческая работа студента. Независимо от избранной темы, рекомендуется придерживаться приведенной ниже структуры дипломной работы: введения, основной части, заключения, списка литературы и приложения.</w:t>
      </w:r>
    </w:p>
    <w:p w:rsidR="00F14E89" w:rsidRPr="00A6072F" w:rsidRDefault="00F14E89" w:rsidP="00F734E0">
      <w:pPr>
        <w:pStyle w:val="33"/>
        <w:widowControl/>
        <w:tabs>
          <w:tab w:val="left" w:pos="993"/>
        </w:tabs>
        <w:ind w:left="0" w:right="0" w:firstLine="709"/>
      </w:pPr>
      <w:r w:rsidRPr="00A6072F">
        <w:t>Дипломн</w:t>
      </w:r>
      <w:r w:rsidR="00165156" w:rsidRPr="00A6072F">
        <w:t>ая</w:t>
      </w:r>
      <w:r w:rsidR="00040E69">
        <w:t xml:space="preserve"> </w:t>
      </w:r>
      <w:r w:rsidR="00165156" w:rsidRPr="00A6072F">
        <w:t>работа</w:t>
      </w:r>
      <w:r w:rsidRPr="00A6072F">
        <w:t xml:space="preserve"> оформляется в виде книги, сброшюрованной пружинным способом, и содержит следующие элементы: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титульный лист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задание на выполнение дипломно</w:t>
      </w:r>
      <w:r w:rsidR="00EF7010" w:rsidRPr="00A6072F">
        <w:t>й работы</w:t>
      </w:r>
      <w:r w:rsidRPr="00A6072F">
        <w:t>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содержание с указанием страниц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введение;</w:t>
      </w:r>
    </w:p>
    <w:p w:rsidR="00C7537A" w:rsidRDefault="00C7537A" w:rsidP="00C7537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37205E">
        <w:t>теоретическую часть;</w:t>
      </w:r>
    </w:p>
    <w:p w:rsidR="00C7537A" w:rsidRPr="00F32BAC" w:rsidRDefault="00C7537A" w:rsidP="00C7537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F32BAC">
        <w:t>практическую часть;</w:t>
      </w:r>
    </w:p>
    <w:p w:rsidR="00F14E89" w:rsidRPr="00F32BAC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F32BAC">
        <w:t>заключение;</w:t>
      </w:r>
    </w:p>
    <w:p w:rsidR="00F14E89" w:rsidRPr="00F32BAC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F32BAC">
        <w:t>список литературы;</w:t>
      </w:r>
    </w:p>
    <w:p w:rsidR="00F14E89" w:rsidRPr="00F32BAC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F32BAC">
        <w:t>приложение;</w:t>
      </w:r>
    </w:p>
    <w:p w:rsidR="00F14E89" w:rsidRPr="00F32BAC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F32BAC">
        <w:t>календарный график;</w:t>
      </w:r>
    </w:p>
    <w:p w:rsidR="00F14E89" w:rsidRPr="00F32BAC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F32BAC">
        <w:t>отзыв руководителя;</w:t>
      </w:r>
    </w:p>
    <w:p w:rsidR="00F14E89" w:rsidRPr="00F32BAC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F32BAC">
        <w:t>письмо-заявку (при наличии);</w:t>
      </w:r>
    </w:p>
    <w:p w:rsidR="009148CD" w:rsidRPr="00F32BAC" w:rsidRDefault="009148CD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F32BAC">
        <w:t>акт о внедрении (при наличии);</w:t>
      </w:r>
    </w:p>
    <w:p w:rsidR="00F14E89" w:rsidRPr="00F32BAC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F32BAC">
        <w:t>оптический компакт-диск</w:t>
      </w:r>
      <w:r w:rsidR="00343A9B" w:rsidRPr="00F32BAC">
        <w:t xml:space="preserve"> </w:t>
      </w:r>
      <w:r w:rsidR="00C87700" w:rsidRPr="00F32BAC">
        <w:t>с электронной версией дипломной</w:t>
      </w:r>
      <w:r w:rsidR="00343A9B" w:rsidRPr="00F32BAC">
        <w:t xml:space="preserve"> </w:t>
      </w:r>
      <w:r w:rsidR="00C87700" w:rsidRPr="00F32BAC">
        <w:t>работы</w:t>
      </w:r>
      <w:r w:rsidRPr="00F32BAC">
        <w:t xml:space="preserve">. </w:t>
      </w:r>
    </w:p>
    <w:p w:rsidR="00F14E89" w:rsidRPr="00F32BAC" w:rsidRDefault="00F14E89" w:rsidP="00F96978">
      <w:pPr>
        <w:pStyle w:val="33"/>
        <w:widowControl/>
        <w:tabs>
          <w:tab w:val="left" w:pos="993"/>
        </w:tabs>
        <w:ind w:left="0" w:right="0" w:firstLine="709"/>
      </w:pPr>
      <w:r w:rsidRPr="00F32BAC">
        <w:t xml:space="preserve">Общий объем </w:t>
      </w:r>
      <w:r w:rsidR="002F2882" w:rsidRPr="00F32BAC">
        <w:t>дипломной работы</w:t>
      </w:r>
      <w:r w:rsidRPr="00F32BAC">
        <w:t xml:space="preserve"> должен составлять не менее 25 и не более 35 страниц машинописного текста (без приложений). </w:t>
      </w:r>
    </w:p>
    <w:p w:rsidR="00F14E89" w:rsidRPr="00F32BAC" w:rsidRDefault="002F2882" w:rsidP="00F96978">
      <w:pPr>
        <w:pStyle w:val="33"/>
        <w:widowControl/>
        <w:ind w:left="0" w:right="0" w:firstLine="709"/>
      </w:pPr>
      <w:r w:rsidRPr="00F32BAC">
        <w:t>В дипломной работе</w:t>
      </w:r>
      <w:r w:rsidR="00F14E89" w:rsidRPr="00F32BAC">
        <w:t xml:space="preserve"> не допускается повторение одних и тех же сведений в разных подразделах, для этого следует руководствоваться содержанием поя</w:t>
      </w:r>
      <w:r w:rsidR="00474A28" w:rsidRPr="00F32BAC">
        <w:t>снений</w:t>
      </w:r>
      <w:r w:rsidR="00F14E89" w:rsidRPr="00F32BAC">
        <w:t xml:space="preserve"> согласно нижеприведённой структуре. </w:t>
      </w:r>
    </w:p>
    <w:p w:rsidR="00F14E89" w:rsidRPr="00F32BAC" w:rsidRDefault="00F14E89" w:rsidP="00F96978">
      <w:pPr>
        <w:pStyle w:val="33"/>
        <w:widowControl/>
        <w:ind w:left="0" w:right="0" w:firstLine="709"/>
        <w:rPr>
          <w:color w:val="FF0000"/>
        </w:rPr>
      </w:pPr>
      <w:r w:rsidRPr="00F32BAC">
        <w:t>Титульный лист содержит название учебного заведения, название отделения, специальность, сформулированную тему</w:t>
      </w:r>
      <w:r w:rsidR="00165156" w:rsidRPr="00F32BAC">
        <w:t xml:space="preserve"> дипломной работы</w:t>
      </w:r>
      <w:r w:rsidRPr="00F32BAC">
        <w:t xml:space="preserve"> в </w:t>
      </w:r>
      <w:r w:rsidRPr="00F32BAC">
        <w:lastRenderedPageBreak/>
        <w:t>соответствии с приказом, фамилии руководителя, студента. Титульный лист подписывается обучающимся, руководителем</w:t>
      </w:r>
      <w:r w:rsidR="00165156" w:rsidRPr="00F32BAC">
        <w:t xml:space="preserve"> дипломной</w:t>
      </w:r>
      <w:r w:rsidR="00A932CE" w:rsidRPr="00F32BAC">
        <w:t xml:space="preserve"> </w:t>
      </w:r>
      <w:r w:rsidR="00165156" w:rsidRPr="00F32BAC">
        <w:t xml:space="preserve">работы </w:t>
      </w:r>
      <w:r w:rsidRPr="00F32BAC">
        <w:t xml:space="preserve">и заведующим отделением. </w:t>
      </w:r>
      <w:r w:rsidR="006F51A9" w:rsidRPr="00F32BAC">
        <w:t>Титульный лист дипломной</w:t>
      </w:r>
      <w:r w:rsidR="00040E69" w:rsidRPr="00F32BAC">
        <w:t xml:space="preserve"> </w:t>
      </w:r>
      <w:r w:rsidR="006F51A9" w:rsidRPr="00F32BAC">
        <w:t>работы</w:t>
      </w:r>
      <w:r w:rsidRPr="00F32BAC">
        <w:t xml:space="preserve"> оформляется в соответствии с приложением </w:t>
      </w:r>
      <w:r w:rsidR="00952EC4" w:rsidRPr="00F32BAC">
        <w:t>Е</w:t>
      </w:r>
      <w:r w:rsidRPr="00F32BAC">
        <w:t>.</w:t>
      </w:r>
    </w:p>
    <w:p w:rsidR="00F14E89" w:rsidRPr="00F32BAC" w:rsidRDefault="00F14E89" w:rsidP="00F96978">
      <w:pPr>
        <w:pStyle w:val="33"/>
        <w:widowControl/>
        <w:ind w:left="0" w:right="0" w:firstLine="709"/>
      </w:pPr>
    </w:p>
    <w:p w:rsidR="00F14E89" w:rsidRPr="00F32BAC" w:rsidRDefault="006F51A9" w:rsidP="00F96978">
      <w:pPr>
        <w:pStyle w:val="24"/>
        <w:widowControl/>
        <w:ind w:left="0" w:right="0" w:firstLine="709"/>
        <w:jc w:val="both"/>
        <w:outlineLvl w:val="9"/>
      </w:pPr>
      <w:bookmarkStart w:id="17" w:name="_Toc12798274"/>
      <w:bookmarkStart w:id="18" w:name="_Toc12891366"/>
      <w:bookmarkStart w:id="19" w:name="_Toc23266420"/>
      <w:r w:rsidRPr="00F32BAC">
        <w:t>2.2 Задание на дипломную</w:t>
      </w:r>
      <w:bookmarkEnd w:id="17"/>
      <w:bookmarkEnd w:id="18"/>
      <w:bookmarkEnd w:id="19"/>
      <w:r w:rsidR="00F86CA1" w:rsidRPr="00F32BAC">
        <w:t xml:space="preserve"> </w:t>
      </w:r>
      <w:r w:rsidRPr="00F32BAC">
        <w:t>работу</w:t>
      </w:r>
    </w:p>
    <w:p w:rsidR="00F14E89" w:rsidRPr="00F32BAC" w:rsidRDefault="00F14E89" w:rsidP="00F96978">
      <w:pPr>
        <w:pStyle w:val="33"/>
        <w:widowControl/>
        <w:ind w:left="0" w:right="0" w:firstLine="709"/>
      </w:pPr>
      <w:r w:rsidRPr="00F32BAC">
        <w:t xml:space="preserve">Задание выдается руководителем и является основанием при работе над </w:t>
      </w:r>
      <w:r w:rsidR="006F51A9" w:rsidRPr="00F32BAC">
        <w:t>дипломной работой</w:t>
      </w:r>
      <w:r w:rsidRPr="00F32BAC">
        <w:t>. В задании указыва</w:t>
      </w:r>
      <w:r w:rsidR="00B67758" w:rsidRPr="00F32BAC">
        <w:t>е</w:t>
      </w:r>
      <w:r w:rsidRPr="00F32BAC">
        <w:t xml:space="preserve">тся цель </w:t>
      </w:r>
      <w:r w:rsidR="006F51A9" w:rsidRPr="00F32BAC">
        <w:t>и задачи дипломной</w:t>
      </w:r>
      <w:r w:rsidR="00040E69" w:rsidRPr="00F32BAC">
        <w:t xml:space="preserve"> </w:t>
      </w:r>
      <w:r w:rsidR="006F51A9" w:rsidRPr="00F32BAC">
        <w:t>работы</w:t>
      </w:r>
      <w:r w:rsidRPr="00F32BAC">
        <w:t xml:space="preserve">. </w:t>
      </w:r>
      <w:r w:rsidR="00D5264D" w:rsidRPr="00F32BAC">
        <w:t>Перед началом выполнения дипломной работы задание должно быть утверждено заведующим выпускным отделением.</w:t>
      </w:r>
    </w:p>
    <w:p w:rsidR="00F14E89" w:rsidRPr="00F32BAC" w:rsidRDefault="00040E69" w:rsidP="00F96978">
      <w:pPr>
        <w:pStyle w:val="33"/>
        <w:widowControl/>
        <w:ind w:left="0" w:right="0" w:firstLine="709"/>
      </w:pPr>
      <w:r w:rsidRPr="00F32BAC">
        <w:t>Независимо от избранной темы, рекомендуется придерживаться структуры дипломной работы по образцу задания в приложении Г. Содержание подразделов и пунктов может быть дополнено в зависимости от темы работы.</w:t>
      </w:r>
      <w:r w:rsidR="00343A9B" w:rsidRPr="00F32BAC">
        <w:t xml:space="preserve"> </w:t>
      </w:r>
      <w:r w:rsidR="004A57B1" w:rsidRPr="00F32BAC">
        <w:t>Распечатывается</w:t>
      </w:r>
      <w:r w:rsidR="00343A9B" w:rsidRPr="00F32BAC">
        <w:t xml:space="preserve"> задание с 2-х сторон.</w:t>
      </w:r>
    </w:p>
    <w:p w:rsidR="00040E69" w:rsidRPr="00F32BAC" w:rsidRDefault="00040E69" w:rsidP="00F96978">
      <w:pPr>
        <w:pStyle w:val="33"/>
        <w:widowControl/>
        <w:ind w:left="0" w:right="0" w:firstLine="709"/>
      </w:pPr>
    </w:p>
    <w:p w:rsidR="00F14E89" w:rsidRPr="00F32BAC" w:rsidRDefault="00F14E89" w:rsidP="00F96978">
      <w:pPr>
        <w:pStyle w:val="24"/>
        <w:widowControl/>
        <w:ind w:left="0" w:right="0" w:firstLine="709"/>
        <w:jc w:val="both"/>
        <w:outlineLvl w:val="9"/>
      </w:pPr>
      <w:bookmarkStart w:id="20" w:name="_Toc12798275"/>
      <w:bookmarkStart w:id="21" w:name="_Toc12891367"/>
      <w:bookmarkStart w:id="22" w:name="_Toc23266421"/>
      <w:r w:rsidRPr="00F32BAC">
        <w:t>2.3 Содержание</w:t>
      </w:r>
      <w:bookmarkEnd w:id="20"/>
      <w:bookmarkEnd w:id="21"/>
      <w:bookmarkEnd w:id="22"/>
    </w:p>
    <w:p w:rsidR="00F14E89" w:rsidRPr="00F32BAC" w:rsidRDefault="00F14E89" w:rsidP="00F96978">
      <w:pPr>
        <w:pStyle w:val="33"/>
        <w:widowControl/>
        <w:ind w:left="0" w:right="0" w:firstLine="709"/>
      </w:pPr>
      <w:r w:rsidRPr="00F32BAC">
        <w:t xml:space="preserve">Содержание включает введение, наименование всех разделов, подразделов (если они имеют наименование), заключение, список литературы и приложение с указанием номеров страниц, с которых начинаются эти элементы (образец представлен в приложении </w:t>
      </w:r>
      <w:r w:rsidR="002546BA" w:rsidRPr="00F32BAC">
        <w:t>Ж</w:t>
      </w:r>
      <w:r w:rsidRPr="00F32BAC">
        <w:t>).</w:t>
      </w:r>
    </w:p>
    <w:p w:rsidR="00F14E89" w:rsidRPr="00A6072F" w:rsidRDefault="00F14E89" w:rsidP="00F96978">
      <w:pPr>
        <w:pStyle w:val="33"/>
        <w:widowControl/>
        <w:ind w:left="0" w:right="0" w:firstLine="709"/>
      </w:pPr>
      <w:r w:rsidRPr="00F32BAC">
        <w:t>Заголовки</w:t>
      </w:r>
      <w:r w:rsidRPr="00A6072F">
        <w:t xml:space="preserve"> и нумерация разделов (подразделов), пунктов (подпунктов) в содержании и по тексту проекта должны полностью совпадать. Содержание рекомендуется располагать на одной странице. </w:t>
      </w:r>
    </w:p>
    <w:p w:rsidR="00F14E89" w:rsidRDefault="00F14E89" w:rsidP="00F96978">
      <w:pPr>
        <w:pStyle w:val="33"/>
        <w:widowControl/>
        <w:ind w:left="0" w:right="0" w:firstLine="709"/>
      </w:pPr>
    </w:p>
    <w:p w:rsidR="00F14E89" w:rsidRPr="00A6072F" w:rsidRDefault="00F14E89" w:rsidP="00F96978">
      <w:pPr>
        <w:pStyle w:val="24"/>
        <w:widowControl/>
        <w:ind w:left="0" w:right="0" w:firstLine="709"/>
        <w:jc w:val="both"/>
        <w:outlineLvl w:val="9"/>
      </w:pPr>
      <w:bookmarkStart w:id="23" w:name="_Toc12798276"/>
      <w:bookmarkStart w:id="24" w:name="_Toc12891368"/>
      <w:bookmarkStart w:id="25" w:name="_Toc23266422"/>
      <w:r w:rsidRPr="00A6072F">
        <w:t>2.4 Введение</w:t>
      </w:r>
      <w:bookmarkEnd w:id="23"/>
      <w:bookmarkEnd w:id="24"/>
      <w:bookmarkEnd w:id="25"/>
    </w:p>
    <w:p w:rsidR="00763109" w:rsidRDefault="00E35A35" w:rsidP="000A62F4">
      <w:pPr>
        <w:widowControl/>
        <w:shd w:val="clear" w:color="auto" w:fill="FFFFFF"/>
        <w:spacing w:line="360" w:lineRule="auto"/>
        <w:ind w:firstLine="709"/>
      </w:pPr>
      <w:r w:rsidRPr="00A6072F">
        <w:rPr>
          <w:bCs/>
        </w:rPr>
        <w:t xml:space="preserve">Введение - </w:t>
      </w:r>
      <w:r w:rsidR="00C10A49" w:rsidRPr="00A6072F">
        <w:rPr>
          <w:bCs/>
          <w:color w:val="000000"/>
        </w:rPr>
        <w:t>э</w:t>
      </w:r>
      <w:r w:rsidR="00C10A49" w:rsidRPr="00A6072F">
        <w:rPr>
          <w:color w:val="000000"/>
        </w:rPr>
        <w:t xml:space="preserve">то вступительная часть </w:t>
      </w:r>
      <w:r w:rsidR="00594969">
        <w:t>дипломной</w:t>
      </w:r>
      <w:r w:rsidR="00040E69" w:rsidRPr="005F7492">
        <w:t xml:space="preserve"> работы.</w:t>
      </w:r>
      <w:r w:rsidR="00C10A49" w:rsidRPr="00A6072F">
        <w:rPr>
          <w:color w:val="000000"/>
        </w:rPr>
        <w:t xml:space="preserve"> </w:t>
      </w:r>
      <w:r w:rsidR="00C10A49" w:rsidRPr="00A6072F">
        <w:rPr>
          <w:spacing w:val="-2"/>
        </w:rPr>
        <w:t xml:space="preserve">Объем введения составляет 2-3 страницы. </w:t>
      </w:r>
    </w:p>
    <w:p w:rsidR="00E35A35" w:rsidRDefault="00E35A35" w:rsidP="00861DAA">
      <w:pPr>
        <w:widowControl/>
        <w:shd w:val="clear" w:color="auto" w:fill="FFFFFF"/>
        <w:spacing w:line="360" w:lineRule="auto"/>
        <w:ind w:firstLine="709"/>
      </w:pPr>
      <w:r w:rsidRPr="00A6072F">
        <w:t>Обязательными составляющими элементами введения являются:</w:t>
      </w:r>
    </w:p>
    <w:p w:rsidR="009669F2" w:rsidRPr="009669F2" w:rsidRDefault="009669F2" w:rsidP="009669F2">
      <w:pPr>
        <w:widowControl/>
        <w:shd w:val="clear" w:color="auto" w:fill="FFFFFF"/>
        <w:tabs>
          <w:tab w:val="left" w:pos="426"/>
          <w:tab w:val="left" w:pos="567"/>
        </w:tabs>
        <w:spacing w:line="360" w:lineRule="auto"/>
        <w:ind w:firstLine="709"/>
        <w:rPr>
          <w:spacing w:val="-2"/>
        </w:rPr>
      </w:pPr>
      <w:r w:rsidRPr="009669F2">
        <w:rPr>
          <w:spacing w:val="-2"/>
        </w:rPr>
        <w:t>- актуальность темы дипломной работы;</w:t>
      </w:r>
    </w:p>
    <w:p w:rsidR="009669F2" w:rsidRPr="009669F2" w:rsidRDefault="009669F2" w:rsidP="009669F2">
      <w:pPr>
        <w:widowControl/>
        <w:shd w:val="clear" w:color="auto" w:fill="FFFFFF"/>
        <w:tabs>
          <w:tab w:val="left" w:pos="426"/>
          <w:tab w:val="left" w:pos="567"/>
        </w:tabs>
        <w:spacing w:line="360" w:lineRule="auto"/>
        <w:ind w:firstLine="709"/>
        <w:rPr>
          <w:spacing w:val="-2"/>
        </w:rPr>
      </w:pPr>
      <w:r w:rsidRPr="009669F2">
        <w:rPr>
          <w:spacing w:val="-2"/>
        </w:rPr>
        <w:t>- объект исследования;</w:t>
      </w:r>
    </w:p>
    <w:p w:rsidR="009669F2" w:rsidRPr="009669F2" w:rsidRDefault="009669F2" w:rsidP="009669F2">
      <w:pPr>
        <w:widowControl/>
        <w:shd w:val="clear" w:color="auto" w:fill="FFFFFF"/>
        <w:tabs>
          <w:tab w:val="left" w:pos="426"/>
          <w:tab w:val="left" w:pos="567"/>
        </w:tabs>
        <w:spacing w:line="360" w:lineRule="auto"/>
        <w:ind w:firstLine="709"/>
        <w:rPr>
          <w:spacing w:val="-2"/>
        </w:rPr>
      </w:pPr>
      <w:r w:rsidRPr="009669F2">
        <w:rPr>
          <w:spacing w:val="-2"/>
        </w:rPr>
        <w:t xml:space="preserve">- предмет исследования; </w:t>
      </w:r>
    </w:p>
    <w:p w:rsidR="009669F2" w:rsidRPr="009669F2" w:rsidRDefault="009669F2" w:rsidP="009669F2">
      <w:pPr>
        <w:widowControl/>
        <w:shd w:val="clear" w:color="auto" w:fill="FFFFFF"/>
        <w:spacing w:line="360" w:lineRule="auto"/>
        <w:ind w:firstLine="709"/>
        <w:rPr>
          <w:spacing w:val="-2"/>
        </w:rPr>
      </w:pPr>
      <w:r w:rsidRPr="009669F2">
        <w:rPr>
          <w:spacing w:val="-2"/>
        </w:rPr>
        <w:lastRenderedPageBreak/>
        <w:t>- цель исследования;</w:t>
      </w:r>
    </w:p>
    <w:p w:rsidR="009669F2" w:rsidRPr="009669F2" w:rsidRDefault="009669F2" w:rsidP="009669F2">
      <w:pPr>
        <w:widowControl/>
        <w:shd w:val="clear" w:color="auto" w:fill="FFFFFF"/>
        <w:spacing w:line="360" w:lineRule="auto"/>
        <w:ind w:firstLine="709"/>
        <w:rPr>
          <w:spacing w:val="-2"/>
        </w:rPr>
      </w:pPr>
      <w:r w:rsidRPr="009669F2">
        <w:rPr>
          <w:spacing w:val="-2"/>
        </w:rPr>
        <w:t>- задачи исследования;</w:t>
      </w:r>
    </w:p>
    <w:p w:rsidR="009669F2" w:rsidRPr="009669F2" w:rsidRDefault="009669F2" w:rsidP="009669F2">
      <w:pPr>
        <w:widowControl/>
        <w:shd w:val="clear" w:color="auto" w:fill="FFFFFF"/>
        <w:spacing w:line="360" w:lineRule="auto"/>
        <w:ind w:firstLine="709"/>
        <w:rPr>
          <w:spacing w:val="-2"/>
        </w:rPr>
      </w:pPr>
      <w:r w:rsidRPr="009669F2">
        <w:rPr>
          <w:spacing w:val="-2"/>
        </w:rPr>
        <w:t>- практическая значимость.</w:t>
      </w:r>
    </w:p>
    <w:p w:rsidR="00364D82" w:rsidRPr="00861DAA" w:rsidRDefault="009669F2" w:rsidP="009669F2">
      <w:pPr>
        <w:pStyle w:val="af2"/>
        <w:tabs>
          <w:tab w:val="left" w:pos="1134"/>
        </w:tabs>
        <w:spacing w:line="360" w:lineRule="auto"/>
        <w:ind w:left="0" w:firstLine="709"/>
        <w:rPr>
          <w:i/>
        </w:rPr>
      </w:pPr>
      <w:r>
        <w:t>А</w:t>
      </w:r>
      <w:r w:rsidR="00364D82" w:rsidRPr="005F7492">
        <w:t xml:space="preserve">ктуальность </w:t>
      </w:r>
      <w:r>
        <w:t xml:space="preserve">темы </w:t>
      </w:r>
      <w:r w:rsidR="00594969">
        <w:t>дипломной</w:t>
      </w:r>
      <w:r w:rsidR="00364D82" w:rsidRPr="005F7492">
        <w:t xml:space="preserve"> работы</w:t>
      </w:r>
      <w:r w:rsidR="00763109">
        <w:t xml:space="preserve"> - </w:t>
      </w:r>
      <w:r w:rsidR="00763109" w:rsidRPr="00763109">
        <w:t xml:space="preserve">актуальность подразумевает, что исследуемая область требует получения новых </w:t>
      </w:r>
      <w:r w:rsidR="006133E7">
        <w:t>знаний</w:t>
      </w:r>
      <w:r w:rsidR="00763109" w:rsidRPr="00763109">
        <w:t xml:space="preserve">, нуждается в новых методах. Например, можно начать </w:t>
      </w:r>
      <w:r w:rsidR="00763109" w:rsidRPr="00861DAA">
        <w:t xml:space="preserve">так: </w:t>
      </w:r>
      <w:r w:rsidR="00763109" w:rsidRPr="00861DAA">
        <w:rPr>
          <w:i/>
        </w:rPr>
        <w:t>«</w:t>
      </w:r>
      <w:r w:rsidR="00861DAA" w:rsidRPr="00861DAA">
        <w:rPr>
          <w:i/>
        </w:rPr>
        <w:t>В условиях развития современной экономики при жесткой конкуренции каждому предприятию необходимо иметь четкое представление о своей собственной деятельности, о ее эффективности. В этой связи планирование издержек обращения, а также их дальнейший грамотный учет и верное калькулирование себестоимости продукции – первоочередная задача бухгалтера любого предприятия…</w:t>
      </w:r>
      <w:r w:rsidR="004A57B1" w:rsidRPr="00861DAA">
        <w:rPr>
          <w:i/>
        </w:rPr>
        <w:t>».</w:t>
      </w:r>
    </w:p>
    <w:p w:rsidR="00763109" w:rsidRDefault="00763109" w:rsidP="00861DAA">
      <w:pPr>
        <w:pStyle w:val="af2"/>
        <w:shd w:val="clear" w:color="auto" w:fill="FFFFFF"/>
        <w:spacing w:line="360" w:lineRule="auto"/>
        <w:ind w:left="0" w:firstLine="709"/>
      </w:pPr>
      <w:r w:rsidRPr="009111CD">
        <w:t>Таким образом, обосновать актуальность – значит объяснить, почему нужно в настоящее время решать сформулированную в проекте проблему (почему новое знание необходимо для практики, какая проблема в существующей практике автомобильной отрасли требует, по мнению дипломника, своего решения, какова основная идея исследования, что было сделано для решения проблемы другими исследователями и что предстоит сделать диплом</w:t>
      </w:r>
      <w:r>
        <w:t>нику)</w:t>
      </w:r>
      <w:r w:rsidR="00E46D0D">
        <w:t>.</w:t>
      </w:r>
    </w:p>
    <w:p w:rsidR="00E46D0D" w:rsidRPr="005D7630" w:rsidRDefault="00E46D0D" w:rsidP="00E46D0D">
      <w:pPr>
        <w:pStyle w:val="af2"/>
        <w:shd w:val="clear" w:color="auto" w:fill="FFFFFF"/>
        <w:spacing w:line="360" w:lineRule="auto"/>
        <w:ind w:left="0" w:firstLine="709"/>
        <w:rPr>
          <w:color w:val="auto"/>
        </w:rPr>
      </w:pPr>
      <w:r>
        <w:t>О</w:t>
      </w:r>
      <w:r w:rsidRPr="005D7630">
        <w:t xml:space="preserve">бъект исследования – это тот процесс или явление (система), на которое направлено исследование и которое породило исследуемую проблему (другими словами, это то, на что направлен взгляд исследователя в выбранной теме). </w:t>
      </w:r>
    </w:p>
    <w:p w:rsidR="00E46D0D" w:rsidRDefault="00E46D0D" w:rsidP="00E46D0D">
      <w:pPr>
        <w:widowControl/>
        <w:shd w:val="clear" w:color="auto" w:fill="FFFFFF"/>
        <w:spacing w:line="360" w:lineRule="auto"/>
        <w:ind w:firstLine="709"/>
        <w:rPr>
          <w:color w:val="000000"/>
        </w:rPr>
      </w:pPr>
      <w:r w:rsidRPr="00A6072F">
        <w:rPr>
          <w:color w:val="000000"/>
        </w:rPr>
        <w:t xml:space="preserve">Например, для дипломной работы на тему </w:t>
      </w:r>
      <w:r w:rsidRPr="005D7630">
        <w:rPr>
          <w:i/>
        </w:rPr>
        <w:t xml:space="preserve">«Планирование издержек обращения предприятия розничной торговли» </w:t>
      </w:r>
      <w:r w:rsidRPr="005D7630">
        <w:rPr>
          <w:i/>
          <w:color w:val="000000"/>
        </w:rPr>
        <w:t xml:space="preserve">объектом исследования являются </w:t>
      </w:r>
      <w:r w:rsidRPr="005D7630">
        <w:rPr>
          <w:i/>
        </w:rPr>
        <w:t>«издержки обращения»</w:t>
      </w:r>
      <w:r w:rsidRPr="00A6072F">
        <w:rPr>
          <w:color w:val="000000"/>
        </w:rPr>
        <w:t>.</w:t>
      </w:r>
    </w:p>
    <w:p w:rsidR="00E46D0D" w:rsidRDefault="00E46D0D" w:rsidP="00E46D0D">
      <w:pPr>
        <w:pStyle w:val="af2"/>
        <w:shd w:val="clear" w:color="auto" w:fill="FFFFFF"/>
        <w:spacing w:line="360" w:lineRule="auto"/>
        <w:ind w:left="0" w:firstLine="709"/>
      </w:pPr>
      <w:r>
        <w:t>П</w:t>
      </w:r>
      <w:r w:rsidRPr="009E3591">
        <w:t xml:space="preserve">редмет исследования – это аспект (часть) объекта исследования. Например, если для дипломной работы на тему </w:t>
      </w:r>
      <w:r w:rsidRPr="00A6072F">
        <w:t>«</w:t>
      </w:r>
      <w:r w:rsidRPr="009E3591">
        <w:rPr>
          <w:i/>
        </w:rPr>
        <w:t xml:space="preserve">Планирование издержек обращения предприятия розничной торговли» объектом исследования </w:t>
      </w:r>
      <w:r w:rsidRPr="009E3591">
        <w:rPr>
          <w:i/>
        </w:rPr>
        <w:lastRenderedPageBreak/>
        <w:t>являются «издержки обращения»</w:t>
      </w:r>
      <w:r w:rsidRPr="009E3591">
        <w:t>, то предметом</w:t>
      </w:r>
      <w:r w:rsidRPr="00A6072F">
        <w:rPr>
          <w:vertAlign w:val="superscript"/>
        </w:rPr>
        <w:footnoteReference w:id="1"/>
      </w:r>
      <w:r w:rsidRPr="009E3591">
        <w:t xml:space="preserve"> исследования - </w:t>
      </w:r>
      <w:r w:rsidRPr="009E3591">
        <w:rPr>
          <w:i/>
        </w:rPr>
        <w:t>«планирование издержек обращения, их методы и направления их совершенствования»</w:t>
      </w:r>
      <w:r>
        <w:t>;</w:t>
      </w:r>
    </w:p>
    <w:p w:rsidR="00861DAA" w:rsidRPr="00861DAA" w:rsidRDefault="00E46D0D" w:rsidP="00E46D0D">
      <w:pPr>
        <w:pStyle w:val="af2"/>
        <w:shd w:val="clear" w:color="auto" w:fill="FFFFFF"/>
        <w:spacing w:line="360" w:lineRule="auto"/>
        <w:ind w:left="0" w:firstLine="709"/>
        <w:rPr>
          <w:i/>
        </w:rPr>
      </w:pPr>
      <w:r>
        <w:t>Ц</w:t>
      </w:r>
      <w:r w:rsidR="007500BB" w:rsidRPr="00861DAA">
        <w:t>ель</w:t>
      </w:r>
      <w:r w:rsidR="00C05911" w:rsidRPr="00861DAA">
        <w:t xml:space="preserve"> </w:t>
      </w:r>
      <w:r w:rsidR="007500BB" w:rsidRPr="00861DAA">
        <w:t xml:space="preserve">исследования – это конечный результат, который </w:t>
      </w:r>
      <w:r>
        <w:t>дипломник</w:t>
      </w:r>
      <w:r w:rsidR="007500BB" w:rsidRPr="00861DAA">
        <w:t xml:space="preserve"> определяет в начале исследования и дост</w:t>
      </w:r>
      <w:r w:rsidR="000A62F4" w:rsidRPr="00861DAA">
        <w:t>игает в процессе его выполнения</w:t>
      </w:r>
      <w:r w:rsidR="003F38F2" w:rsidRPr="00861DAA">
        <w:t>.</w:t>
      </w:r>
      <w:r w:rsidR="00FA0FBF" w:rsidRPr="00861DAA">
        <w:t xml:space="preserve"> </w:t>
      </w:r>
      <w:r w:rsidR="00861DAA">
        <w:t xml:space="preserve">Например, </w:t>
      </w:r>
      <w:r w:rsidR="007500BB" w:rsidRPr="00861DAA">
        <w:t>тем</w:t>
      </w:r>
      <w:r w:rsidR="00861DAA">
        <w:t>а</w:t>
      </w:r>
      <w:r w:rsidR="007500BB" w:rsidRPr="00861DAA">
        <w:t xml:space="preserve"> </w:t>
      </w:r>
      <w:r w:rsidR="003B5955" w:rsidRPr="00861DAA">
        <w:t>«</w:t>
      </w:r>
      <w:r w:rsidR="0076219E" w:rsidRPr="00A6072F">
        <w:t>Планирование издержек</w:t>
      </w:r>
      <w:r w:rsidR="007500BB" w:rsidRPr="00A6072F">
        <w:t xml:space="preserve"> об</w:t>
      </w:r>
      <w:r w:rsidR="0076219E" w:rsidRPr="00A6072F">
        <w:t xml:space="preserve">ращения предприятия розничной </w:t>
      </w:r>
      <w:r w:rsidR="007500BB" w:rsidRPr="00A6072F">
        <w:t>торговли</w:t>
      </w:r>
      <w:r w:rsidR="003B5955" w:rsidRPr="00861DAA">
        <w:t>»</w:t>
      </w:r>
      <w:r w:rsidR="007500BB" w:rsidRPr="00861DAA">
        <w:t xml:space="preserve"> предполагает следующую цель: </w:t>
      </w:r>
      <w:r w:rsidR="0076219E" w:rsidRPr="00A6072F">
        <w:t xml:space="preserve">изучить издержки обращения </w:t>
      </w:r>
      <w:r w:rsidR="007500BB" w:rsidRPr="00A6072F">
        <w:t>предприятия розничной</w:t>
      </w:r>
      <w:r w:rsidR="0076219E" w:rsidRPr="00A6072F">
        <w:t xml:space="preserve"> торговли и их планирование</w:t>
      </w:r>
      <w:r w:rsidR="00861DAA">
        <w:t>;</w:t>
      </w:r>
    </w:p>
    <w:p w:rsidR="007500BB" w:rsidRPr="00861DAA" w:rsidRDefault="00E46D0D" w:rsidP="00E46D0D">
      <w:pPr>
        <w:pStyle w:val="af2"/>
        <w:shd w:val="clear" w:color="auto" w:fill="FFFFFF"/>
        <w:spacing w:line="360" w:lineRule="auto"/>
        <w:ind w:left="0" w:firstLine="709"/>
        <w:rPr>
          <w:i/>
        </w:rPr>
      </w:pPr>
      <w:r>
        <w:t>З</w:t>
      </w:r>
      <w:r w:rsidR="007500BB" w:rsidRPr="00861DAA">
        <w:t>адачи исследования – это перечисление этапов (шаго</w:t>
      </w:r>
      <w:r w:rsidR="00964807" w:rsidRPr="00861DAA">
        <w:t>в) достижения цели исследования. К</w:t>
      </w:r>
      <w:r w:rsidR="007500BB" w:rsidRPr="00861DAA">
        <w:t xml:space="preserve">аждая задача обозначает определенную часть </w:t>
      </w:r>
      <w:r w:rsidR="00861DAA">
        <w:t xml:space="preserve">дипломной </w:t>
      </w:r>
      <w:r w:rsidR="007500BB" w:rsidRPr="00861DAA">
        <w:t xml:space="preserve">работы: </w:t>
      </w:r>
    </w:p>
    <w:p w:rsidR="007D3D92" w:rsidRPr="007D3D92" w:rsidRDefault="007D3D92" w:rsidP="00E46D0D">
      <w:pPr>
        <w:pStyle w:val="33"/>
        <w:widowControl/>
        <w:numPr>
          <w:ilvl w:val="0"/>
          <w:numId w:val="31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7D3D92">
        <w:rPr>
          <w:rFonts w:cs="Times New Roman"/>
          <w:color w:val="000000"/>
          <w:szCs w:val="28"/>
        </w:rPr>
        <w:t xml:space="preserve">обосновать актуальность выбранной темы, ее ценность и значение </w:t>
      </w:r>
      <w:r>
        <w:rPr>
          <w:rFonts w:cs="Times New Roman"/>
          <w:color w:val="000000"/>
          <w:szCs w:val="28"/>
        </w:rPr>
        <w:t>бухгалтерского учета в экономики предприятия</w:t>
      </w:r>
      <w:r w:rsidRPr="007D3D92">
        <w:rPr>
          <w:rFonts w:cs="Times New Roman"/>
          <w:color w:val="000000"/>
          <w:szCs w:val="28"/>
        </w:rPr>
        <w:t>;</w:t>
      </w:r>
    </w:p>
    <w:p w:rsidR="007500BB" w:rsidRPr="00A6072F" w:rsidRDefault="007500BB" w:rsidP="00E46D0D">
      <w:pPr>
        <w:pStyle w:val="af2"/>
        <w:numPr>
          <w:ilvl w:val="0"/>
          <w:numId w:val="31"/>
        </w:numPr>
        <w:shd w:val="clear" w:color="auto" w:fill="FFFFFF"/>
        <w:spacing w:line="360" w:lineRule="auto"/>
        <w:ind w:left="0" w:firstLine="709"/>
      </w:pPr>
      <w:r w:rsidRPr="00A6072F">
        <w:t xml:space="preserve">изучить </w:t>
      </w:r>
      <w:r w:rsidR="00F247C0" w:rsidRPr="00F247C0">
        <w:t xml:space="preserve">теоретические положения, нормативно-техническую документацию, статистические материалы, справочную и научную литературу по избранной теме </w:t>
      </w:r>
      <w:r w:rsidR="0076219E" w:rsidRPr="00A6072F">
        <w:t xml:space="preserve">(например, </w:t>
      </w:r>
      <w:r w:rsidR="00564A88">
        <w:t xml:space="preserve">план-счетов, налоговое законодательство, </w:t>
      </w:r>
      <w:r w:rsidR="0076219E" w:rsidRPr="00A6072F">
        <w:t xml:space="preserve">порядок </w:t>
      </w:r>
      <w:r w:rsidR="00E00C42">
        <w:t xml:space="preserve">и правила </w:t>
      </w:r>
      <w:r w:rsidR="0076219E" w:rsidRPr="00A6072F">
        <w:t>формирования издержек обращения</w:t>
      </w:r>
      <w:r w:rsidRPr="00A6072F">
        <w:t xml:space="preserve">); </w:t>
      </w:r>
    </w:p>
    <w:p w:rsidR="007500BB" w:rsidRPr="00A6072F" w:rsidRDefault="007500BB" w:rsidP="00E46D0D">
      <w:pPr>
        <w:pStyle w:val="af2"/>
        <w:numPr>
          <w:ilvl w:val="0"/>
          <w:numId w:val="31"/>
        </w:numPr>
        <w:shd w:val="clear" w:color="auto" w:fill="FFFFFF"/>
        <w:spacing w:line="360" w:lineRule="auto"/>
        <w:ind w:left="0" w:firstLine="709"/>
      </w:pPr>
      <w:r w:rsidRPr="00A6072F">
        <w:t>- описать пра</w:t>
      </w:r>
      <w:r w:rsidR="0076219E" w:rsidRPr="00A6072F">
        <w:t xml:space="preserve">вовое обеспечение деятельности предприятия в части формирования издержек </w:t>
      </w:r>
      <w:r w:rsidRPr="00A6072F">
        <w:t>обращения;</w:t>
      </w:r>
    </w:p>
    <w:p w:rsidR="007500BB" w:rsidRPr="00A6072F" w:rsidRDefault="007500BB" w:rsidP="00E46D0D">
      <w:pPr>
        <w:pStyle w:val="af2"/>
        <w:numPr>
          <w:ilvl w:val="0"/>
          <w:numId w:val="31"/>
        </w:numPr>
        <w:shd w:val="clear" w:color="auto" w:fill="FFFFFF"/>
        <w:spacing w:line="360" w:lineRule="auto"/>
        <w:ind w:left="0" w:firstLine="709"/>
      </w:pPr>
      <w:r w:rsidRPr="00E46D0D">
        <w:t xml:space="preserve">- </w:t>
      </w:r>
      <w:r w:rsidR="000A62F4" w:rsidRPr="00E46D0D">
        <w:t>представить</w:t>
      </w:r>
      <w:r w:rsidR="0076219E" w:rsidRPr="00E46D0D">
        <w:t xml:space="preserve"> организационно-экономическую </w:t>
      </w:r>
      <w:r w:rsidRPr="00E46D0D">
        <w:t xml:space="preserve">характеристику деятельности </w:t>
      </w:r>
      <w:r w:rsidRPr="00A6072F">
        <w:t>предприятия;</w:t>
      </w:r>
    </w:p>
    <w:p w:rsidR="007500BB" w:rsidRPr="00A6072F" w:rsidRDefault="0076219E" w:rsidP="00E46D0D">
      <w:pPr>
        <w:pStyle w:val="af2"/>
        <w:numPr>
          <w:ilvl w:val="0"/>
          <w:numId w:val="31"/>
        </w:numPr>
        <w:shd w:val="clear" w:color="auto" w:fill="FFFFFF"/>
        <w:spacing w:line="360" w:lineRule="auto"/>
        <w:ind w:left="0" w:firstLine="709"/>
      </w:pPr>
      <w:r w:rsidRPr="00A6072F">
        <w:t xml:space="preserve">- изучить порядок и основные этапы планирования издержек обращения на предприятии розничной </w:t>
      </w:r>
      <w:r w:rsidR="007500BB" w:rsidRPr="00A6072F">
        <w:t>торговли;</w:t>
      </w:r>
    </w:p>
    <w:p w:rsidR="007500BB" w:rsidRPr="00A6072F" w:rsidRDefault="0076219E" w:rsidP="00E46D0D">
      <w:pPr>
        <w:pStyle w:val="af2"/>
        <w:numPr>
          <w:ilvl w:val="0"/>
          <w:numId w:val="31"/>
        </w:numPr>
        <w:shd w:val="clear" w:color="auto" w:fill="FFFFFF"/>
        <w:spacing w:line="360" w:lineRule="auto"/>
        <w:ind w:left="0" w:firstLine="709"/>
      </w:pPr>
      <w:r w:rsidRPr="00A6072F">
        <w:t>- выявить недостатки</w:t>
      </w:r>
      <w:r w:rsidR="007500BB" w:rsidRPr="00A6072F">
        <w:t xml:space="preserve"> в</w:t>
      </w:r>
      <w:r w:rsidRPr="00A6072F">
        <w:t xml:space="preserve"> процессе формирования издержек обращения на </w:t>
      </w:r>
      <w:r w:rsidR="007500BB" w:rsidRPr="00A6072F">
        <w:t>предприятии;</w:t>
      </w:r>
    </w:p>
    <w:p w:rsidR="005D7630" w:rsidRDefault="0076219E" w:rsidP="00E46D0D">
      <w:pPr>
        <w:pStyle w:val="af2"/>
        <w:numPr>
          <w:ilvl w:val="0"/>
          <w:numId w:val="31"/>
        </w:numPr>
        <w:shd w:val="clear" w:color="auto" w:fill="FFFFFF"/>
        <w:spacing w:line="360" w:lineRule="auto"/>
        <w:ind w:left="0" w:firstLine="709"/>
      </w:pPr>
      <w:r w:rsidRPr="00A6072F">
        <w:t xml:space="preserve">- разработать направления совершенствования </w:t>
      </w:r>
      <w:r w:rsidR="007500BB" w:rsidRPr="00A6072F">
        <w:t>пр</w:t>
      </w:r>
      <w:r w:rsidRPr="00A6072F">
        <w:t>оцесса формирования издержек обращения на предприятии</w:t>
      </w:r>
      <w:r w:rsidR="00041D30">
        <w:t>.</w:t>
      </w:r>
    </w:p>
    <w:p w:rsidR="00041D30" w:rsidRPr="00F32BAC" w:rsidRDefault="00041D30" w:rsidP="00041D30">
      <w:pPr>
        <w:pStyle w:val="af2"/>
        <w:shd w:val="clear" w:color="auto" w:fill="FFFFFF"/>
        <w:spacing w:line="360" w:lineRule="auto"/>
        <w:ind w:left="0" w:firstLine="709"/>
      </w:pPr>
      <w:r>
        <w:t>П</w:t>
      </w:r>
      <w:r w:rsidR="00A76DE2" w:rsidRPr="009E3591">
        <w:t xml:space="preserve">рактическая значимость </w:t>
      </w:r>
      <w:r w:rsidR="00D15FAF">
        <w:t xml:space="preserve">- </w:t>
      </w:r>
      <w:r w:rsidR="00A76DE2" w:rsidRPr="009E3591">
        <w:t xml:space="preserve">заключается в полезности исследования для решения конкретных практических задач экономического направления в </w:t>
      </w:r>
      <w:r w:rsidR="00A76DE2" w:rsidRPr="009E3591">
        <w:lastRenderedPageBreak/>
        <w:t>различных отраслях народного хозяйства</w:t>
      </w:r>
      <w:r>
        <w:t>.</w:t>
      </w:r>
      <w:r w:rsidR="000B68AE" w:rsidRPr="009E3591">
        <w:t xml:space="preserve"> </w:t>
      </w:r>
      <w:r>
        <w:t>Н</w:t>
      </w:r>
      <w:r w:rsidR="00A76DE2" w:rsidRPr="009E3591">
        <w:t>апример</w:t>
      </w:r>
      <w:r w:rsidR="000B68AE" w:rsidRPr="009E3591">
        <w:t>,</w:t>
      </w:r>
      <w:r w:rsidR="005742C5" w:rsidRPr="009E3591">
        <w:t xml:space="preserve"> </w:t>
      </w:r>
      <w:r w:rsidR="00A76DE2" w:rsidRPr="00D15FAF">
        <w:rPr>
          <w:i/>
        </w:rPr>
        <w:t>«</w:t>
      </w:r>
      <w:r>
        <w:rPr>
          <w:i/>
        </w:rPr>
        <w:t>п</w:t>
      </w:r>
      <w:r w:rsidR="00A76DE2" w:rsidRPr="00D15FAF">
        <w:rPr>
          <w:i/>
        </w:rPr>
        <w:t xml:space="preserve">редложенные автором направления и методы совершенствования формирования издержек </w:t>
      </w:r>
      <w:r w:rsidR="00A76DE2" w:rsidRPr="00F32BAC">
        <w:rPr>
          <w:i/>
        </w:rPr>
        <w:t>обращения на данном предприятии позволят улучшить финансовый результат его деятельности»</w:t>
      </w:r>
      <w:r w:rsidR="00A76DE2" w:rsidRPr="00F32BAC">
        <w:t>.</w:t>
      </w:r>
      <w:r w:rsidR="00D15FAF" w:rsidRPr="00F32BAC">
        <w:t xml:space="preserve"> </w:t>
      </w:r>
    </w:p>
    <w:p w:rsidR="00F14E89" w:rsidRDefault="00D15FAF" w:rsidP="00041D30">
      <w:pPr>
        <w:pStyle w:val="af2"/>
        <w:shd w:val="clear" w:color="auto" w:fill="FFFFFF"/>
        <w:spacing w:line="360" w:lineRule="auto"/>
        <w:ind w:left="0" w:firstLine="709"/>
      </w:pPr>
      <w:r w:rsidRPr="00F32BAC">
        <w:t xml:space="preserve">Также в практической значимости указывается возможность внедрения </w:t>
      </w:r>
      <w:r w:rsidR="007A3042" w:rsidRPr="00F32BAC">
        <w:t>методики формирования издержек обращения</w:t>
      </w:r>
      <w:r w:rsidRPr="00F32BAC">
        <w:t>, в том случае, если руководитель предприятия, где осуществлялась преддипломная практика, полагает это возможным. При этом оформляется письмо-заявка</w:t>
      </w:r>
      <w:r w:rsidR="00B45B3B" w:rsidRPr="00F32BAC">
        <w:t xml:space="preserve"> (приложение И)</w:t>
      </w:r>
      <w:r w:rsidRPr="00F32BAC">
        <w:t xml:space="preserve"> и акт о внедрении (приложе</w:t>
      </w:r>
      <w:r w:rsidR="00B45B3B" w:rsidRPr="00F32BAC">
        <w:t>ние</w:t>
      </w:r>
      <w:r w:rsidRPr="00F32BAC">
        <w:t xml:space="preserve"> К), которые прилагаются к дипломной работе.</w:t>
      </w:r>
    </w:p>
    <w:p w:rsidR="005742C5" w:rsidRPr="00A6072F" w:rsidRDefault="005742C5" w:rsidP="00041D30">
      <w:pPr>
        <w:pStyle w:val="33"/>
        <w:widowControl/>
        <w:ind w:left="0" w:right="0" w:firstLine="709"/>
      </w:pPr>
    </w:p>
    <w:p w:rsidR="00C7537A" w:rsidRPr="004250C6" w:rsidRDefault="00F14E89" w:rsidP="00C7537A">
      <w:pPr>
        <w:pStyle w:val="24"/>
        <w:ind w:left="0" w:right="0" w:firstLine="709"/>
        <w:jc w:val="both"/>
      </w:pPr>
      <w:bookmarkStart w:id="26" w:name="_Toc12798277"/>
      <w:bookmarkStart w:id="27" w:name="_Toc12891369"/>
      <w:bookmarkStart w:id="28" w:name="_Toc23266423"/>
      <w:r w:rsidRPr="00A6072F">
        <w:t xml:space="preserve">2.5 </w:t>
      </w:r>
      <w:bookmarkEnd w:id="26"/>
      <w:bookmarkEnd w:id="27"/>
      <w:bookmarkEnd w:id="28"/>
      <w:r w:rsidR="00C7537A" w:rsidRPr="004250C6">
        <w:t>Теоретическая часть</w:t>
      </w:r>
    </w:p>
    <w:p w:rsidR="00C7537A" w:rsidRDefault="00C7537A" w:rsidP="00C7537A">
      <w:pPr>
        <w:pStyle w:val="33"/>
        <w:tabs>
          <w:tab w:val="left" w:pos="1276"/>
        </w:tabs>
        <w:ind w:left="0" w:right="0" w:firstLine="709"/>
      </w:pPr>
      <w:r w:rsidRPr="00556507">
        <w:t xml:space="preserve">Теоретическая часть дипломной работы включает </w:t>
      </w:r>
      <w:r w:rsidR="006A6ACA">
        <w:t>6-</w:t>
      </w:r>
      <w:r w:rsidRPr="00556507">
        <w:t>8 страниц печатного текста, состоит из следующих подразделов:</w:t>
      </w:r>
    </w:p>
    <w:p w:rsidR="00011E5B" w:rsidRPr="00A6072F" w:rsidRDefault="00011E5B" w:rsidP="00011E5B">
      <w:pPr>
        <w:widowControl/>
        <w:shd w:val="clear" w:color="auto" w:fill="FFFFFF"/>
        <w:spacing w:line="360" w:lineRule="auto"/>
        <w:ind w:firstLine="709"/>
        <w:rPr>
          <w:color w:val="000000"/>
        </w:rPr>
      </w:pPr>
      <w:r w:rsidRPr="00A6072F">
        <w:rPr>
          <w:bCs/>
          <w:color w:val="000000"/>
        </w:rPr>
        <w:t xml:space="preserve">В этой части </w:t>
      </w:r>
      <w:r w:rsidR="00D5264D" w:rsidRPr="00A6072F">
        <w:rPr>
          <w:bCs/>
          <w:color w:val="000000"/>
        </w:rPr>
        <w:t>дипломной</w:t>
      </w:r>
      <w:r w:rsidRPr="00A6072F">
        <w:rPr>
          <w:bCs/>
          <w:color w:val="000000"/>
        </w:rPr>
        <w:t xml:space="preserve"> работы </w:t>
      </w:r>
      <w:r w:rsidR="00851AD1" w:rsidRPr="00851AD1">
        <w:rPr>
          <w:bCs/>
          <w:color w:val="000000"/>
        </w:rPr>
        <w:t xml:space="preserve">рассматривается </w:t>
      </w:r>
      <w:r w:rsidR="00DE45B5" w:rsidRPr="005E0252">
        <w:rPr>
          <w:color w:val="000000"/>
          <w:kern w:val="28"/>
        </w:rPr>
        <w:t>организационная</w:t>
      </w:r>
      <w:r w:rsidR="00DE45B5" w:rsidRPr="00851AD1">
        <w:rPr>
          <w:bCs/>
          <w:color w:val="000000"/>
        </w:rPr>
        <w:t xml:space="preserve"> </w:t>
      </w:r>
      <w:r w:rsidR="00851AD1" w:rsidRPr="00851AD1">
        <w:rPr>
          <w:bCs/>
          <w:color w:val="000000"/>
        </w:rPr>
        <w:t>характеристика предприятия</w:t>
      </w:r>
      <w:r w:rsidR="00851AD1">
        <w:rPr>
          <w:bCs/>
          <w:color w:val="000000"/>
        </w:rPr>
        <w:t xml:space="preserve">. </w:t>
      </w:r>
      <w:r w:rsidR="00851AD1" w:rsidRPr="00851AD1">
        <w:rPr>
          <w:bCs/>
          <w:color w:val="000000"/>
        </w:rPr>
        <w:t>Фактически в этой части исследования перед дипломником стоит задача – выполнить обзор литературы (нормативно-справочной документации, данных статистической отчетности, передового отечественного и зарубежного опыта, информационного обеспечения проекта) по предмету исследования, а также определиться в понятиях.</w:t>
      </w:r>
    </w:p>
    <w:p w:rsidR="00CA5066" w:rsidRPr="00A6072F" w:rsidRDefault="00596E53" w:rsidP="00596E53">
      <w:pPr>
        <w:widowControl/>
        <w:spacing w:line="360" w:lineRule="auto"/>
        <w:ind w:firstLine="709"/>
      </w:pPr>
      <w:r w:rsidRPr="00A6072F">
        <w:t xml:space="preserve"> </w:t>
      </w:r>
    </w:p>
    <w:p w:rsidR="00CA5066" w:rsidRPr="000B68AE" w:rsidRDefault="00CA5066" w:rsidP="009A2B03">
      <w:pPr>
        <w:pStyle w:val="24"/>
        <w:ind w:left="0" w:right="0" w:firstLine="709"/>
        <w:jc w:val="both"/>
      </w:pPr>
      <w:bookmarkStart w:id="29" w:name="_Toc12798278"/>
      <w:bookmarkStart w:id="30" w:name="_Toc12891370"/>
      <w:bookmarkStart w:id="31" w:name="_Toc23266424"/>
      <w:bookmarkStart w:id="32" w:name="_Toc59629108"/>
      <w:r w:rsidRPr="000B68AE">
        <w:t xml:space="preserve">2.6 </w:t>
      </w:r>
      <w:bookmarkEnd w:id="29"/>
      <w:bookmarkEnd w:id="30"/>
      <w:bookmarkEnd w:id="31"/>
      <w:r w:rsidRPr="000B68AE">
        <w:t>Практическая часть</w:t>
      </w:r>
      <w:bookmarkEnd w:id="32"/>
    </w:p>
    <w:p w:rsidR="00CA5066" w:rsidRPr="001F12B6" w:rsidRDefault="00CA5066" w:rsidP="005E0252">
      <w:pPr>
        <w:pStyle w:val="33"/>
        <w:ind w:left="0" w:right="0" w:firstLine="709"/>
      </w:pPr>
      <w:r w:rsidRPr="001F12B6">
        <w:t>Практическая час</w:t>
      </w:r>
      <w:r w:rsidR="00C062CD">
        <w:t>ть дипломной работы состоит из 15-17</w:t>
      </w:r>
      <w:r w:rsidRPr="001F12B6">
        <w:t xml:space="preserve"> страниц печатного текста, с пояснениями.</w:t>
      </w:r>
      <w:r w:rsidR="00CD6C2A" w:rsidRPr="001F12B6">
        <w:t xml:space="preserve"> Данные </w:t>
      </w:r>
      <w:r w:rsidR="004A57B1" w:rsidRPr="001F12B6">
        <w:t>практической</w:t>
      </w:r>
      <w:r w:rsidR="00CD6C2A" w:rsidRPr="001F12B6">
        <w:t xml:space="preserve"> части необходимо сводить в таблицы, диаграммы, рисунки и т.д.</w:t>
      </w:r>
      <w:r w:rsidR="003271E9">
        <w:t>, исключая многостраничных расчетов.</w:t>
      </w:r>
    </w:p>
    <w:p w:rsidR="00CD6C2A" w:rsidRPr="001F12B6" w:rsidRDefault="00CD6C2A" w:rsidP="005E0252">
      <w:pPr>
        <w:spacing w:line="360" w:lineRule="auto"/>
        <w:ind w:firstLine="709"/>
        <w:rPr>
          <w:bCs/>
        </w:rPr>
      </w:pPr>
      <w:r w:rsidRPr="001F12B6">
        <w:rPr>
          <w:bCs/>
        </w:rPr>
        <w:t>В пр</w:t>
      </w:r>
      <w:r w:rsidR="00CA5066" w:rsidRPr="001F12B6">
        <w:rPr>
          <w:bCs/>
        </w:rPr>
        <w:t>актическ</w:t>
      </w:r>
      <w:r w:rsidRPr="001F12B6">
        <w:rPr>
          <w:bCs/>
        </w:rPr>
        <w:t>ой</w:t>
      </w:r>
      <w:r w:rsidR="00CA5066" w:rsidRPr="001F12B6">
        <w:rPr>
          <w:bCs/>
        </w:rPr>
        <w:t xml:space="preserve"> част</w:t>
      </w:r>
      <w:r w:rsidRPr="001F12B6">
        <w:rPr>
          <w:bCs/>
        </w:rPr>
        <w:t>и</w:t>
      </w:r>
      <w:r w:rsidR="00CA5066" w:rsidRPr="001F12B6">
        <w:rPr>
          <w:bCs/>
        </w:rPr>
        <w:t xml:space="preserve"> </w:t>
      </w:r>
      <w:r w:rsidRPr="001F12B6">
        <w:rPr>
          <w:bCs/>
        </w:rPr>
        <w:t xml:space="preserve">могут </w:t>
      </w:r>
      <w:r w:rsidR="004A57B1" w:rsidRPr="001F12B6">
        <w:rPr>
          <w:bCs/>
        </w:rPr>
        <w:t>рассматриваться</w:t>
      </w:r>
      <w:r w:rsidRPr="001F12B6">
        <w:rPr>
          <w:bCs/>
        </w:rPr>
        <w:t xml:space="preserve"> следующие вопросы: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  <w:rPr>
          <w:bCs/>
        </w:rPr>
      </w:pPr>
      <w:r w:rsidRPr="005E0252">
        <w:t>анализ рассматриваемой проблемы в условиях конкретного предприятия</w:t>
      </w:r>
      <w:r w:rsidR="00DE45B5">
        <w:rPr>
          <w:bCs/>
        </w:rPr>
        <w:t>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описание основной деятельности предприятия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lastRenderedPageBreak/>
        <w:t>анализ основных экономических показателей деятельности предприятия (состав и структура основных и оборотных фондов, динамика товарооборота, структура дебиторской и кредиторской задолженности, динамика прибыли, определение типа финансовой устойчивости)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анализ процесса формирования издержек обращения на предприятии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оценка качества процесса формирования издержек обращения</w:t>
      </w:r>
      <w:r w:rsidR="00AE50A9">
        <w:t xml:space="preserve"> на предприятии</w:t>
      </w:r>
      <w:r w:rsidRPr="005E0252">
        <w:t>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разработка мероприятий по совершенствованию деятельности предприятия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выявление недостатков деятельности предприятия в области вопроса исследования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разработка практических мероприятий по совершенствованию деятельности предприятия в контексте изучаемого вопроса.</w:t>
      </w:r>
    </w:p>
    <w:p w:rsidR="000155A4" w:rsidRDefault="000155A4" w:rsidP="009A2B03">
      <w:pPr>
        <w:widowControl/>
        <w:spacing w:line="360" w:lineRule="auto"/>
        <w:ind w:firstLine="709"/>
      </w:pPr>
    </w:p>
    <w:p w:rsidR="00EF223F" w:rsidRDefault="00EF223F" w:rsidP="009A2B03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>2.</w:t>
      </w:r>
      <w:r w:rsidR="00473F67">
        <w:t>7</w:t>
      </w:r>
      <w:r>
        <w:t xml:space="preserve"> Заключение </w:t>
      </w:r>
    </w:p>
    <w:p w:rsidR="00EF223F" w:rsidRDefault="004E356A" w:rsidP="009A2B03">
      <w:pPr>
        <w:widowControl/>
        <w:spacing w:line="360" w:lineRule="auto"/>
        <w:ind w:firstLine="709"/>
      </w:pPr>
      <w:r w:rsidRPr="004E356A">
        <w:t>В заключении следует сформулировать основные теоретические выводы и рекомендации, вытекающие из результатов проведенного исследования. В заключении должны быть отражены только те положения, которые освещены в главах работы. В заключении не рекомендуется приводить цитаты других авторов. Объем заключения составляет до 2-х страниц.</w:t>
      </w:r>
      <w:r w:rsidR="00C7537A">
        <w:t xml:space="preserve"> </w:t>
      </w:r>
      <w:r w:rsidR="00C7537A" w:rsidRPr="00026E39">
        <w:t>Объем заключения составляет до 2</w:t>
      </w:r>
      <w:r w:rsidR="00C7537A">
        <w:t xml:space="preserve"> </w:t>
      </w:r>
      <w:r w:rsidR="00C7537A" w:rsidRPr="00026E39">
        <w:t>страниц</w:t>
      </w:r>
      <w:r w:rsidR="00C7537A">
        <w:t xml:space="preserve"> (</w:t>
      </w:r>
      <w:r w:rsidR="00C7537A" w:rsidRPr="00A6072F">
        <w:t xml:space="preserve">Приложение </w:t>
      </w:r>
      <w:r w:rsidR="00C7537A">
        <w:t>С)</w:t>
      </w:r>
      <w:r w:rsidR="00EF223F">
        <w:t>.</w:t>
      </w:r>
    </w:p>
    <w:p w:rsidR="00EF223F" w:rsidRPr="00A6072F" w:rsidRDefault="00EF223F" w:rsidP="00EF223F">
      <w:pPr>
        <w:widowControl/>
        <w:spacing w:line="360" w:lineRule="auto"/>
        <w:ind w:firstLine="709"/>
      </w:pPr>
    </w:p>
    <w:p w:rsidR="00395A90" w:rsidRPr="00A6072F" w:rsidRDefault="00E7702D" w:rsidP="000C687F">
      <w:pPr>
        <w:widowControl/>
        <w:shd w:val="clear" w:color="auto" w:fill="FFFFFF"/>
        <w:tabs>
          <w:tab w:val="left" w:pos="0"/>
          <w:tab w:val="left" w:pos="874"/>
          <w:tab w:val="left" w:pos="1134"/>
        </w:tabs>
        <w:spacing w:line="360" w:lineRule="auto"/>
        <w:ind w:firstLine="709"/>
      </w:pPr>
      <w:r w:rsidRPr="00A6072F">
        <w:t>2.</w:t>
      </w:r>
      <w:r w:rsidR="00473F67">
        <w:t>8</w:t>
      </w:r>
      <w:r w:rsidR="00395A90" w:rsidRPr="00A6072F">
        <w:t xml:space="preserve"> Список литературы </w:t>
      </w:r>
    </w:p>
    <w:p w:rsidR="00395A90" w:rsidRPr="00A6072F" w:rsidRDefault="00395A90" w:rsidP="000C687F">
      <w:pPr>
        <w:pStyle w:val="33"/>
        <w:widowControl/>
        <w:ind w:left="0" w:right="0" w:firstLine="709"/>
      </w:pPr>
      <w:r w:rsidRPr="00A6072F">
        <w:t xml:space="preserve">Список литературы – перечень использованных в ходе работы первоисточников, отражающих тему дипломной работы. </w:t>
      </w:r>
      <w:r w:rsidR="009148CD" w:rsidRPr="000561CC">
        <w:t xml:space="preserve">Примерный список рекомендуемой литературы по </w:t>
      </w:r>
      <w:r w:rsidR="009148CD">
        <w:t>специальности</w:t>
      </w:r>
      <w:r w:rsidRPr="00A6072F">
        <w:t xml:space="preserve"> </w:t>
      </w:r>
      <w:r w:rsidRPr="00473F67">
        <w:t xml:space="preserve">представлен в приложении </w:t>
      </w:r>
      <w:r w:rsidR="00473F67" w:rsidRPr="00473F67">
        <w:t>Л</w:t>
      </w:r>
      <w:r w:rsidR="000155A4" w:rsidRPr="009148CD">
        <w:t>.</w:t>
      </w:r>
    </w:p>
    <w:p w:rsidR="000155A4" w:rsidRPr="00A6072F" w:rsidRDefault="000155A4" w:rsidP="000C687F">
      <w:pPr>
        <w:pStyle w:val="33"/>
        <w:widowControl/>
        <w:ind w:left="0" w:right="0" w:firstLine="709"/>
      </w:pPr>
    </w:p>
    <w:p w:rsidR="00FD6E69" w:rsidRPr="00A6072F" w:rsidRDefault="00E7702D" w:rsidP="000C687F">
      <w:pPr>
        <w:pStyle w:val="33"/>
        <w:widowControl/>
        <w:ind w:left="0" w:right="0" w:firstLine="709"/>
      </w:pPr>
      <w:r w:rsidRPr="00A6072F">
        <w:t>2.</w:t>
      </w:r>
      <w:r w:rsidR="00473F67">
        <w:t>9</w:t>
      </w:r>
      <w:r w:rsidR="00EF223F">
        <w:t xml:space="preserve"> </w:t>
      </w:r>
      <w:r w:rsidR="00894BB4" w:rsidRPr="00A6072F">
        <w:t>Приложение</w:t>
      </w:r>
    </w:p>
    <w:p w:rsidR="00894BB4" w:rsidRPr="00A6072F" w:rsidRDefault="00FD6E69" w:rsidP="000C687F">
      <w:pPr>
        <w:pStyle w:val="33"/>
        <w:widowControl/>
        <w:ind w:left="0" w:right="0" w:firstLine="709"/>
      </w:pPr>
      <w:r w:rsidRPr="00A6072F">
        <w:lastRenderedPageBreak/>
        <w:t>Приложение</w:t>
      </w:r>
      <w:r w:rsidR="00BC2CF5">
        <w:t xml:space="preserve"> </w:t>
      </w:r>
      <w:r w:rsidR="00C7537A" w:rsidRPr="00B260E9">
        <w:t>дипломно</w:t>
      </w:r>
      <w:r w:rsidR="00C7537A">
        <w:t>й</w:t>
      </w:r>
      <w:r w:rsidR="00C7537A" w:rsidRPr="00B260E9">
        <w:t xml:space="preserve"> </w:t>
      </w:r>
      <w:r w:rsidR="00C7537A">
        <w:t>работы</w:t>
      </w:r>
      <w:r w:rsidR="00C7537A" w:rsidRPr="00A6072F">
        <w:t xml:space="preserve"> </w:t>
      </w:r>
      <w:r w:rsidR="00894BB4" w:rsidRPr="00A6072F">
        <w:t>включает материалы, дополняющие содержание работы: промежуточные расчеты, вспомогательные таблицы, нормативные документы (например, Уст</w:t>
      </w:r>
      <w:r w:rsidR="00193C8A">
        <w:t>ав предприятия, инструкции и т.</w:t>
      </w:r>
      <w:r w:rsidR="00894BB4" w:rsidRPr="00A6072F">
        <w:t>д.),</w:t>
      </w:r>
      <w:r w:rsidR="009A2B03">
        <w:t xml:space="preserve"> </w:t>
      </w:r>
      <w:r w:rsidR="00894BB4" w:rsidRPr="00A6072F">
        <w:t>иллюстрации</w:t>
      </w:r>
      <w:r w:rsidR="00C7537A">
        <w:t xml:space="preserve"> </w:t>
      </w:r>
      <w:r w:rsidR="00C7537A" w:rsidRPr="00C35DAB">
        <w:rPr>
          <w:bCs/>
        </w:rPr>
        <w:t>иллюстрации вспомогательного характера</w:t>
      </w:r>
      <w:r w:rsidR="00894BB4" w:rsidRPr="00A6072F">
        <w:t>.</w:t>
      </w:r>
    </w:p>
    <w:p w:rsidR="00F14E89" w:rsidRPr="00A6072F" w:rsidRDefault="00F14E89" w:rsidP="000C687F">
      <w:pPr>
        <w:pStyle w:val="33"/>
        <w:widowControl/>
        <w:ind w:left="0" w:right="0" w:firstLine="709"/>
        <w:rPr>
          <w:bCs/>
        </w:rPr>
      </w:pPr>
    </w:p>
    <w:p w:rsidR="00F14E89" w:rsidRPr="00A6072F" w:rsidRDefault="00E7702D" w:rsidP="000C687F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2.</w:t>
      </w:r>
      <w:r w:rsidR="00473F67">
        <w:rPr>
          <w:bCs/>
        </w:rPr>
        <w:t>10</w:t>
      </w:r>
      <w:r w:rsidR="00EF223F">
        <w:rPr>
          <w:bCs/>
        </w:rPr>
        <w:t xml:space="preserve"> </w:t>
      </w:r>
      <w:r w:rsidR="00F14E89" w:rsidRPr="00A6072F">
        <w:rPr>
          <w:bCs/>
        </w:rPr>
        <w:t>Оптический компакт-диск</w:t>
      </w:r>
    </w:p>
    <w:p w:rsidR="00F14E89" w:rsidRPr="00A6072F" w:rsidRDefault="00F14E89" w:rsidP="00F96978">
      <w:pPr>
        <w:pStyle w:val="33"/>
        <w:widowControl/>
        <w:ind w:left="0" w:right="0" w:firstLine="709"/>
      </w:pPr>
      <w:r w:rsidRPr="00A6072F">
        <w:t>Компакт-диск</w:t>
      </w:r>
      <w:r w:rsidR="00430600" w:rsidRPr="00430600">
        <w:t xml:space="preserve"> </w:t>
      </w:r>
      <w:r w:rsidR="00430600">
        <w:t xml:space="preserve">или </w:t>
      </w:r>
      <w:r w:rsidR="00FD6E69" w:rsidRPr="00F32BAC">
        <w:t>с электронной версией дипломной</w:t>
      </w:r>
      <w:r w:rsidR="00BC2CF5" w:rsidRPr="00F32BAC">
        <w:t xml:space="preserve"> </w:t>
      </w:r>
      <w:r w:rsidR="00FD6E69" w:rsidRPr="00F32BAC">
        <w:t>работы</w:t>
      </w:r>
      <w:r w:rsidRPr="00F32BAC">
        <w:t xml:space="preserve"> в специальном бумажном кармане подшивается в конце дипломно</w:t>
      </w:r>
      <w:r w:rsidR="008920A6" w:rsidRPr="00F32BAC">
        <w:t>й работы</w:t>
      </w:r>
      <w:r w:rsidRPr="00F32BAC">
        <w:t xml:space="preserve"> и оформляется над</w:t>
      </w:r>
      <w:r w:rsidR="00C7537A" w:rsidRPr="00F32BAC">
        <w:t>писью по образцу</w:t>
      </w:r>
      <w:r w:rsidR="009A2B03" w:rsidRPr="00F32BAC">
        <w:t xml:space="preserve"> </w:t>
      </w:r>
      <w:r w:rsidR="00C7537A" w:rsidRPr="00F32BAC">
        <w:t>(</w:t>
      </w:r>
      <w:r w:rsidRPr="00F32BAC">
        <w:t xml:space="preserve">приложении </w:t>
      </w:r>
      <w:r w:rsidR="00CF68BE" w:rsidRPr="00F32BAC">
        <w:t>Н</w:t>
      </w:r>
      <w:r w:rsidR="00C7537A" w:rsidRPr="00F32BAC">
        <w:t>).</w:t>
      </w:r>
    </w:p>
    <w:p w:rsidR="00FD6E69" w:rsidRPr="00A6072F" w:rsidRDefault="00F14E89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br w:type="page"/>
      </w:r>
      <w:bookmarkStart w:id="33" w:name="_Toc12798282"/>
      <w:bookmarkStart w:id="34" w:name="_Toc12891374"/>
      <w:bookmarkStart w:id="35" w:name="_Toc23266428"/>
    </w:p>
    <w:p w:rsidR="00FD6E69" w:rsidRPr="00A6072F" w:rsidRDefault="00FD6E69" w:rsidP="00F96978">
      <w:pPr>
        <w:pStyle w:val="1"/>
        <w:widowControl/>
        <w:numPr>
          <w:ilvl w:val="0"/>
          <w:numId w:val="0"/>
        </w:numPr>
        <w:spacing w:line="360" w:lineRule="auto"/>
        <w:ind w:firstLine="709"/>
      </w:pPr>
      <w:r w:rsidRPr="00A6072F">
        <w:lastRenderedPageBreak/>
        <w:t>3 Оформление дипломно</w:t>
      </w:r>
      <w:r w:rsidR="008920A6" w:rsidRPr="00A6072F">
        <w:t xml:space="preserve">й </w:t>
      </w:r>
      <w:bookmarkEnd w:id="33"/>
      <w:bookmarkEnd w:id="34"/>
      <w:bookmarkEnd w:id="35"/>
      <w:r w:rsidR="008920A6" w:rsidRPr="00A6072F">
        <w:t>работы</w:t>
      </w:r>
    </w:p>
    <w:p w:rsidR="00415563" w:rsidRPr="00A6072F" w:rsidRDefault="00415563" w:rsidP="00F96978">
      <w:pPr>
        <w:widowControl/>
        <w:spacing w:line="360" w:lineRule="auto"/>
        <w:ind w:firstLine="709"/>
      </w:pP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Дипломные работы, выполненные с нарушениями настоящих методических требований к оформлению, не подлежат допуску к защите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 xml:space="preserve">Тема </w:t>
      </w:r>
      <w:r w:rsidR="00051CDB" w:rsidRPr="00A6072F">
        <w:t>дипломной</w:t>
      </w:r>
      <w:r w:rsidR="00303034">
        <w:t xml:space="preserve"> </w:t>
      </w:r>
      <w:r w:rsidR="00051CDB" w:rsidRPr="00A6072F">
        <w:t>работы</w:t>
      </w:r>
      <w:r w:rsidRPr="00A6072F">
        <w:t xml:space="preserve"> на титульном листе должна точно соответствовать наименованию темы в приказе.</w:t>
      </w:r>
    </w:p>
    <w:p w:rsidR="00415563" w:rsidRPr="00A6072F" w:rsidRDefault="00415563" w:rsidP="00F96978">
      <w:pPr>
        <w:widowControl/>
        <w:shd w:val="clear" w:color="auto" w:fill="FFFFFF"/>
        <w:spacing w:line="360" w:lineRule="auto"/>
        <w:ind w:firstLine="709"/>
        <w:rPr>
          <w:b/>
        </w:rPr>
      </w:pPr>
    </w:p>
    <w:p w:rsidR="00415563" w:rsidRPr="00430600" w:rsidRDefault="00415563" w:rsidP="00430600">
      <w:pPr>
        <w:pStyle w:val="24"/>
      </w:pPr>
      <w:bookmarkStart w:id="36" w:name="_Toc12798283"/>
      <w:bookmarkStart w:id="37" w:name="_Toc12891375"/>
      <w:bookmarkStart w:id="38" w:name="_Toc23266429"/>
      <w:r w:rsidRPr="00A6072F">
        <w:t xml:space="preserve">3.1 Оформление </w:t>
      </w:r>
      <w:bookmarkEnd w:id="36"/>
      <w:bookmarkEnd w:id="37"/>
      <w:bookmarkEnd w:id="38"/>
      <w:r w:rsidR="00430600" w:rsidRPr="00430600">
        <w:t>дипломной работы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3.1.1 Общие требования</w:t>
      </w:r>
    </w:p>
    <w:p w:rsidR="00051CDB" w:rsidRPr="00A6072F" w:rsidRDefault="0052200B" w:rsidP="00F96978">
      <w:pPr>
        <w:widowControl/>
        <w:shd w:val="clear" w:color="auto" w:fill="FFFFFF"/>
        <w:spacing w:line="360" w:lineRule="auto"/>
        <w:ind w:firstLine="709"/>
      </w:pPr>
      <w:r w:rsidRPr="0052200B">
        <w:t>Дипломная работа</w:t>
      </w:r>
      <w:r w:rsidR="00051CDB" w:rsidRPr="00A6072F">
        <w:t xml:space="preserve"> должна быть написана в соответствии с требованиями современного русского языка. Оформление </w:t>
      </w:r>
      <w:r w:rsidRPr="0052200B">
        <w:t>Дипломная работа</w:t>
      </w:r>
      <w:r w:rsidR="00051CDB" w:rsidRPr="00A6072F">
        <w:t xml:space="preserve"> выполняется в соответствии с Единой системой конструкторской документации (ЕСКД). Дипломная работа выполняется на листах формата А4 (210х297 мм) на одной стороне белой бумаги.</w:t>
      </w:r>
    </w:p>
    <w:p w:rsidR="00415563" w:rsidRPr="00A6072F" w:rsidRDefault="00415563" w:rsidP="00F96978">
      <w:pPr>
        <w:pStyle w:val="33"/>
        <w:widowControl/>
        <w:tabs>
          <w:tab w:val="left" w:pos="993"/>
        </w:tabs>
        <w:ind w:left="0" w:right="0" w:firstLine="709"/>
      </w:pPr>
      <w:r w:rsidRPr="00A6072F">
        <w:t>Общее форматирование текста: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</w:pPr>
      <w:r w:rsidRPr="00A6072F">
        <w:t xml:space="preserve">шрифт Times New Roman, размер кегля 14, межстрочный </w:t>
      </w:r>
      <w:r w:rsidR="004A57B1" w:rsidRPr="00A6072F">
        <w:t>интервал 1</w:t>
      </w:r>
      <w:r w:rsidRPr="00A6072F">
        <w:t>,5;</w:t>
      </w:r>
    </w:p>
    <w:p w:rsidR="00415563" w:rsidRPr="00A6072F" w:rsidRDefault="00D7674E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</w:pPr>
      <w:r w:rsidRPr="00A6072F">
        <w:t>поля обычные (ве</w:t>
      </w:r>
      <w:r w:rsidR="008920A6" w:rsidRPr="00A6072F">
        <w:t>р</w:t>
      </w:r>
      <w:r w:rsidRPr="00A6072F">
        <w:t>хнее – 2 см, нижнее</w:t>
      </w:r>
      <w:r w:rsidR="00846440" w:rsidRPr="00A6072F">
        <w:t xml:space="preserve"> – 2 см, левое – 3 см, </w:t>
      </w:r>
      <w:r w:rsidR="004A57B1" w:rsidRPr="00A6072F">
        <w:t>правое 1</w:t>
      </w:r>
      <w:r w:rsidR="002E4874" w:rsidRPr="00A6072F">
        <w:t>,</w:t>
      </w:r>
      <w:r w:rsidRPr="00A6072F">
        <w:t>5 см)</w:t>
      </w:r>
      <w:r w:rsidR="00415563" w:rsidRPr="00A6072F">
        <w:t xml:space="preserve">; 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</w:rPr>
      </w:pPr>
      <w:r w:rsidRPr="00A6072F">
        <w:t>запрет на перенос слов по слогам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</w:rPr>
      </w:pPr>
      <w:r w:rsidRPr="00A6072F">
        <w:rPr>
          <w:rFonts w:cs="Times New Roman"/>
        </w:rPr>
        <w:t>расстояние между заголовком раздела и текстом, между заголовком раздела и подраздела или между текстом и заголовком следующего подраздела равно 2 межстрочным интервалам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</w:pPr>
      <w:r w:rsidRPr="00A6072F">
        <w:rPr>
          <w:rFonts w:cs="Times New Roman"/>
        </w:rPr>
        <w:t>расстояние между заголовком подраздела и текстом равно 1 межстрочно</w:t>
      </w:r>
      <w:r w:rsidR="00DC2494" w:rsidRPr="00A6072F">
        <w:rPr>
          <w:rFonts w:cs="Times New Roman"/>
        </w:rPr>
        <w:t>му интервалу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426"/>
          <w:tab w:val="left" w:pos="993"/>
        </w:tabs>
        <w:ind w:left="0" w:right="0" w:firstLine="709"/>
      </w:pPr>
      <w:r w:rsidRPr="00A6072F">
        <w:t>выравнивание текста по ширине, отступ красной строки абзаца 1,25 см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567"/>
          <w:tab w:val="left" w:pos="709"/>
          <w:tab w:val="left" w:pos="993"/>
        </w:tabs>
        <w:ind w:left="0" w:right="0" w:firstLine="709"/>
      </w:pPr>
      <w:r w:rsidRPr="00A6072F">
        <w:t>точка в конце наименование раздела или подраздела не ставится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</w:pPr>
      <w:r w:rsidRPr="00A6072F">
        <w:t>выравнивание наименования раздела посередине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 xml:space="preserve">В тексте </w:t>
      </w:r>
      <w:r w:rsidRPr="00741604">
        <w:t>дипломно</w:t>
      </w:r>
      <w:r w:rsidR="00D7674E" w:rsidRPr="00741604">
        <w:t>й работы</w:t>
      </w:r>
      <w:r w:rsidRPr="00741604">
        <w:t xml:space="preserve"> не должно быть сокращений слов, за исключением общепринятых (приложение </w:t>
      </w:r>
      <w:r w:rsidR="000F02BB" w:rsidRPr="00741604">
        <w:t>П</w:t>
      </w:r>
      <w:r w:rsidRPr="00741604">
        <w:t>). Если</w:t>
      </w:r>
      <w:r w:rsidRPr="00A6072F">
        <w:t xml:space="preserve"> в тексте используются </w:t>
      </w:r>
      <w:r w:rsidRPr="00A6072F">
        <w:lastRenderedPageBreak/>
        <w:t>специальные термины и сокращения более трех раз, то при первом упоминании пишется полное название употребляемого сокращения, а в скобках дает</w:t>
      </w:r>
      <w:r w:rsidR="0052200B">
        <w:t>ся ссылка на аббревиатуру. Н</w:t>
      </w:r>
      <w:r w:rsidR="00D5264D" w:rsidRPr="00A6072F">
        <w:t>апример</w:t>
      </w:r>
      <w:r w:rsidR="002E4874" w:rsidRPr="00A6072F">
        <w:t>,</w:t>
      </w:r>
      <w:r w:rsidR="002E4874" w:rsidRPr="00A6072F">
        <w:rPr>
          <w:rFonts w:cs="Times New Roman"/>
          <w:color w:val="331402"/>
          <w:shd w:val="clear" w:color="auto" w:fill="FFFFFF"/>
        </w:rPr>
        <w:t xml:space="preserve"> приходный кассовый ордер (</w:t>
      </w:r>
      <w:r w:rsidR="0052200B">
        <w:rPr>
          <w:rFonts w:cs="Times New Roman"/>
          <w:color w:val="331402"/>
          <w:shd w:val="clear" w:color="auto" w:fill="FFFFFF"/>
        </w:rPr>
        <w:t xml:space="preserve">далее - </w:t>
      </w:r>
      <w:r w:rsidR="002E4874" w:rsidRPr="00A6072F">
        <w:rPr>
          <w:rStyle w:val="af7"/>
          <w:rFonts w:cs="Times New Roman"/>
          <w:b w:val="0"/>
          <w:color w:val="331402"/>
          <w:bdr w:val="none" w:sz="0" w:space="0" w:color="auto" w:frame="1"/>
          <w:shd w:val="clear" w:color="auto" w:fill="FFFFFF"/>
        </w:rPr>
        <w:t>ПКО).</w:t>
      </w:r>
      <w:r w:rsidR="002E4874" w:rsidRPr="00A6072F">
        <w:rPr>
          <w:rFonts w:cs="Times New Roman"/>
          <w:color w:val="331402"/>
          <w:shd w:val="clear" w:color="auto" w:fill="FFFFFF"/>
        </w:rPr>
        <w:t> </w:t>
      </w:r>
      <w:r w:rsidRPr="00A6072F">
        <w:t>В содержании сокращения терминов недопустимы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lang w:val="de-DE"/>
        </w:rPr>
      </w:pPr>
      <w:r w:rsidRPr="00A6072F">
        <w:t>3.1.2 Нумерация разделов и страниц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</w:rPr>
      </w:pPr>
      <w:r w:rsidRPr="00A6072F">
        <w:rPr>
          <w:rFonts w:cs="Times New Roman"/>
        </w:rPr>
        <w:t>Все части дипломно</w:t>
      </w:r>
      <w:r w:rsidR="00D7674E" w:rsidRPr="00A6072F">
        <w:rPr>
          <w:rFonts w:cs="Times New Roman"/>
        </w:rPr>
        <w:t>й работы</w:t>
      </w:r>
      <w:r w:rsidRPr="00A6072F">
        <w:rPr>
          <w:rFonts w:cs="Times New Roman"/>
        </w:rPr>
        <w:t xml:space="preserve"> (введение,</w:t>
      </w:r>
      <w:r w:rsidR="009A2B03">
        <w:rPr>
          <w:rFonts w:cs="Times New Roman"/>
        </w:rPr>
        <w:t xml:space="preserve"> </w:t>
      </w:r>
      <w:r w:rsidR="00A03252">
        <w:rPr>
          <w:rFonts w:cs="Times New Roman"/>
        </w:rPr>
        <w:t>теоретическая часть, практическая часть</w:t>
      </w:r>
      <w:r w:rsidRPr="00A6072F">
        <w:rPr>
          <w:rFonts w:cs="Times New Roman"/>
        </w:rPr>
        <w:t>, заключение, список литературы) начинаются с нового листа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t xml:space="preserve">Страницы </w:t>
      </w:r>
      <w:r w:rsidR="000D417F">
        <w:t xml:space="preserve">дипломной </w:t>
      </w:r>
      <w:r w:rsidRPr="00A6072F">
        <w:t>работы следует нумеровать арабскими цифрами, соблюдая сквозную нумерацию по всему тексту, включая приложения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t xml:space="preserve">Титульный лист, задание на </w:t>
      </w:r>
      <w:r w:rsidR="000D417F">
        <w:t>дипломную</w:t>
      </w:r>
      <w:r w:rsidRPr="00A6072F">
        <w:t xml:space="preserve"> работу и содержание включаются в общую нумерацию страниц, но номер страницы проставляется, начиная с введения (с 4 страницы)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t xml:space="preserve">Заголовки </w:t>
      </w:r>
      <w:r w:rsidR="003B5955" w:rsidRPr="00A6072F">
        <w:rPr>
          <w:szCs w:val="28"/>
        </w:rPr>
        <w:t>«</w:t>
      </w:r>
      <w:r w:rsidR="006F096C" w:rsidRPr="00A6072F">
        <w:rPr>
          <w:szCs w:val="28"/>
        </w:rPr>
        <w:t>Содержание</w:t>
      </w:r>
      <w:r w:rsidR="003B5955" w:rsidRPr="00A6072F">
        <w:rPr>
          <w:szCs w:val="28"/>
        </w:rPr>
        <w:t>»</w:t>
      </w:r>
      <w:r w:rsidR="006F096C" w:rsidRPr="00A6072F">
        <w:rPr>
          <w:szCs w:val="28"/>
        </w:rPr>
        <w:t xml:space="preserve">, </w:t>
      </w:r>
      <w:r w:rsidR="003B5955" w:rsidRPr="00A6072F">
        <w:rPr>
          <w:szCs w:val="28"/>
        </w:rPr>
        <w:t>«</w:t>
      </w:r>
      <w:r w:rsidR="006F096C" w:rsidRPr="00A6072F">
        <w:rPr>
          <w:szCs w:val="28"/>
        </w:rPr>
        <w:t>Введение</w:t>
      </w:r>
      <w:r w:rsidR="003B5955" w:rsidRPr="00A6072F">
        <w:rPr>
          <w:szCs w:val="28"/>
        </w:rPr>
        <w:t>»</w:t>
      </w:r>
      <w:r w:rsidR="006F096C" w:rsidRPr="00A6072F">
        <w:rPr>
          <w:szCs w:val="28"/>
        </w:rPr>
        <w:t xml:space="preserve">, </w:t>
      </w:r>
      <w:r w:rsidR="003B5955" w:rsidRPr="00A6072F">
        <w:rPr>
          <w:szCs w:val="28"/>
        </w:rPr>
        <w:t>«</w:t>
      </w:r>
      <w:r w:rsidR="000D417F">
        <w:rPr>
          <w:szCs w:val="28"/>
        </w:rPr>
        <w:t xml:space="preserve">Теоретическая </w:t>
      </w:r>
      <w:r w:rsidR="006F096C" w:rsidRPr="00A6072F">
        <w:rPr>
          <w:szCs w:val="28"/>
        </w:rPr>
        <w:t>часть</w:t>
      </w:r>
      <w:r w:rsidR="003B5955" w:rsidRPr="00A6072F">
        <w:rPr>
          <w:szCs w:val="28"/>
        </w:rPr>
        <w:t>»</w:t>
      </w:r>
      <w:r w:rsidR="000D417F">
        <w:rPr>
          <w:szCs w:val="28"/>
        </w:rPr>
        <w:t>, «Практическая часть»,</w:t>
      </w:r>
      <w:r w:rsidR="006F096C" w:rsidRPr="00A6072F">
        <w:rPr>
          <w:szCs w:val="28"/>
        </w:rPr>
        <w:t xml:space="preserve"> </w:t>
      </w:r>
      <w:r w:rsidR="003B5955" w:rsidRPr="00A6072F">
        <w:rPr>
          <w:szCs w:val="28"/>
        </w:rPr>
        <w:t>«</w:t>
      </w:r>
      <w:r w:rsidR="006F096C" w:rsidRPr="00A6072F">
        <w:rPr>
          <w:szCs w:val="28"/>
        </w:rPr>
        <w:t>Заключение</w:t>
      </w:r>
      <w:r w:rsidR="003B5955" w:rsidRPr="00A6072F">
        <w:rPr>
          <w:szCs w:val="28"/>
        </w:rPr>
        <w:t>»</w:t>
      </w:r>
      <w:r w:rsidR="006F096C" w:rsidRPr="00A6072F">
        <w:rPr>
          <w:szCs w:val="28"/>
        </w:rPr>
        <w:t xml:space="preserve">, </w:t>
      </w:r>
      <w:r w:rsidR="003B5955" w:rsidRPr="00A6072F">
        <w:rPr>
          <w:szCs w:val="28"/>
        </w:rPr>
        <w:t>«</w:t>
      </w:r>
      <w:r w:rsidR="006F096C" w:rsidRPr="00A6072F">
        <w:rPr>
          <w:szCs w:val="28"/>
        </w:rPr>
        <w:t>Список литературы</w:t>
      </w:r>
      <w:r w:rsidR="003B5955" w:rsidRPr="00A6072F">
        <w:rPr>
          <w:szCs w:val="28"/>
        </w:rPr>
        <w:t>»</w:t>
      </w:r>
      <w:r w:rsidRPr="00A6072F">
        <w:t xml:space="preserve"> располагают в середине строки и печатают </w:t>
      </w:r>
      <w:r w:rsidR="006F096C" w:rsidRPr="00A6072F">
        <w:t>строчными буквами, кроме первой прописной (заглавной)</w:t>
      </w:r>
      <w:r w:rsidRPr="00A6072F">
        <w:t>.</w:t>
      </w:r>
    </w:p>
    <w:p w:rsidR="00D7674E" w:rsidRPr="00741604" w:rsidRDefault="00E35BF9" w:rsidP="00F96978">
      <w:pPr>
        <w:pStyle w:val="33"/>
        <w:widowControl/>
        <w:ind w:left="0" w:right="0" w:firstLine="709"/>
      </w:pPr>
      <w:r w:rsidRPr="00A6072F">
        <w:t>Разделы основной части</w:t>
      </w:r>
      <w:r w:rsidR="00D7674E" w:rsidRPr="00A6072F">
        <w:t xml:space="preserve"> нумеруют в </w:t>
      </w:r>
      <w:r w:rsidR="00D7674E" w:rsidRPr="00741604">
        <w:t xml:space="preserve">пределах всей пояснительной записки, обозначая арабскими цифрами без точки в конце, например, </w:t>
      </w:r>
      <w:r w:rsidR="003B5955" w:rsidRPr="00741604">
        <w:t>«</w:t>
      </w:r>
      <w:r w:rsidR="004A57B1" w:rsidRPr="00741604">
        <w:t>1 Теоретические</w:t>
      </w:r>
      <w:r w:rsidR="006878BA" w:rsidRPr="00741604">
        <w:t xml:space="preserve"> </w:t>
      </w:r>
      <w:r w:rsidR="001D6554" w:rsidRPr="00741604">
        <w:t>часть»</w:t>
      </w:r>
      <w:r w:rsidR="006878BA" w:rsidRPr="00741604">
        <w:t xml:space="preserve"> </w:t>
      </w:r>
      <w:r w:rsidR="001D6554" w:rsidRPr="00741604">
        <w:t>и «</w:t>
      </w:r>
      <w:r w:rsidR="000D417F" w:rsidRPr="00741604">
        <w:t xml:space="preserve">2 </w:t>
      </w:r>
      <w:r w:rsidR="001D6554" w:rsidRPr="00741604">
        <w:t>Практическая часть</w:t>
      </w:r>
      <w:r w:rsidR="003B5955" w:rsidRPr="00741604">
        <w:t>»</w:t>
      </w:r>
      <w:r w:rsidR="00D7674E" w:rsidRPr="00741604">
        <w:t>.</w:t>
      </w:r>
    </w:p>
    <w:p w:rsidR="00D7674E" w:rsidRPr="00741604" w:rsidRDefault="00D7674E" w:rsidP="00F96978">
      <w:pPr>
        <w:pStyle w:val="33"/>
        <w:widowControl/>
        <w:ind w:left="0" w:right="0" w:firstLine="709"/>
      </w:pPr>
      <w:r w:rsidRPr="00741604">
        <w:t>Подразделы нумеруются арабскими цифрами в пределах каждого раздела. Номер подраздела состоит из номеров раздела и подраздела, разделенных точкой. В конце номера подразд</w:t>
      </w:r>
      <w:r w:rsidR="006F096C" w:rsidRPr="00741604">
        <w:t>ела точка не ставится, например,</w:t>
      </w:r>
      <w:r w:rsidR="00EF7B0D" w:rsidRPr="00741604">
        <w:t xml:space="preserve"> 2.3 (третий раздел второй</w:t>
      </w:r>
      <w:r w:rsidR="00B87C51" w:rsidRPr="00741604">
        <w:t xml:space="preserve"> </w:t>
      </w:r>
      <w:r w:rsidR="00EF7B0D" w:rsidRPr="00741604">
        <w:t>части</w:t>
      </w:r>
      <w:r w:rsidRPr="00741604">
        <w:t xml:space="preserve">). </w:t>
      </w:r>
    </w:p>
    <w:p w:rsidR="00EF7B0D" w:rsidRPr="00741604" w:rsidRDefault="00EF7B0D" w:rsidP="00F96978">
      <w:pPr>
        <w:pStyle w:val="33"/>
        <w:widowControl/>
        <w:ind w:left="0" w:right="0" w:firstLine="709"/>
        <w:rPr>
          <w:rFonts w:cs="Times New Roman"/>
        </w:rPr>
      </w:pPr>
      <w:r w:rsidRPr="00741604">
        <w:rPr>
          <w:rFonts w:cs="Times New Roman"/>
        </w:rPr>
        <w:t xml:space="preserve">В приложении </w:t>
      </w:r>
      <w:r w:rsidR="00901F12" w:rsidRPr="00741604">
        <w:rPr>
          <w:rFonts w:cs="Times New Roman"/>
        </w:rPr>
        <w:t>П</w:t>
      </w:r>
      <w:r w:rsidRPr="00741604">
        <w:rPr>
          <w:rFonts w:cs="Times New Roman"/>
        </w:rPr>
        <w:t xml:space="preserve"> приведен пример оформления введения, раздела дипломной работы и параметры настройки вкладки </w:t>
      </w:r>
      <w:r w:rsidR="003B5955" w:rsidRPr="00741604">
        <w:rPr>
          <w:rFonts w:cs="Times New Roman"/>
        </w:rPr>
        <w:t>«</w:t>
      </w:r>
      <w:r w:rsidRPr="00741604">
        <w:rPr>
          <w:rFonts w:cs="Times New Roman"/>
        </w:rPr>
        <w:t>Абзац</w:t>
      </w:r>
      <w:r w:rsidR="003B5955" w:rsidRPr="00741604">
        <w:rPr>
          <w:rFonts w:cs="Times New Roman"/>
        </w:rPr>
        <w:t>»</w:t>
      </w:r>
      <w:r w:rsidRPr="00741604">
        <w:rPr>
          <w:rFonts w:cs="Times New Roman"/>
        </w:rPr>
        <w:t>.</w:t>
      </w:r>
    </w:p>
    <w:p w:rsidR="00D7674E" w:rsidRPr="00741604" w:rsidRDefault="00D7674E" w:rsidP="00F96978">
      <w:pPr>
        <w:pStyle w:val="33"/>
        <w:widowControl/>
        <w:ind w:left="0" w:right="0" w:firstLine="709"/>
      </w:pPr>
      <w:r w:rsidRPr="00741604">
        <w:t>Наименование подразделов печатают в виде заголовков с абзацным отступом 1,25 см по левому краю, строчными буквами, кроме первой прописной.</w:t>
      </w:r>
    </w:p>
    <w:p w:rsidR="00D7674E" w:rsidRPr="00741604" w:rsidRDefault="00D7674E" w:rsidP="00F96978">
      <w:pPr>
        <w:pStyle w:val="33"/>
        <w:widowControl/>
        <w:ind w:left="0" w:right="0" w:firstLine="709"/>
      </w:pPr>
      <w:r w:rsidRPr="00741604">
        <w:t xml:space="preserve">Переносы слов в заголовках не допускаются. Точку в конце заголовка не ставят. </w:t>
      </w:r>
    </w:p>
    <w:p w:rsidR="00415563" w:rsidRPr="00741604" w:rsidRDefault="00415563" w:rsidP="00F96978">
      <w:pPr>
        <w:pStyle w:val="33"/>
        <w:widowControl/>
        <w:ind w:left="0" w:right="0" w:firstLine="709"/>
        <w:rPr>
          <w:rFonts w:cs="Times New Roman"/>
        </w:rPr>
      </w:pPr>
      <w:r w:rsidRPr="00741604">
        <w:rPr>
          <w:rFonts w:cs="Times New Roman"/>
        </w:rPr>
        <w:lastRenderedPageBreak/>
        <w:t>3.1.3 Требования к</w:t>
      </w:r>
      <w:r w:rsidR="00EF7B0D" w:rsidRPr="00741604">
        <w:rPr>
          <w:rFonts w:cs="Times New Roman"/>
        </w:rPr>
        <w:t xml:space="preserve"> оформлению иллюстраций</w:t>
      </w:r>
    </w:p>
    <w:p w:rsidR="00961128" w:rsidRPr="00741604" w:rsidRDefault="00961128" w:rsidP="00BC1682">
      <w:pPr>
        <w:widowControl/>
        <w:shd w:val="clear" w:color="auto" w:fill="FFFFFF"/>
        <w:spacing w:line="360" w:lineRule="auto"/>
        <w:ind w:firstLine="709"/>
      </w:pPr>
      <w:r w:rsidRPr="00741604">
        <w:rPr>
          <w:szCs w:val="20"/>
        </w:rPr>
        <w:t xml:space="preserve">Иллюстрации могут быть представлены в виде рисунков, схем, фотографий, диаграмм, которые должны наглядно представлять изложенный в тексте материал. На все иллюстрации должны быть даны ссылки в работе. Например, в тексте </w:t>
      </w:r>
      <w:r w:rsidR="007D6A18" w:rsidRPr="00741604">
        <w:rPr>
          <w:szCs w:val="20"/>
        </w:rPr>
        <w:t xml:space="preserve">дипломной </w:t>
      </w:r>
      <w:r w:rsidRPr="00741604">
        <w:rPr>
          <w:szCs w:val="20"/>
        </w:rPr>
        <w:t xml:space="preserve">работы представлена ссылка на рисунок: </w:t>
      </w:r>
      <w:r w:rsidR="003B5955" w:rsidRPr="00741604">
        <w:rPr>
          <w:i/>
          <w:szCs w:val="20"/>
        </w:rPr>
        <w:t>«</w:t>
      </w:r>
      <w:r w:rsidRPr="00741604">
        <w:rPr>
          <w:i/>
          <w:szCs w:val="20"/>
        </w:rPr>
        <w:t xml:space="preserve">В размещенном ниже рисунке 2 </w:t>
      </w:r>
      <w:r w:rsidR="00BC1682" w:rsidRPr="00741604">
        <w:rPr>
          <w:i/>
        </w:rPr>
        <w:t xml:space="preserve">представлена структура и динамика дебиторской задолженности за период 2010-2012 </w:t>
      </w:r>
      <w:r w:rsidR="00D5264D" w:rsidRPr="00741604">
        <w:rPr>
          <w:i/>
        </w:rPr>
        <w:t>гг.</w:t>
      </w:r>
      <w:r w:rsidR="003B5955" w:rsidRPr="00741604">
        <w:rPr>
          <w:i/>
          <w:szCs w:val="20"/>
        </w:rPr>
        <w:t>»</w:t>
      </w:r>
      <w:r w:rsidRPr="00741604">
        <w:rPr>
          <w:i/>
          <w:szCs w:val="20"/>
        </w:rPr>
        <w:t>.</w:t>
      </w:r>
      <w:r w:rsidR="00BC1682" w:rsidRPr="00741604">
        <w:t xml:space="preserve"> </w:t>
      </w:r>
    </w:p>
    <w:p w:rsidR="00961128" w:rsidRPr="00741604" w:rsidRDefault="00961128" w:rsidP="00F96978">
      <w:pPr>
        <w:widowControl/>
        <w:suppressAutoHyphens/>
        <w:spacing w:line="360" w:lineRule="auto"/>
        <w:ind w:firstLine="709"/>
        <w:contextualSpacing/>
        <w:rPr>
          <w:szCs w:val="20"/>
        </w:rPr>
      </w:pPr>
      <w:r w:rsidRPr="00741604">
        <w:rPr>
          <w:szCs w:val="20"/>
        </w:rPr>
        <w:t>Иллюстрации следует располагать непосредственно после текста, в котором они упоминаются впервые, или на следующей странице, если в указанном месте они не помещаются.</w:t>
      </w:r>
    </w:p>
    <w:p w:rsidR="006F148B" w:rsidRPr="00741604" w:rsidRDefault="00961128" w:rsidP="00F96978">
      <w:pPr>
        <w:widowControl/>
        <w:suppressAutoHyphens/>
        <w:spacing w:line="360" w:lineRule="auto"/>
        <w:ind w:firstLine="709"/>
        <w:contextualSpacing/>
        <w:rPr>
          <w:szCs w:val="20"/>
        </w:rPr>
      </w:pPr>
      <w:r w:rsidRPr="00741604">
        <w:rPr>
          <w:spacing w:val="-1"/>
          <w:szCs w:val="20"/>
        </w:rPr>
        <w:t xml:space="preserve">Все иллюстрации </w:t>
      </w:r>
      <w:r w:rsidRPr="00741604">
        <w:rPr>
          <w:szCs w:val="20"/>
        </w:rPr>
        <w:t>именуются рисунками, они должны иметь названия. При необходимости перед названием рисунка помещают поясняющие данные.</w:t>
      </w:r>
      <w:r w:rsidR="00722864" w:rsidRPr="00741604">
        <w:rPr>
          <w:szCs w:val="20"/>
        </w:rPr>
        <w:t xml:space="preserve"> </w:t>
      </w:r>
      <w:r w:rsidRPr="00741604">
        <w:rPr>
          <w:szCs w:val="20"/>
        </w:rPr>
        <w:t xml:space="preserve">Рисунки нумеруются последовательно в пределах всей работы арабскими цифрами, например, </w:t>
      </w:r>
      <w:r w:rsidR="003B5955" w:rsidRPr="00741604">
        <w:rPr>
          <w:szCs w:val="20"/>
        </w:rPr>
        <w:t>«</w:t>
      </w:r>
      <w:r w:rsidRPr="00741604">
        <w:rPr>
          <w:szCs w:val="20"/>
        </w:rPr>
        <w:t>Рисунок 1</w:t>
      </w:r>
      <w:r w:rsidR="003B5955" w:rsidRPr="00741604">
        <w:rPr>
          <w:szCs w:val="20"/>
        </w:rPr>
        <w:t>»</w:t>
      </w:r>
      <w:r w:rsidRPr="00741604">
        <w:rPr>
          <w:szCs w:val="20"/>
        </w:rPr>
        <w:t xml:space="preserve">, </w:t>
      </w:r>
      <w:r w:rsidR="003B5955" w:rsidRPr="00741604">
        <w:rPr>
          <w:szCs w:val="20"/>
        </w:rPr>
        <w:t>«</w:t>
      </w:r>
      <w:r w:rsidRPr="00741604">
        <w:rPr>
          <w:szCs w:val="20"/>
        </w:rPr>
        <w:t>Рисунок 2</w:t>
      </w:r>
      <w:r w:rsidR="003B5955" w:rsidRPr="00741604">
        <w:rPr>
          <w:szCs w:val="20"/>
        </w:rPr>
        <w:t>»</w:t>
      </w:r>
      <w:r w:rsidRPr="00741604">
        <w:rPr>
          <w:szCs w:val="20"/>
        </w:rPr>
        <w:t xml:space="preserve"> и т.д. Название рисунка располагается посередине строки под рисунком с одну строку с его номером, выполнено шрифтом - 12 кегль. </w:t>
      </w:r>
      <w:r w:rsidR="006F148B" w:rsidRPr="00741604">
        <w:t xml:space="preserve">Вариант оформления представлен в </w:t>
      </w:r>
      <w:r w:rsidR="00522C50" w:rsidRPr="00741604">
        <w:t>приложении Р</w:t>
      </w:r>
      <w:r w:rsidR="006F148B" w:rsidRPr="00741604">
        <w:t>.</w:t>
      </w:r>
    </w:p>
    <w:p w:rsidR="003F6FD2" w:rsidRPr="00741604" w:rsidRDefault="003F6FD2" w:rsidP="003F6FD2">
      <w:pPr>
        <w:pStyle w:val="33"/>
        <w:widowControl/>
        <w:ind w:left="0" w:right="0" w:firstLine="709"/>
      </w:pPr>
      <w:r w:rsidRPr="00741604">
        <w:t xml:space="preserve">3.1.4 Оформление таблиц </w:t>
      </w:r>
    </w:p>
    <w:p w:rsidR="00325060" w:rsidRPr="00741604" w:rsidRDefault="003F6FD2" w:rsidP="00FF42D8">
      <w:pPr>
        <w:pStyle w:val="33"/>
        <w:widowControl/>
        <w:ind w:left="0" w:right="0" w:firstLine="709"/>
      </w:pPr>
      <w:r w:rsidRPr="00741604">
        <w:t xml:space="preserve">Цифровой материал рекомендуется помещать в дипломной работе в виде таблиц. Наименование таблицы, при его наличии, четкое, краткое, </w:t>
      </w:r>
    </w:p>
    <w:p w:rsidR="00FF42D8" w:rsidRPr="00741604" w:rsidRDefault="00FF42D8" w:rsidP="00FF42D8">
      <w:pPr>
        <w:pStyle w:val="33"/>
        <w:ind w:left="0" w:firstLine="0"/>
      </w:pPr>
      <w:bookmarkStart w:id="39" w:name="sub_662"/>
      <w:r w:rsidRPr="00741604">
        <w:t>отражает ее содержание. Помещается над таблицей слева, без абзацного отступа в одн</w:t>
      </w:r>
      <w:r w:rsidR="009A2B03" w:rsidRPr="00741604">
        <w:t>у строку с ее номером через тире</w:t>
      </w:r>
      <w:r w:rsidRPr="00741604">
        <w:t>.</w:t>
      </w:r>
    </w:p>
    <w:p w:rsidR="00415563" w:rsidRPr="00741604" w:rsidRDefault="00415563" w:rsidP="00F96978">
      <w:pPr>
        <w:pStyle w:val="33"/>
        <w:widowControl/>
        <w:ind w:left="0" w:right="0" w:firstLine="709"/>
      </w:pPr>
      <w:r w:rsidRPr="00741604">
        <w:t xml:space="preserve">Таблицу следует располагать непосредственно после текста, в котором она упоминается впервые, или на следующей странице. </w:t>
      </w:r>
      <w:bookmarkStart w:id="40" w:name="sub_663"/>
      <w:bookmarkEnd w:id="39"/>
      <w:r w:rsidRPr="00741604">
        <w:t xml:space="preserve">На все таблицы должны быть ссылки в </w:t>
      </w:r>
      <w:r w:rsidR="00EF7B0D" w:rsidRPr="00741604">
        <w:t>работе</w:t>
      </w:r>
      <w:r w:rsidRPr="00741604">
        <w:t xml:space="preserve">. При ссылке следует писать слово </w:t>
      </w:r>
      <w:r w:rsidR="003B5955" w:rsidRPr="00741604">
        <w:t>«</w:t>
      </w:r>
      <w:r w:rsidRPr="00741604">
        <w:t>таблица</w:t>
      </w:r>
      <w:r w:rsidR="003B5955" w:rsidRPr="00741604">
        <w:t>»</w:t>
      </w:r>
      <w:r w:rsidRPr="00741604">
        <w:t xml:space="preserve"> с указанием ее номера. Вариант оформления представлен в приложении </w:t>
      </w:r>
      <w:r w:rsidR="006B0153" w:rsidRPr="00741604">
        <w:t>Р</w:t>
      </w:r>
      <w:r w:rsidRPr="00741604">
        <w:t>.</w:t>
      </w:r>
      <w:bookmarkStart w:id="41" w:name="sub_664"/>
      <w:bookmarkEnd w:id="40"/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741604">
        <w:rPr>
          <w:rFonts w:cs="Times New Roman"/>
          <w:szCs w:val="28"/>
        </w:rPr>
        <w:t xml:space="preserve">Таблицу не рекомендуется переносить на следующую страницу, но допускается при большом числе строк. При переносе части таблицы на другую страницу слово </w:t>
      </w:r>
      <w:r w:rsidR="003B5955" w:rsidRPr="00741604">
        <w:rPr>
          <w:rFonts w:cs="Times New Roman"/>
          <w:szCs w:val="28"/>
        </w:rPr>
        <w:t>«</w:t>
      </w:r>
      <w:r w:rsidRPr="00741604">
        <w:rPr>
          <w:rFonts w:cs="Times New Roman"/>
          <w:szCs w:val="28"/>
        </w:rPr>
        <w:t>Таблица</w:t>
      </w:r>
      <w:r w:rsidR="003B5955" w:rsidRPr="00A6072F">
        <w:rPr>
          <w:rFonts w:cs="Times New Roman"/>
          <w:szCs w:val="28"/>
        </w:rPr>
        <w:t>»</w:t>
      </w:r>
      <w:r w:rsidRPr="00A6072F">
        <w:rPr>
          <w:rFonts w:cs="Times New Roman"/>
          <w:szCs w:val="28"/>
        </w:rPr>
        <w:t xml:space="preserve">, ее номер и наименование указывают один раз слева над первой частью таблицы, а над другими частями слева пишут слова </w:t>
      </w:r>
      <w:r w:rsidR="003B5955" w:rsidRPr="00A6072F">
        <w:rPr>
          <w:rFonts w:cs="Times New Roman"/>
          <w:szCs w:val="28"/>
        </w:rPr>
        <w:t>«</w:t>
      </w:r>
      <w:r w:rsidRPr="00A6072F">
        <w:rPr>
          <w:rFonts w:cs="Times New Roman"/>
          <w:szCs w:val="28"/>
        </w:rPr>
        <w:t>Продолжение таблицы</w:t>
      </w:r>
      <w:r w:rsidR="003B5955" w:rsidRPr="00A6072F">
        <w:rPr>
          <w:rFonts w:cs="Times New Roman"/>
          <w:szCs w:val="28"/>
        </w:rPr>
        <w:t>»</w:t>
      </w:r>
      <w:r w:rsidRPr="00A6072F">
        <w:rPr>
          <w:rFonts w:cs="Times New Roman"/>
          <w:szCs w:val="28"/>
        </w:rPr>
        <w:t xml:space="preserve"> и указывают номер таблицы.</w:t>
      </w:r>
      <w:bookmarkEnd w:id="41"/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rPr>
          <w:rFonts w:cs="Times New Roman"/>
          <w:szCs w:val="28"/>
        </w:rPr>
        <w:lastRenderedPageBreak/>
        <w:t>Таблицы, за исключением таблиц приложений, следует нумеровать арабскими цифрами сквозной нумерацией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rPr>
          <w:rFonts w:cs="Times New Roman"/>
          <w:szCs w:val="28"/>
        </w:rPr>
        <w:t>Форматирование текста таблиц: заголовки граф (название колонок) начинаются с прописных букв. Заголовки граф указываются в единственном числе. Шрифт – 12 кегль, межстрочный интервал 1,0. Если цифровые или иные данные в какой-либо строке таблицы отсутствуют, то ставится прочерк.</w:t>
      </w:r>
    </w:p>
    <w:p w:rsidR="00415563" w:rsidRPr="00A6072F" w:rsidRDefault="000F20E2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rPr>
          <w:rFonts w:cs="Times New Roman"/>
          <w:szCs w:val="28"/>
        </w:rPr>
        <w:t>Таблица</w:t>
      </w:r>
      <w:r w:rsidR="00415563" w:rsidRPr="00A6072F">
        <w:rPr>
          <w:rFonts w:cs="Times New Roman"/>
          <w:szCs w:val="28"/>
        </w:rPr>
        <w:t xml:space="preserve"> на листе размещается так, чтобы читать ее можно было без поворота; если такое размещение невозможно, таблицу располагают так, чтобы ее можно было читать, поворачивая работу по часовой стрелке. 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t>3.1.5 Оформление ф</w:t>
      </w:r>
      <w:r w:rsidRPr="00A6072F">
        <w:rPr>
          <w:rFonts w:cs="Times New Roman"/>
          <w:szCs w:val="28"/>
        </w:rPr>
        <w:t>ормул и уравнений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Уравнения и формулы выделяются из текста в отдельную строку. Выше и ниже каждой формулы или уравнения должно остав</w:t>
      </w:r>
      <w:r w:rsidR="000F20E2" w:rsidRPr="00A6072F">
        <w:t xml:space="preserve">аться </w:t>
      </w:r>
      <w:r w:rsidRPr="00A6072F">
        <w:t xml:space="preserve">по одной свободной строке. Если уравнение не умещается в одну строку, оно переносится на следующую строку после любого математического </w:t>
      </w:r>
      <w:r w:rsidR="000F20E2" w:rsidRPr="00A6072F">
        <w:t xml:space="preserve">знака </w:t>
      </w:r>
      <w:r w:rsidRPr="00A6072F">
        <w:t>с его обязательным повторением в новой строке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 xml:space="preserve">В формулах используются следующие знаки арифметических действий: знак плюса </w:t>
      </w:r>
      <w:r w:rsidR="003B5955" w:rsidRPr="00A6072F">
        <w:rPr>
          <w:rFonts w:cs="Times New Roman"/>
        </w:rPr>
        <w:t>«</w:t>
      </w:r>
      <w:r w:rsidRPr="00A6072F">
        <w:t>+</w:t>
      </w:r>
      <w:r w:rsidR="003B5955" w:rsidRPr="00A6072F">
        <w:rPr>
          <w:rFonts w:cs="Times New Roman"/>
        </w:rPr>
        <w:t>»</w:t>
      </w:r>
      <w:r w:rsidRPr="00A6072F">
        <w:t xml:space="preserve"> – сложение, знак минуса </w:t>
      </w:r>
      <w:r w:rsidR="003B5955" w:rsidRPr="00A6072F">
        <w:rPr>
          <w:rFonts w:cs="Times New Roman"/>
        </w:rPr>
        <w:t>«</w:t>
      </w:r>
      <w:r w:rsidRPr="00A6072F">
        <w:t>-</w:t>
      </w:r>
      <w:r w:rsidR="003B5955" w:rsidRPr="00A6072F">
        <w:rPr>
          <w:rFonts w:cs="Times New Roman"/>
        </w:rPr>
        <w:t>»</w:t>
      </w:r>
      <w:r w:rsidRPr="00A6072F">
        <w:t xml:space="preserve"> – вычитание, знак умножения </w:t>
      </w:r>
      <w:r w:rsidR="003B5955" w:rsidRPr="00A6072F">
        <w:rPr>
          <w:rFonts w:cs="Times New Roman"/>
        </w:rPr>
        <w:t>«</w:t>
      </w:r>
      <w:r w:rsidRPr="00A6072F">
        <w:t>х</w:t>
      </w:r>
      <w:r w:rsidR="003B5955" w:rsidRPr="00A6072F">
        <w:rPr>
          <w:rFonts w:cs="Times New Roman"/>
        </w:rPr>
        <w:t>»</w:t>
      </w:r>
      <w:r w:rsidRPr="00A6072F">
        <w:t xml:space="preserve"> – умножение, знак деления </w:t>
      </w:r>
      <w:r w:rsidR="003B5955" w:rsidRPr="00A6072F">
        <w:rPr>
          <w:rFonts w:cs="Times New Roman"/>
        </w:rPr>
        <w:t>«</w:t>
      </w:r>
      <w:r w:rsidRPr="00A6072F">
        <w:t>/</w:t>
      </w:r>
      <w:r w:rsidR="003B5955" w:rsidRPr="00A6072F">
        <w:rPr>
          <w:rFonts w:cs="Times New Roman"/>
        </w:rPr>
        <w:t>»</w:t>
      </w:r>
      <w:r w:rsidRPr="00A6072F">
        <w:t xml:space="preserve"> – деление. При записи формулы в виде дроби, разделителем между числителем и знаменателем является горизонтальная черта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 xml:space="preserve"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давать с новой строки, первую строку пояснения начинают со слова </w:t>
      </w:r>
      <w:r w:rsidR="003B5955" w:rsidRPr="00A6072F">
        <w:t>«</w:t>
      </w:r>
      <w:r w:rsidRPr="00A6072F">
        <w:t>где</w:t>
      </w:r>
      <w:r w:rsidR="003B5955" w:rsidRPr="00A6072F">
        <w:t>»</w:t>
      </w:r>
      <w:r w:rsidRPr="00A6072F">
        <w:t xml:space="preserve"> без двоеточия.</w:t>
      </w:r>
    </w:p>
    <w:p w:rsidR="00215DB1" w:rsidRPr="00A6072F" w:rsidRDefault="00415563" w:rsidP="00215DB1">
      <w:pPr>
        <w:pStyle w:val="33"/>
        <w:widowControl/>
        <w:ind w:left="0" w:right="0" w:firstLine="709"/>
      </w:pPr>
      <w:r w:rsidRPr="00A6072F">
        <w:t>Формулы и уравнения в дипломно</w:t>
      </w:r>
      <w:r w:rsidR="000F20E2" w:rsidRPr="00A6072F">
        <w:t>й работе</w:t>
      </w:r>
      <w:r w:rsidRPr="00A6072F">
        <w:t xml:space="preserve"> нумеруются по порядку в пределах всей работы арабскими цифрами в круглых скобках в крайнем правом положении напротив формулы. Если в работе только одна формула или уравнение, то их не нумеруют. </w:t>
      </w:r>
      <w:r w:rsidR="00215DB1" w:rsidRPr="00A6072F">
        <w:t>Ниже представлен пример оформления формулы.</w:t>
      </w:r>
      <w:r w:rsidR="003F564C">
        <w:t xml:space="preserve"> </w:t>
      </w:r>
      <w:r w:rsidR="003F564C" w:rsidRPr="007E653B">
        <w:t xml:space="preserve">Пример оформления формул </w:t>
      </w:r>
      <w:r w:rsidR="003F564C" w:rsidRPr="000C656C">
        <w:t>представлен в приложении С</w:t>
      </w:r>
      <w:r w:rsidR="000C656C">
        <w:t>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3.1.6 Ссылки</w:t>
      </w:r>
    </w:p>
    <w:p w:rsidR="00415563" w:rsidRPr="00A6072F" w:rsidRDefault="00260506" w:rsidP="00F96978">
      <w:pPr>
        <w:pStyle w:val="33"/>
        <w:widowControl/>
        <w:ind w:left="0" w:right="0" w:firstLine="709"/>
      </w:pPr>
      <w:r w:rsidRPr="00A6072F">
        <w:lastRenderedPageBreak/>
        <w:t>В тексте содержат</w:t>
      </w:r>
      <w:r w:rsidR="00415563" w:rsidRPr="00A6072F">
        <w:t xml:space="preserve">ся обязательные ссылки на литературные источники и приложения, а также ссылки на рисунки, формулы, таблицы, при их наличии.  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При использовании в дипломно</w:t>
      </w:r>
      <w:r w:rsidR="00260506" w:rsidRPr="00A6072F">
        <w:t>й работе</w:t>
      </w:r>
      <w:r w:rsidRPr="00A6072F">
        <w:t xml:space="preserve"> чужого текста из произведения</w:t>
      </w:r>
      <w:r w:rsidR="00260506" w:rsidRPr="00A6072F">
        <w:t>, после записи ставит</w:t>
      </w:r>
      <w:r w:rsidRPr="00A6072F">
        <w:t>ся ссылка на источник - в квадратных скобках проставляют номер, под которым данный источник значитс</w:t>
      </w:r>
      <w:r w:rsidR="00215DB1" w:rsidRPr="00A6072F">
        <w:t>я в списке литературы, например</w:t>
      </w:r>
      <w:r w:rsidR="00057405">
        <w:t>,</w:t>
      </w:r>
      <w:r w:rsidRPr="00A6072F">
        <w:t xml:space="preserve"> [5]. А при использовании цитаты или цифровых данных, дополнительно указываются и страницы, на которых размещается </w:t>
      </w:r>
      <w:r w:rsidR="00215DB1" w:rsidRPr="00A6072F">
        <w:t>цитируемая информация, например</w:t>
      </w:r>
      <w:r w:rsidR="00057405">
        <w:t>,</w:t>
      </w:r>
      <w:r w:rsidRPr="00A6072F">
        <w:t xml:space="preserve"> [9, 145], где 9 – это порядковый номер используемого источника в соответствии со списком литературы дипломно</w:t>
      </w:r>
      <w:r w:rsidR="003B5955" w:rsidRPr="00A6072F">
        <w:t>й</w:t>
      </w:r>
      <w:r w:rsidR="00254449">
        <w:t xml:space="preserve"> </w:t>
      </w:r>
      <w:r w:rsidR="003B5955" w:rsidRPr="00A6072F">
        <w:t>работы</w:t>
      </w:r>
      <w:r w:rsidRPr="00A6072F">
        <w:t>, а 145 – это порядковый номер страницы в цитируемом источнике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Ссылки на таблицы, рисунки, приложения берутся в круглые скобки: (таблица 2), (в соответствии с данными таблицы 3), (по данным рисунка 4), (в соответствии с приложением А)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3.1.7 Список литературы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 xml:space="preserve">После заключения, представленного в работе, приводится список литературы, оформленный в соответствии с существующими правилами (ГОСТ Р 7.0.100-2018 Библиографическая запись. Библиографическое описание. Общие требования и правила составления). Список литературы должен содержать не менее 10 наименований источников. 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Литература на иностранных языках располагается после литературы на русском языке на алфавите языка, к которому относятся данные источники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Литература в списке располагается следующим образом: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международные нормативные акты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Конституция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ф</w:t>
      </w:r>
      <w:r w:rsidR="00415563" w:rsidRPr="00A6072F">
        <w:rPr>
          <w:bCs/>
        </w:rPr>
        <w:t>едераль</w:t>
      </w:r>
      <w:r>
        <w:rPr>
          <w:bCs/>
        </w:rPr>
        <w:t>ные конституционные законы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п</w:t>
      </w:r>
      <w:r w:rsidR="00415563" w:rsidRPr="00A6072F">
        <w:rPr>
          <w:bCs/>
        </w:rPr>
        <w:t>ост</w:t>
      </w:r>
      <w:r>
        <w:rPr>
          <w:bCs/>
        </w:rPr>
        <w:t>ановления Конституционного Суда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кодексы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ф</w:t>
      </w:r>
      <w:r w:rsidR="00415563" w:rsidRPr="00A6072F">
        <w:rPr>
          <w:bCs/>
        </w:rPr>
        <w:t>едеральные законы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законы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lastRenderedPageBreak/>
        <w:t>указы Президента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акты Правительства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а</w:t>
      </w:r>
      <w:r w:rsidR="00415563" w:rsidRPr="00A6072F">
        <w:rPr>
          <w:bCs/>
        </w:rPr>
        <w:t>кты Верховно</w:t>
      </w:r>
      <w:r>
        <w:rPr>
          <w:bCs/>
        </w:rPr>
        <w:t>го и Высшего Арбитражного Судов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н</w:t>
      </w:r>
      <w:r w:rsidR="00415563" w:rsidRPr="00A6072F">
        <w:rPr>
          <w:bCs/>
        </w:rPr>
        <w:t>орматив</w:t>
      </w:r>
      <w:r>
        <w:rPr>
          <w:bCs/>
        </w:rPr>
        <w:t>ные акты министерств и ведомств</w:t>
      </w:r>
    </w:p>
    <w:p w:rsidR="00415563" w:rsidRPr="00A6072F" w:rsidRDefault="00254449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>
        <w:rPr>
          <w:bCs/>
        </w:rPr>
        <w:t>региональные нормативные акты</w:t>
      </w:r>
    </w:p>
    <w:p w:rsidR="00415563" w:rsidRPr="00A6072F" w:rsidRDefault="00887CE2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ГОСТ</w:t>
      </w:r>
    </w:p>
    <w:p w:rsidR="00415563" w:rsidRPr="00A6072F" w:rsidRDefault="00887CE2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СНиП, СП, ЕНИР</w:t>
      </w:r>
      <w:r w:rsidR="00415563" w:rsidRPr="00A6072F">
        <w:rPr>
          <w:bCs/>
        </w:rPr>
        <w:t>, ТУ, правила и др.</w:t>
      </w:r>
    </w:p>
    <w:p w:rsidR="00415563" w:rsidRPr="00741604" w:rsidRDefault="00415563" w:rsidP="00F96978">
      <w:pPr>
        <w:pStyle w:val="33"/>
        <w:widowControl/>
        <w:ind w:left="0" w:right="0" w:firstLine="709"/>
        <w:rPr>
          <w:bCs/>
        </w:rPr>
      </w:pPr>
      <w:r w:rsidRPr="00741604">
        <w:rPr>
          <w:bCs/>
        </w:rPr>
        <w:t>Вслед за указанными документами располагается вся остальная литература: книги, статьи и электронные издания в алфавитном порядке.</w:t>
      </w:r>
    </w:p>
    <w:p w:rsidR="00415563" w:rsidRPr="00741604" w:rsidRDefault="00415563" w:rsidP="00F96978">
      <w:pPr>
        <w:pStyle w:val="33"/>
        <w:widowControl/>
        <w:ind w:left="0" w:right="0" w:firstLine="709"/>
        <w:rPr>
          <w:bCs/>
        </w:rPr>
      </w:pPr>
      <w:r w:rsidRPr="00741604">
        <w:rPr>
          <w:bCs/>
        </w:rPr>
        <w:t xml:space="preserve">Примеры и образец оформления списка литературы приведены в приложении </w:t>
      </w:r>
      <w:r w:rsidR="00FF6087" w:rsidRPr="00741604">
        <w:rPr>
          <w:bCs/>
        </w:rPr>
        <w:t>С</w:t>
      </w:r>
      <w:r w:rsidRPr="00741604">
        <w:rPr>
          <w:bCs/>
        </w:rPr>
        <w:t xml:space="preserve">. 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741604">
        <w:rPr>
          <w:bCs/>
        </w:rPr>
        <w:t>Примечание: все знаки препинания и пробелы между ними в примерах описаний выставлены</w:t>
      </w:r>
      <w:bookmarkStart w:id="42" w:name="_GoBack"/>
      <w:bookmarkEnd w:id="42"/>
      <w:r w:rsidRPr="00A6072F">
        <w:rPr>
          <w:bCs/>
        </w:rPr>
        <w:t xml:space="preserve"> в соответствии с ГОСТ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lang w:val="de-DE"/>
        </w:rPr>
      </w:pPr>
      <w:bookmarkStart w:id="43" w:name="_Toc373318951"/>
      <w:r w:rsidRPr="00A6072F">
        <w:t>3.1.8 Приложение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Приложение следует оформлять как продолжение дипломно</w:t>
      </w:r>
      <w:r w:rsidR="000F20E2" w:rsidRPr="00A6072F">
        <w:t xml:space="preserve">й работы </w:t>
      </w:r>
      <w:r w:rsidRPr="00A6072F">
        <w:t xml:space="preserve">на его последующих страницах. Каждое приложение должно начинаться с новой страницы. Справа вверху листа с прописной буквы отдельной строкой без точки в конце, указывается буквенное обозначение приложения, например, </w:t>
      </w:r>
      <w:r w:rsidR="003B5955" w:rsidRPr="00A6072F">
        <w:t>«</w:t>
      </w:r>
      <w:r w:rsidRPr="00A6072F">
        <w:t>Приложение А</w:t>
      </w:r>
      <w:r w:rsidR="003B5955" w:rsidRPr="00A6072F">
        <w:t>»</w:t>
      </w:r>
      <w:r w:rsidRPr="00A6072F">
        <w:t xml:space="preserve">. </w:t>
      </w:r>
      <w:r w:rsidR="00C802E2" w:rsidRPr="00A6072F">
        <w:t xml:space="preserve">Приложения обозначают прописными буквами русского алфавита, начиная с А (за исключением букв Ё, З, Й, О, Ч, Ь, Ы, Ъ). </w:t>
      </w:r>
      <w:r w:rsidRPr="00A6072F">
        <w:t>Строчкой ниже посередине страницы указывается заголовок данного приложения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Располагаются приложения в порядке появления ссылок на них в тексте. Распечатки форматов, превышающих формат А4, складываю</w:t>
      </w:r>
      <w:r w:rsidR="00B76DFB" w:rsidRPr="00A6072F">
        <w:t>тся по формату листов дипломной</w:t>
      </w:r>
      <w:r w:rsidR="000C656C">
        <w:t xml:space="preserve"> </w:t>
      </w:r>
      <w:r w:rsidR="00B76DFB" w:rsidRPr="00A6072F">
        <w:t>работы.</w:t>
      </w:r>
    </w:p>
    <w:p w:rsidR="00415563" w:rsidRPr="00A6072F" w:rsidRDefault="00415563" w:rsidP="00F96978">
      <w:pPr>
        <w:pStyle w:val="24"/>
        <w:widowControl/>
        <w:ind w:left="0" w:right="0" w:firstLine="709"/>
        <w:jc w:val="both"/>
      </w:pPr>
    </w:p>
    <w:bookmarkEnd w:id="12"/>
    <w:bookmarkEnd w:id="13"/>
    <w:bookmarkEnd w:id="43"/>
    <w:p w:rsidR="00EA6B08" w:rsidRPr="00A6072F" w:rsidRDefault="00EA6B08" w:rsidP="00F96978">
      <w:pPr>
        <w:widowControl/>
        <w:spacing w:line="360" w:lineRule="auto"/>
        <w:ind w:firstLine="709"/>
        <w:rPr>
          <w:spacing w:val="-8"/>
        </w:rPr>
        <w:sectPr w:rsidR="00EA6B08" w:rsidRPr="00A6072F" w:rsidSect="00D9715A">
          <w:pgSz w:w="11909" w:h="16834"/>
          <w:pgMar w:top="709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jc w:val="center"/>
        <w:rPr>
          <w:rFonts w:cs="Arial"/>
          <w:b/>
          <w:szCs w:val="20"/>
        </w:rPr>
      </w:pPr>
      <w:r w:rsidRPr="00A6072F">
        <w:rPr>
          <w:rFonts w:cs="Arial"/>
          <w:szCs w:val="20"/>
        </w:rPr>
        <w:lastRenderedPageBreak/>
        <w:t xml:space="preserve">4 Порядок защиты выпускной </w:t>
      </w:r>
      <w:r w:rsidR="00D5264D" w:rsidRPr="00A6072F">
        <w:rPr>
          <w:rFonts w:cs="Arial"/>
          <w:szCs w:val="20"/>
        </w:rPr>
        <w:t>квалификационной</w:t>
      </w:r>
      <w:r w:rsidRPr="00A6072F">
        <w:rPr>
          <w:rFonts w:cs="Arial"/>
          <w:szCs w:val="20"/>
        </w:rPr>
        <w:t xml:space="preserve"> работы</w:t>
      </w:r>
    </w:p>
    <w:p w:rsidR="003556FE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</w:p>
    <w:p w:rsidR="006C190A" w:rsidRDefault="006C190A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6C190A">
        <w:rPr>
          <w:rFonts w:cs="Arial"/>
          <w:szCs w:val="20"/>
        </w:rPr>
        <w:t>Дипломник, получив положительный отзыв о ди</w:t>
      </w:r>
      <w:r>
        <w:rPr>
          <w:rFonts w:cs="Arial"/>
          <w:szCs w:val="20"/>
        </w:rPr>
        <w:t xml:space="preserve">пломной работе от руководителя </w:t>
      </w:r>
      <w:r w:rsidRPr="006C190A">
        <w:rPr>
          <w:rFonts w:cs="Arial"/>
          <w:szCs w:val="20"/>
        </w:rPr>
        <w:t>и разрешение заведующего отделением о допуске к защите, должен подготовить доклад, в котором четко и кратко изложить основные положения дипломной работы, при этом используя наглядный материал, согласованный с руководителем.</w:t>
      </w:r>
    </w:p>
    <w:p w:rsidR="006C190A" w:rsidRDefault="006C190A" w:rsidP="00F96978">
      <w:pPr>
        <w:widowControl/>
        <w:suppressAutoHyphens/>
        <w:spacing w:line="360" w:lineRule="auto"/>
        <w:ind w:firstLine="709"/>
        <w:contextualSpacing/>
      </w:pPr>
      <w:r w:rsidRPr="006C190A">
        <w:t>К защите дипломной работы студент должен не только выполнить качественную работу, но и уметь защитить ее, так как иногда высокая оценка руководителя снижается из-за плохой защиты. Успешная защита основана на хорошо подготовленном докладе</w:t>
      </w:r>
      <w:r>
        <w:t>.</w:t>
      </w:r>
    </w:p>
    <w:p w:rsidR="003556FE" w:rsidRPr="00A6072F" w:rsidRDefault="006C190A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6C190A">
        <w:t xml:space="preserve">Защита дипломной работы проводится </w:t>
      </w:r>
      <w:r w:rsidR="003556FE" w:rsidRPr="00A6072F">
        <w:rPr>
          <w:rFonts w:cs="Arial"/>
          <w:szCs w:val="20"/>
        </w:rPr>
        <w:t>на заседании Г</w:t>
      </w:r>
      <w:r w:rsidR="0092449C" w:rsidRPr="00A6072F">
        <w:rPr>
          <w:rFonts w:cs="Arial"/>
          <w:szCs w:val="20"/>
        </w:rPr>
        <w:t>осударственной экзаменационной комиссии (</w:t>
      </w:r>
      <w:r w:rsidR="00FF6087">
        <w:rPr>
          <w:rFonts w:cs="Arial"/>
          <w:szCs w:val="20"/>
        </w:rPr>
        <w:t xml:space="preserve">далее - </w:t>
      </w:r>
      <w:r w:rsidR="0092449C" w:rsidRPr="00A6072F">
        <w:rPr>
          <w:rFonts w:cs="Arial"/>
          <w:szCs w:val="20"/>
        </w:rPr>
        <w:t>ГЭК)</w:t>
      </w:r>
      <w:r w:rsidR="003556FE" w:rsidRPr="00A6072F">
        <w:rPr>
          <w:rFonts w:cs="Arial"/>
          <w:szCs w:val="20"/>
        </w:rPr>
        <w:t xml:space="preserve">. В состав </w:t>
      </w:r>
      <w:r w:rsidR="006D3C72" w:rsidRPr="00A6072F">
        <w:rPr>
          <w:rFonts w:cs="Arial"/>
          <w:szCs w:val="20"/>
        </w:rPr>
        <w:t>ГЭК</w:t>
      </w:r>
      <w:r w:rsidR="003556FE" w:rsidRPr="00A6072F">
        <w:rPr>
          <w:rFonts w:cs="Arial"/>
          <w:szCs w:val="20"/>
        </w:rPr>
        <w:t xml:space="preserve"> входят высококвалифицированные преподаватели и специалисты производства. Председателем ГЭК выступает специалист от отрасли, имеющий высшее образование и опыт практической работы в профильных организациях. Состав комиссии утверждается приказом директора техникума. Расписание работы ГЭК утверждается заместителем директора по учебной работе не позднее, чем за месяц до начала защиты дипломных </w:t>
      </w:r>
      <w:r w:rsidR="00553C01">
        <w:rPr>
          <w:rFonts w:cs="Arial"/>
          <w:szCs w:val="20"/>
        </w:rPr>
        <w:t>работ</w:t>
      </w:r>
      <w:r w:rsidR="003556FE" w:rsidRPr="00A6072F">
        <w:rPr>
          <w:rFonts w:cs="Arial"/>
          <w:szCs w:val="20"/>
        </w:rPr>
        <w:t xml:space="preserve">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До начала защиты дипломной работы студент представляет в ГЭК полный пакет документов, </w:t>
      </w:r>
      <w:r w:rsidR="0026211C" w:rsidRPr="00A6072F">
        <w:rPr>
          <w:rFonts w:cs="Arial"/>
          <w:szCs w:val="20"/>
        </w:rPr>
        <w:t>согласно разделу 2 страницы 1</w:t>
      </w:r>
      <w:r w:rsidR="00F734E0" w:rsidRPr="00A6072F">
        <w:rPr>
          <w:rFonts w:cs="Arial"/>
          <w:szCs w:val="20"/>
        </w:rPr>
        <w:t>1</w:t>
      </w:r>
      <w:r w:rsidRPr="00A6072F">
        <w:rPr>
          <w:rFonts w:cs="Arial"/>
          <w:szCs w:val="20"/>
        </w:rPr>
        <w:t xml:space="preserve"> данных методических указаний. Списки студентов, допущенных к защите, представляются в ГЭК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На заседании могут присутствовать руководители </w:t>
      </w:r>
      <w:r w:rsidR="00346CB7" w:rsidRPr="00A6072F">
        <w:rPr>
          <w:rFonts w:cs="Arial"/>
          <w:szCs w:val="20"/>
        </w:rPr>
        <w:t>дипломных работ</w:t>
      </w:r>
      <w:r w:rsidRPr="00A6072F">
        <w:rPr>
          <w:rFonts w:cs="Arial"/>
          <w:szCs w:val="20"/>
        </w:rPr>
        <w:t>, а также студенты и все заинтересованные лица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Для защиты дипломной работы студент подготавливает доклад, в котором четко и кратко изложены основные положения дипломной работы. При этом используется наглядный графический материал, согласованный с руководителем (иллюстрационный материал на бумажном носителе, электронная презентация). </w:t>
      </w:r>
    </w:p>
    <w:p w:rsidR="003556FE" w:rsidRPr="00A6072F" w:rsidRDefault="003556FE" w:rsidP="00871E3A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lastRenderedPageBreak/>
        <w:t>Краткий доклад должен быть подготовлен письменно, но выступать на защите желательно, не зачитывая текст.</w:t>
      </w:r>
    </w:p>
    <w:p w:rsidR="003556FE" w:rsidRPr="00A6072F" w:rsidRDefault="003556FE" w:rsidP="00871E3A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Основные требования к докладу на защите дипломно</w:t>
      </w:r>
      <w:r w:rsidR="00DA06BC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:</w:t>
      </w:r>
    </w:p>
    <w:p w:rsidR="00DA06BC" w:rsidRPr="00A6072F" w:rsidRDefault="00DA06BC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A6072F">
        <w:t xml:space="preserve">представление темы </w:t>
      </w:r>
      <w:r w:rsidR="00C664A5">
        <w:t>дипломной</w:t>
      </w:r>
      <w:r w:rsidRPr="00A6072F">
        <w:t xml:space="preserve"> работы;</w:t>
      </w:r>
    </w:p>
    <w:p w:rsidR="00DA06BC" w:rsidRPr="00A6072F" w:rsidRDefault="00DA06BC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A6072F">
        <w:t>актуальность выбранной темы;</w:t>
      </w:r>
    </w:p>
    <w:p w:rsidR="00DA06BC" w:rsidRPr="00A6072F" w:rsidRDefault="00DA06BC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A6072F">
        <w:t>объект и предмет исследования;</w:t>
      </w:r>
    </w:p>
    <w:p w:rsidR="00DA06BC" w:rsidRPr="00A6072F" w:rsidRDefault="00DA06BC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A6072F">
        <w:t>цель и задачи исследования;</w:t>
      </w:r>
    </w:p>
    <w:p w:rsidR="00DA06BC" w:rsidRPr="00A6072F" w:rsidRDefault="00DA06BC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A6072F">
        <w:t>алгоритм исследования;</w:t>
      </w:r>
    </w:p>
    <w:p w:rsidR="00DA06BC" w:rsidRPr="00A6072F" w:rsidRDefault="00DA06BC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A6072F">
        <w:t>количественная и качественная оценка основных показателей;</w:t>
      </w:r>
    </w:p>
    <w:p w:rsidR="00DA06BC" w:rsidRPr="00A6072F" w:rsidRDefault="00DA06BC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A6072F">
        <w:t>полученные результаты</w:t>
      </w:r>
      <w:r w:rsidR="00C664A5">
        <w:t>,</w:t>
      </w:r>
      <w:r w:rsidR="00C664A5" w:rsidRPr="00C664A5">
        <w:t xml:space="preserve"> выполнение поставленных задач исследования</w:t>
      </w:r>
      <w:r w:rsidRPr="00A6072F">
        <w:t>;</w:t>
      </w:r>
    </w:p>
    <w:p w:rsidR="00871E3A" w:rsidRDefault="00871E3A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871E3A">
        <w:t>основные выводы и предложения, сформулированные по результатам исследования;</w:t>
      </w:r>
    </w:p>
    <w:p w:rsidR="00DA06BC" w:rsidRPr="00A6072F" w:rsidRDefault="00871E3A" w:rsidP="00871E3A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  <w:ind w:left="0" w:firstLine="709"/>
      </w:pPr>
      <w:r w:rsidRPr="00871E3A">
        <w:t>оценка эффективности и возможных направлений использования результатов проведенного исследования (оценка возможности практического применения).</w:t>
      </w:r>
    </w:p>
    <w:p w:rsidR="00DA06BC" w:rsidRDefault="003556FE" w:rsidP="00871E3A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Доклад должен быть содержательным, формулировки обоснованными и лаконичными.</w:t>
      </w:r>
      <w:r w:rsidR="000278BE">
        <w:rPr>
          <w:rFonts w:cs="Arial"/>
          <w:szCs w:val="20"/>
        </w:rPr>
        <w:t xml:space="preserve"> </w:t>
      </w:r>
      <w:r w:rsidR="00DA06BC" w:rsidRPr="00A6072F">
        <w:rPr>
          <w:rFonts w:cs="Arial"/>
          <w:szCs w:val="20"/>
        </w:rPr>
        <w:t>Цифровые данные в докладе приводятся только в том случае, если они необходимы для доказательства или иллюстрации того или иного вывода.</w:t>
      </w:r>
    </w:p>
    <w:p w:rsidR="003556FE" w:rsidRPr="00A6072F" w:rsidRDefault="000278BE" w:rsidP="00871E3A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583B8F">
        <w:t xml:space="preserve">Для более полного представления о </w:t>
      </w:r>
      <w:r>
        <w:t>дипломной работе</w:t>
      </w:r>
      <w:r w:rsidRPr="00583B8F">
        <w:t xml:space="preserve"> используется иллюстрационный материал, как правило, представленный электронной презентацией. Презентация должна быть хорошего качества.</w:t>
      </w:r>
      <w:r>
        <w:rPr>
          <w:rFonts w:cs="Arial"/>
          <w:szCs w:val="20"/>
        </w:rPr>
        <w:t xml:space="preserve"> </w:t>
      </w:r>
      <w:r w:rsidR="003556FE" w:rsidRPr="00A6072F">
        <w:rPr>
          <w:rFonts w:cs="Arial"/>
          <w:szCs w:val="20"/>
        </w:rPr>
        <w:t xml:space="preserve">Демонстрационный материал визируется руководителем </w:t>
      </w:r>
      <w:r w:rsidR="00DA06BC" w:rsidRPr="00A6072F">
        <w:rPr>
          <w:rFonts w:cs="Arial"/>
          <w:szCs w:val="20"/>
        </w:rPr>
        <w:t>работы.</w:t>
      </w:r>
      <w:r w:rsidR="003556FE" w:rsidRPr="00A6072F">
        <w:rPr>
          <w:rFonts w:cs="Arial"/>
          <w:szCs w:val="20"/>
        </w:rPr>
        <w:t xml:space="preserve"> Слайды презентации только поясняют доклад и выстраиваются по его ходу. Примерная структура электронной презентации:</w:t>
      </w:r>
    </w:p>
    <w:p w:rsidR="00D33D09" w:rsidRPr="00A6072F" w:rsidRDefault="00D33D09" w:rsidP="000278BE">
      <w:pPr>
        <w:pStyle w:val="af2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cs="Arial"/>
          <w:szCs w:val="20"/>
        </w:rPr>
      </w:pPr>
      <w:r w:rsidRPr="00A6072F">
        <w:rPr>
          <w:rFonts w:cs="Arial"/>
          <w:szCs w:val="20"/>
        </w:rPr>
        <w:t>первый слайд - титульный лист;</w:t>
      </w:r>
    </w:p>
    <w:p w:rsidR="00D33D09" w:rsidRPr="00A6072F" w:rsidRDefault="00D33D09" w:rsidP="000278BE">
      <w:pPr>
        <w:pStyle w:val="af2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cs="Arial"/>
          <w:szCs w:val="20"/>
        </w:rPr>
      </w:pPr>
      <w:r w:rsidRPr="00A6072F">
        <w:rPr>
          <w:rFonts w:cs="Arial"/>
          <w:szCs w:val="20"/>
        </w:rPr>
        <w:t>второй слайд – методология дипломной работы (цель, задачи, объект, предмет);</w:t>
      </w:r>
    </w:p>
    <w:p w:rsidR="00D33D09" w:rsidRPr="00A6072F" w:rsidRDefault="00D33D09" w:rsidP="000278BE">
      <w:pPr>
        <w:pStyle w:val="af2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cs="Arial"/>
          <w:szCs w:val="20"/>
        </w:rPr>
      </w:pPr>
      <w:r w:rsidRPr="00A6072F">
        <w:rPr>
          <w:rFonts w:cs="Arial"/>
          <w:szCs w:val="20"/>
        </w:rPr>
        <w:t>третий, четвертый</w:t>
      </w:r>
      <w:r w:rsidR="00F734E0" w:rsidRPr="00A6072F">
        <w:rPr>
          <w:rFonts w:cs="Arial"/>
          <w:szCs w:val="20"/>
        </w:rPr>
        <w:t>, пятый и шестой</w:t>
      </w:r>
      <w:r w:rsidRPr="00A6072F">
        <w:rPr>
          <w:rFonts w:cs="Arial"/>
          <w:szCs w:val="20"/>
        </w:rPr>
        <w:t xml:space="preserve"> слайды – </w:t>
      </w:r>
      <w:r w:rsidR="00B138FF">
        <w:rPr>
          <w:rFonts w:cs="Arial"/>
          <w:szCs w:val="20"/>
        </w:rPr>
        <w:t>практическая</w:t>
      </w:r>
      <w:r w:rsidRPr="00A6072F">
        <w:rPr>
          <w:rFonts w:cs="Arial"/>
          <w:szCs w:val="20"/>
        </w:rPr>
        <w:t xml:space="preserve"> часть;</w:t>
      </w:r>
    </w:p>
    <w:p w:rsidR="00D33D09" w:rsidRPr="00A6072F" w:rsidRDefault="00F734E0" w:rsidP="000278BE">
      <w:pPr>
        <w:pStyle w:val="af2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cs="Arial"/>
          <w:szCs w:val="20"/>
        </w:rPr>
      </w:pPr>
      <w:r w:rsidRPr="00A6072F">
        <w:rPr>
          <w:rFonts w:cs="Arial"/>
          <w:szCs w:val="20"/>
        </w:rPr>
        <w:t>седьмой</w:t>
      </w:r>
      <w:r w:rsidR="00D33D09" w:rsidRPr="00A6072F">
        <w:rPr>
          <w:rFonts w:cs="Arial"/>
          <w:szCs w:val="20"/>
        </w:rPr>
        <w:t xml:space="preserve"> слайд – заключение.</w:t>
      </w:r>
    </w:p>
    <w:p w:rsidR="003556FE" w:rsidRPr="00A6072F" w:rsidRDefault="004B30F8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4B30F8">
        <w:lastRenderedPageBreak/>
        <w:t>Общая продолжительность защиты не должна превышать 20 минут, в том числе 7 минут предоставляется студенту для сообщения содержания дипломной работы.</w:t>
      </w:r>
    </w:p>
    <w:p w:rsidR="003556FE" w:rsidRPr="00A6072F" w:rsidRDefault="003556FE" w:rsidP="00F96978">
      <w:pPr>
        <w:widowControl/>
        <w:tabs>
          <w:tab w:val="left" w:pos="1276"/>
        </w:tabs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Последовательность защиты:</w:t>
      </w:r>
    </w:p>
    <w:p w:rsidR="003556FE" w:rsidRPr="00A6072F" w:rsidRDefault="003556FE" w:rsidP="00364D82">
      <w:pPr>
        <w:widowControl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0"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секретарь ГЭК объявляет: фамилию, имя и отчество автора, тему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, а также зачитывает отзыв;</w:t>
      </w:r>
    </w:p>
    <w:p w:rsidR="003556FE" w:rsidRPr="00A6072F" w:rsidRDefault="003556FE" w:rsidP="00364D82">
      <w:pPr>
        <w:widowControl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0"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студент в пределах семи минут излагает доклад;</w:t>
      </w:r>
    </w:p>
    <w:p w:rsidR="003556FE" w:rsidRPr="00A6072F" w:rsidRDefault="003556FE" w:rsidP="00364D82">
      <w:pPr>
        <w:widowControl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0"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после этого автору проекта членами ГЭК задаются вопросы. </w:t>
      </w:r>
    </w:p>
    <w:p w:rsidR="00F734E0" w:rsidRPr="00A6072F" w:rsidRDefault="003556FE" w:rsidP="00F734E0">
      <w:pPr>
        <w:widowControl/>
        <w:tabs>
          <w:tab w:val="left" w:pos="1276"/>
        </w:tabs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Ответы на вопросы, их полнота и глубина влияют на оценку </w:t>
      </w:r>
      <w:r w:rsidR="002641AD">
        <w:rPr>
          <w:rFonts w:cs="Arial"/>
          <w:szCs w:val="20"/>
        </w:rPr>
        <w:t>дипломной</w:t>
      </w:r>
      <w:r w:rsidR="000909A0" w:rsidRPr="00A6072F">
        <w:rPr>
          <w:rFonts w:cs="Arial"/>
          <w:szCs w:val="20"/>
        </w:rPr>
        <w:t xml:space="preserve"> работы</w:t>
      </w:r>
      <w:r w:rsidRPr="00A6072F">
        <w:rPr>
          <w:rFonts w:cs="Arial"/>
          <w:szCs w:val="20"/>
        </w:rPr>
        <w:t xml:space="preserve">, они должны быть тщательно продуманы и лаконичны. </w:t>
      </w:r>
    </w:p>
    <w:p w:rsidR="003556FE" w:rsidRPr="00A6072F" w:rsidRDefault="003556FE" w:rsidP="00F734E0">
      <w:pPr>
        <w:widowControl/>
        <w:tabs>
          <w:tab w:val="left" w:pos="1276"/>
        </w:tabs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bCs/>
          <w:szCs w:val="20"/>
        </w:rPr>
        <w:t xml:space="preserve">Задача ГЭК </w:t>
      </w:r>
      <w:r w:rsidRPr="00A6072F">
        <w:rPr>
          <w:rFonts w:cs="Arial"/>
          <w:szCs w:val="20"/>
        </w:rPr>
        <w:t xml:space="preserve">– оценить готовность студента к профессиональной деятельности и принять решение о выдаче диплома среднего профессионального образования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Вопросы, которые задают члены ГЭК, могут относиться к теме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 xml:space="preserve"> или к темам соответствующих профессиональных модулей и междисциплинарных курсов, поэтому студенту перед защитой целесообразно восстановить в памяти основное содержание специальных курсов и особенно те разделы, которые имеют п</w:t>
      </w:r>
      <w:r w:rsidR="000909A0" w:rsidRPr="00A6072F">
        <w:rPr>
          <w:rFonts w:cs="Arial"/>
          <w:szCs w:val="20"/>
        </w:rPr>
        <w:t>рямое отношение к теме дипломной работы</w:t>
      </w:r>
      <w:r w:rsidRPr="00A6072F">
        <w:rPr>
          <w:rFonts w:cs="Arial"/>
          <w:szCs w:val="20"/>
        </w:rPr>
        <w:t>. По докладу и ответам на вопросы комиссия судит о широте кругозора дипломника, его эрудиции, умении выступать публично и аргументирован</w:t>
      </w:r>
      <w:r w:rsidR="000909A0" w:rsidRPr="00A6072F">
        <w:rPr>
          <w:rFonts w:cs="Arial"/>
          <w:szCs w:val="20"/>
        </w:rPr>
        <w:t>н</w:t>
      </w:r>
      <w:r w:rsidRPr="00A6072F">
        <w:rPr>
          <w:rFonts w:cs="Arial"/>
          <w:szCs w:val="20"/>
        </w:rPr>
        <w:t>о отстаивать свою точку зрения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Дипломн</w:t>
      </w:r>
      <w:r w:rsidR="000909A0" w:rsidRPr="00A6072F">
        <w:rPr>
          <w:rFonts w:cs="Arial"/>
          <w:szCs w:val="20"/>
        </w:rPr>
        <w:t>ая работа</w:t>
      </w:r>
      <w:r w:rsidRPr="00A6072F">
        <w:rPr>
          <w:rFonts w:cs="Arial"/>
          <w:szCs w:val="20"/>
        </w:rPr>
        <w:t xml:space="preserve"> оценивается по 4-балльной системе (отлично, хорошо, удовлетворительно, неудовлетворительно)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После окончания публичной защиты проводится закрытое заседание ГЭК. Определяется общая оценка работы дипломника с учетом его теоретической подготовки, качества выполнения и оформления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. ГЭК отмечает новизну и актуальность темы, практическую значимость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, при этом руководствуется средним баллом, полученным студентом за весь период обучения (критерии комплексной оценки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 xml:space="preserve"> приведены в </w:t>
      </w:r>
      <w:r w:rsidR="003840EE" w:rsidRPr="00A6072F">
        <w:rPr>
          <w:rFonts w:cs="Arial"/>
          <w:szCs w:val="20"/>
        </w:rPr>
        <w:t>приложении</w:t>
      </w:r>
      <w:r w:rsidR="000C656C">
        <w:rPr>
          <w:rFonts w:cs="Arial"/>
          <w:szCs w:val="20"/>
        </w:rPr>
        <w:t xml:space="preserve"> У</w:t>
      </w:r>
      <w:r w:rsidRPr="00A6072F">
        <w:rPr>
          <w:rFonts w:cs="Arial"/>
          <w:szCs w:val="20"/>
        </w:rPr>
        <w:t>)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lastRenderedPageBreak/>
        <w:t xml:space="preserve">На заседании ГЭК ведется протокол, куда вносятся все заданные вопросы, ответы, особые мнения и решение комиссии о выдаче диплома (с отличием, без отличия). Протокол подписывается председателем и членами ГЭК, участвовавшими в заседании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В тот же день, после оформления протокола заседания ГЭК, студентам объявляются результаты защиты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Студент, не защитивший </w:t>
      </w:r>
      <w:r w:rsidR="002641AD" w:rsidRPr="002641AD">
        <w:rPr>
          <w:rFonts w:cs="Arial"/>
          <w:szCs w:val="20"/>
        </w:rPr>
        <w:t>дипломную</w:t>
      </w:r>
      <w:r w:rsidR="000909A0" w:rsidRPr="00A6072F">
        <w:rPr>
          <w:rFonts w:cs="Arial"/>
          <w:szCs w:val="20"/>
        </w:rPr>
        <w:t xml:space="preserve"> работу </w:t>
      </w:r>
      <w:r w:rsidRPr="00A6072F">
        <w:rPr>
          <w:rFonts w:cs="Arial"/>
          <w:szCs w:val="20"/>
        </w:rPr>
        <w:t>в установленный срок по неуважительной причине, или получивший на защите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 xml:space="preserve"> оценку </w:t>
      </w:r>
      <w:r w:rsidR="003B5955" w:rsidRPr="00A6072F">
        <w:rPr>
          <w:rFonts w:cs="Arial"/>
          <w:szCs w:val="20"/>
        </w:rPr>
        <w:t>«</w:t>
      </w:r>
      <w:r w:rsidRPr="00A6072F">
        <w:rPr>
          <w:rFonts w:cs="Arial"/>
          <w:szCs w:val="20"/>
        </w:rPr>
        <w:t>неудовлетворительно</w:t>
      </w:r>
      <w:r w:rsidR="003B5955" w:rsidRPr="00A6072F">
        <w:rPr>
          <w:rFonts w:cs="Arial"/>
          <w:szCs w:val="20"/>
        </w:rPr>
        <w:t>»</w:t>
      </w:r>
      <w:r w:rsidRPr="00A6072F">
        <w:rPr>
          <w:rFonts w:cs="Arial"/>
          <w:szCs w:val="20"/>
        </w:rPr>
        <w:t>, отчисляется из техникума. Студент может восстановиться на период времени, предусмотренный календарным учебным графиком для прохождения государственной итоговой аттестации и повторной защиты дипломно</w:t>
      </w:r>
      <w:r w:rsidR="00166092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. Повторная защита дипломно</w:t>
      </w:r>
      <w:r w:rsidR="00166092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 xml:space="preserve"> для одного лица назначается техникумом не более двух раз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После защиты </w:t>
      </w:r>
      <w:r w:rsidR="004A598B" w:rsidRPr="004A598B">
        <w:rPr>
          <w:rFonts w:cs="Arial"/>
          <w:szCs w:val="20"/>
        </w:rPr>
        <w:t>дипломную</w:t>
      </w:r>
      <w:r w:rsidR="004A598B" w:rsidRPr="00A6072F">
        <w:rPr>
          <w:rFonts w:cs="Arial"/>
          <w:szCs w:val="20"/>
        </w:rPr>
        <w:t xml:space="preserve"> </w:t>
      </w:r>
      <w:r w:rsidR="00187848" w:rsidRPr="00A6072F">
        <w:rPr>
          <w:rFonts w:cs="Arial"/>
          <w:szCs w:val="20"/>
        </w:rPr>
        <w:t>работа со всеми материалами должна</w:t>
      </w:r>
      <w:r w:rsidRPr="00A6072F">
        <w:rPr>
          <w:rFonts w:cs="Arial"/>
          <w:szCs w:val="20"/>
        </w:rPr>
        <w:t xml:space="preserve"> быть сдан</w:t>
      </w:r>
      <w:r w:rsidR="00187848" w:rsidRPr="00A6072F">
        <w:rPr>
          <w:rFonts w:cs="Arial"/>
          <w:szCs w:val="20"/>
        </w:rPr>
        <w:t>а</w:t>
      </w:r>
      <w:r w:rsidRPr="00A6072F">
        <w:rPr>
          <w:rFonts w:cs="Arial"/>
          <w:szCs w:val="20"/>
        </w:rPr>
        <w:t xml:space="preserve"> в архив. Диплом об окончании техникума и приложение к нему (выписка из зачетной ведомости) выдаются после оформления всех требуемых (в установленном в техникуме порядке) документов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Общие итоги защиты всех дипломных </w:t>
      </w:r>
      <w:r w:rsidR="00187848" w:rsidRPr="00A6072F">
        <w:rPr>
          <w:rFonts w:cs="Arial"/>
          <w:szCs w:val="20"/>
        </w:rPr>
        <w:t>работ</w:t>
      </w:r>
      <w:r w:rsidRPr="00A6072F">
        <w:rPr>
          <w:rFonts w:cs="Arial"/>
          <w:szCs w:val="20"/>
        </w:rPr>
        <w:t xml:space="preserve"> представляются в форме отчета председателя ГЭК. По результатам защиты отделение может рекомендовать отдельные дипломные </w:t>
      </w:r>
      <w:r w:rsidR="00187848" w:rsidRPr="00A6072F">
        <w:rPr>
          <w:rFonts w:cs="Arial"/>
          <w:szCs w:val="20"/>
        </w:rPr>
        <w:t>работы</w:t>
      </w:r>
      <w:r w:rsidRPr="00A6072F">
        <w:rPr>
          <w:rFonts w:cs="Arial"/>
          <w:szCs w:val="20"/>
        </w:rPr>
        <w:t xml:space="preserve"> для публикации.</w:t>
      </w:r>
    </w:p>
    <w:p w:rsidR="00716C4D" w:rsidRPr="00A6072F" w:rsidRDefault="00716C4D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</w:p>
    <w:p w:rsidR="00716C4D" w:rsidRPr="00E846AD" w:rsidRDefault="00D55045" w:rsidP="000C687F">
      <w:pPr>
        <w:pStyle w:val="40"/>
        <w:rPr>
          <w:sz w:val="24"/>
          <w:szCs w:val="24"/>
        </w:rPr>
      </w:pPr>
      <w:r w:rsidRPr="00A6072F">
        <w:rPr>
          <w:spacing w:val="-10"/>
        </w:rPr>
        <w:br w:type="page"/>
      </w:r>
      <w:bookmarkStart w:id="44" w:name="_Toc467848055"/>
      <w:bookmarkStart w:id="45" w:name="_Toc499810711"/>
      <w:r w:rsidR="004A57B1" w:rsidRPr="00E846AD">
        <w:rPr>
          <w:caps w:val="0"/>
          <w:sz w:val="24"/>
          <w:szCs w:val="24"/>
        </w:rPr>
        <w:lastRenderedPageBreak/>
        <w:t>Приложение</w:t>
      </w:r>
      <w:r w:rsidR="004A57B1">
        <w:rPr>
          <w:caps w:val="0"/>
          <w:sz w:val="24"/>
          <w:szCs w:val="24"/>
        </w:rPr>
        <w:t xml:space="preserve"> А</w:t>
      </w:r>
    </w:p>
    <w:p w:rsidR="00716C4D" w:rsidRPr="00E846AD" w:rsidRDefault="007B17F1" w:rsidP="0092449C">
      <w:pPr>
        <w:pStyle w:val="40"/>
        <w:jc w:val="center"/>
        <w:rPr>
          <w:sz w:val="24"/>
          <w:szCs w:val="24"/>
        </w:rPr>
      </w:pPr>
      <w:bookmarkStart w:id="46" w:name="_Toc484687207"/>
      <w:bookmarkStart w:id="47" w:name="_Toc373318966"/>
      <w:bookmarkStart w:id="48" w:name="_Toc12891385"/>
      <w:r w:rsidRPr="00E846AD">
        <w:rPr>
          <w:caps w:val="0"/>
          <w:sz w:val="24"/>
          <w:szCs w:val="24"/>
        </w:rPr>
        <w:t>Образец календарного графика выполнения дипломной</w:t>
      </w:r>
      <w:bookmarkEnd w:id="46"/>
      <w:bookmarkEnd w:id="47"/>
      <w:bookmarkEnd w:id="48"/>
      <w:r w:rsidR="00E846AD">
        <w:rPr>
          <w:caps w:val="0"/>
          <w:sz w:val="24"/>
          <w:szCs w:val="24"/>
        </w:rPr>
        <w:t xml:space="preserve"> </w:t>
      </w:r>
      <w:r w:rsidRPr="00E846AD">
        <w:rPr>
          <w:caps w:val="0"/>
          <w:sz w:val="24"/>
          <w:szCs w:val="24"/>
        </w:rPr>
        <w:t>работы</w:t>
      </w:r>
    </w:p>
    <w:p w:rsidR="00716C4D" w:rsidRPr="00E846AD" w:rsidRDefault="00716C4D" w:rsidP="00F96978">
      <w:pPr>
        <w:widowControl/>
        <w:rPr>
          <w:sz w:val="24"/>
          <w:szCs w:val="24"/>
        </w:rPr>
      </w:pPr>
    </w:p>
    <w:p w:rsidR="00716C4D" w:rsidRPr="00E846AD" w:rsidRDefault="00716C4D" w:rsidP="00F96978">
      <w:pPr>
        <w:pStyle w:val="50"/>
        <w:ind w:firstLine="5529"/>
        <w:jc w:val="right"/>
        <w:rPr>
          <w:szCs w:val="24"/>
        </w:rPr>
      </w:pPr>
      <w:r w:rsidRPr="00E846AD">
        <w:rPr>
          <w:szCs w:val="24"/>
        </w:rPr>
        <w:t>УТВЕРЖДАЮ</w:t>
      </w:r>
    </w:p>
    <w:p w:rsidR="00E846AD" w:rsidRPr="009F4325" w:rsidRDefault="009F4325" w:rsidP="00F96978">
      <w:pPr>
        <w:pStyle w:val="50"/>
        <w:ind w:firstLine="5529"/>
        <w:jc w:val="right"/>
        <w:rPr>
          <w:szCs w:val="24"/>
        </w:rPr>
      </w:pPr>
      <w:r w:rsidRPr="009F4325">
        <w:rPr>
          <w:szCs w:val="24"/>
        </w:rPr>
        <w:t>Заведующ</w:t>
      </w:r>
      <w:r w:rsidR="00636C93">
        <w:rPr>
          <w:szCs w:val="24"/>
        </w:rPr>
        <w:t>ий</w:t>
      </w:r>
      <w:r w:rsidRPr="009F4325">
        <w:rPr>
          <w:szCs w:val="24"/>
        </w:rPr>
        <w:t xml:space="preserve"> </w:t>
      </w:r>
    </w:p>
    <w:p w:rsidR="00716C4D" w:rsidRPr="009F4325" w:rsidRDefault="00FF6087" w:rsidP="00F96978">
      <w:pPr>
        <w:pStyle w:val="50"/>
        <w:ind w:firstLine="5529"/>
        <w:jc w:val="right"/>
        <w:rPr>
          <w:szCs w:val="24"/>
        </w:rPr>
      </w:pPr>
      <w:r>
        <w:rPr>
          <w:szCs w:val="24"/>
        </w:rPr>
        <w:t>заочным</w:t>
      </w:r>
      <w:r w:rsidR="009F4325" w:rsidRPr="009F4325">
        <w:rPr>
          <w:szCs w:val="24"/>
        </w:rPr>
        <w:t xml:space="preserve"> о</w:t>
      </w:r>
      <w:r>
        <w:rPr>
          <w:szCs w:val="24"/>
        </w:rPr>
        <w:t>тделением</w:t>
      </w:r>
    </w:p>
    <w:p w:rsidR="00716C4D" w:rsidRPr="00E846AD" w:rsidRDefault="00FF6087" w:rsidP="00F96978">
      <w:pPr>
        <w:pStyle w:val="50"/>
        <w:ind w:firstLine="5529"/>
        <w:jc w:val="right"/>
        <w:rPr>
          <w:szCs w:val="24"/>
        </w:rPr>
      </w:pPr>
      <w:r>
        <w:rPr>
          <w:szCs w:val="24"/>
        </w:rPr>
        <w:t>Е.Н. Тютюнников</w:t>
      </w:r>
      <w:r w:rsidR="00636C93">
        <w:rPr>
          <w:szCs w:val="24"/>
        </w:rPr>
        <w:t>а</w:t>
      </w:r>
    </w:p>
    <w:p w:rsidR="00716C4D" w:rsidRPr="00A6072F" w:rsidRDefault="00716C4D" w:rsidP="00F96978">
      <w:pPr>
        <w:pStyle w:val="50"/>
        <w:ind w:firstLine="5529"/>
        <w:jc w:val="right"/>
      </w:pPr>
      <w:r w:rsidRPr="00A6072F">
        <w:t>____________________________</w:t>
      </w:r>
    </w:p>
    <w:p w:rsidR="00716C4D" w:rsidRPr="00A6072F" w:rsidRDefault="00716C4D" w:rsidP="00F96978">
      <w:pPr>
        <w:pStyle w:val="50"/>
        <w:ind w:firstLine="5529"/>
        <w:jc w:val="center"/>
        <w:rPr>
          <w:sz w:val="20"/>
        </w:rPr>
      </w:pPr>
      <w:r w:rsidRPr="00A6072F">
        <w:rPr>
          <w:sz w:val="20"/>
        </w:rPr>
        <w:t xml:space="preserve">                              (подпись)</w:t>
      </w:r>
    </w:p>
    <w:p w:rsidR="00716C4D" w:rsidRPr="00A6072F" w:rsidRDefault="003B5955" w:rsidP="00F96978">
      <w:pPr>
        <w:pStyle w:val="50"/>
        <w:ind w:firstLine="5529"/>
        <w:jc w:val="right"/>
      </w:pPr>
      <w:r w:rsidRPr="00A6072F">
        <w:t>«</w:t>
      </w:r>
      <w:r w:rsidR="00716C4D" w:rsidRPr="00A6072F">
        <w:t>___</w:t>
      </w:r>
      <w:r w:rsidR="000C7F65" w:rsidRPr="00A6072F">
        <w:t>_</w:t>
      </w:r>
      <w:r w:rsidRPr="00A6072F">
        <w:t>»</w:t>
      </w:r>
      <w:r w:rsidR="000C7F65" w:rsidRPr="00A6072F">
        <w:t xml:space="preserve"> _</w:t>
      </w:r>
      <w:r w:rsidR="00716C4D" w:rsidRPr="00A6072F">
        <w:t>________________20___г.</w:t>
      </w:r>
    </w:p>
    <w:p w:rsidR="00716C4D" w:rsidRPr="00A6072F" w:rsidRDefault="00716C4D" w:rsidP="00F96978">
      <w:pPr>
        <w:pStyle w:val="50"/>
        <w:ind w:firstLine="5529"/>
      </w:pPr>
    </w:p>
    <w:p w:rsidR="00716C4D" w:rsidRPr="00A6072F" w:rsidRDefault="00716C4D" w:rsidP="00F96978">
      <w:pPr>
        <w:pStyle w:val="50"/>
        <w:jc w:val="center"/>
        <w:rPr>
          <w:szCs w:val="24"/>
        </w:rPr>
      </w:pPr>
      <w:r w:rsidRPr="00A6072F">
        <w:rPr>
          <w:szCs w:val="24"/>
        </w:rPr>
        <w:t>Календарный график</w:t>
      </w:r>
    </w:p>
    <w:p w:rsidR="00716C4D" w:rsidRPr="00A6072F" w:rsidRDefault="00716C4D" w:rsidP="00F96978">
      <w:pPr>
        <w:pStyle w:val="50"/>
        <w:jc w:val="center"/>
        <w:rPr>
          <w:szCs w:val="24"/>
        </w:rPr>
      </w:pPr>
      <w:r w:rsidRPr="00A6072F">
        <w:rPr>
          <w:szCs w:val="24"/>
        </w:rPr>
        <w:t>выполнения дипломно</w:t>
      </w:r>
      <w:r w:rsidR="00300051" w:rsidRPr="00A6072F">
        <w:rPr>
          <w:szCs w:val="24"/>
        </w:rPr>
        <w:t>й работы</w:t>
      </w:r>
      <w:r w:rsidRPr="00A6072F">
        <w:rPr>
          <w:szCs w:val="24"/>
        </w:rPr>
        <w:t xml:space="preserve"> на тему:</w:t>
      </w:r>
    </w:p>
    <w:p w:rsidR="00716C4D" w:rsidRPr="00A6072F" w:rsidRDefault="00716C4D" w:rsidP="00F96978">
      <w:pPr>
        <w:pStyle w:val="50"/>
        <w:jc w:val="center"/>
      </w:pPr>
      <w:r w:rsidRPr="00A6072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C4D" w:rsidRPr="00A6072F" w:rsidRDefault="00716C4D" w:rsidP="00F96978">
      <w:pPr>
        <w:pStyle w:val="50"/>
        <w:jc w:val="center"/>
        <w:rPr>
          <w:sz w:val="20"/>
        </w:rPr>
      </w:pPr>
      <w:r w:rsidRPr="00A6072F">
        <w:rPr>
          <w:sz w:val="20"/>
        </w:rPr>
        <w:t>(название темы)</w:t>
      </w:r>
    </w:p>
    <w:p w:rsidR="00716C4D" w:rsidRPr="00A6072F" w:rsidRDefault="00716C4D" w:rsidP="00F96978">
      <w:pPr>
        <w:widowControl/>
        <w:shd w:val="clear" w:color="auto" w:fill="FFFFFF"/>
        <w:ind w:firstLine="0"/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843"/>
        <w:gridCol w:w="1985"/>
        <w:gridCol w:w="871"/>
      </w:tblGrid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Выполняем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Отметка о выполн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одпись студента</w:t>
            </w:r>
          </w:p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Выбор темы ВКР и ее утверждение на отд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Выполнено </w:t>
            </w:r>
          </w:p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в ср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одбор литературы, ее изучение и обработка. Составление библиографии по основным источникам и представление ее руков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Не выполне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Составление плана (содержания) ВКР, согласование его с руко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Выполнено не в ср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Разработка и представление на проверку введения, основного содержания (текста) диплом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Согласование с руководителем и консультантом выводов и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10 м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ереработка (доработка) ВКР в соответствии с замечаниями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15 м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редставление ВКР руководителю для подготовки от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20 м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редставление ВКР заведующему отделением на 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25 м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Доработка ВКР в соответствии с замечаниями заведующего отделением, касающиеся тольк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1 ию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Рецензирование 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7 ию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редставление ВКР с отзывом руководителя и рецензией зав. отделением для регистрации в журнале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За 3 дня до предварительной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Представление раздаточного (иллюстративного) материала, электронной презентации ВКР и диска с его содержанием в ГЭ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Согласно графику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405" w:rsidRPr="00A6072F" w:rsidTr="00FF6087">
        <w:trPr>
          <w:gridAfter w:val="1"/>
          <w:wAfter w:w="871" w:type="dxa"/>
          <w:trHeight w:val="827"/>
        </w:trPr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405" w:rsidRPr="00A6072F" w:rsidRDefault="00057405" w:rsidP="00FF6087">
            <w:pPr>
              <w:widowControl/>
              <w:jc w:val="center"/>
              <w:rPr>
                <w:sz w:val="24"/>
                <w:szCs w:val="24"/>
              </w:rPr>
            </w:pPr>
          </w:p>
          <w:p w:rsidR="00057405" w:rsidRPr="00A6072F" w:rsidRDefault="00057405" w:rsidP="00FF6087">
            <w:pPr>
              <w:widowControl/>
              <w:ind w:right="-678" w:firstLine="0"/>
              <w:rPr>
                <w:sz w:val="24"/>
                <w:szCs w:val="24"/>
              </w:rPr>
            </w:pPr>
            <w:r w:rsidRPr="00A6072F">
              <w:rPr>
                <w:sz w:val="24"/>
                <w:szCs w:val="24"/>
              </w:rPr>
              <w:t>Подпись руководителя ________________________</w:t>
            </w:r>
            <w:r>
              <w:rPr>
                <w:sz w:val="24"/>
                <w:szCs w:val="24"/>
              </w:rPr>
              <w:t>________________</w:t>
            </w:r>
            <w:r w:rsidRPr="00A6072F">
              <w:rPr>
                <w:sz w:val="24"/>
                <w:szCs w:val="24"/>
              </w:rPr>
              <w:t>(</w:t>
            </w:r>
            <w:r w:rsidR="00FF6087">
              <w:rPr>
                <w:sz w:val="24"/>
                <w:szCs w:val="24"/>
              </w:rPr>
              <w:t>А</w:t>
            </w:r>
            <w:r w:rsidRPr="00A6072F">
              <w:rPr>
                <w:sz w:val="24"/>
                <w:szCs w:val="24"/>
              </w:rPr>
              <w:t>.</w:t>
            </w:r>
            <w:r w:rsidR="00FF60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A6072F">
              <w:rPr>
                <w:sz w:val="24"/>
                <w:szCs w:val="24"/>
              </w:rPr>
              <w:t xml:space="preserve"> </w:t>
            </w:r>
            <w:r w:rsidR="00FF6087">
              <w:rPr>
                <w:sz w:val="24"/>
                <w:szCs w:val="24"/>
              </w:rPr>
              <w:t>Ковалев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16C4D" w:rsidRPr="00A6072F" w:rsidRDefault="00FF6087" w:rsidP="00F96978">
      <w:pPr>
        <w:pStyle w:val="1"/>
        <w:widowControl/>
        <w:numPr>
          <w:ilvl w:val="0"/>
          <w:numId w:val="0"/>
        </w:numPr>
        <w:spacing w:line="360" w:lineRule="auto"/>
        <w:ind w:left="709"/>
        <w:jc w:val="both"/>
      </w:pPr>
      <w:r>
        <w:br w:type="textWrapping" w:clear="all"/>
      </w:r>
    </w:p>
    <w:p w:rsidR="00614B84" w:rsidRPr="00702FB2" w:rsidRDefault="002C1D1F" w:rsidP="00E846AD">
      <w:pPr>
        <w:widowControl/>
        <w:tabs>
          <w:tab w:val="left" w:pos="666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A6072F">
        <w:br w:type="page"/>
      </w:r>
      <w:r w:rsidR="002C7B79" w:rsidRPr="00A6072F">
        <w:lastRenderedPageBreak/>
        <w:tab/>
      </w:r>
      <w:r w:rsidR="00E56D21" w:rsidRPr="00702FB2">
        <w:rPr>
          <w:sz w:val="24"/>
          <w:szCs w:val="24"/>
        </w:rPr>
        <w:t>Приложение</w:t>
      </w:r>
      <w:bookmarkEnd w:id="44"/>
      <w:bookmarkEnd w:id="45"/>
      <w:r w:rsidR="00E846AD">
        <w:rPr>
          <w:sz w:val="24"/>
          <w:szCs w:val="24"/>
        </w:rPr>
        <w:t xml:space="preserve"> </w:t>
      </w:r>
      <w:r w:rsidR="00AF5E44" w:rsidRPr="00702FB2">
        <w:rPr>
          <w:sz w:val="24"/>
          <w:szCs w:val="24"/>
        </w:rPr>
        <w:t>Б</w:t>
      </w:r>
    </w:p>
    <w:p w:rsidR="00886FEB" w:rsidRPr="00702FB2" w:rsidRDefault="00886FEB" w:rsidP="00F96978">
      <w:pPr>
        <w:widowControl/>
        <w:rPr>
          <w:sz w:val="24"/>
          <w:szCs w:val="24"/>
        </w:rPr>
      </w:pPr>
    </w:p>
    <w:p w:rsidR="00C90BC4" w:rsidRPr="00E846AD" w:rsidRDefault="00C90BC4" w:rsidP="00C90BC4">
      <w:pPr>
        <w:widowControl/>
        <w:shd w:val="clear" w:color="auto" w:fill="FFFFFF"/>
        <w:ind w:firstLine="709"/>
        <w:jc w:val="center"/>
        <w:outlineLvl w:val="1"/>
        <w:rPr>
          <w:sz w:val="24"/>
          <w:szCs w:val="24"/>
        </w:rPr>
      </w:pPr>
      <w:bookmarkStart w:id="49" w:name="_Toc483840499"/>
      <w:r w:rsidRPr="00E846AD">
        <w:rPr>
          <w:sz w:val="24"/>
          <w:szCs w:val="24"/>
        </w:rPr>
        <w:t>Примерная тематика дипломных работ</w:t>
      </w:r>
      <w:bookmarkEnd w:id="49"/>
    </w:p>
    <w:p w:rsidR="00C90BC4" w:rsidRPr="00E846AD" w:rsidRDefault="00C90BC4" w:rsidP="00C90BC4">
      <w:pPr>
        <w:widowControl/>
        <w:shd w:val="clear" w:color="auto" w:fill="FFFFFF"/>
        <w:tabs>
          <w:tab w:val="left" w:pos="1152"/>
        </w:tabs>
        <w:ind w:firstLine="0"/>
        <w:jc w:val="center"/>
        <w:rPr>
          <w:color w:val="000000"/>
          <w:sz w:val="24"/>
          <w:szCs w:val="24"/>
        </w:rPr>
      </w:pPr>
      <w:r w:rsidRPr="00E846AD">
        <w:rPr>
          <w:color w:val="000000"/>
          <w:sz w:val="24"/>
          <w:szCs w:val="24"/>
        </w:rPr>
        <w:t>для специальности 38.02.01</w:t>
      </w:r>
      <w:r w:rsidR="003B5955" w:rsidRPr="00E846AD">
        <w:rPr>
          <w:color w:val="000000"/>
          <w:sz w:val="24"/>
          <w:szCs w:val="24"/>
        </w:rPr>
        <w:t>«</w:t>
      </w:r>
      <w:r w:rsidRPr="00E846AD">
        <w:rPr>
          <w:color w:val="000000"/>
          <w:sz w:val="24"/>
          <w:szCs w:val="24"/>
        </w:rPr>
        <w:t>Экономика и бухгалтерский учет (по отраслям)</w:t>
      </w:r>
      <w:r w:rsidR="003B5955" w:rsidRPr="00E846AD">
        <w:rPr>
          <w:color w:val="000000"/>
          <w:sz w:val="24"/>
          <w:szCs w:val="24"/>
        </w:rPr>
        <w:t>»</w:t>
      </w:r>
    </w:p>
    <w:p w:rsidR="00C90BC4" w:rsidRPr="00E846AD" w:rsidRDefault="00C90BC4" w:rsidP="00C90BC4">
      <w:pPr>
        <w:widowControl/>
        <w:shd w:val="clear" w:color="auto" w:fill="FFFFFF"/>
        <w:tabs>
          <w:tab w:val="left" w:pos="1152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формирования уставного капитала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бщие принципы организации учета основных средств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удит наличия и движения основных средств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амортизации основных средств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производственных запасов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оплаты труда и расчетов с персоналом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, анализ и аудит материальных издержек производства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собенности учета и анализа затрат в торговых организациях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финансовых результатов деятельности организации.</w:t>
      </w:r>
    </w:p>
    <w:p w:rsidR="00C90BC4" w:rsidRPr="00E846AD" w:rsidRDefault="0027605F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Особенности учета и анализа финансовых результатов деятельности </w:t>
      </w:r>
      <w:r w:rsidR="00C90BC4" w:rsidRPr="00E846AD">
        <w:rPr>
          <w:color w:val="000000"/>
          <w:kern w:val="28"/>
          <w:sz w:val="24"/>
          <w:szCs w:val="24"/>
        </w:rPr>
        <w:t>торговой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использования прибыл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удит денежных средств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удит расчетов с разными дебиторами и кредиторам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собственного капитала организации.</w:t>
      </w:r>
    </w:p>
    <w:p w:rsidR="00C90BC4" w:rsidRPr="00E846AD" w:rsidRDefault="0027605F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баланс и его значение для анализа финансового</w:t>
      </w:r>
      <w:r w:rsidR="00C90BC4" w:rsidRPr="00E846AD">
        <w:rPr>
          <w:color w:val="000000"/>
          <w:kern w:val="28"/>
          <w:sz w:val="24"/>
          <w:szCs w:val="24"/>
        </w:rPr>
        <w:t xml:space="preserve"> состояния хозяйствующего субъекта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Формирование и анализ показателей отчета о финансовых результатах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 Особенности организации бухгалтерского учета на предприятиях малого бизнеса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собенности организации и методов проведения аудита на предприятиях малого бизнеса различных организационно-правовых форм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доходов и расходов индивидуальными предпринимателям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отчетность в некоммерческих организациях</w:t>
      </w:r>
      <w:r w:rsidR="002257AE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 Особенности учета в торговле</w:t>
      </w:r>
      <w:r w:rsidR="002257AE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бщие принципы организации учета основных средств (на примере предприятия)</w:t>
      </w:r>
      <w:r w:rsidR="002257AE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баланс и его значение для анализа финансового состояния хозяйствующего субъекта (на примере предприятия)</w:t>
      </w:r>
      <w:r w:rsidR="002257AE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оплаты труда и расчетов с персоналом (на примере предприятия)</w:t>
      </w:r>
      <w:r w:rsidR="005915A6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Экспресс-анализ бухга</w:t>
      </w:r>
      <w:r w:rsidR="006878BA" w:rsidRPr="00E846AD">
        <w:rPr>
          <w:color w:val="000000"/>
          <w:kern w:val="28"/>
          <w:sz w:val="24"/>
          <w:szCs w:val="24"/>
        </w:rPr>
        <w:t>лтерской отчет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финансового состояния предприятия – банкрота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Анализ основного и </w:t>
      </w:r>
      <w:r w:rsidR="006878BA" w:rsidRPr="00E846AD">
        <w:rPr>
          <w:color w:val="000000"/>
          <w:kern w:val="28"/>
          <w:sz w:val="24"/>
          <w:szCs w:val="24"/>
        </w:rPr>
        <w:t>оборотного капитала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Перспективный анализ общего фин</w:t>
      </w:r>
      <w:r w:rsidR="006878BA" w:rsidRPr="00E846AD">
        <w:rPr>
          <w:color w:val="000000"/>
          <w:kern w:val="28"/>
          <w:sz w:val="24"/>
          <w:szCs w:val="24"/>
        </w:rPr>
        <w:t>ансового состояния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Анализ ликвидности и </w:t>
      </w:r>
      <w:r w:rsidR="006878BA" w:rsidRPr="00E846AD">
        <w:rPr>
          <w:color w:val="000000"/>
          <w:kern w:val="28"/>
          <w:sz w:val="24"/>
          <w:szCs w:val="24"/>
        </w:rPr>
        <w:t>платежеспособ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</w:t>
      </w:r>
      <w:r w:rsidR="006878BA" w:rsidRPr="00E846AD">
        <w:rPr>
          <w:color w:val="000000"/>
          <w:kern w:val="28"/>
          <w:sz w:val="24"/>
          <w:szCs w:val="24"/>
        </w:rPr>
        <w:t xml:space="preserve"> деловой актив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финансовых результатов предприятия</w:t>
      </w:r>
      <w:r w:rsidR="006878BA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</w:t>
      </w:r>
      <w:r w:rsidR="006878BA" w:rsidRPr="00E846AD">
        <w:rPr>
          <w:color w:val="000000"/>
          <w:kern w:val="28"/>
          <w:sz w:val="24"/>
          <w:szCs w:val="24"/>
        </w:rPr>
        <w:t>ализ рентабель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Факторный анализ прибыл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имущественного состояния и движен</w:t>
      </w:r>
      <w:r w:rsidR="006878BA" w:rsidRPr="00E846AD">
        <w:rPr>
          <w:color w:val="000000"/>
          <w:kern w:val="28"/>
          <w:sz w:val="24"/>
          <w:szCs w:val="24"/>
        </w:rPr>
        <w:t>ия денежных средств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финансово</w:t>
      </w:r>
      <w:r w:rsidR="006878BA" w:rsidRPr="00E846AD">
        <w:rPr>
          <w:color w:val="000000"/>
          <w:kern w:val="28"/>
          <w:sz w:val="24"/>
          <w:szCs w:val="24"/>
        </w:rPr>
        <w:t>й устойчивости предприятия</w:t>
      </w:r>
      <w:r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lastRenderedPageBreak/>
        <w:t>Бухгалтерский учет и анализ движен</w:t>
      </w:r>
      <w:r w:rsidR="006878BA" w:rsidRPr="00E846AD">
        <w:rPr>
          <w:color w:val="000000"/>
          <w:kern w:val="28"/>
          <w:sz w:val="24"/>
          <w:szCs w:val="24"/>
        </w:rPr>
        <w:t>ия денежных средств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движения заемных средств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дебиторск</w:t>
      </w:r>
      <w:r w:rsidR="006878BA" w:rsidRPr="00E846AD">
        <w:rPr>
          <w:color w:val="000000"/>
          <w:kern w:val="28"/>
          <w:sz w:val="24"/>
          <w:szCs w:val="24"/>
        </w:rPr>
        <w:t>ой и кредиторской задолженност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Взаимоувязка пок</w:t>
      </w:r>
      <w:r w:rsidR="006878BA" w:rsidRPr="00E846AD">
        <w:rPr>
          <w:color w:val="000000"/>
          <w:kern w:val="28"/>
          <w:sz w:val="24"/>
          <w:szCs w:val="24"/>
        </w:rPr>
        <w:t>азателей отчет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Комплексный анализ и рейтинговая оценка финансового состояния предпр</w:t>
      </w:r>
      <w:r w:rsidR="006878BA" w:rsidRPr="00E846AD">
        <w:rPr>
          <w:color w:val="000000"/>
          <w:kern w:val="28"/>
          <w:sz w:val="24"/>
          <w:szCs w:val="24"/>
        </w:rPr>
        <w:t>иятий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внутригодовой динамики эконом</w:t>
      </w:r>
      <w:r w:rsidR="006878BA" w:rsidRPr="00E846AD">
        <w:rPr>
          <w:color w:val="000000"/>
          <w:kern w:val="28"/>
          <w:sz w:val="24"/>
          <w:szCs w:val="24"/>
        </w:rPr>
        <w:t>ических показателей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Трендовый анализ фин</w:t>
      </w:r>
      <w:r w:rsidR="006878BA" w:rsidRPr="00E846AD">
        <w:rPr>
          <w:color w:val="000000"/>
          <w:kern w:val="28"/>
          <w:sz w:val="24"/>
          <w:szCs w:val="24"/>
        </w:rPr>
        <w:t>ансовых результатов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бщая оценка фи</w:t>
      </w:r>
      <w:r w:rsidR="006878BA" w:rsidRPr="00E846AD">
        <w:rPr>
          <w:color w:val="000000"/>
          <w:kern w:val="28"/>
          <w:sz w:val="24"/>
          <w:szCs w:val="24"/>
        </w:rPr>
        <w:t>нансового состояния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безубыточ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основных средств. Эффективность их использован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отчета о движении денежных средств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отчета о движении денежных средств прямым методом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показателей по труду предприятия и направления их улучшен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и налоговый учет прибыли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промежуточной бухгалтерской отчетност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Рентабельность деятельности предприятия и резервы ее повышен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финансового состояния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состояния и эффективности использования оборотных средств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использования основных фондов и оптимизация их состава и структуры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Порядок составления бухгалтерской отчет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финансовых результатов деятельности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операций по краткосрочному кредитованию и анализ кредитоспособ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расчетов с персоналом по оплате труда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исчисления и уплаты налогов и сборов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активов предприятия и анализ их оборачиваемост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собенности бухгалтерского учета в торговой организации.</w:t>
      </w:r>
    </w:p>
    <w:p w:rsidR="00815190" w:rsidRPr="00E846AD" w:rsidRDefault="00C90BC4" w:rsidP="000D296C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E846AD">
        <w:rPr>
          <w:sz w:val="24"/>
          <w:szCs w:val="24"/>
        </w:rPr>
        <w:t>Анализ бухгалтерской отчетности организации.</w:t>
      </w:r>
    </w:p>
    <w:p w:rsidR="00E941DB" w:rsidRPr="00A6072F" w:rsidRDefault="00E941DB" w:rsidP="00F96978">
      <w:pPr>
        <w:widowControl/>
        <w:autoSpaceDE/>
        <w:autoSpaceDN/>
        <w:adjustRightInd/>
        <w:ind w:firstLine="0"/>
        <w:jc w:val="left"/>
        <w:rPr>
          <w:rFonts w:eastAsiaTheme="minorHAnsi"/>
          <w:b/>
          <w:sz w:val="24"/>
          <w:szCs w:val="24"/>
        </w:rPr>
      </w:pPr>
      <w:bookmarkStart w:id="50" w:name="_Toc467501157"/>
      <w:r w:rsidRPr="00A6072F">
        <w:rPr>
          <w:rFonts w:eastAsiaTheme="minorHAnsi"/>
          <w:b/>
          <w:sz w:val="24"/>
          <w:szCs w:val="24"/>
        </w:rPr>
        <w:br w:type="page"/>
      </w:r>
    </w:p>
    <w:p w:rsidR="0093466B" w:rsidRPr="00702FB2" w:rsidRDefault="007B17F1" w:rsidP="000C687F">
      <w:pPr>
        <w:pStyle w:val="40"/>
        <w:rPr>
          <w:sz w:val="24"/>
          <w:szCs w:val="24"/>
        </w:rPr>
      </w:pPr>
      <w:bookmarkStart w:id="51" w:name="_Toc499810713"/>
      <w:r w:rsidRPr="00702FB2">
        <w:rPr>
          <w:caps w:val="0"/>
          <w:sz w:val="24"/>
          <w:szCs w:val="24"/>
        </w:rPr>
        <w:lastRenderedPageBreak/>
        <w:t>Приложение</w:t>
      </w:r>
      <w:bookmarkStart w:id="52" w:name="_Toc373318957"/>
      <w:bookmarkStart w:id="53" w:name="_Toc484687197"/>
      <w:r w:rsidR="00E846AD">
        <w:rPr>
          <w:caps w:val="0"/>
          <w:sz w:val="24"/>
          <w:szCs w:val="24"/>
        </w:rPr>
        <w:t xml:space="preserve"> </w:t>
      </w:r>
      <w:r w:rsidR="0093466B" w:rsidRPr="00702FB2">
        <w:rPr>
          <w:sz w:val="24"/>
          <w:szCs w:val="24"/>
        </w:rPr>
        <w:t>В</w:t>
      </w:r>
    </w:p>
    <w:bookmarkEnd w:id="52"/>
    <w:bookmarkEnd w:id="53"/>
    <w:p w:rsidR="0093466B" w:rsidRPr="00702FB2" w:rsidRDefault="007B17F1" w:rsidP="0092449C">
      <w:pPr>
        <w:pStyle w:val="40"/>
        <w:jc w:val="center"/>
        <w:rPr>
          <w:sz w:val="24"/>
          <w:szCs w:val="24"/>
        </w:rPr>
      </w:pPr>
      <w:r w:rsidRPr="00702FB2">
        <w:rPr>
          <w:caps w:val="0"/>
          <w:sz w:val="24"/>
          <w:szCs w:val="24"/>
        </w:rPr>
        <w:t>Образец заявления на утверждение темы</w:t>
      </w:r>
    </w:p>
    <w:p w:rsidR="0093466B" w:rsidRPr="00A6072F" w:rsidRDefault="0093466B" w:rsidP="00F96978">
      <w:pPr>
        <w:pStyle w:val="50"/>
      </w:pPr>
    </w:p>
    <w:p w:rsidR="00985A3A" w:rsidRPr="00230655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bookmarkStart w:id="54" w:name="_Toc12782595"/>
      <w:bookmarkStart w:id="55" w:name="_Toc480804050"/>
      <w:bookmarkStart w:id="56" w:name="_Toc484687200"/>
      <w:bookmarkStart w:id="57" w:name="_Toc484687394"/>
      <w:bookmarkEnd w:id="50"/>
      <w:bookmarkEnd w:id="51"/>
      <w:r w:rsidRPr="00230655">
        <w:rPr>
          <w:rFonts w:cs="Arial"/>
          <w:sz w:val="24"/>
          <w:szCs w:val="20"/>
        </w:rPr>
        <w:t xml:space="preserve">Министерство образования </w:t>
      </w:r>
      <w:bookmarkStart w:id="58" w:name="_Toc12782596"/>
      <w:bookmarkEnd w:id="54"/>
      <w:r w:rsidRPr="00230655">
        <w:rPr>
          <w:rFonts w:cs="Arial"/>
          <w:sz w:val="24"/>
          <w:szCs w:val="20"/>
        </w:rPr>
        <w:t>Камчатского края</w:t>
      </w:r>
      <w:bookmarkEnd w:id="55"/>
      <w:bookmarkEnd w:id="56"/>
      <w:bookmarkEnd w:id="57"/>
      <w:bookmarkEnd w:id="58"/>
    </w:p>
    <w:p w:rsidR="00A260B9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 xml:space="preserve">Краевое государственное профессиональное образовательное </w:t>
      </w:r>
    </w:p>
    <w:p w:rsidR="00985A3A" w:rsidRPr="00230655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>автономное учреждение</w:t>
      </w:r>
    </w:p>
    <w:p w:rsidR="00985A3A" w:rsidRPr="00230655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>«Камчатский политехнический техникум»</w:t>
      </w:r>
    </w:p>
    <w:p w:rsidR="00985A3A" w:rsidRPr="00230655" w:rsidRDefault="00985A3A" w:rsidP="00985A3A">
      <w:pPr>
        <w:shd w:val="clear" w:color="auto" w:fill="FFFFFF"/>
        <w:rPr>
          <w:rFonts w:cs="Arial"/>
          <w:b/>
          <w:sz w:val="24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985A3A" w:rsidRPr="00CE2948" w:rsidTr="00FF6087">
        <w:trPr>
          <w:trHeight w:val="2460"/>
        </w:trPr>
        <w:tc>
          <w:tcPr>
            <w:tcW w:w="5070" w:type="dxa"/>
          </w:tcPr>
          <w:p w:rsidR="00985A3A" w:rsidRPr="00230655" w:rsidRDefault="00985A3A" w:rsidP="00E163D9">
            <w:pPr>
              <w:shd w:val="clear" w:color="auto" w:fill="FFFFFF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4536" w:type="dxa"/>
          </w:tcPr>
          <w:p w:rsidR="00985A3A" w:rsidRPr="00CE2948" w:rsidRDefault="00985A3A" w:rsidP="00FF6087">
            <w:pPr>
              <w:shd w:val="clear" w:color="auto" w:fill="FFFFFF"/>
              <w:jc w:val="right"/>
              <w:rPr>
                <w:rFonts w:cs="Arial"/>
                <w:sz w:val="24"/>
                <w:szCs w:val="24"/>
              </w:rPr>
            </w:pPr>
          </w:p>
          <w:p w:rsidR="00FF6087" w:rsidRDefault="00A374CE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 w:rsidRPr="00A374CE">
              <w:rPr>
                <w:rFonts w:cs="Arial"/>
                <w:sz w:val="24"/>
                <w:szCs w:val="24"/>
              </w:rPr>
              <w:t>Заведующ</w:t>
            </w:r>
            <w:r w:rsidR="00FF6087">
              <w:rPr>
                <w:rFonts w:cs="Arial"/>
                <w:sz w:val="24"/>
                <w:szCs w:val="24"/>
              </w:rPr>
              <w:t>ему</w:t>
            </w:r>
          </w:p>
          <w:p w:rsidR="00A374CE" w:rsidRPr="00A374CE" w:rsidRDefault="00A374CE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 w:rsidRPr="00A374CE">
              <w:rPr>
                <w:rFonts w:cs="Arial"/>
                <w:sz w:val="24"/>
                <w:szCs w:val="24"/>
              </w:rPr>
              <w:t>заочн</w:t>
            </w:r>
            <w:r w:rsidR="00FF6087">
              <w:rPr>
                <w:rFonts w:cs="Arial"/>
                <w:sz w:val="24"/>
                <w:szCs w:val="24"/>
              </w:rPr>
              <w:t>ым</w:t>
            </w:r>
            <w:r w:rsidRPr="00A374CE">
              <w:rPr>
                <w:rFonts w:cs="Arial"/>
                <w:sz w:val="24"/>
                <w:szCs w:val="24"/>
              </w:rPr>
              <w:t xml:space="preserve"> </w:t>
            </w:r>
            <w:r w:rsidR="00FF6087">
              <w:rPr>
                <w:rFonts w:cs="Arial"/>
                <w:sz w:val="24"/>
                <w:szCs w:val="24"/>
              </w:rPr>
              <w:t>отделением</w:t>
            </w:r>
          </w:p>
          <w:p w:rsidR="00985A3A" w:rsidRDefault="00FF6087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.Н. Тютюнниковой</w:t>
            </w:r>
          </w:p>
          <w:p w:rsidR="00FF6087" w:rsidRDefault="00FF6087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 w:rsidRPr="00FF6087">
              <w:rPr>
                <w:rFonts w:cs="Arial"/>
                <w:sz w:val="24"/>
                <w:szCs w:val="24"/>
              </w:rPr>
              <w:t>от студента группы</w:t>
            </w:r>
          </w:p>
          <w:p w:rsidR="00FF6087" w:rsidRPr="00FF6087" w:rsidRDefault="00FF6087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</w:t>
            </w:r>
            <w:r w:rsidRPr="00FF6087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321/ЗО</w:t>
            </w:r>
          </w:p>
          <w:p w:rsidR="00FF6087" w:rsidRPr="00CE2948" w:rsidRDefault="00FF6087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</w:t>
            </w:r>
            <w:r w:rsidRPr="00FF6087">
              <w:rPr>
                <w:rFonts w:cs="Arial"/>
                <w:sz w:val="24"/>
                <w:szCs w:val="24"/>
              </w:rPr>
              <w:t>очной формы обучения</w:t>
            </w:r>
          </w:p>
          <w:p w:rsidR="00985A3A" w:rsidRPr="00CE2948" w:rsidRDefault="00985A3A" w:rsidP="00FF6087">
            <w:pPr>
              <w:shd w:val="clear" w:color="auto" w:fill="FFFFFF"/>
              <w:jc w:val="right"/>
              <w:rPr>
                <w:rFonts w:cs="Arial"/>
                <w:sz w:val="24"/>
                <w:szCs w:val="24"/>
              </w:rPr>
            </w:pPr>
            <w:r w:rsidRPr="00CE2948">
              <w:rPr>
                <w:rFonts w:cs="Arial"/>
                <w:sz w:val="24"/>
                <w:szCs w:val="24"/>
              </w:rPr>
              <w:t>__</w:t>
            </w:r>
            <w:r>
              <w:rPr>
                <w:rFonts w:cs="Arial"/>
                <w:sz w:val="24"/>
                <w:szCs w:val="24"/>
              </w:rPr>
              <w:t>___________________</w:t>
            </w:r>
          </w:p>
          <w:p w:rsidR="00985A3A" w:rsidRPr="00CE2948" w:rsidRDefault="00985A3A" w:rsidP="00FF6087">
            <w:pPr>
              <w:shd w:val="clear" w:color="auto" w:fill="FFFFFF"/>
              <w:ind w:firstLine="2158"/>
              <w:jc w:val="right"/>
              <w:rPr>
                <w:rFonts w:cs="Arial"/>
                <w:sz w:val="20"/>
                <w:szCs w:val="20"/>
              </w:rPr>
            </w:pPr>
            <w:r w:rsidRPr="00CE2948">
              <w:rPr>
                <w:rFonts w:cs="Arial"/>
                <w:sz w:val="20"/>
                <w:szCs w:val="20"/>
              </w:rPr>
              <w:t>(Ф.И.О. студента)</w:t>
            </w:r>
          </w:p>
          <w:p w:rsidR="00985A3A" w:rsidRPr="00CE2948" w:rsidRDefault="00985A3A" w:rsidP="00FF6087">
            <w:pPr>
              <w:shd w:val="clear" w:color="auto" w:fill="FFFFFF"/>
              <w:jc w:val="right"/>
              <w:rPr>
                <w:rFonts w:cs="Arial"/>
                <w:sz w:val="24"/>
                <w:szCs w:val="24"/>
              </w:rPr>
            </w:pPr>
            <w:r w:rsidRPr="00CE2948">
              <w:rPr>
                <w:rFonts w:cs="Arial"/>
                <w:sz w:val="24"/>
                <w:szCs w:val="24"/>
              </w:rPr>
              <w:t>__</w:t>
            </w:r>
            <w:r>
              <w:rPr>
                <w:rFonts w:cs="Arial"/>
                <w:sz w:val="24"/>
                <w:szCs w:val="24"/>
              </w:rPr>
              <w:t>___________________</w:t>
            </w:r>
          </w:p>
        </w:tc>
      </w:tr>
      <w:tr w:rsidR="00985A3A" w:rsidRPr="00230655" w:rsidTr="00FF6087">
        <w:trPr>
          <w:trHeight w:val="700"/>
        </w:trPr>
        <w:tc>
          <w:tcPr>
            <w:tcW w:w="9606" w:type="dxa"/>
            <w:gridSpan w:val="2"/>
          </w:tcPr>
          <w:p w:rsidR="00985A3A" w:rsidRPr="00230655" w:rsidRDefault="00985A3A" w:rsidP="00E163D9">
            <w:pPr>
              <w:shd w:val="clear" w:color="auto" w:fill="FFFFFF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985A3A" w:rsidRPr="00230655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>ЗАЯВЛЕНИЕ</w:t>
      </w: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923FE4" w:rsidRDefault="00985A3A" w:rsidP="00985A3A">
      <w:pPr>
        <w:shd w:val="clear" w:color="auto" w:fill="FFFFFF"/>
        <w:ind w:firstLine="720"/>
        <w:rPr>
          <w:rFonts w:cs="Arial"/>
        </w:rPr>
      </w:pPr>
      <w:r w:rsidRPr="00923FE4">
        <w:rPr>
          <w:rFonts w:cs="Arial"/>
        </w:rPr>
        <w:t xml:space="preserve">Прошу утвердить мне следующую тему </w:t>
      </w:r>
      <w:r>
        <w:rPr>
          <w:rFonts w:cs="Arial"/>
        </w:rPr>
        <w:t>дипломной работы</w:t>
      </w:r>
      <w:r w:rsidRPr="00923FE4">
        <w:rPr>
          <w:rFonts w:cs="Arial"/>
        </w:rPr>
        <w:t>:</w:t>
      </w:r>
    </w:p>
    <w:p w:rsidR="00985A3A" w:rsidRPr="00230655" w:rsidRDefault="00985A3A" w:rsidP="00985A3A">
      <w:pPr>
        <w:suppressAutoHyphens/>
        <w:ind w:firstLine="0"/>
        <w:contextualSpacing/>
        <w:rPr>
          <w:rFonts w:cs="Arial"/>
          <w:szCs w:val="20"/>
        </w:rPr>
      </w:pPr>
      <w:r w:rsidRPr="00230655">
        <w:rPr>
          <w:rFonts w:cs="Arial"/>
          <w:szCs w:val="20"/>
        </w:rPr>
        <w:t>__________</w:t>
      </w:r>
      <w:r>
        <w:rPr>
          <w:rFonts w:cs="Arial"/>
          <w:szCs w:val="20"/>
        </w:rPr>
        <w:t>__</w:t>
      </w:r>
      <w:r w:rsidRPr="00230655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>_______________________________</w:t>
      </w:r>
    </w:p>
    <w:p w:rsidR="00985A3A" w:rsidRPr="00230655" w:rsidRDefault="00985A3A" w:rsidP="00985A3A">
      <w:pPr>
        <w:suppressAutoHyphens/>
        <w:contextualSpacing/>
        <w:jc w:val="center"/>
        <w:rPr>
          <w:rFonts w:cs="Arial"/>
          <w:sz w:val="20"/>
          <w:szCs w:val="20"/>
        </w:rPr>
      </w:pPr>
      <w:r w:rsidRPr="00230655">
        <w:rPr>
          <w:rFonts w:cs="Arial"/>
          <w:sz w:val="20"/>
          <w:szCs w:val="20"/>
        </w:rPr>
        <w:t>(точное название темы)</w:t>
      </w:r>
    </w:p>
    <w:p w:rsidR="00985A3A" w:rsidRDefault="00985A3A" w:rsidP="00985A3A">
      <w:pPr>
        <w:suppressAutoHyphens/>
        <w:ind w:firstLine="0"/>
        <w:contextualSpacing/>
        <w:rPr>
          <w:rFonts w:cs="Arial"/>
        </w:rPr>
      </w:pPr>
      <w:r>
        <w:rPr>
          <w:rFonts w:cs="Arial"/>
        </w:rPr>
        <w:t>__</w:t>
      </w:r>
      <w:r w:rsidRPr="00230655">
        <w:rPr>
          <w:rFonts w:cs="Arial"/>
        </w:rPr>
        <w:t>_______________________________________________________________________________________________________________________________________________________________________</w:t>
      </w:r>
      <w:r>
        <w:rPr>
          <w:rFonts w:cs="Arial"/>
        </w:rPr>
        <w:t>________________________________________________________________________________________________________________________________________________________________</w:t>
      </w:r>
    </w:p>
    <w:p w:rsidR="00985A3A" w:rsidRPr="008007E1" w:rsidRDefault="00985A3A" w:rsidP="00985A3A">
      <w:pPr>
        <w:suppressAutoHyphens/>
        <w:ind w:firstLine="709"/>
        <w:contextualSpacing/>
        <w:rPr>
          <w:rFonts w:cs="Arial"/>
        </w:rPr>
      </w:pPr>
      <w:r w:rsidRPr="008007E1">
        <w:rPr>
          <w:rFonts w:cs="Arial"/>
        </w:rPr>
        <w:t>Согласен сдавать демонстрационный экзамен</w:t>
      </w:r>
      <w:r>
        <w:rPr>
          <w:rFonts w:cs="Arial"/>
        </w:rPr>
        <w:t xml:space="preserve"> базового / профильного уровня.                                                                           </w:t>
      </w:r>
      <w:r w:rsidRPr="008007E1">
        <w:rPr>
          <w:rFonts w:cs="Arial"/>
          <w:sz w:val="18"/>
          <w:szCs w:val="18"/>
        </w:rPr>
        <w:t>(лишнее зачеркнуть)</w:t>
      </w:r>
    </w:p>
    <w:p w:rsidR="00985A3A" w:rsidRDefault="00985A3A" w:rsidP="00985A3A">
      <w:pPr>
        <w:suppressAutoHyphens/>
        <w:ind w:firstLine="709"/>
        <w:contextualSpacing/>
        <w:rPr>
          <w:rFonts w:cs="Arial"/>
        </w:rPr>
      </w:pPr>
      <w:r>
        <w:rPr>
          <w:rFonts w:cs="Arial"/>
        </w:rPr>
        <w:t>Ознакомлен со сроками выполнения дипломной работы и сроками сдачи и проведения нормоконтроля.</w:t>
      </w:r>
    </w:p>
    <w:p w:rsidR="00985A3A" w:rsidRPr="00230655" w:rsidRDefault="00985A3A" w:rsidP="00985A3A">
      <w:pPr>
        <w:suppressAutoHyphens/>
        <w:ind w:firstLine="709"/>
        <w:contextualSpacing/>
        <w:rPr>
          <w:rFonts w:cs="Arial"/>
        </w:rPr>
      </w:pPr>
      <w:r>
        <w:rPr>
          <w:rFonts w:cs="Arial"/>
        </w:rPr>
        <w:t>Уведомлен о том, что 01.06.2023 года дипломная работа к рассмотрению на нормоконтроль не принимается и к защите не допускается, в связи с нарушениями сроков исполнения учебного плана.</w:t>
      </w:r>
    </w:p>
    <w:p w:rsidR="00985A3A" w:rsidRPr="00230655" w:rsidRDefault="00985A3A" w:rsidP="00985A3A">
      <w:pPr>
        <w:suppressAutoHyphens/>
        <w:ind w:firstLine="720"/>
        <w:contextualSpacing/>
        <w:rPr>
          <w:rFonts w:cs="Arial"/>
          <w:szCs w:val="20"/>
        </w:rPr>
      </w:pPr>
    </w:p>
    <w:p w:rsidR="00985A3A" w:rsidRPr="00230655" w:rsidRDefault="00985A3A" w:rsidP="00985A3A">
      <w:pPr>
        <w:shd w:val="clear" w:color="auto" w:fill="FFFFFF"/>
        <w:ind w:firstLine="0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ind w:firstLine="0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>«_____» ___________20____ г</w:t>
      </w:r>
      <w:r>
        <w:rPr>
          <w:rFonts w:cs="Arial"/>
          <w:sz w:val="24"/>
          <w:szCs w:val="20"/>
        </w:rPr>
        <w:t xml:space="preserve">. </w:t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  <w:t xml:space="preserve">    </w:t>
      </w:r>
      <w:r w:rsidRPr="00230655">
        <w:rPr>
          <w:rFonts w:cs="Arial"/>
          <w:sz w:val="24"/>
          <w:szCs w:val="20"/>
        </w:rPr>
        <w:t>Подпись студента _________________</w:t>
      </w: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985A3A" w:rsidRDefault="00985A3A" w:rsidP="00985A3A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  <w:bookmarkStart w:id="59" w:name="_Toc480804051"/>
      <w:bookmarkStart w:id="60" w:name="_Toc484687201"/>
      <w:bookmarkStart w:id="61" w:name="_Toc484687395"/>
      <w:bookmarkStart w:id="62" w:name="_Toc12782597"/>
      <w:r w:rsidRPr="00985A3A">
        <w:rPr>
          <w:rFonts w:cs="Arial"/>
          <w:sz w:val="24"/>
          <w:szCs w:val="20"/>
        </w:rPr>
        <w:t>УТВЕРЖДАЮ</w:t>
      </w:r>
      <w:bookmarkEnd w:id="59"/>
      <w:bookmarkEnd w:id="60"/>
      <w:bookmarkEnd w:id="61"/>
      <w:bookmarkEnd w:id="62"/>
    </w:p>
    <w:p w:rsidR="00985A3A" w:rsidRPr="00985A3A" w:rsidRDefault="00711E4C" w:rsidP="00985A3A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Зав. заочным отделением</w:t>
      </w:r>
      <w:r w:rsidR="00985A3A" w:rsidRPr="00985A3A">
        <w:rPr>
          <w:rFonts w:cs="Arial"/>
          <w:sz w:val="24"/>
          <w:szCs w:val="20"/>
        </w:rPr>
        <w:t xml:space="preserve"> _________________________________      __________________</w:t>
      </w:r>
    </w:p>
    <w:p w:rsidR="00985A3A" w:rsidRPr="00985A3A" w:rsidRDefault="00985A3A" w:rsidP="00985A3A">
      <w:pPr>
        <w:widowControl/>
        <w:shd w:val="clear" w:color="auto" w:fill="FFFFFF"/>
        <w:ind w:firstLine="0"/>
        <w:jc w:val="left"/>
        <w:rPr>
          <w:rFonts w:cs="Arial"/>
          <w:sz w:val="20"/>
          <w:szCs w:val="20"/>
        </w:rPr>
      </w:pPr>
      <w:r w:rsidRPr="00985A3A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   </w:t>
      </w:r>
      <w:r w:rsidRPr="00985A3A">
        <w:rPr>
          <w:rFonts w:cs="Arial"/>
          <w:sz w:val="20"/>
          <w:szCs w:val="20"/>
        </w:rPr>
        <w:t xml:space="preserve">      (ученая степень, ученое звание, Ф.И.О.)                                         (подпись)</w:t>
      </w:r>
    </w:p>
    <w:p w:rsidR="00985A3A" w:rsidRPr="00985A3A" w:rsidRDefault="00985A3A" w:rsidP="00985A3A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</w:p>
    <w:p w:rsidR="0093466B" w:rsidRPr="00A6072F" w:rsidRDefault="00985A3A" w:rsidP="000B6797">
      <w:pPr>
        <w:widowControl/>
        <w:shd w:val="clear" w:color="auto" w:fill="FFFFFF"/>
        <w:ind w:firstLine="0"/>
        <w:jc w:val="left"/>
      </w:pPr>
      <w:r w:rsidRPr="00985A3A">
        <w:rPr>
          <w:rFonts w:cs="Arial"/>
          <w:sz w:val="24"/>
          <w:szCs w:val="20"/>
        </w:rPr>
        <w:t xml:space="preserve">«_____» ___________20____ г.  </w:t>
      </w:r>
      <w:r w:rsidR="0093466B" w:rsidRPr="00A6072F">
        <w:br w:type="page"/>
      </w:r>
    </w:p>
    <w:p w:rsidR="0093466B" w:rsidRPr="00143167" w:rsidRDefault="007B17F1" w:rsidP="000C687F">
      <w:pPr>
        <w:pStyle w:val="40"/>
        <w:rPr>
          <w:sz w:val="24"/>
          <w:szCs w:val="24"/>
        </w:rPr>
      </w:pPr>
      <w:r w:rsidRPr="00143167">
        <w:rPr>
          <w:caps w:val="0"/>
          <w:sz w:val="24"/>
          <w:szCs w:val="24"/>
        </w:rPr>
        <w:lastRenderedPageBreak/>
        <w:t xml:space="preserve">Приложение </w:t>
      </w:r>
      <w:r w:rsidR="0093466B" w:rsidRPr="00143167">
        <w:rPr>
          <w:sz w:val="24"/>
          <w:szCs w:val="24"/>
        </w:rPr>
        <w:t>Г</w:t>
      </w:r>
    </w:p>
    <w:p w:rsidR="0093466B" w:rsidRPr="00143167" w:rsidRDefault="007B17F1" w:rsidP="0092449C">
      <w:pPr>
        <w:pStyle w:val="40"/>
        <w:jc w:val="center"/>
        <w:rPr>
          <w:sz w:val="24"/>
          <w:szCs w:val="24"/>
        </w:rPr>
      </w:pPr>
      <w:r w:rsidRPr="00143167">
        <w:rPr>
          <w:caps w:val="0"/>
          <w:sz w:val="24"/>
          <w:szCs w:val="24"/>
        </w:rPr>
        <w:t>Образец типового задания на дипломную работу</w:t>
      </w:r>
    </w:p>
    <w:p w:rsidR="0093466B" w:rsidRPr="00A6072F" w:rsidRDefault="0093466B" w:rsidP="00F96978">
      <w:pPr>
        <w:pStyle w:val="50"/>
        <w:jc w:val="center"/>
      </w:pPr>
      <w:r w:rsidRPr="00A6072F">
        <w:t>Министерство образования Камчатского края</w:t>
      </w:r>
    </w:p>
    <w:p w:rsidR="0093466B" w:rsidRPr="00A6072F" w:rsidRDefault="0093466B" w:rsidP="00F96978">
      <w:pPr>
        <w:pStyle w:val="50"/>
        <w:jc w:val="center"/>
      </w:pPr>
    </w:p>
    <w:p w:rsidR="0093466B" w:rsidRPr="00A6072F" w:rsidRDefault="0093466B" w:rsidP="00F96978">
      <w:pPr>
        <w:pStyle w:val="50"/>
        <w:jc w:val="center"/>
      </w:pPr>
      <w:r w:rsidRPr="00A6072F">
        <w:t>Краевое государственное профессиональное образовательное автономное учреждение</w:t>
      </w:r>
    </w:p>
    <w:p w:rsidR="0093466B" w:rsidRPr="00A6072F" w:rsidRDefault="003B5955" w:rsidP="00F96978">
      <w:pPr>
        <w:pStyle w:val="50"/>
        <w:jc w:val="center"/>
      </w:pPr>
      <w:r w:rsidRPr="00A6072F">
        <w:t>«</w:t>
      </w:r>
      <w:r w:rsidR="0093466B" w:rsidRPr="00A6072F">
        <w:t>Камчатский политехнический техникум</w:t>
      </w:r>
      <w:r w:rsidRPr="00A6072F">
        <w:t>»</w:t>
      </w:r>
    </w:p>
    <w:p w:rsidR="0093466B" w:rsidRPr="00A6072F" w:rsidRDefault="0093466B" w:rsidP="00F96978">
      <w:pPr>
        <w:pStyle w:val="50"/>
      </w:pPr>
    </w:p>
    <w:p w:rsidR="0093466B" w:rsidRPr="00A6072F" w:rsidRDefault="00B80244" w:rsidP="00F96978">
      <w:pPr>
        <w:pStyle w:val="50"/>
        <w:rPr>
          <w:u w:val="single"/>
        </w:rPr>
      </w:pPr>
      <w:r w:rsidRPr="00A6072F">
        <w:t>Заочное</w:t>
      </w:r>
      <w:r w:rsidR="0093466B" w:rsidRPr="00A6072F">
        <w:t xml:space="preserve"> отделение</w:t>
      </w:r>
    </w:p>
    <w:p w:rsidR="0093466B" w:rsidRPr="00A6072F" w:rsidRDefault="0093466B" w:rsidP="00F96978">
      <w:pPr>
        <w:pStyle w:val="50"/>
      </w:pPr>
      <w:r w:rsidRPr="00A6072F">
        <w:t xml:space="preserve">Специальность </w:t>
      </w:r>
      <w:r w:rsidR="00B80244" w:rsidRPr="00A6072F">
        <w:rPr>
          <w:rFonts w:cs="Times New Roman"/>
          <w:color w:val="000000"/>
          <w:szCs w:val="24"/>
        </w:rPr>
        <w:t>38.02.01</w:t>
      </w:r>
      <w:r w:rsidR="003B5955" w:rsidRPr="00A6072F">
        <w:rPr>
          <w:rFonts w:cs="Times New Roman"/>
          <w:color w:val="000000"/>
          <w:szCs w:val="24"/>
        </w:rPr>
        <w:t>«</w:t>
      </w:r>
      <w:r w:rsidR="00B80244" w:rsidRPr="00A6072F">
        <w:rPr>
          <w:rFonts w:cs="Times New Roman"/>
          <w:color w:val="000000"/>
          <w:szCs w:val="24"/>
        </w:rPr>
        <w:t>Экономика и бухгалтерский учет</w:t>
      </w:r>
      <w:r w:rsidR="003B5955" w:rsidRPr="00A6072F">
        <w:rPr>
          <w:rFonts w:cs="Times New Roman"/>
          <w:color w:val="000000"/>
          <w:szCs w:val="24"/>
        </w:rPr>
        <w:t>»</w:t>
      </w:r>
      <w:r w:rsidR="00B80244" w:rsidRPr="00A6072F">
        <w:rPr>
          <w:rFonts w:cs="Times New Roman"/>
          <w:color w:val="000000"/>
          <w:szCs w:val="24"/>
        </w:rPr>
        <w:t xml:space="preserve"> (по отраслям)</w:t>
      </w:r>
    </w:p>
    <w:p w:rsidR="0093466B" w:rsidRPr="00A6072F" w:rsidRDefault="0093466B" w:rsidP="00F96978">
      <w:pPr>
        <w:pStyle w:val="50"/>
        <w:ind w:firstLine="6096"/>
        <w:jc w:val="right"/>
      </w:pPr>
    </w:p>
    <w:p w:rsidR="0093466B" w:rsidRPr="00A6072F" w:rsidRDefault="0093466B" w:rsidP="00F96978">
      <w:pPr>
        <w:pStyle w:val="50"/>
        <w:ind w:firstLine="4253"/>
        <w:jc w:val="right"/>
      </w:pPr>
      <w:r w:rsidRPr="00A6072F">
        <w:t>УТВЕРЖДАЮ</w:t>
      </w:r>
    </w:p>
    <w:p w:rsidR="000B6797" w:rsidRPr="000B6797" w:rsidRDefault="000B6797" w:rsidP="000B6797">
      <w:pPr>
        <w:pStyle w:val="50"/>
        <w:ind w:firstLine="4253"/>
        <w:jc w:val="right"/>
        <w:rPr>
          <w:szCs w:val="24"/>
        </w:rPr>
      </w:pPr>
      <w:r>
        <w:rPr>
          <w:szCs w:val="24"/>
        </w:rPr>
        <w:t>Заведующий</w:t>
      </w:r>
    </w:p>
    <w:p w:rsidR="000B6797" w:rsidRPr="000B6797" w:rsidRDefault="000B6797" w:rsidP="000B6797">
      <w:pPr>
        <w:pStyle w:val="50"/>
        <w:ind w:firstLine="4253"/>
        <w:jc w:val="right"/>
        <w:rPr>
          <w:szCs w:val="24"/>
        </w:rPr>
      </w:pPr>
      <w:r w:rsidRPr="000B6797">
        <w:rPr>
          <w:szCs w:val="24"/>
        </w:rPr>
        <w:t>заочным отделением</w:t>
      </w:r>
    </w:p>
    <w:p w:rsidR="0093466B" w:rsidRPr="000B6797" w:rsidRDefault="000B6797" w:rsidP="000B6797">
      <w:pPr>
        <w:pStyle w:val="50"/>
        <w:ind w:firstLine="4253"/>
        <w:jc w:val="right"/>
        <w:rPr>
          <w:szCs w:val="24"/>
        </w:rPr>
      </w:pPr>
      <w:r w:rsidRPr="000B6797">
        <w:rPr>
          <w:szCs w:val="24"/>
        </w:rPr>
        <w:t>Е.Н. Тютюнниковой</w:t>
      </w:r>
    </w:p>
    <w:p w:rsidR="0093466B" w:rsidRPr="00A6072F" w:rsidRDefault="00A374CE" w:rsidP="00F96978">
      <w:pPr>
        <w:pStyle w:val="50"/>
        <w:ind w:firstLine="4253"/>
        <w:jc w:val="right"/>
      </w:pPr>
      <w:r>
        <w:t>_</w:t>
      </w:r>
      <w:r w:rsidR="0093466B" w:rsidRPr="00A6072F">
        <w:t>___________________</w:t>
      </w:r>
    </w:p>
    <w:p w:rsidR="0093466B" w:rsidRPr="00985A3A" w:rsidRDefault="0093466B" w:rsidP="00A374CE">
      <w:pPr>
        <w:pStyle w:val="50"/>
        <w:ind w:firstLine="7655"/>
        <w:rPr>
          <w:sz w:val="20"/>
        </w:rPr>
      </w:pPr>
      <w:r w:rsidRPr="00985A3A">
        <w:rPr>
          <w:sz w:val="20"/>
        </w:rPr>
        <w:t>(подпись)</w:t>
      </w:r>
    </w:p>
    <w:p w:rsidR="0093466B" w:rsidRPr="00A6072F" w:rsidRDefault="003B5955" w:rsidP="00F96978">
      <w:pPr>
        <w:pStyle w:val="50"/>
        <w:jc w:val="right"/>
      </w:pPr>
      <w:r w:rsidRPr="00A6072F">
        <w:t>«</w:t>
      </w:r>
      <w:r w:rsidR="00A374CE">
        <w:t>_</w:t>
      </w:r>
      <w:r w:rsidR="0093466B" w:rsidRPr="00A6072F">
        <w:t>_</w:t>
      </w:r>
      <w:r w:rsidR="001912E4" w:rsidRPr="00A6072F">
        <w:t>_</w:t>
      </w:r>
      <w:r w:rsidRPr="00A6072F">
        <w:t>»</w:t>
      </w:r>
      <w:r w:rsidR="0093466B" w:rsidRPr="00A6072F">
        <w:t>__________20__ г.</w:t>
      </w:r>
    </w:p>
    <w:p w:rsidR="0093466B" w:rsidRPr="00A6072F" w:rsidRDefault="0093466B" w:rsidP="00F96978">
      <w:pPr>
        <w:pStyle w:val="33"/>
        <w:widowControl/>
        <w:ind w:left="0" w:right="0"/>
      </w:pPr>
    </w:p>
    <w:p w:rsidR="0093466B" w:rsidRPr="00A6072F" w:rsidRDefault="0093466B" w:rsidP="00F96978">
      <w:pPr>
        <w:pStyle w:val="50"/>
        <w:jc w:val="center"/>
      </w:pPr>
      <w:r w:rsidRPr="00A6072F">
        <w:t>ЗАДАНИЕ</w:t>
      </w:r>
    </w:p>
    <w:p w:rsidR="0093466B" w:rsidRPr="00A6072F" w:rsidRDefault="0093466B" w:rsidP="00F96978">
      <w:pPr>
        <w:widowControl/>
        <w:jc w:val="center"/>
        <w:rPr>
          <w:sz w:val="24"/>
          <w:szCs w:val="24"/>
        </w:rPr>
      </w:pPr>
      <w:r w:rsidRPr="00A6072F">
        <w:rPr>
          <w:sz w:val="24"/>
          <w:szCs w:val="24"/>
        </w:rPr>
        <w:t>на выполнение дипломной работы</w:t>
      </w:r>
    </w:p>
    <w:p w:rsidR="000B6797" w:rsidRPr="000B6797" w:rsidRDefault="00C076FE" w:rsidP="000B6797">
      <w:pPr>
        <w:widowControl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тудента группы </w:t>
      </w:r>
      <w:r w:rsidR="000B6797">
        <w:rPr>
          <w:sz w:val="22"/>
          <w:szCs w:val="22"/>
        </w:rPr>
        <w:t>Б</w:t>
      </w:r>
      <w:r w:rsidR="000B6797" w:rsidRPr="000B6797">
        <w:rPr>
          <w:sz w:val="22"/>
          <w:szCs w:val="22"/>
        </w:rPr>
        <w:t>-</w:t>
      </w:r>
      <w:r w:rsidR="000B6797">
        <w:rPr>
          <w:sz w:val="22"/>
          <w:szCs w:val="22"/>
        </w:rPr>
        <w:t>321/ЗО</w:t>
      </w:r>
      <w:r w:rsidR="000B6797" w:rsidRPr="000B6797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0B6797" w:rsidRPr="000B6797">
        <w:rPr>
          <w:sz w:val="22"/>
          <w:szCs w:val="22"/>
        </w:rPr>
        <w:t>очной формы обучения</w:t>
      </w:r>
    </w:p>
    <w:p w:rsidR="0093466B" w:rsidRPr="00A6072F" w:rsidRDefault="0093466B" w:rsidP="00F96978">
      <w:pPr>
        <w:widowControl/>
        <w:ind w:firstLine="0"/>
        <w:rPr>
          <w:sz w:val="24"/>
          <w:szCs w:val="24"/>
        </w:rPr>
      </w:pPr>
      <w:r w:rsidRPr="00A6072F">
        <w:rPr>
          <w:sz w:val="24"/>
          <w:szCs w:val="24"/>
        </w:rPr>
        <w:t>_____________________________________________________________________________</w:t>
      </w:r>
    </w:p>
    <w:p w:rsidR="0093466B" w:rsidRPr="0044642C" w:rsidRDefault="0093466B" w:rsidP="00F96978">
      <w:pPr>
        <w:widowControl/>
        <w:ind w:firstLine="0"/>
        <w:jc w:val="center"/>
        <w:rPr>
          <w:sz w:val="18"/>
          <w:szCs w:val="20"/>
        </w:rPr>
      </w:pPr>
      <w:r w:rsidRPr="0044642C">
        <w:rPr>
          <w:sz w:val="18"/>
          <w:szCs w:val="20"/>
        </w:rPr>
        <w:t>(фамилия, имя, отчество)</w:t>
      </w:r>
    </w:p>
    <w:p w:rsidR="008E0FCF" w:rsidRPr="00A6072F" w:rsidRDefault="008E0FCF" w:rsidP="00F96978">
      <w:pPr>
        <w:widowControl/>
        <w:shd w:val="clear" w:color="auto" w:fill="FFFFFF"/>
        <w:ind w:firstLine="709"/>
        <w:jc w:val="left"/>
        <w:rPr>
          <w:rFonts w:cs="Arial"/>
          <w:sz w:val="24"/>
          <w:szCs w:val="20"/>
        </w:rPr>
      </w:pPr>
      <w:bookmarkStart w:id="63" w:name="_Toc373318977"/>
      <w:bookmarkStart w:id="64" w:name="_Toc484687216"/>
      <w:bookmarkStart w:id="65" w:name="_Toc12891386"/>
      <w:bookmarkStart w:id="66" w:name="_Toc467848061"/>
      <w:r w:rsidRPr="00A6072F">
        <w:rPr>
          <w:rFonts w:cs="Arial"/>
          <w:sz w:val="24"/>
          <w:szCs w:val="20"/>
        </w:rPr>
        <w:t>1 Тема</w:t>
      </w:r>
      <w:r w:rsidR="005755D0" w:rsidRPr="00A6072F">
        <w:rPr>
          <w:rFonts w:cs="Arial"/>
          <w:sz w:val="24"/>
          <w:szCs w:val="20"/>
        </w:rPr>
        <w:t>:</w:t>
      </w:r>
      <w:r w:rsidRPr="00A6072F">
        <w:rPr>
          <w:rFonts w:cs="Arial"/>
          <w:sz w:val="24"/>
          <w:szCs w:val="20"/>
        </w:rPr>
        <w:t xml:space="preserve"> ________________________________</w:t>
      </w:r>
      <w:r w:rsidR="0044642C">
        <w:rPr>
          <w:rFonts w:cs="Arial"/>
          <w:sz w:val="24"/>
          <w:szCs w:val="20"/>
        </w:rPr>
        <w:t>________________________________</w:t>
      </w:r>
    </w:p>
    <w:p w:rsidR="008E0FCF" w:rsidRPr="0044642C" w:rsidRDefault="008E0FCF" w:rsidP="00F96978">
      <w:pPr>
        <w:widowControl/>
        <w:shd w:val="clear" w:color="auto" w:fill="FFFFFF"/>
        <w:ind w:firstLine="709"/>
        <w:jc w:val="center"/>
        <w:rPr>
          <w:rFonts w:cs="Arial"/>
          <w:sz w:val="18"/>
          <w:szCs w:val="20"/>
        </w:rPr>
      </w:pPr>
      <w:r w:rsidRPr="0044642C">
        <w:rPr>
          <w:rFonts w:cs="Arial"/>
          <w:sz w:val="18"/>
          <w:szCs w:val="20"/>
        </w:rPr>
        <w:t>(название темы указывается в точном соответствии с приказом)</w:t>
      </w:r>
    </w:p>
    <w:p w:rsidR="008E0FCF" w:rsidRPr="00A6072F" w:rsidRDefault="008E0FCF" w:rsidP="00F96978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>_____________________________________________________________________________</w:t>
      </w:r>
    </w:p>
    <w:p w:rsidR="008E0FCF" w:rsidRPr="00A6072F" w:rsidRDefault="008E0FCF" w:rsidP="00F96978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 xml:space="preserve">утверждена приказом по техникуму от </w:t>
      </w:r>
      <w:r w:rsidR="003B5955" w:rsidRPr="00A6072F">
        <w:rPr>
          <w:rFonts w:cs="Arial"/>
          <w:sz w:val="24"/>
          <w:szCs w:val="20"/>
        </w:rPr>
        <w:t>«</w:t>
      </w:r>
      <w:r w:rsidRPr="00A6072F">
        <w:rPr>
          <w:rFonts w:cs="Arial"/>
          <w:sz w:val="24"/>
          <w:szCs w:val="20"/>
        </w:rPr>
        <w:t>_____</w:t>
      </w:r>
      <w:r w:rsidR="003B5955" w:rsidRPr="00A6072F">
        <w:rPr>
          <w:rFonts w:cs="Arial"/>
          <w:sz w:val="24"/>
          <w:szCs w:val="20"/>
        </w:rPr>
        <w:t>»</w:t>
      </w:r>
      <w:r w:rsidRPr="00A6072F">
        <w:rPr>
          <w:rFonts w:cs="Arial"/>
          <w:sz w:val="24"/>
          <w:szCs w:val="20"/>
        </w:rPr>
        <w:t xml:space="preserve"> __________20___ г. №______.</w:t>
      </w:r>
    </w:p>
    <w:p w:rsidR="008E0FCF" w:rsidRPr="00A6072F" w:rsidRDefault="008E0FCF" w:rsidP="0044642C">
      <w:pPr>
        <w:widowControl/>
        <w:shd w:val="clear" w:color="auto" w:fill="FFFFFF"/>
        <w:tabs>
          <w:tab w:val="left" w:pos="1134"/>
        </w:tabs>
        <w:ind w:firstLine="709"/>
        <w:jc w:val="left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>2 Срок сдачи студентом дипломн</w:t>
      </w:r>
      <w:r w:rsidR="007378FB" w:rsidRPr="00A6072F">
        <w:rPr>
          <w:rFonts w:cs="Arial"/>
          <w:sz w:val="24"/>
          <w:szCs w:val="20"/>
        </w:rPr>
        <w:t xml:space="preserve">ой работы </w:t>
      </w:r>
      <w:r w:rsidR="003B5955" w:rsidRPr="00A6072F">
        <w:rPr>
          <w:rFonts w:cs="Arial"/>
          <w:sz w:val="24"/>
          <w:szCs w:val="20"/>
        </w:rPr>
        <w:t>«</w:t>
      </w:r>
      <w:r w:rsidRPr="00A6072F">
        <w:rPr>
          <w:rFonts w:cs="Arial"/>
          <w:sz w:val="24"/>
          <w:szCs w:val="20"/>
        </w:rPr>
        <w:t>_____</w:t>
      </w:r>
      <w:r w:rsidR="003B5955" w:rsidRPr="00A6072F">
        <w:rPr>
          <w:rFonts w:cs="Arial"/>
          <w:sz w:val="24"/>
          <w:szCs w:val="20"/>
        </w:rPr>
        <w:t>»</w:t>
      </w:r>
      <w:r w:rsidRPr="00A6072F">
        <w:rPr>
          <w:rFonts w:cs="Arial"/>
          <w:sz w:val="24"/>
          <w:szCs w:val="20"/>
        </w:rPr>
        <w:t xml:space="preserve"> __________20___ г.</w:t>
      </w:r>
    </w:p>
    <w:p w:rsidR="00696F86" w:rsidRPr="00A6072F" w:rsidRDefault="005755D0" w:rsidP="00696F86">
      <w:pPr>
        <w:widowControl/>
        <w:shd w:val="clear" w:color="auto" w:fill="FFFFFF"/>
        <w:ind w:firstLine="709"/>
        <w:jc w:val="left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>3</w:t>
      </w:r>
      <w:r w:rsidR="00696F86" w:rsidRPr="00A6072F">
        <w:rPr>
          <w:rFonts w:cs="Arial"/>
          <w:sz w:val="24"/>
          <w:szCs w:val="20"/>
        </w:rPr>
        <w:t xml:space="preserve"> Цель и задачи диплом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797" w:rsidRDefault="00696F86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>4. Перечень вопросов, подлежащих разработке, или краткое содержание дипломной</w:t>
      </w:r>
      <w:r w:rsidR="007378FB" w:rsidRPr="00A6072F">
        <w:rPr>
          <w:rFonts w:cs="Arial"/>
          <w:sz w:val="24"/>
          <w:szCs w:val="20"/>
        </w:rPr>
        <w:t xml:space="preserve"> работы:</w:t>
      </w:r>
    </w:p>
    <w:p w:rsidR="000B6797" w:rsidRPr="000B6797" w:rsidRDefault="007378FB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 xml:space="preserve"> </w:t>
      </w:r>
      <w:r w:rsidR="000B6797" w:rsidRPr="000B6797">
        <w:rPr>
          <w:rFonts w:cs="Arial"/>
          <w:sz w:val="24"/>
          <w:szCs w:val="20"/>
        </w:rPr>
        <w:t>- введение (обоснование разработки данной темы, актуальность)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теоретическая часть (краткая характеристика предприятия,)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пр</w:t>
      </w:r>
      <w:r>
        <w:rPr>
          <w:rFonts w:cs="Arial"/>
          <w:sz w:val="24"/>
          <w:szCs w:val="20"/>
        </w:rPr>
        <w:t>актическая</w:t>
      </w:r>
      <w:r w:rsidRPr="000B6797">
        <w:rPr>
          <w:rFonts w:cs="Arial"/>
          <w:sz w:val="24"/>
          <w:szCs w:val="20"/>
        </w:rPr>
        <w:t xml:space="preserve"> часть (организация производственной деятельности, описание)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заключение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список литературы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приложение;</w:t>
      </w:r>
    </w:p>
    <w:p w:rsidR="00696F86" w:rsidRPr="00A6072F" w:rsidRDefault="000B6797" w:rsidP="000B6797">
      <w:pPr>
        <w:widowControl/>
        <w:shd w:val="clear" w:color="auto" w:fill="FFFFFF"/>
        <w:ind w:firstLine="709"/>
        <w:rPr>
          <w:rFonts w:cs="Arial"/>
          <w:sz w:val="18"/>
          <w:szCs w:val="20"/>
        </w:rPr>
      </w:pPr>
      <w:r w:rsidRPr="000B6797">
        <w:rPr>
          <w:rFonts w:cs="Arial"/>
          <w:sz w:val="24"/>
          <w:szCs w:val="20"/>
        </w:rPr>
        <w:t xml:space="preserve"> </w:t>
      </w:r>
      <w:r w:rsidR="00696F86" w:rsidRPr="00A6072F">
        <w:rPr>
          <w:rFonts w:cs="Arial"/>
          <w:sz w:val="18"/>
          <w:szCs w:val="20"/>
        </w:rPr>
        <w:t>(вопросы совпадают с формулировками частей и разделов содержания дипломного проекта)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5. Дата выдачи задания «___»__________20___ г.</w:t>
      </w:r>
    </w:p>
    <w:p w:rsidR="00696F86" w:rsidRPr="00A6072F" w:rsidRDefault="00696F86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</w:p>
    <w:p w:rsidR="00143167" w:rsidRPr="00613A35" w:rsidRDefault="00143167" w:rsidP="00143167">
      <w:pPr>
        <w:pStyle w:val="50"/>
        <w:ind w:firstLine="709"/>
        <w:jc w:val="center"/>
      </w:pPr>
      <w:r w:rsidRPr="00613A35">
        <w:t>Руководитель      ____________________                       (С.С. Сидоров)</w:t>
      </w:r>
    </w:p>
    <w:p w:rsidR="00143167" w:rsidRPr="00613A35" w:rsidRDefault="00143167" w:rsidP="00143167">
      <w:pPr>
        <w:pStyle w:val="50"/>
        <w:ind w:firstLine="709"/>
        <w:jc w:val="center"/>
        <w:rPr>
          <w:sz w:val="20"/>
        </w:rPr>
      </w:pPr>
      <w:r w:rsidRPr="00613A35">
        <w:rPr>
          <w:sz w:val="20"/>
        </w:rPr>
        <w:t xml:space="preserve">                                                   (подпись)                                           </w:t>
      </w:r>
      <w:r w:rsidRPr="0044642C">
        <w:rPr>
          <w:sz w:val="18"/>
        </w:rPr>
        <w:t>(Ф.И.О. руководителя)</w:t>
      </w:r>
    </w:p>
    <w:p w:rsidR="00143167" w:rsidRPr="00613A35" w:rsidRDefault="00143167" w:rsidP="00143167">
      <w:pPr>
        <w:pStyle w:val="50"/>
        <w:ind w:firstLine="709"/>
      </w:pPr>
    </w:p>
    <w:p w:rsidR="00143167" w:rsidRPr="00613A35" w:rsidRDefault="00143167" w:rsidP="00143167">
      <w:pPr>
        <w:pStyle w:val="50"/>
        <w:ind w:firstLine="709"/>
      </w:pPr>
      <w:r>
        <w:t>6</w:t>
      </w:r>
      <w:r w:rsidRPr="00613A35">
        <w:t xml:space="preserve"> Задание принял к исполнению «_____» __________ 20___ г.</w:t>
      </w:r>
    </w:p>
    <w:p w:rsidR="00143167" w:rsidRPr="00613A35" w:rsidRDefault="00143167" w:rsidP="00143167">
      <w:pPr>
        <w:pStyle w:val="50"/>
        <w:ind w:firstLine="709"/>
      </w:pPr>
    </w:p>
    <w:p w:rsidR="00143167" w:rsidRPr="00613A35" w:rsidRDefault="00143167" w:rsidP="00143167">
      <w:pPr>
        <w:pStyle w:val="50"/>
        <w:ind w:firstLine="709"/>
        <w:jc w:val="center"/>
      </w:pPr>
      <w:r w:rsidRPr="00613A35">
        <w:t>Студент            ____________________                       (И.И. Иванов)</w:t>
      </w:r>
    </w:p>
    <w:p w:rsidR="008E0FCF" w:rsidRPr="00A6072F" w:rsidRDefault="00143167" w:rsidP="0044642C">
      <w:pPr>
        <w:pStyle w:val="1"/>
        <w:numPr>
          <w:ilvl w:val="0"/>
          <w:numId w:val="0"/>
        </w:numPr>
        <w:jc w:val="left"/>
        <w:sectPr w:rsidR="008E0FCF" w:rsidRPr="00A6072F" w:rsidSect="00985A3A">
          <w:pgSz w:w="11909" w:h="16834"/>
          <w:pgMar w:top="426" w:right="850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0"/>
        </w:rPr>
        <w:t xml:space="preserve">                                                                               </w:t>
      </w:r>
      <w:r w:rsidR="0044642C">
        <w:rPr>
          <w:sz w:val="20"/>
        </w:rPr>
        <w:t xml:space="preserve">(подпись) </w:t>
      </w:r>
      <w:r w:rsidR="0044642C">
        <w:rPr>
          <w:sz w:val="20"/>
        </w:rPr>
        <w:tab/>
      </w:r>
      <w:r w:rsidR="0044642C">
        <w:rPr>
          <w:sz w:val="20"/>
        </w:rPr>
        <w:tab/>
      </w:r>
      <w:r w:rsidR="0044642C">
        <w:rPr>
          <w:sz w:val="20"/>
        </w:rPr>
        <w:tab/>
      </w:r>
      <w:r w:rsidR="0044642C">
        <w:rPr>
          <w:sz w:val="20"/>
        </w:rPr>
        <w:tab/>
      </w:r>
      <w:r w:rsidRPr="0044642C">
        <w:rPr>
          <w:sz w:val="18"/>
        </w:rPr>
        <w:t>(Ф.И.О. студента)</w:t>
      </w:r>
    </w:p>
    <w:p w:rsidR="001912E4" w:rsidRPr="00143167" w:rsidRDefault="007B17F1" w:rsidP="000C687F">
      <w:pPr>
        <w:pStyle w:val="40"/>
        <w:rPr>
          <w:sz w:val="24"/>
          <w:szCs w:val="24"/>
        </w:rPr>
      </w:pPr>
      <w:r w:rsidRPr="00143167">
        <w:rPr>
          <w:caps w:val="0"/>
          <w:sz w:val="24"/>
          <w:szCs w:val="24"/>
        </w:rPr>
        <w:lastRenderedPageBreak/>
        <w:t>Приложение</w:t>
      </w:r>
      <w:bookmarkEnd w:id="63"/>
      <w:bookmarkEnd w:id="64"/>
      <w:r w:rsidR="00CF68BE">
        <w:rPr>
          <w:caps w:val="0"/>
          <w:sz w:val="24"/>
          <w:szCs w:val="24"/>
        </w:rPr>
        <w:t xml:space="preserve"> </w:t>
      </w:r>
      <w:r w:rsidR="001912E4" w:rsidRPr="00143167">
        <w:rPr>
          <w:sz w:val="24"/>
          <w:szCs w:val="24"/>
        </w:rPr>
        <w:t>Д</w:t>
      </w:r>
      <w:bookmarkEnd w:id="65"/>
    </w:p>
    <w:p w:rsidR="001912E4" w:rsidRPr="00143167" w:rsidRDefault="007B17F1" w:rsidP="0092449C">
      <w:pPr>
        <w:pStyle w:val="40"/>
        <w:jc w:val="center"/>
        <w:rPr>
          <w:sz w:val="24"/>
          <w:szCs w:val="24"/>
        </w:rPr>
      </w:pPr>
      <w:bookmarkStart w:id="67" w:name="_Toc373318978"/>
      <w:bookmarkStart w:id="68" w:name="_Toc484687217"/>
      <w:bookmarkStart w:id="69" w:name="_Toc12891387"/>
      <w:r w:rsidRPr="00143167">
        <w:rPr>
          <w:caps w:val="0"/>
          <w:sz w:val="24"/>
          <w:szCs w:val="24"/>
        </w:rPr>
        <w:t>Образец отзыва руководителя</w:t>
      </w:r>
      <w:bookmarkEnd w:id="67"/>
      <w:bookmarkEnd w:id="68"/>
      <w:bookmarkEnd w:id="69"/>
    </w:p>
    <w:p w:rsidR="001912E4" w:rsidRPr="00A6072F" w:rsidRDefault="001912E4" w:rsidP="00F96978">
      <w:pPr>
        <w:pStyle w:val="50"/>
        <w:jc w:val="center"/>
      </w:pPr>
      <w:r w:rsidRPr="00A6072F">
        <w:t>Министерство образования Камчатского края</w:t>
      </w:r>
    </w:p>
    <w:p w:rsidR="001912E4" w:rsidRPr="00A6072F" w:rsidRDefault="001912E4" w:rsidP="00F96978">
      <w:pPr>
        <w:pStyle w:val="50"/>
        <w:jc w:val="center"/>
      </w:pPr>
    </w:p>
    <w:p w:rsidR="001912E4" w:rsidRPr="00A6072F" w:rsidRDefault="001912E4" w:rsidP="00F96978">
      <w:pPr>
        <w:pStyle w:val="50"/>
        <w:jc w:val="center"/>
      </w:pPr>
      <w:r w:rsidRPr="00A6072F">
        <w:t>Краевое государственное профессиональное образовательное автономное учреждение</w:t>
      </w:r>
    </w:p>
    <w:p w:rsidR="001912E4" w:rsidRPr="00A6072F" w:rsidRDefault="003B5955" w:rsidP="00F96978">
      <w:pPr>
        <w:pStyle w:val="50"/>
        <w:jc w:val="center"/>
      </w:pPr>
      <w:r w:rsidRPr="00A6072F">
        <w:t>«</w:t>
      </w:r>
      <w:r w:rsidR="001912E4" w:rsidRPr="00A6072F">
        <w:t>Камчатский политехнический техникум</w:t>
      </w:r>
      <w:r w:rsidRPr="00A6072F">
        <w:t>»</w:t>
      </w:r>
    </w:p>
    <w:p w:rsidR="001912E4" w:rsidRPr="00A6072F" w:rsidRDefault="001912E4" w:rsidP="00F96978">
      <w:pPr>
        <w:pStyle w:val="50"/>
      </w:pPr>
    </w:p>
    <w:p w:rsidR="001912E4" w:rsidRPr="00A6072F" w:rsidRDefault="001912E4" w:rsidP="00F96978">
      <w:pPr>
        <w:pStyle w:val="50"/>
        <w:jc w:val="center"/>
      </w:pPr>
      <w:bookmarkStart w:id="70" w:name="_Toc480804086"/>
      <w:bookmarkStart w:id="71" w:name="_Toc484687219"/>
      <w:bookmarkStart w:id="72" w:name="_Toc484687413"/>
      <w:bookmarkStart w:id="73" w:name="_Toc12782618"/>
      <w:r w:rsidRPr="00A6072F">
        <w:rPr>
          <w:bCs/>
        </w:rPr>
        <w:t xml:space="preserve">Отзыв руководителя дипломной </w:t>
      </w:r>
      <w:bookmarkEnd w:id="70"/>
      <w:bookmarkEnd w:id="71"/>
      <w:bookmarkEnd w:id="72"/>
      <w:bookmarkEnd w:id="73"/>
      <w:r w:rsidRPr="00A6072F">
        <w:rPr>
          <w:bCs/>
        </w:rPr>
        <w:t>работы</w:t>
      </w:r>
    </w:p>
    <w:p w:rsidR="001912E4" w:rsidRPr="00A6072F" w:rsidRDefault="001912E4" w:rsidP="00F96978">
      <w:pPr>
        <w:pStyle w:val="50"/>
        <w:jc w:val="center"/>
      </w:pPr>
      <w:r w:rsidRPr="00A6072F">
        <w:t>на дипломную работу студента</w:t>
      </w:r>
    </w:p>
    <w:p w:rsidR="001912E4" w:rsidRPr="00A6072F" w:rsidRDefault="001912E4" w:rsidP="00F96978">
      <w:pPr>
        <w:pStyle w:val="50"/>
        <w:jc w:val="center"/>
      </w:pPr>
      <w:r w:rsidRPr="00A6072F">
        <w:t>Иванова Ивана Ивановича,</w:t>
      </w:r>
    </w:p>
    <w:p w:rsidR="00156551" w:rsidRPr="00A6072F" w:rsidRDefault="001912E4" w:rsidP="009751F9">
      <w:pPr>
        <w:widowControl/>
        <w:tabs>
          <w:tab w:val="left" w:pos="851"/>
          <w:tab w:val="left" w:pos="1418"/>
        </w:tabs>
        <w:autoSpaceDE/>
        <w:autoSpaceDN/>
        <w:adjustRightInd/>
        <w:ind w:firstLine="0"/>
        <w:rPr>
          <w:color w:val="000000"/>
          <w:sz w:val="24"/>
          <w:szCs w:val="24"/>
        </w:rPr>
      </w:pPr>
      <w:r w:rsidRPr="00A6072F">
        <w:rPr>
          <w:sz w:val="24"/>
          <w:szCs w:val="24"/>
        </w:rPr>
        <w:t xml:space="preserve">выполненной на тему: </w:t>
      </w:r>
      <w:r w:rsidR="003B5955" w:rsidRPr="00A6072F">
        <w:rPr>
          <w:sz w:val="24"/>
          <w:szCs w:val="24"/>
        </w:rPr>
        <w:t>«</w:t>
      </w:r>
      <w:r w:rsidR="00635321" w:rsidRPr="00A6072F">
        <w:rPr>
          <w:sz w:val="24"/>
          <w:szCs w:val="24"/>
        </w:rPr>
        <w:t>Планирование издержек обращения предприятия розничной торговли</w:t>
      </w:r>
      <w:r w:rsidR="003B5955" w:rsidRPr="00A6072F">
        <w:rPr>
          <w:sz w:val="24"/>
          <w:szCs w:val="24"/>
        </w:rPr>
        <w:t>»</w:t>
      </w:r>
      <w:r w:rsidR="009751F9">
        <w:rPr>
          <w:sz w:val="24"/>
          <w:szCs w:val="24"/>
        </w:rPr>
        <w:t>.</w:t>
      </w:r>
    </w:p>
    <w:p w:rsidR="001912E4" w:rsidRPr="00A6072F" w:rsidRDefault="001912E4" w:rsidP="00156551">
      <w:pPr>
        <w:pStyle w:val="50"/>
      </w:pPr>
    </w:p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1 Актуальность работы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2 Оценка содержания дипломной работы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>3 Положительные стороны рабо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4 Замечания по дипломной работе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1912E4" w:rsidRPr="00A6072F" w:rsidTr="0036600B">
        <w:tc>
          <w:tcPr>
            <w:tcW w:w="951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51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5 Рекомендации по внедрению дипломной работы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6 Рекомендация по допуску дипломной работы к защите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7 Дополнительная информация для ГЭК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1912E4" w:rsidRPr="00A6072F" w:rsidTr="0036600B">
        <w:tc>
          <w:tcPr>
            <w:tcW w:w="951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51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rPr>
          <w:bCs/>
        </w:rPr>
      </w:pPr>
    </w:p>
    <w:p w:rsidR="001912E4" w:rsidRPr="00A6072F" w:rsidRDefault="001912E4" w:rsidP="00F96978">
      <w:pPr>
        <w:pStyle w:val="50"/>
        <w:jc w:val="center"/>
        <w:rPr>
          <w:bCs/>
        </w:rPr>
      </w:pPr>
      <w:r w:rsidRPr="00A6072F">
        <w:rPr>
          <w:bCs/>
        </w:rPr>
        <w:t>Руководитель</w:t>
      </w:r>
      <w:r w:rsidRPr="00A6072F">
        <w:rPr>
          <w:b/>
          <w:bCs/>
        </w:rPr>
        <w:t xml:space="preserve"> __________________</w:t>
      </w:r>
      <w:r w:rsidRPr="00A6072F">
        <w:rPr>
          <w:bCs/>
        </w:rPr>
        <w:t>(</w:t>
      </w:r>
      <w:r w:rsidR="00136277">
        <w:rPr>
          <w:bCs/>
        </w:rPr>
        <w:t>А.С. Ковалева</w:t>
      </w:r>
      <w:r w:rsidRPr="00A6072F">
        <w:rPr>
          <w:bCs/>
        </w:rPr>
        <w:t>)</w:t>
      </w:r>
    </w:p>
    <w:p w:rsidR="00F931A5" w:rsidRPr="00A6072F" w:rsidRDefault="00E846AD" w:rsidP="00011696">
      <w:pPr>
        <w:pStyle w:val="2"/>
        <w:widowControl/>
        <w:ind w:firstLine="0"/>
        <w:jc w:val="both"/>
        <w:rPr>
          <w:sz w:val="24"/>
          <w:szCs w:val="24"/>
        </w:rPr>
      </w:pPr>
      <w:r w:rsidRPr="00613A35">
        <w:t>«____»_______________20____г</w:t>
      </w:r>
    </w:p>
    <w:p w:rsidR="00F931A5" w:rsidRPr="00A6072F" w:rsidRDefault="00F931A5" w:rsidP="00011696">
      <w:pPr>
        <w:widowControl/>
        <w:ind w:firstLine="0"/>
        <w:rPr>
          <w:sz w:val="24"/>
          <w:szCs w:val="24"/>
        </w:rPr>
      </w:pPr>
    </w:p>
    <w:p w:rsidR="00F931A5" w:rsidRPr="00A6072F" w:rsidRDefault="00F931A5" w:rsidP="00F96978">
      <w:pPr>
        <w:widowControl/>
        <w:rPr>
          <w:color w:val="000000"/>
          <w:spacing w:val="-6"/>
        </w:rPr>
        <w:sectPr w:rsidR="00F931A5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965859" w:rsidRPr="00143167" w:rsidRDefault="007B17F1" w:rsidP="000C687F">
      <w:pPr>
        <w:pStyle w:val="40"/>
        <w:rPr>
          <w:sz w:val="24"/>
          <w:szCs w:val="24"/>
        </w:rPr>
      </w:pPr>
      <w:bookmarkStart w:id="74" w:name="_Toc484687220"/>
      <w:bookmarkStart w:id="75" w:name="_Toc12891388"/>
      <w:bookmarkStart w:id="76" w:name="_Toc499810717"/>
      <w:r w:rsidRPr="00143167">
        <w:rPr>
          <w:caps w:val="0"/>
          <w:sz w:val="24"/>
          <w:szCs w:val="24"/>
        </w:rPr>
        <w:lastRenderedPageBreak/>
        <w:t>Приложение</w:t>
      </w:r>
      <w:bookmarkEnd w:id="74"/>
      <w:r w:rsidR="00E846AD">
        <w:rPr>
          <w:caps w:val="0"/>
          <w:sz w:val="24"/>
          <w:szCs w:val="24"/>
        </w:rPr>
        <w:t xml:space="preserve"> </w:t>
      </w:r>
      <w:r w:rsidR="00965859" w:rsidRPr="00143167">
        <w:rPr>
          <w:sz w:val="24"/>
          <w:szCs w:val="24"/>
        </w:rPr>
        <w:t>Е</w:t>
      </w:r>
      <w:bookmarkEnd w:id="75"/>
    </w:p>
    <w:p w:rsidR="004A2A68" w:rsidRPr="00143167" w:rsidRDefault="007B17F1" w:rsidP="0092449C">
      <w:pPr>
        <w:pStyle w:val="40"/>
        <w:jc w:val="center"/>
        <w:rPr>
          <w:sz w:val="24"/>
          <w:szCs w:val="24"/>
        </w:rPr>
      </w:pPr>
      <w:bookmarkStart w:id="77" w:name="_Toc373318964"/>
      <w:bookmarkStart w:id="78" w:name="_Toc484687205"/>
      <w:bookmarkStart w:id="79" w:name="_Toc12891398"/>
      <w:r w:rsidRPr="00143167">
        <w:rPr>
          <w:caps w:val="0"/>
          <w:sz w:val="24"/>
          <w:szCs w:val="24"/>
        </w:rPr>
        <w:t xml:space="preserve">Образец титульного листа дипломной </w:t>
      </w:r>
      <w:bookmarkEnd w:id="77"/>
      <w:bookmarkEnd w:id="78"/>
      <w:bookmarkEnd w:id="79"/>
      <w:r w:rsidRPr="00143167">
        <w:rPr>
          <w:caps w:val="0"/>
          <w:sz w:val="24"/>
          <w:szCs w:val="24"/>
        </w:rPr>
        <w:t>работы</w:t>
      </w:r>
    </w:p>
    <w:p w:rsidR="004A2A68" w:rsidRPr="00A6072F" w:rsidRDefault="004A2A68" w:rsidP="00F96978">
      <w:pPr>
        <w:widowControl/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Министерство образования Камчатского края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 xml:space="preserve">Краевое государственное профессиональное образовательное 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автономное учреждение</w:t>
      </w:r>
    </w:p>
    <w:p w:rsidR="004A2A68" w:rsidRDefault="003B5955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«</w:t>
      </w:r>
      <w:r w:rsidR="004A2A68" w:rsidRPr="00A6072F">
        <w:rPr>
          <w:sz w:val="28"/>
          <w:szCs w:val="28"/>
        </w:rPr>
        <w:t>Камчатский политехнический техникум</w:t>
      </w:r>
      <w:r w:rsidRPr="00A6072F">
        <w:rPr>
          <w:sz w:val="28"/>
          <w:szCs w:val="28"/>
        </w:rPr>
        <w:t>»</w:t>
      </w:r>
    </w:p>
    <w:p w:rsidR="002E1070" w:rsidRPr="002E1070" w:rsidRDefault="002E1070" w:rsidP="002E1070">
      <w:pPr>
        <w:pStyle w:val="33"/>
      </w:pPr>
    </w:p>
    <w:p w:rsidR="004A2A68" w:rsidRPr="00A6072F" w:rsidRDefault="00C076FE" w:rsidP="00F96978">
      <w:pPr>
        <w:pStyle w:val="50"/>
        <w:rPr>
          <w:sz w:val="28"/>
          <w:szCs w:val="28"/>
          <w:u w:val="single"/>
        </w:rPr>
      </w:pPr>
      <w:r>
        <w:rPr>
          <w:sz w:val="27"/>
          <w:szCs w:val="27"/>
        </w:rPr>
        <w:t>З</w:t>
      </w:r>
      <w:r w:rsidR="002E1070">
        <w:rPr>
          <w:sz w:val="27"/>
          <w:szCs w:val="27"/>
        </w:rPr>
        <w:t>аочно</w:t>
      </w:r>
      <w:r>
        <w:rPr>
          <w:sz w:val="27"/>
          <w:szCs w:val="27"/>
        </w:rPr>
        <w:t>е</w:t>
      </w:r>
      <w:r w:rsidR="002E1070">
        <w:rPr>
          <w:sz w:val="27"/>
          <w:szCs w:val="27"/>
        </w:rPr>
        <w:t xml:space="preserve"> </w:t>
      </w:r>
      <w:r>
        <w:rPr>
          <w:sz w:val="27"/>
          <w:szCs w:val="27"/>
        </w:rPr>
        <w:t>отделение</w:t>
      </w:r>
    </w:p>
    <w:p w:rsidR="004A2A68" w:rsidRPr="00A6072F" w:rsidRDefault="004A2A68" w:rsidP="00F96978">
      <w:pPr>
        <w:widowControl/>
        <w:ind w:firstLine="0"/>
        <w:rPr>
          <w:sz w:val="18"/>
          <w:szCs w:val="18"/>
        </w:rPr>
      </w:pPr>
      <w:r w:rsidRPr="00A6072F">
        <w:t xml:space="preserve">Специальность </w:t>
      </w:r>
      <w:r w:rsidR="00FC1E1C" w:rsidRPr="00A6072F">
        <w:t xml:space="preserve">38.02.01 </w:t>
      </w:r>
      <w:r w:rsidR="003B5955" w:rsidRPr="00A6072F">
        <w:t>«</w:t>
      </w:r>
      <w:r w:rsidR="00FC1E1C" w:rsidRPr="00A6072F">
        <w:t>Экономика и бухгалтерский учет</w:t>
      </w:r>
      <w:r w:rsidR="003B5955" w:rsidRPr="00A6072F">
        <w:t>»</w:t>
      </w:r>
      <w:r w:rsidR="00FC1E1C" w:rsidRPr="00A6072F">
        <w:t xml:space="preserve"> (по отраслям)</w:t>
      </w:r>
    </w:p>
    <w:p w:rsidR="004A2A68" w:rsidRPr="00A6072F" w:rsidRDefault="004A2A68" w:rsidP="00F96978">
      <w:pPr>
        <w:pStyle w:val="50"/>
        <w:jc w:val="center"/>
        <w:rPr>
          <w:sz w:val="18"/>
          <w:szCs w:val="18"/>
        </w:rPr>
      </w:pPr>
    </w:p>
    <w:p w:rsidR="004A2A68" w:rsidRPr="00A6072F" w:rsidRDefault="004A2A68" w:rsidP="00F96978">
      <w:pPr>
        <w:pStyle w:val="50"/>
        <w:ind w:firstLine="6096"/>
        <w:rPr>
          <w:sz w:val="18"/>
          <w:szCs w:val="18"/>
        </w:rPr>
      </w:pPr>
    </w:p>
    <w:p w:rsidR="004A2A68" w:rsidRPr="00A6072F" w:rsidRDefault="004A2A68" w:rsidP="00F96978">
      <w:pPr>
        <w:pStyle w:val="50"/>
        <w:ind w:firstLine="6096"/>
        <w:jc w:val="right"/>
        <w:rPr>
          <w:sz w:val="28"/>
          <w:szCs w:val="28"/>
        </w:rPr>
      </w:pPr>
      <w:r w:rsidRPr="00A6072F">
        <w:rPr>
          <w:sz w:val="28"/>
          <w:szCs w:val="28"/>
        </w:rPr>
        <w:t>УТВЕРЖДАЮ</w:t>
      </w:r>
    </w:p>
    <w:p w:rsidR="00A374CE" w:rsidRPr="00A374CE" w:rsidRDefault="00A374CE" w:rsidP="00136277">
      <w:pPr>
        <w:shd w:val="clear" w:color="auto" w:fill="FFFFFF"/>
        <w:ind w:firstLine="6521"/>
        <w:jc w:val="right"/>
        <w:rPr>
          <w:rFonts w:cs="Arial"/>
        </w:rPr>
      </w:pPr>
      <w:r w:rsidRPr="00A374CE">
        <w:rPr>
          <w:rFonts w:cs="Arial"/>
        </w:rPr>
        <w:t>Заведующий заочн</w:t>
      </w:r>
      <w:r w:rsidR="00136277">
        <w:rPr>
          <w:rFonts w:cs="Arial"/>
        </w:rPr>
        <w:t>ым</w:t>
      </w:r>
      <w:r w:rsidRPr="00A374CE">
        <w:rPr>
          <w:rFonts w:cs="Arial"/>
        </w:rPr>
        <w:t xml:space="preserve"> </w:t>
      </w:r>
      <w:r w:rsidR="00136277">
        <w:rPr>
          <w:rFonts w:cs="Arial"/>
        </w:rPr>
        <w:t>отделением</w:t>
      </w:r>
    </w:p>
    <w:p w:rsidR="00A374CE" w:rsidRPr="00A374CE" w:rsidRDefault="00136277" w:rsidP="00136277">
      <w:pPr>
        <w:shd w:val="clear" w:color="auto" w:fill="FFFFFF"/>
        <w:ind w:firstLine="6521"/>
        <w:jc w:val="right"/>
        <w:rPr>
          <w:rFonts w:cs="Arial"/>
        </w:rPr>
      </w:pPr>
      <w:r>
        <w:rPr>
          <w:rFonts w:cs="Arial"/>
        </w:rPr>
        <w:t>Е.Н. Тютюнникова</w:t>
      </w:r>
    </w:p>
    <w:p w:rsidR="004A2A68" w:rsidRPr="00A6072F" w:rsidRDefault="00A374CE" w:rsidP="00136277">
      <w:pPr>
        <w:pStyle w:val="50"/>
        <w:ind w:firstLine="6096"/>
        <w:jc w:val="right"/>
        <w:rPr>
          <w:sz w:val="16"/>
          <w:szCs w:val="16"/>
        </w:rPr>
      </w:pPr>
      <w:r>
        <w:rPr>
          <w:sz w:val="28"/>
          <w:szCs w:val="28"/>
        </w:rPr>
        <w:t>_</w:t>
      </w:r>
      <w:r w:rsidR="004A2A68" w:rsidRPr="00A6072F">
        <w:rPr>
          <w:sz w:val="28"/>
          <w:szCs w:val="28"/>
        </w:rPr>
        <w:t>____________________</w:t>
      </w:r>
    </w:p>
    <w:p w:rsidR="004A2A68" w:rsidRPr="00A6072F" w:rsidRDefault="004A2A68" w:rsidP="00136277">
      <w:pPr>
        <w:pStyle w:val="50"/>
        <w:ind w:firstLine="7371"/>
        <w:jc w:val="right"/>
        <w:rPr>
          <w:sz w:val="20"/>
        </w:rPr>
      </w:pPr>
      <w:r w:rsidRPr="00A6072F">
        <w:rPr>
          <w:sz w:val="20"/>
        </w:rPr>
        <w:t>(подпись)</w:t>
      </w:r>
    </w:p>
    <w:p w:rsidR="004A2A68" w:rsidRPr="00A6072F" w:rsidRDefault="003B5955" w:rsidP="00136277">
      <w:pPr>
        <w:pStyle w:val="50"/>
        <w:ind w:firstLine="6096"/>
        <w:jc w:val="right"/>
        <w:rPr>
          <w:sz w:val="28"/>
          <w:szCs w:val="28"/>
        </w:rPr>
      </w:pPr>
      <w:r w:rsidRPr="00A6072F">
        <w:rPr>
          <w:sz w:val="28"/>
          <w:szCs w:val="28"/>
        </w:rPr>
        <w:t>«</w:t>
      </w:r>
      <w:r w:rsidR="00A374CE">
        <w:rPr>
          <w:sz w:val="28"/>
          <w:szCs w:val="28"/>
        </w:rPr>
        <w:t>_</w:t>
      </w:r>
      <w:r w:rsidR="004A2A68" w:rsidRPr="00A6072F">
        <w:rPr>
          <w:sz w:val="28"/>
          <w:szCs w:val="28"/>
        </w:rPr>
        <w:t>__</w:t>
      </w:r>
      <w:r w:rsidRPr="00A6072F">
        <w:rPr>
          <w:sz w:val="28"/>
          <w:szCs w:val="28"/>
        </w:rPr>
        <w:t>»</w:t>
      </w:r>
      <w:r w:rsidR="00A374CE">
        <w:rPr>
          <w:sz w:val="28"/>
          <w:szCs w:val="28"/>
        </w:rPr>
        <w:t xml:space="preserve"> ____</w:t>
      </w:r>
      <w:r w:rsidR="004A2A68" w:rsidRPr="00A6072F">
        <w:rPr>
          <w:sz w:val="28"/>
          <w:szCs w:val="28"/>
        </w:rPr>
        <w:t>_____20___г.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ДИПЛОМНАЯ РАБОТА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  <w:jc w:val="center"/>
        <w:rPr>
          <w:sz w:val="18"/>
          <w:szCs w:val="18"/>
        </w:rPr>
      </w:pPr>
      <w:r w:rsidRPr="00A6072F">
        <w:rPr>
          <w:sz w:val="28"/>
          <w:szCs w:val="28"/>
        </w:rPr>
        <w:t xml:space="preserve">студента Иванова Ивана Ивановича 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207E4F" w:rsidRDefault="004A2A68" w:rsidP="0044642C">
      <w:pPr>
        <w:widowControl/>
        <w:tabs>
          <w:tab w:val="left" w:pos="851"/>
          <w:tab w:val="left" w:pos="1418"/>
        </w:tabs>
        <w:autoSpaceDE/>
        <w:autoSpaceDN/>
        <w:adjustRightInd/>
        <w:jc w:val="center"/>
      </w:pPr>
      <w:r w:rsidRPr="00A6072F">
        <w:t xml:space="preserve">на тему: </w:t>
      </w:r>
      <w:r w:rsidR="003B5955" w:rsidRPr="00A6072F">
        <w:t>«</w:t>
      </w:r>
      <w:r w:rsidR="0044642C" w:rsidRPr="00937ABC">
        <w:t xml:space="preserve">Учет </w:t>
      </w:r>
      <w:r w:rsidR="0044642C">
        <w:t xml:space="preserve">и анализ расчётов между юридическими лицами </w:t>
      </w:r>
    </w:p>
    <w:p w:rsidR="00156551" w:rsidRPr="00A6072F" w:rsidRDefault="0044642C" w:rsidP="0044642C">
      <w:pPr>
        <w:widowControl/>
        <w:tabs>
          <w:tab w:val="left" w:pos="851"/>
          <w:tab w:val="left" w:pos="1418"/>
        </w:tabs>
        <w:autoSpaceDE/>
        <w:autoSpaceDN/>
        <w:adjustRightInd/>
        <w:jc w:val="center"/>
        <w:rPr>
          <w:color w:val="000000"/>
        </w:rPr>
      </w:pPr>
      <w:r>
        <w:t xml:space="preserve">в ООО </w:t>
      </w:r>
      <w:r w:rsidR="00207E4F" w:rsidRPr="00207E4F">
        <w:t>“</w:t>
      </w:r>
      <w:r w:rsidR="00207E4F">
        <w:t>Мотив</w:t>
      </w:r>
      <w:r w:rsidR="00207E4F" w:rsidRPr="00207E4F">
        <w:t>”</w:t>
      </w:r>
      <w:r w:rsidR="003B5955" w:rsidRPr="00A6072F">
        <w:t>»</w:t>
      </w:r>
    </w:p>
    <w:p w:rsidR="004A2A68" w:rsidRPr="00A6072F" w:rsidRDefault="004A2A68" w:rsidP="00F96978">
      <w:pPr>
        <w:widowControl/>
        <w:tabs>
          <w:tab w:val="left" w:pos="0"/>
          <w:tab w:val="left" w:pos="851"/>
        </w:tabs>
        <w:autoSpaceDE/>
        <w:autoSpaceDN/>
        <w:adjustRightInd/>
        <w:ind w:firstLine="0"/>
        <w:jc w:val="center"/>
      </w:pPr>
    </w:p>
    <w:p w:rsidR="004A2A68" w:rsidRPr="00A6072F" w:rsidRDefault="004A2A68" w:rsidP="00F96978">
      <w:pPr>
        <w:widowControl/>
        <w:tabs>
          <w:tab w:val="left" w:pos="0"/>
          <w:tab w:val="left" w:pos="851"/>
        </w:tabs>
        <w:autoSpaceDE/>
        <w:autoSpaceDN/>
        <w:adjustRightInd/>
        <w:ind w:left="1418" w:hanging="1418"/>
        <w:jc w:val="center"/>
        <w:rPr>
          <w:color w:val="000000"/>
        </w:rPr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696F86">
      <w:pPr>
        <w:pStyle w:val="50"/>
        <w:rPr>
          <w:sz w:val="16"/>
          <w:szCs w:val="16"/>
        </w:rPr>
      </w:pPr>
    </w:p>
    <w:p w:rsidR="004A2A68" w:rsidRPr="00A6072F" w:rsidRDefault="004A2A68" w:rsidP="00F96978">
      <w:pPr>
        <w:pStyle w:val="50"/>
        <w:jc w:val="both"/>
      </w:pPr>
      <w:r w:rsidRPr="00A6072F">
        <w:rPr>
          <w:sz w:val="28"/>
          <w:szCs w:val="28"/>
        </w:rPr>
        <w:t>Руководитель дипломно</w:t>
      </w:r>
      <w:r w:rsidR="009E2FB7" w:rsidRPr="00A6072F">
        <w:rPr>
          <w:sz w:val="28"/>
          <w:szCs w:val="28"/>
        </w:rPr>
        <w:t>й</w:t>
      </w:r>
      <w:r w:rsidR="00E04C37">
        <w:rPr>
          <w:sz w:val="28"/>
          <w:szCs w:val="28"/>
        </w:rPr>
        <w:t xml:space="preserve"> </w:t>
      </w:r>
      <w:r w:rsidR="009E2FB7" w:rsidRPr="00A6072F">
        <w:rPr>
          <w:sz w:val="28"/>
          <w:szCs w:val="28"/>
        </w:rPr>
        <w:t>работы</w:t>
      </w:r>
      <w:r w:rsidRPr="00A6072F">
        <w:t>__________________</w:t>
      </w:r>
      <w:r w:rsidR="007378FB" w:rsidRPr="00A6072F">
        <w:t xml:space="preserve">_____        </w:t>
      </w:r>
      <w:r w:rsidRPr="00A6072F">
        <w:t xml:space="preserve">      _____________</w:t>
      </w:r>
    </w:p>
    <w:p w:rsidR="004A2A68" w:rsidRPr="00A6072F" w:rsidRDefault="004A2A68" w:rsidP="00207E4F">
      <w:pPr>
        <w:pStyle w:val="50"/>
        <w:ind w:firstLine="3828"/>
        <w:rPr>
          <w:sz w:val="20"/>
        </w:rPr>
      </w:pPr>
      <w:r w:rsidRPr="00A6072F">
        <w:rPr>
          <w:sz w:val="20"/>
        </w:rPr>
        <w:t>(ФИО, уч. степень, уч. звание</w:t>
      </w:r>
      <w:r w:rsidR="00207E4F">
        <w:rPr>
          <w:sz w:val="20"/>
        </w:rPr>
        <w:t xml:space="preserve"> полностью</w:t>
      </w:r>
      <w:r w:rsidR="0021734D" w:rsidRPr="00A6072F">
        <w:rPr>
          <w:sz w:val="20"/>
        </w:rPr>
        <w:t xml:space="preserve">)  </w:t>
      </w:r>
      <w:r w:rsidR="00207E4F">
        <w:rPr>
          <w:sz w:val="20"/>
        </w:rPr>
        <w:tab/>
      </w:r>
      <w:r w:rsidRPr="00A6072F">
        <w:rPr>
          <w:sz w:val="20"/>
        </w:rPr>
        <w:t>(подпись)</w:t>
      </w: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</w:pPr>
      <w:r w:rsidRPr="00A6072F">
        <w:rPr>
          <w:sz w:val="28"/>
          <w:szCs w:val="28"/>
        </w:rPr>
        <w:t>Дипломник:</w:t>
      </w:r>
      <w:r w:rsidRPr="00A6072F">
        <w:t xml:space="preserve"> ________________________      </w:t>
      </w:r>
    </w:p>
    <w:p w:rsidR="004A2A68" w:rsidRPr="00A6072F" w:rsidRDefault="004A2A68" w:rsidP="00207E4F">
      <w:pPr>
        <w:pStyle w:val="50"/>
        <w:ind w:firstLine="2410"/>
      </w:pPr>
      <w:r w:rsidRPr="00A6072F">
        <w:rPr>
          <w:sz w:val="20"/>
        </w:rPr>
        <w:t>(подпись)</w:t>
      </w: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9E2FB7" w:rsidRPr="00A6072F" w:rsidRDefault="009E2FB7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47602B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Петропавловск-Камчатский – 20</w:t>
      </w:r>
      <w:r w:rsidR="00143167">
        <w:rPr>
          <w:sz w:val="28"/>
          <w:szCs w:val="28"/>
        </w:rPr>
        <w:t>2</w:t>
      </w:r>
      <w:r w:rsidR="00826F35">
        <w:rPr>
          <w:sz w:val="28"/>
          <w:szCs w:val="28"/>
        </w:rPr>
        <w:t>5</w:t>
      </w:r>
      <w:r w:rsidRPr="00A6072F">
        <w:br w:type="page"/>
      </w:r>
    </w:p>
    <w:p w:rsidR="00EB1181" w:rsidRPr="00E846AD" w:rsidRDefault="007B17F1" w:rsidP="00474A28">
      <w:pPr>
        <w:pStyle w:val="33"/>
        <w:widowControl/>
        <w:ind w:left="0" w:right="0"/>
        <w:jc w:val="right"/>
        <w:rPr>
          <w:sz w:val="24"/>
          <w:szCs w:val="24"/>
        </w:rPr>
      </w:pPr>
      <w:r w:rsidRPr="00E846AD">
        <w:rPr>
          <w:sz w:val="24"/>
          <w:szCs w:val="24"/>
        </w:rPr>
        <w:lastRenderedPageBreak/>
        <w:t xml:space="preserve">Приложение </w:t>
      </w:r>
      <w:r w:rsidR="000E767B">
        <w:rPr>
          <w:sz w:val="24"/>
          <w:szCs w:val="24"/>
        </w:rPr>
        <w:t>Ж</w:t>
      </w:r>
    </w:p>
    <w:p w:rsidR="00A62743" w:rsidRDefault="007B17F1" w:rsidP="00474A28">
      <w:pPr>
        <w:pStyle w:val="2"/>
        <w:widowControl/>
        <w:jc w:val="center"/>
        <w:rPr>
          <w:sz w:val="24"/>
          <w:szCs w:val="24"/>
        </w:rPr>
      </w:pPr>
      <w:r w:rsidRPr="00E846AD">
        <w:rPr>
          <w:sz w:val="24"/>
          <w:szCs w:val="24"/>
        </w:rPr>
        <w:t>Образец оформления содержания дипломной работы</w:t>
      </w:r>
    </w:p>
    <w:p w:rsidR="00F715D1" w:rsidRPr="00F715D1" w:rsidRDefault="00F715D1" w:rsidP="00F715D1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574"/>
      </w:tblGrid>
      <w:tr w:rsidR="00F715D1" w:rsidTr="00481E30">
        <w:trPr>
          <w:trHeight w:val="11456"/>
          <w:jc w:val="right"/>
        </w:trPr>
        <w:tc>
          <w:tcPr>
            <w:tcW w:w="9574" w:type="dxa"/>
          </w:tcPr>
          <w:p w:rsidR="00F715D1" w:rsidRDefault="00F715D1" w:rsidP="00207E4F">
            <w:pPr>
              <w:spacing w:line="480" w:lineRule="auto"/>
              <w:ind w:firstLine="0"/>
              <w:jc w:val="center"/>
              <w:rPr>
                <w:noProof/>
              </w:rPr>
            </w:pPr>
          </w:p>
          <w:p w:rsidR="00F715D1" w:rsidRDefault="00F715D1" w:rsidP="00207E4F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C5DE01">
                  <wp:extent cx="5956921" cy="7219785"/>
                  <wp:effectExtent l="0" t="0" r="635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858" cy="7237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E4F" w:rsidRDefault="00207E4F" w:rsidP="00207E4F">
      <w:pPr>
        <w:spacing w:line="480" w:lineRule="auto"/>
        <w:jc w:val="center"/>
        <w:rPr>
          <w:sz w:val="24"/>
          <w:szCs w:val="24"/>
        </w:rPr>
      </w:pPr>
    </w:p>
    <w:p w:rsidR="00A62743" w:rsidRPr="00A6072F" w:rsidRDefault="00A62743" w:rsidP="00F96978">
      <w:pPr>
        <w:widowControl/>
        <w:spacing w:line="360" w:lineRule="auto"/>
        <w:ind w:firstLine="0"/>
      </w:pPr>
    </w:p>
    <w:p w:rsidR="00EB1181" w:rsidRPr="00E846AD" w:rsidRDefault="00810747" w:rsidP="00F96978">
      <w:pPr>
        <w:pStyle w:val="2"/>
        <w:widowControl/>
        <w:rPr>
          <w:sz w:val="24"/>
          <w:szCs w:val="24"/>
        </w:rPr>
      </w:pPr>
      <w:bookmarkStart w:id="80" w:name="_Toc467848063"/>
      <w:bookmarkEnd w:id="66"/>
      <w:bookmarkEnd w:id="76"/>
      <w:r w:rsidRPr="00A6072F">
        <w:br w:type="page"/>
      </w:r>
      <w:bookmarkStart w:id="81" w:name="_Toc467848065"/>
      <w:bookmarkStart w:id="82" w:name="_Toc499810721"/>
      <w:bookmarkEnd w:id="80"/>
      <w:r w:rsidR="007B17F1" w:rsidRPr="00E846AD">
        <w:rPr>
          <w:sz w:val="24"/>
          <w:szCs w:val="24"/>
        </w:rPr>
        <w:lastRenderedPageBreak/>
        <w:t xml:space="preserve">Приложение </w:t>
      </w:r>
      <w:r w:rsidR="000E767B">
        <w:rPr>
          <w:sz w:val="24"/>
          <w:szCs w:val="24"/>
        </w:rPr>
        <w:t>И</w:t>
      </w:r>
    </w:p>
    <w:p w:rsidR="00EB1181" w:rsidRPr="00E846AD" w:rsidRDefault="007B17F1" w:rsidP="007B17F1">
      <w:pPr>
        <w:pStyle w:val="40"/>
        <w:jc w:val="center"/>
        <w:rPr>
          <w:sz w:val="24"/>
          <w:szCs w:val="24"/>
        </w:rPr>
      </w:pPr>
      <w:r w:rsidRPr="00E846AD">
        <w:rPr>
          <w:caps w:val="0"/>
          <w:sz w:val="24"/>
          <w:szCs w:val="24"/>
        </w:rPr>
        <w:t>Образец письма-заявки на тему</w:t>
      </w:r>
      <w:r w:rsidR="00EB1181" w:rsidRPr="00E846AD">
        <w:rPr>
          <w:rStyle w:val="a4"/>
          <w:sz w:val="24"/>
          <w:szCs w:val="24"/>
        </w:rPr>
        <w:footnoteReference w:id="2"/>
      </w:r>
    </w:p>
    <w:p w:rsidR="00EB1181" w:rsidRPr="00A6072F" w:rsidRDefault="00EB1181" w:rsidP="00F96978">
      <w:pPr>
        <w:pStyle w:val="50"/>
        <w:ind w:firstLine="5670"/>
        <w:rPr>
          <w:sz w:val="28"/>
          <w:szCs w:val="28"/>
        </w:rPr>
      </w:pPr>
    </w:p>
    <w:p w:rsidR="00A374CE" w:rsidRPr="00A374CE" w:rsidRDefault="00A374CE" w:rsidP="000E767B">
      <w:pPr>
        <w:shd w:val="clear" w:color="auto" w:fill="FFFFFF"/>
        <w:ind w:firstLine="6379"/>
        <w:jc w:val="right"/>
        <w:rPr>
          <w:rFonts w:cs="Arial"/>
          <w:sz w:val="24"/>
          <w:szCs w:val="24"/>
        </w:rPr>
      </w:pPr>
      <w:r w:rsidRPr="00A374CE">
        <w:rPr>
          <w:rFonts w:cs="Arial"/>
          <w:sz w:val="24"/>
          <w:szCs w:val="24"/>
        </w:rPr>
        <w:t>Заведующ</w:t>
      </w:r>
      <w:r w:rsidR="000E767B">
        <w:rPr>
          <w:rFonts w:cs="Arial"/>
          <w:sz w:val="24"/>
          <w:szCs w:val="24"/>
        </w:rPr>
        <w:t>ему заочным</w:t>
      </w:r>
      <w:r w:rsidRPr="00A374CE">
        <w:rPr>
          <w:rFonts w:cs="Arial"/>
          <w:sz w:val="24"/>
          <w:szCs w:val="24"/>
        </w:rPr>
        <w:t xml:space="preserve"> </w:t>
      </w:r>
      <w:r w:rsidR="000E767B">
        <w:rPr>
          <w:rFonts w:cs="Arial"/>
          <w:sz w:val="24"/>
          <w:szCs w:val="24"/>
        </w:rPr>
        <w:t>отделением</w:t>
      </w:r>
    </w:p>
    <w:p w:rsidR="00E719F7" w:rsidRDefault="00E719F7" w:rsidP="000E767B">
      <w:pPr>
        <w:pStyle w:val="50"/>
        <w:ind w:firstLine="6379"/>
        <w:jc w:val="right"/>
      </w:pPr>
      <w:r w:rsidRPr="0052260C">
        <w:t>КГПОАУ «</w:t>
      </w:r>
      <w:r>
        <w:t>Камчатский</w:t>
      </w:r>
    </w:p>
    <w:p w:rsidR="00E719F7" w:rsidRDefault="00E719F7" w:rsidP="000E767B">
      <w:pPr>
        <w:pStyle w:val="50"/>
        <w:ind w:firstLine="6379"/>
        <w:jc w:val="right"/>
      </w:pPr>
      <w:r w:rsidRPr="0052260C">
        <w:t>политехнический техникум»</w:t>
      </w:r>
    </w:p>
    <w:p w:rsidR="00A374CE" w:rsidRPr="00CE2948" w:rsidRDefault="000E767B" w:rsidP="000E767B">
      <w:pPr>
        <w:shd w:val="clear" w:color="auto" w:fill="FFFFFF"/>
        <w:ind w:firstLine="6379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Е.Н. Тютюнниковой</w:t>
      </w:r>
    </w:p>
    <w:p w:rsidR="00EB1181" w:rsidRDefault="00EB1181" w:rsidP="000E767B">
      <w:pPr>
        <w:pStyle w:val="50"/>
        <w:jc w:val="right"/>
        <w:rPr>
          <w:szCs w:val="24"/>
        </w:rPr>
      </w:pPr>
    </w:p>
    <w:p w:rsidR="00E719F7" w:rsidRPr="00E719F7" w:rsidRDefault="00E719F7" w:rsidP="00E719F7">
      <w:pPr>
        <w:pStyle w:val="33"/>
      </w:pPr>
    </w:p>
    <w:p w:rsidR="00EB1181" w:rsidRPr="00E846AD" w:rsidRDefault="00EB1181" w:rsidP="00F96978">
      <w:pPr>
        <w:pStyle w:val="50"/>
        <w:jc w:val="center"/>
        <w:rPr>
          <w:bCs/>
          <w:szCs w:val="24"/>
        </w:rPr>
      </w:pPr>
      <w:bookmarkStart w:id="83" w:name="_Toc480804092"/>
      <w:bookmarkStart w:id="84" w:name="_Toc484687241"/>
      <w:bookmarkStart w:id="85" w:name="_Toc484687435"/>
      <w:bookmarkStart w:id="86" w:name="_Toc12782636"/>
      <w:r w:rsidRPr="00E846AD">
        <w:rPr>
          <w:bCs/>
          <w:szCs w:val="24"/>
        </w:rPr>
        <w:t xml:space="preserve">Заявка на </w:t>
      </w:r>
      <w:r w:rsidR="007378FB" w:rsidRPr="00E846AD">
        <w:rPr>
          <w:bCs/>
          <w:szCs w:val="24"/>
        </w:rPr>
        <w:t>выполнение</w:t>
      </w:r>
      <w:r w:rsidRPr="00E846AD">
        <w:rPr>
          <w:bCs/>
          <w:szCs w:val="24"/>
        </w:rPr>
        <w:t xml:space="preserve"> дипломной работы</w:t>
      </w:r>
      <w:bookmarkEnd w:id="83"/>
      <w:bookmarkEnd w:id="84"/>
      <w:bookmarkEnd w:id="85"/>
      <w:bookmarkEnd w:id="86"/>
    </w:p>
    <w:p w:rsidR="00EB1181" w:rsidRPr="00E846AD" w:rsidRDefault="00EB1181" w:rsidP="00596E53">
      <w:pPr>
        <w:pStyle w:val="50"/>
        <w:jc w:val="both"/>
        <w:rPr>
          <w:szCs w:val="24"/>
        </w:rPr>
      </w:pPr>
    </w:p>
    <w:p w:rsidR="00232B5B" w:rsidRPr="00E846AD" w:rsidRDefault="00EB1181" w:rsidP="000E767B">
      <w:pPr>
        <w:widowControl/>
        <w:tabs>
          <w:tab w:val="left" w:pos="851"/>
          <w:tab w:val="left" w:pos="1418"/>
        </w:tabs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E846AD">
        <w:rPr>
          <w:sz w:val="24"/>
          <w:szCs w:val="24"/>
        </w:rPr>
        <w:t xml:space="preserve">Просим Вас в качестве темы дипломной работы для Иванова И.И., студента </w:t>
      </w:r>
      <w:r w:rsidR="000E767B">
        <w:rPr>
          <w:sz w:val="24"/>
          <w:szCs w:val="24"/>
        </w:rPr>
        <w:t>3</w:t>
      </w:r>
      <w:r w:rsidRPr="00E846AD">
        <w:rPr>
          <w:sz w:val="24"/>
          <w:szCs w:val="24"/>
        </w:rPr>
        <w:t xml:space="preserve"> курса КГПОАУ </w:t>
      </w:r>
      <w:r w:rsidR="003B5955" w:rsidRPr="00E846AD">
        <w:rPr>
          <w:sz w:val="24"/>
          <w:szCs w:val="24"/>
        </w:rPr>
        <w:t>«</w:t>
      </w:r>
      <w:r w:rsidRPr="00E846AD">
        <w:rPr>
          <w:sz w:val="24"/>
          <w:szCs w:val="24"/>
        </w:rPr>
        <w:t>Камчатский политехнический техникум</w:t>
      </w:r>
      <w:r w:rsidR="003B5955" w:rsidRPr="00E846AD">
        <w:rPr>
          <w:sz w:val="24"/>
          <w:szCs w:val="24"/>
        </w:rPr>
        <w:t>»</w:t>
      </w:r>
      <w:r w:rsidRPr="00E846AD">
        <w:rPr>
          <w:sz w:val="24"/>
          <w:szCs w:val="24"/>
        </w:rPr>
        <w:t xml:space="preserve">, </w:t>
      </w:r>
      <w:r w:rsidR="001633C5" w:rsidRPr="00E846AD">
        <w:rPr>
          <w:sz w:val="24"/>
          <w:szCs w:val="24"/>
        </w:rPr>
        <w:t>заочного</w:t>
      </w:r>
      <w:r w:rsidRPr="00E846AD">
        <w:rPr>
          <w:sz w:val="24"/>
          <w:szCs w:val="24"/>
        </w:rPr>
        <w:t xml:space="preserve"> отделения утвердить следующую тему: </w:t>
      </w:r>
      <w:r w:rsidR="003B5955" w:rsidRPr="00E846AD">
        <w:rPr>
          <w:sz w:val="24"/>
          <w:szCs w:val="24"/>
        </w:rPr>
        <w:t>«</w:t>
      </w:r>
      <w:r w:rsidR="00635321" w:rsidRPr="00E846AD">
        <w:rPr>
          <w:sz w:val="24"/>
          <w:szCs w:val="24"/>
        </w:rPr>
        <w:t>Планирование издержек обращения предприятия розничной торговли</w:t>
      </w:r>
      <w:r w:rsidR="003B5955" w:rsidRPr="00E846AD">
        <w:rPr>
          <w:sz w:val="24"/>
          <w:szCs w:val="24"/>
        </w:rPr>
        <w:t>»</w:t>
      </w:r>
    </w:p>
    <w:p w:rsidR="00EB1181" w:rsidRPr="00E846AD" w:rsidRDefault="00EB1181" w:rsidP="000E767B">
      <w:pPr>
        <w:pStyle w:val="50"/>
        <w:spacing w:line="360" w:lineRule="auto"/>
        <w:ind w:firstLine="709"/>
        <w:jc w:val="both"/>
        <w:rPr>
          <w:szCs w:val="24"/>
        </w:rPr>
      </w:pPr>
    </w:p>
    <w:p w:rsidR="00EB1181" w:rsidRPr="00E846AD" w:rsidRDefault="00EB1181" w:rsidP="00F96978">
      <w:pPr>
        <w:pStyle w:val="50"/>
        <w:rPr>
          <w:szCs w:val="24"/>
        </w:rPr>
      </w:pPr>
    </w:p>
    <w:p w:rsidR="00EB1181" w:rsidRPr="00E846AD" w:rsidRDefault="00EB1181" w:rsidP="00F96978">
      <w:pPr>
        <w:pStyle w:val="50"/>
        <w:rPr>
          <w:szCs w:val="24"/>
        </w:rPr>
      </w:pPr>
    </w:p>
    <w:p w:rsidR="00EB1181" w:rsidRPr="00E846AD" w:rsidRDefault="003B5955" w:rsidP="00F96978">
      <w:pPr>
        <w:pStyle w:val="50"/>
        <w:rPr>
          <w:szCs w:val="24"/>
        </w:rPr>
      </w:pPr>
      <w:r w:rsidRPr="00E846AD">
        <w:rPr>
          <w:szCs w:val="24"/>
        </w:rPr>
        <w:t>«</w:t>
      </w:r>
      <w:r w:rsidR="00EB1181" w:rsidRPr="00E846AD">
        <w:rPr>
          <w:szCs w:val="24"/>
        </w:rPr>
        <w:t>____</w:t>
      </w:r>
      <w:r w:rsidRPr="00E846AD">
        <w:rPr>
          <w:szCs w:val="24"/>
        </w:rPr>
        <w:t>»</w:t>
      </w:r>
      <w:r w:rsidR="00EB1181" w:rsidRPr="00E846AD">
        <w:rPr>
          <w:szCs w:val="24"/>
        </w:rPr>
        <w:t>_______________20___ г.</w:t>
      </w:r>
    </w:p>
    <w:p w:rsidR="00EB1181" w:rsidRPr="00E846AD" w:rsidRDefault="00EB1181" w:rsidP="00F96978">
      <w:pPr>
        <w:pStyle w:val="50"/>
        <w:rPr>
          <w:szCs w:val="24"/>
        </w:rPr>
      </w:pPr>
      <w:bookmarkStart w:id="87" w:name="_Toc480804093"/>
    </w:p>
    <w:p w:rsidR="00EB1181" w:rsidRPr="00E846AD" w:rsidRDefault="00EB1181" w:rsidP="00F96978">
      <w:pPr>
        <w:pStyle w:val="50"/>
        <w:rPr>
          <w:szCs w:val="24"/>
        </w:rPr>
      </w:pPr>
      <w:bookmarkStart w:id="88" w:name="_Toc484687242"/>
      <w:bookmarkStart w:id="89" w:name="_Toc484687436"/>
      <w:bookmarkStart w:id="90" w:name="_Toc12782637"/>
      <w:r w:rsidRPr="00E846AD">
        <w:rPr>
          <w:szCs w:val="24"/>
        </w:rPr>
        <w:t>Директор</w:t>
      </w:r>
      <w:bookmarkEnd w:id="87"/>
      <w:bookmarkEnd w:id="88"/>
      <w:bookmarkEnd w:id="89"/>
      <w:bookmarkEnd w:id="90"/>
      <w:r w:rsidRPr="00E846AD">
        <w:rPr>
          <w:szCs w:val="24"/>
        </w:rPr>
        <w:t xml:space="preserve"> (или другое должностное лицо) ________________________ (Ф.И.О.)</w:t>
      </w:r>
    </w:p>
    <w:p w:rsidR="00EB1181" w:rsidRPr="00A6072F" w:rsidRDefault="00EB1181" w:rsidP="00F96978">
      <w:pPr>
        <w:pStyle w:val="50"/>
      </w:pPr>
      <w:r w:rsidRPr="00A6072F">
        <w:tab/>
      </w:r>
      <w:r w:rsidRPr="00A6072F">
        <w:tab/>
      </w:r>
      <w:r w:rsidRPr="00A6072F">
        <w:tab/>
      </w:r>
      <w:r w:rsidRPr="00A6072F">
        <w:tab/>
      </w:r>
      <w:r w:rsidRPr="00A6072F">
        <w:tab/>
      </w:r>
      <w:r w:rsidR="00E846AD">
        <w:t xml:space="preserve">                                         </w:t>
      </w:r>
      <w:r w:rsidRPr="00A6072F">
        <w:rPr>
          <w:sz w:val="20"/>
        </w:rPr>
        <w:t xml:space="preserve">(подпись)                   </w:t>
      </w:r>
      <w:r w:rsidRPr="00A6072F">
        <w:tab/>
      </w:r>
      <w:r w:rsidRPr="00A6072F">
        <w:tab/>
      </w:r>
    </w:p>
    <w:p w:rsidR="002E1070" w:rsidRDefault="002E1070" w:rsidP="002E1070">
      <w:pPr>
        <w:pStyle w:val="50"/>
        <w:ind w:firstLine="4678"/>
      </w:pPr>
      <w:bookmarkStart w:id="91" w:name="_Toc480804094"/>
      <w:bookmarkStart w:id="92" w:name="_Toc484687243"/>
      <w:bookmarkStart w:id="93" w:name="_Toc484687437"/>
      <w:bookmarkStart w:id="94" w:name="_Toc12782638"/>
      <w:bookmarkStart w:id="95" w:name="_Toc12891393"/>
    </w:p>
    <w:p w:rsidR="00EB1181" w:rsidRPr="00A6072F" w:rsidRDefault="00EB1181" w:rsidP="002E1070">
      <w:pPr>
        <w:pStyle w:val="50"/>
        <w:tabs>
          <w:tab w:val="left" w:pos="1134"/>
        </w:tabs>
        <w:ind w:firstLine="709"/>
      </w:pPr>
      <w:r w:rsidRPr="00A6072F">
        <w:t>МП</w:t>
      </w:r>
      <w:bookmarkEnd w:id="91"/>
      <w:bookmarkEnd w:id="92"/>
      <w:bookmarkEnd w:id="93"/>
      <w:bookmarkEnd w:id="94"/>
      <w:bookmarkEnd w:id="95"/>
    </w:p>
    <w:p w:rsidR="00EB1181" w:rsidRPr="00A6072F" w:rsidRDefault="00EB1181" w:rsidP="000C687F">
      <w:pPr>
        <w:pStyle w:val="40"/>
      </w:pPr>
    </w:p>
    <w:p w:rsidR="00EB1181" w:rsidRPr="00A6072F" w:rsidRDefault="00EB1181" w:rsidP="000C687F">
      <w:pPr>
        <w:pStyle w:val="40"/>
      </w:pPr>
    </w:p>
    <w:p w:rsidR="00EB1181" w:rsidRPr="00A6072F" w:rsidRDefault="00EB1181" w:rsidP="000C687F">
      <w:pPr>
        <w:pStyle w:val="40"/>
      </w:pPr>
    </w:p>
    <w:p w:rsidR="00EB1181" w:rsidRPr="00A6072F" w:rsidRDefault="00EB1181" w:rsidP="00F96978">
      <w:pPr>
        <w:pStyle w:val="50"/>
      </w:pPr>
    </w:p>
    <w:p w:rsidR="00EB1181" w:rsidRPr="00A6072F" w:rsidRDefault="00EB1181" w:rsidP="00F96978">
      <w:pPr>
        <w:widowControl/>
        <w:autoSpaceDE/>
        <w:autoSpaceDN/>
        <w:adjustRightInd/>
        <w:rPr>
          <w:color w:val="000000"/>
        </w:rPr>
      </w:pPr>
      <w:r w:rsidRPr="00A6072F">
        <w:br w:type="page"/>
      </w:r>
    </w:p>
    <w:p w:rsidR="009264FA" w:rsidRPr="0080440E" w:rsidRDefault="009264FA" w:rsidP="009264FA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right"/>
        <w:outlineLvl w:val="0"/>
        <w:rPr>
          <w:color w:val="000000"/>
          <w:sz w:val="24"/>
          <w:szCs w:val="24"/>
        </w:rPr>
      </w:pPr>
      <w:r w:rsidRPr="0080440E">
        <w:rPr>
          <w:color w:val="000000"/>
          <w:sz w:val="24"/>
          <w:szCs w:val="24"/>
        </w:rPr>
        <w:lastRenderedPageBreak/>
        <w:t xml:space="preserve">Приложение </w:t>
      </w:r>
      <w:r w:rsidR="00C13DCB">
        <w:rPr>
          <w:color w:val="000000"/>
          <w:sz w:val="24"/>
          <w:szCs w:val="24"/>
        </w:rPr>
        <w:t>К</w:t>
      </w:r>
    </w:p>
    <w:p w:rsidR="009264FA" w:rsidRPr="0080440E" w:rsidRDefault="009264FA" w:rsidP="009264FA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center"/>
        <w:outlineLvl w:val="0"/>
        <w:rPr>
          <w:color w:val="000000"/>
          <w:sz w:val="24"/>
          <w:szCs w:val="24"/>
        </w:rPr>
      </w:pPr>
      <w:bookmarkStart w:id="96" w:name="_Toc12891396"/>
      <w:r w:rsidRPr="0080440E">
        <w:rPr>
          <w:color w:val="000000"/>
          <w:sz w:val="24"/>
          <w:szCs w:val="24"/>
        </w:rPr>
        <w:t>Образец акта о внедрении результатов дипломной работы*</w:t>
      </w:r>
      <w:bookmarkEnd w:id="96"/>
    </w:p>
    <w:p w:rsidR="009264FA" w:rsidRPr="0080440E" w:rsidRDefault="009264FA" w:rsidP="009264FA">
      <w:pPr>
        <w:suppressAutoHyphens/>
        <w:spacing w:line="360" w:lineRule="auto"/>
        <w:ind w:firstLine="720"/>
        <w:contextualSpacing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0"/>
      </w:tblGrid>
      <w:tr w:rsidR="009264FA" w:rsidRPr="0080440E" w:rsidTr="002E1070">
        <w:tc>
          <w:tcPr>
            <w:tcW w:w="6204" w:type="dxa"/>
          </w:tcPr>
          <w:p w:rsidR="009264FA" w:rsidRPr="0080440E" w:rsidRDefault="009264FA" w:rsidP="008D4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A374CE" w:rsidRPr="00A374CE" w:rsidRDefault="00A374CE" w:rsidP="00C13DC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374CE">
              <w:rPr>
                <w:sz w:val="24"/>
                <w:szCs w:val="24"/>
              </w:rPr>
              <w:t>Заведующ</w:t>
            </w:r>
            <w:r w:rsidR="00C13DCB">
              <w:rPr>
                <w:sz w:val="24"/>
                <w:szCs w:val="24"/>
              </w:rPr>
              <w:t>ему</w:t>
            </w:r>
            <w:r w:rsidRPr="00A374CE">
              <w:rPr>
                <w:sz w:val="24"/>
                <w:szCs w:val="24"/>
              </w:rPr>
              <w:t xml:space="preserve"> </w:t>
            </w:r>
            <w:r w:rsidR="00C13DCB">
              <w:rPr>
                <w:sz w:val="24"/>
                <w:szCs w:val="24"/>
              </w:rPr>
              <w:t>заочным отделением</w:t>
            </w:r>
          </w:p>
          <w:p w:rsidR="00A374CE" w:rsidRPr="00A374CE" w:rsidRDefault="00A374CE" w:rsidP="00A374C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374CE">
              <w:rPr>
                <w:sz w:val="24"/>
                <w:szCs w:val="24"/>
              </w:rPr>
              <w:t>КГПОАУ «Камчатский</w:t>
            </w:r>
          </w:p>
          <w:p w:rsidR="00A374CE" w:rsidRPr="00A374CE" w:rsidRDefault="00A374CE" w:rsidP="00A374C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374CE">
              <w:rPr>
                <w:sz w:val="24"/>
                <w:szCs w:val="24"/>
              </w:rPr>
              <w:t>политехнический техникум»</w:t>
            </w:r>
          </w:p>
          <w:p w:rsidR="00A374CE" w:rsidRPr="00A374CE" w:rsidRDefault="00C13DCB" w:rsidP="00A374C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Тютюнниковой</w:t>
            </w:r>
          </w:p>
          <w:p w:rsidR="00A374CE" w:rsidRPr="00A374CE" w:rsidRDefault="00A374CE" w:rsidP="00A374C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  <w:p w:rsidR="009264FA" w:rsidRPr="0080440E" w:rsidRDefault="009264FA" w:rsidP="002E10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</w:p>
    <w:p w:rsidR="009264FA" w:rsidRPr="0080440E" w:rsidRDefault="009264FA" w:rsidP="009264FA">
      <w:pPr>
        <w:widowControl/>
        <w:shd w:val="clear" w:color="auto" w:fill="FFFFFF"/>
        <w:jc w:val="center"/>
        <w:rPr>
          <w:sz w:val="24"/>
          <w:szCs w:val="24"/>
        </w:rPr>
      </w:pPr>
      <w:bookmarkStart w:id="97" w:name="_Toc12782642"/>
      <w:r w:rsidRPr="0080440E">
        <w:rPr>
          <w:sz w:val="24"/>
          <w:szCs w:val="24"/>
        </w:rPr>
        <w:t>Акт о внедрении</w:t>
      </w:r>
      <w:bookmarkEnd w:id="97"/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</w:p>
    <w:p w:rsidR="009264FA" w:rsidRPr="0080440E" w:rsidRDefault="009264FA" w:rsidP="00C13DCB">
      <w:pPr>
        <w:widowControl/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80440E">
        <w:rPr>
          <w:sz w:val="24"/>
          <w:szCs w:val="24"/>
        </w:rPr>
        <w:t xml:space="preserve">Результаты исследования, проведенного в </w:t>
      </w:r>
      <w:r w:rsidR="009F46E1">
        <w:rPr>
          <w:sz w:val="24"/>
          <w:szCs w:val="24"/>
        </w:rPr>
        <w:t>дипломной</w:t>
      </w:r>
      <w:r w:rsidRPr="0080440E">
        <w:rPr>
          <w:sz w:val="24"/>
          <w:szCs w:val="24"/>
        </w:rPr>
        <w:t xml:space="preserve"> работе Ивановым И.И. на тему: «Планирование издержек обращения предприятия розничной торговли» рекомендованы к внедрению в … (указать название предприятия).</w:t>
      </w:r>
    </w:p>
    <w:p w:rsidR="009264FA" w:rsidRPr="0080440E" w:rsidRDefault="009264FA" w:rsidP="009264FA">
      <w:pPr>
        <w:widowControl/>
        <w:shd w:val="clear" w:color="auto" w:fill="FFFFFF"/>
        <w:ind w:firstLine="709"/>
        <w:rPr>
          <w:sz w:val="24"/>
          <w:szCs w:val="24"/>
        </w:rPr>
      </w:pP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  <w:r w:rsidRPr="0080440E">
        <w:rPr>
          <w:sz w:val="24"/>
          <w:szCs w:val="24"/>
        </w:rPr>
        <w:tab/>
      </w: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  <w:r w:rsidRPr="0080440E">
        <w:rPr>
          <w:sz w:val="24"/>
          <w:szCs w:val="24"/>
        </w:rPr>
        <w:t>«___» _________20____ г.</w:t>
      </w: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  <w:bookmarkStart w:id="98" w:name="_Toc12782643"/>
      <w:r w:rsidRPr="0080440E">
        <w:rPr>
          <w:sz w:val="24"/>
          <w:szCs w:val="24"/>
        </w:rPr>
        <w:t>Директор</w:t>
      </w:r>
      <w:bookmarkEnd w:id="98"/>
      <w:r w:rsidRPr="0080440E">
        <w:rPr>
          <w:sz w:val="24"/>
          <w:szCs w:val="24"/>
        </w:rPr>
        <w:t xml:space="preserve"> (или другое должностное лицо) ________________________ (Ф.И.О.)</w:t>
      </w:r>
    </w:p>
    <w:p w:rsidR="009264FA" w:rsidRPr="0080440E" w:rsidRDefault="009264FA" w:rsidP="009264FA">
      <w:pPr>
        <w:widowControl/>
        <w:shd w:val="clear" w:color="auto" w:fill="FFFFFF"/>
        <w:rPr>
          <w:sz w:val="20"/>
          <w:szCs w:val="20"/>
        </w:rPr>
      </w:pPr>
      <w:r w:rsidRPr="006277BD">
        <w:rPr>
          <w:sz w:val="24"/>
        </w:rPr>
        <w:tab/>
      </w:r>
      <w:r w:rsidRPr="006277BD">
        <w:rPr>
          <w:sz w:val="24"/>
        </w:rPr>
        <w:tab/>
      </w:r>
      <w:r w:rsidRPr="006277BD">
        <w:rPr>
          <w:sz w:val="24"/>
        </w:rPr>
        <w:tab/>
      </w:r>
      <w:r w:rsidRPr="006277BD">
        <w:rPr>
          <w:sz w:val="24"/>
        </w:rPr>
        <w:tab/>
      </w:r>
      <w:r w:rsidRPr="006277BD">
        <w:rPr>
          <w:sz w:val="24"/>
        </w:rPr>
        <w:tab/>
      </w:r>
      <w:r w:rsidRPr="0080440E">
        <w:rPr>
          <w:sz w:val="20"/>
          <w:szCs w:val="20"/>
        </w:rPr>
        <w:tab/>
      </w:r>
      <w:r w:rsidR="0080440E">
        <w:rPr>
          <w:sz w:val="20"/>
          <w:szCs w:val="20"/>
        </w:rPr>
        <w:t xml:space="preserve">                                      </w:t>
      </w:r>
      <w:r w:rsidRPr="0080440E">
        <w:rPr>
          <w:sz w:val="20"/>
          <w:szCs w:val="20"/>
        </w:rPr>
        <w:t xml:space="preserve">(подпись)                   </w:t>
      </w:r>
      <w:r w:rsidRPr="0080440E">
        <w:rPr>
          <w:sz w:val="20"/>
          <w:szCs w:val="20"/>
        </w:rPr>
        <w:tab/>
      </w:r>
      <w:r w:rsidRPr="0080440E">
        <w:rPr>
          <w:sz w:val="20"/>
          <w:szCs w:val="20"/>
        </w:rPr>
        <w:tab/>
      </w:r>
    </w:p>
    <w:p w:rsidR="002E1070" w:rsidRDefault="002E1070" w:rsidP="002E1070">
      <w:pPr>
        <w:widowControl/>
        <w:shd w:val="clear" w:color="auto" w:fill="FFFFFF"/>
        <w:tabs>
          <w:tab w:val="left" w:pos="1134"/>
        </w:tabs>
        <w:ind w:firstLine="709"/>
        <w:rPr>
          <w:sz w:val="20"/>
          <w:szCs w:val="20"/>
        </w:rPr>
      </w:pPr>
      <w:bookmarkStart w:id="99" w:name="_Toc12782644"/>
    </w:p>
    <w:p w:rsidR="009264FA" w:rsidRPr="0080440E" w:rsidRDefault="009264FA" w:rsidP="002E1070">
      <w:pPr>
        <w:widowControl/>
        <w:shd w:val="clear" w:color="auto" w:fill="FFFFFF"/>
        <w:tabs>
          <w:tab w:val="left" w:pos="1134"/>
        </w:tabs>
        <w:ind w:firstLine="709"/>
        <w:rPr>
          <w:sz w:val="20"/>
          <w:szCs w:val="20"/>
        </w:rPr>
      </w:pPr>
      <w:r w:rsidRPr="0080440E">
        <w:rPr>
          <w:sz w:val="20"/>
          <w:szCs w:val="20"/>
        </w:rPr>
        <w:t>МП</w:t>
      </w:r>
      <w:bookmarkEnd w:id="99"/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  <w:r w:rsidRPr="006277BD">
        <w:rPr>
          <w:sz w:val="24"/>
        </w:rPr>
        <w:t xml:space="preserve">*Акт о внедрении оформляется на бланке предприятия </w:t>
      </w:r>
    </w:p>
    <w:p w:rsidR="009264FA" w:rsidRDefault="009264FA" w:rsidP="009264FA">
      <w:pPr>
        <w:widowControl/>
        <w:autoSpaceDE/>
        <w:autoSpaceDN/>
        <w:adjustRightInd/>
      </w:pPr>
      <w:r w:rsidRPr="006277BD">
        <w:br w:type="page"/>
      </w:r>
    </w:p>
    <w:p w:rsidR="00AA3A10" w:rsidRPr="006A2B0B" w:rsidRDefault="007B17F1" w:rsidP="000C687F">
      <w:pPr>
        <w:pStyle w:val="40"/>
        <w:rPr>
          <w:sz w:val="24"/>
          <w:szCs w:val="24"/>
        </w:rPr>
      </w:pPr>
      <w:r w:rsidRPr="006A2B0B">
        <w:rPr>
          <w:caps w:val="0"/>
          <w:sz w:val="24"/>
          <w:szCs w:val="24"/>
        </w:rPr>
        <w:lastRenderedPageBreak/>
        <w:t xml:space="preserve">Приложение </w:t>
      </w:r>
      <w:r w:rsidR="000F0086">
        <w:rPr>
          <w:caps w:val="0"/>
          <w:sz w:val="24"/>
          <w:szCs w:val="24"/>
        </w:rPr>
        <w:t>Л</w:t>
      </w:r>
    </w:p>
    <w:p w:rsidR="00AA3A10" w:rsidRPr="006A2B0B" w:rsidRDefault="00AA3A10" w:rsidP="00F96978">
      <w:pPr>
        <w:pStyle w:val="50"/>
        <w:rPr>
          <w:szCs w:val="24"/>
        </w:rPr>
      </w:pPr>
    </w:p>
    <w:p w:rsidR="006A2B0B" w:rsidRPr="006A2B0B" w:rsidRDefault="006A2B0B" w:rsidP="00F734E0">
      <w:pPr>
        <w:pStyle w:val="33"/>
        <w:widowControl/>
        <w:ind w:left="0" w:right="0"/>
        <w:jc w:val="center"/>
        <w:rPr>
          <w:rFonts w:cs="Times New Roman"/>
          <w:color w:val="000000"/>
          <w:sz w:val="24"/>
          <w:szCs w:val="24"/>
        </w:rPr>
      </w:pPr>
      <w:r w:rsidRPr="006A2B0B">
        <w:rPr>
          <w:rFonts w:cs="Times New Roman"/>
          <w:color w:val="000000"/>
          <w:sz w:val="24"/>
          <w:szCs w:val="24"/>
        </w:rPr>
        <w:t>Список рекомендуемой литературы</w:t>
      </w:r>
    </w:p>
    <w:p w:rsidR="00826F35" w:rsidRPr="00826F35" w:rsidRDefault="00826F35" w:rsidP="00826F35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826F35">
        <w:rPr>
          <w:sz w:val="24"/>
          <w:szCs w:val="24"/>
        </w:rPr>
        <w:t>Конституция Российской Федерации : [принята всенародным голосованием 12 декабря 1993 г. : с поправками]. – Текст : электронный  // Официальный сайт компании «КонсультантПлюс». – URL: http://www.consultant.ru/document/cons_doc_LAW_28399/ (дата обращения: 15.08.2019).</w:t>
      </w:r>
    </w:p>
    <w:p w:rsidR="00826F35" w:rsidRDefault="00826F35" w:rsidP="00826F35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826F35">
        <w:rPr>
          <w:sz w:val="24"/>
          <w:szCs w:val="24"/>
        </w:rPr>
        <w:t>Трудовой кодекс Российской Федерации. – Текст : электронный // Электронно-библиотечная система IPR BOOKS : [сайт]. – URL: http://www.iprbookshop.ru/1251.html (дата обращения: 16.04.2020). – Режим 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План счетов бухгалтерского учета финансово-хозяйственной деятельности организаций :[утвержденПриказом Министерства финансовРоссийской Федерацииот 31 октября 2000 г. N 94н]. –Текст : электронный  // Официальный сайт компании «КонсультантПлюс». – URL: http://www.consultant.ru/document/cons_doc_LAW_29165/fd05066bbb0a451cf5dc95b2af35808cbef2509e/ (дата обращения 16.04.2020)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Бухгалтерский учет : учебное пособие / Е. Р. Антышева, О. А. Банкаускене, Н. Л. Вещунова [и др.] ; под редакцией Н. Г. Викторовой. – Санкт-Петербург : Санкт-Петербургский политехнический университет Петра Великого, 2019. – 251c. – Текст: электронный // Электронно-библиотечная система IPR BOOKS : [сайт]. – URL: http://www.iprbookshop.ru/83324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Бухгалтерский учет : учебное пособие для СПО / З. С. Туякова, Е. В. Саталкина, Л. А. Свиридова, Т. В. Черемушникова. – Саратов: Профобразование, 2020. – 274c. – Текст: электронный // Электронно-библиотечная система IPR BOOKS : [сайт]. – URL: http://www.iprbookshop.ru/91855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Гахова, М. А. Бухгалтерский учет : учебное пособие / М. А. Гахова. – Саратов:Ай Пи Эр Медиа, 2019. – 311c. – Текст: электронный // Электронно-библиотечная система IPR BOOKS : [сайт]. – URL: http://www.iprbookshop.ru/83806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 xml:space="preserve">Добриян, Т. А. Бухгалтерский учет и отчетность в промышленности: учебное пособие / Т. А. Добриян. – Минск:Вышэйшая школа, 2016. – 192c. – Текст: электронный // Электронно-библиотечная система IPR BOOKS : [сайт]. – URL: </w:t>
      </w:r>
      <w:r w:rsidRPr="006A2B0B">
        <w:rPr>
          <w:sz w:val="24"/>
          <w:szCs w:val="24"/>
        </w:rPr>
        <w:lastRenderedPageBreak/>
        <w:t>http://www.iprbookshop.ru/90742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Кармокова, К. И. Бухгалтерский учет и анализ : учебное пособие / К. И. Кармокова, В. С. Канхва. – Москва: Московский государственный строительный университет, ЭБС АСВ, 2016. – 232 c. – Текст: электронный // Электронно-библиотечная система IPR BOOKS : [сайт]. – URL: http://www.iprbookshop.ru/62612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Прокопьева, Ю. В. Бухгалтерский учет и анализ : учебное пособие для СПО / Ю. В. Прокопьева. – Саратов: Профобразование, Ай Пи Ар Медиа, 2020. – 268c. – Текст: электронный// Электронно-библиотечная система IPR BOOKS : [сайт]. – URL: http://www.iprbookshop.ru/90197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Соколова, Е. С. Бухгалтерская (финансовая) отчетность : учебно-практическое пособие / Е. С. Соколова, О. В. Соколов. – Москва: Евразийский открытый институт, 2012. – 100c. – Текст: электронный // Электронно-библиотечная система IPR BOOKS : [сайт]. – URL: http://www.iprbookshop.ru/14635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Шапошников, А. А. Бухгалтерский учет и аудит в финансовых организациях : учебное пособие / А. А. Шапошников, Т. Ю. Гладкова, В. В. Кизь. – Новосибирск: Новосибирский государственный университет экономики и управления «НИНХ», 2017. – 191c. – Текст: электронный // Электронно-библиотечная система IPR BOOKS : [сайт]. – URL: http://www.iprbookshop.ru/87099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Шкурина, А. М. Бухгалтерский учет и анализ: учебное пособие / А. М. Шкурина. – Новосибирск: Новосибирский государственный архитектурно-строительный университет (Сибстрин), ЭБС АСВ, 2014. – 53c. – Текст: электронный // Электронно-библиотечная система IPR BOOKS : [сайт]. – URL: http://www.iprbookshop.ru/68751.html (дата обращения: 16.04.2020). – Режимдоступа: для авторизир. пользователей.</w:t>
      </w:r>
    </w:p>
    <w:p w:rsidR="006A2B0B" w:rsidRDefault="006A2B0B" w:rsidP="00F734E0">
      <w:pPr>
        <w:pStyle w:val="33"/>
        <w:widowControl/>
        <w:ind w:left="0" w:right="0"/>
        <w:jc w:val="center"/>
        <w:rPr>
          <w:rFonts w:cs="Times New Roman"/>
          <w:color w:val="000000"/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rFonts w:cs="Times New Roman"/>
          <w:color w:val="000000"/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Pr="00A6072F" w:rsidRDefault="006A2B0B" w:rsidP="006A2B0B">
      <w:pPr>
        <w:widowControl/>
        <w:autoSpaceDE/>
        <w:autoSpaceDN/>
        <w:adjustRightInd/>
        <w:spacing w:line="360" w:lineRule="auto"/>
        <w:ind w:firstLine="709"/>
        <w:jc w:val="right"/>
      </w:pPr>
      <w:r w:rsidRPr="00A6072F">
        <w:lastRenderedPageBreak/>
        <w:t xml:space="preserve">Приложение </w:t>
      </w:r>
      <w:r w:rsidR="000F0086">
        <w:t>М</w:t>
      </w:r>
    </w:p>
    <w:p w:rsidR="006A2B0B" w:rsidRPr="00A6072F" w:rsidRDefault="006A2B0B" w:rsidP="006A2B0B">
      <w:pPr>
        <w:widowControl/>
        <w:rPr>
          <w:sz w:val="24"/>
          <w:szCs w:val="24"/>
        </w:rPr>
      </w:pPr>
    </w:p>
    <w:p w:rsidR="006A2B0B" w:rsidRPr="00A6072F" w:rsidRDefault="006A2B0B" w:rsidP="006A2B0B">
      <w:pPr>
        <w:pStyle w:val="2"/>
        <w:widowControl/>
        <w:jc w:val="center"/>
      </w:pPr>
      <w:r w:rsidRPr="00A6072F">
        <w:t>Образец оформления диска</w:t>
      </w:r>
    </w:p>
    <w:p w:rsidR="006A2B0B" w:rsidRPr="00A6072F" w:rsidRDefault="006A2B0B" w:rsidP="006A2B0B">
      <w:pPr>
        <w:widowControl/>
        <w:rPr>
          <w:sz w:val="24"/>
          <w:szCs w:val="24"/>
        </w:rPr>
      </w:pPr>
    </w:p>
    <w:p w:rsidR="006A2B0B" w:rsidRDefault="008C0682" w:rsidP="006A2B0B">
      <w:pPr>
        <w:pStyle w:val="33"/>
        <w:widowControl/>
        <w:ind w:left="0" w:righ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321535" cy="3722400"/>
                <wp:effectExtent l="0" t="0" r="22225" b="11430"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535" cy="37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45" w:rsidRDefault="00135845" w:rsidP="006A2B0B">
                            <w:pPr>
                              <w:pStyle w:val="aa"/>
                            </w:pPr>
                          </w:p>
                          <w:p w:rsidR="00135845" w:rsidRPr="00713E7E" w:rsidRDefault="00135845" w:rsidP="006A2B0B">
                            <w:pPr>
                              <w:pStyle w:val="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3E7E">
                              <w:rPr>
                                <w:sz w:val="24"/>
                                <w:szCs w:val="24"/>
                              </w:rPr>
                              <w:t>КГПОАУ</w:t>
                            </w:r>
                          </w:p>
                          <w:p w:rsidR="00135845" w:rsidRPr="00826F35" w:rsidRDefault="00135845" w:rsidP="003A000B">
                            <w:pPr>
                              <w:pStyle w:val="5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26F35">
                              <w:rPr>
                                <w:rFonts w:cs="Times New Roman"/>
                              </w:rPr>
                              <w:t>«</w:t>
                            </w:r>
                            <w:r w:rsidR="00826F35" w:rsidRPr="00826F35">
                              <w:rPr>
                                <w:rFonts w:cs="Times New Roman"/>
                                <w:szCs w:val="24"/>
                              </w:rPr>
                              <w:t>КАМЧАТСКИЙ ПОЛИТЕХНИЧЕСКИЙ ТЕХНИКУМ</w:t>
                            </w:r>
                            <w:r w:rsidRPr="00826F35">
                              <w:rPr>
                                <w:rFonts w:cs="Times New Roman"/>
                              </w:rPr>
                              <w:t>»</w:t>
                            </w:r>
                          </w:p>
                          <w:p w:rsidR="00135845" w:rsidRPr="00DE6102" w:rsidRDefault="00135845" w:rsidP="003A000B">
                            <w:pPr>
                              <w:pStyle w:val="50"/>
                              <w:jc w:val="center"/>
                            </w:pPr>
                            <w:r>
                              <w:t>заочное отделение</w:t>
                            </w:r>
                          </w:p>
                          <w:p w:rsidR="00135845" w:rsidRPr="001C0F00" w:rsidRDefault="00135845" w:rsidP="006A2B0B"/>
                          <w:p w:rsidR="00135845" w:rsidRPr="000F0086" w:rsidRDefault="00135845" w:rsidP="006A2B0B">
                            <w:pPr>
                              <w:pStyle w:val="FR1"/>
                              <w:spacing w:before="0"/>
                              <w:ind w:left="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F0086">
                              <w:rPr>
                                <w:b w:val="0"/>
                                <w:sz w:val="24"/>
                                <w:szCs w:val="24"/>
                              </w:rPr>
                              <w:t>ДИПЛОМНАЯ РАБОТА</w:t>
                            </w:r>
                          </w:p>
                          <w:p w:rsidR="00135845" w:rsidRPr="001C0F00" w:rsidRDefault="00135845" w:rsidP="006A2B0B">
                            <w:pPr>
                              <w:pStyle w:val="FR1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5845" w:rsidRDefault="00135845" w:rsidP="001740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3E7E">
                              <w:rPr>
                                <w:sz w:val="24"/>
                                <w:szCs w:val="24"/>
                              </w:rPr>
                              <w:t>на тему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1740E4">
                              <w:rPr>
                                <w:sz w:val="24"/>
                                <w:szCs w:val="24"/>
                              </w:rPr>
                              <w:t>Учет и анализ рас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ётов </w:t>
                            </w:r>
                          </w:p>
                          <w:p w:rsidR="00135845" w:rsidRPr="00713E7E" w:rsidRDefault="00135845" w:rsidP="001740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ежду юридическими лицами </w:t>
                            </w:r>
                            <w:r w:rsidRPr="001740E4">
                              <w:rPr>
                                <w:sz w:val="24"/>
                                <w:szCs w:val="24"/>
                              </w:rPr>
                              <w:t>в ООО “Мотив”</w:t>
                            </w:r>
                            <w:r w:rsidRPr="006154D3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35845" w:rsidRDefault="00135845" w:rsidP="006A2B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5845" w:rsidRPr="00713E7E" w:rsidRDefault="00135845" w:rsidP="006A2B0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уководитель дипломной работы: А.С. Ковалева</w:t>
                            </w:r>
                          </w:p>
                          <w:p w:rsidR="00135845" w:rsidRPr="00713E7E" w:rsidRDefault="00135845" w:rsidP="003A000B">
                            <w:pPr>
                              <w:ind w:firstLine="85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13E7E">
                              <w:rPr>
                                <w:caps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пломник: </w:t>
                            </w:r>
                            <w:r w:rsidRPr="00713E7E">
                              <w:rPr>
                                <w:sz w:val="24"/>
                                <w:szCs w:val="24"/>
                              </w:rPr>
                              <w:t>И.И. Иванов</w:t>
                            </w:r>
                          </w:p>
                          <w:p w:rsidR="00135845" w:rsidRPr="00713E7E" w:rsidRDefault="00135845" w:rsidP="006A2B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5845" w:rsidRDefault="00AD5EF6" w:rsidP="006A2B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руппа Б-323/ЗО</w:t>
                            </w:r>
                          </w:p>
                          <w:p w:rsidR="00135845" w:rsidRDefault="00135845" w:rsidP="006A2B0B"/>
                          <w:p w:rsidR="00135845" w:rsidRDefault="00135845" w:rsidP="006A2B0B"/>
                          <w:p w:rsidR="00135845" w:rsidRPr="00713E7E" w:rsidRDefault="00135845" w:rsidP="000F00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3E7E">
                              <w:rPr>
                                <w:sz w:val="24"/>
                                <w:szCs w:val="24"/>
                              </w:rPr>
                              <w:t xml:space="preserve">Петропавловск-Камчатск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713E7E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26F35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width:340.3pt;height:2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">
                <v:textbox>
                  <w:txbxContent>
                    <w:p w:rsidR="00135845" w:rsidRDefault="00135845" w:rsidP="006A2B0B">
                      <w:pPr>
                        <w:pStyle w:val="aa"/>
                      </w:pPr>
                    </w:p>
                    <w:p w:rsidR="00135845" w:rsidRPr="00713E7E" w:rsidRDefault="00135845" w:rsidP="006A2B0B">
                      <w:pPr>
                        <w:pStyle w:val="2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3E7E">
                        <w:rPr>
                          <w:sz w:val="24"/>
                          <w:szCs w:val="24"/>
                        </w:rPr>
                        <w:t>КГПОАУ</w:t>
                      </w:r>
                    </w:p>
                    <w:p w:rsidR="00135845" w:rsidRPr="00826F35" w:rsidRDefault="00135845" w:rsidP="003A000B">
                      <w:pPr>
                        <w:pStyle w:val="50"/>
                        <w:jc w:val="center"/>
                        <w:rPr>
                          <w:rFonts w:cs="Times New Roman"/>
                        </w:rPr>
                      </w:pPr>
                      <w:r w:rsidRPr="00826F35">
                        <w:rPr>
                          <w:rFonts w:cs="Times New Roman"/>
                        </w:rPr>
                        <w:t>«</w:t>
                      </w:r>
                      <w:r w:rsidR="00826F35" w:rsidRPr="00826F35">
                        <w:rPr>
                          <w:rFonts w:cs="Times New Roman"/>
                          <w:szCs w:val="24"/>
                        </w:rPr>
                        <w:t>КАМЧАТСКИЙ ПОЛИТЕХНИЧЕСКИЙ ТЕХНИКУМ</w:t>
                      </w:r>
                      <w:r w:rsidRPr="00826F35">
                        <w:rPr>
                          <w:rFonts w:cs="Times New Roman"/>
                        </w:rPr>
                        <w:t>»</w:t>
                      </w:r>
                    </w:p>
                    <w:p w:rsidR="00135845" w:rsidRPr="00DE6102" w:rsidRDefault="00135845" w:rsidP="003A000B">
                      <w:pPr>
                        <w:pStyle w:val="50"/>
                        <w:jc w:val="center"/>
                      </w:pPr>
                      <w:r>
                        <w:t>заочное отделение</w:t>
                      </w:r>
                    </w:p>
                    <w:p w:rsidR="00135845" w:rsidRPr="001C0F00" w:rsidRDefault="00135845" w:rsidP="006A2B0B"/>
                    <w:p w:rsidR="00135845" w:rsidRPr="000F0086" w:rsidRDefault="00135845" w:rsidP="006A2B0B">
                      <w:pPr>
                        <w:pStyle w:val="FR1"/>
                        <w:spacing w:before="0"/>
                        <w:ind w:left="0"/>
                        <w:rPr>
                          <w:b w:val="0"/>
                          <w:sz w:val="24"/>
                          <w:szCs w:val="24"/>
                        </w:rPr>
                      </w:pPr>
                      <w:r w:rsidRPr="000F0086">
                        <w:rPr>
                          <w:b w:val="0"/>
                          <w:sz w:val="24"/>
                          <w:szCs w:val="24"/>
                        </w:rPr>
                        <w:t>ДИПЛОМНАЯ РАБОТА</w:t>
                      </w:r>
                    </w:p>
                    <w:p w:rsidR="00135845" w:rsidRPr="001C0F00" w:rsidRDefault="00135845" w:rsidP="006A2B0B">
                      <w:pPr>
                        <w:pStyle w:val="FR1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135845" w:rsidRDefault="00135845" w:rsidP="001740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3E7E">
                        <w:rPr>
                          <w:sz w:val="24"/>
                          <w:szCs w:val="24"/>
                        </w:rPr>
                        <w:t>на тему:</w:t>
                      </w:r>
                      <w:r>
                        <w:rPr>
                          <w:sz w:val="24"/>
                          <w:szCs w:val="24"/>
                        </w:rPr>
                        <w:t xml:space="preserve"> «</w:t>
                      </w:r>
                      <w:r w:rsidRPr="001740E4">
                        <w:rPr>
                          <w:sz w:val="24"/>
                          <w:szCs w:val="24"/>
                        </w:rPr>
                        <w:t>Учет и анализ расч</w:t>
                      </w:r>
                      <w:r>
                        <w:rPr>
                          <w:sz w:val="24"/>
                          <w:szCs w:val="24"/>
                        </w:rPr>
                        <w:t xml:space="preserve">ётов </w:t>
                      </w:r>
                    </w:p>
                    <w:p w:rsidR="00135845" w:rsidRPr="00713E7E" w:rsidRDefault="00135845" w:rsidP="001740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ежду юридическими лицами </w:t>
                      </w:r>
                      <w:r w:rsidRPr="001740E4">
                        <w:rPr>
                          <w:sz w:val="24"/>
                          <w:szCs w:val="24"/>
                        </w:rPr>
                        <w:t>в ООО “Мотив”</w:t>
                      </w:r>
                      <w:r w:rsidRPr="006154D3"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135845" w:rsidRDefault="00135845" w:rsidP="006A2B0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35845" w:rsidRPr="00713E7E" w:rsidRDefault="00135845" w:rsidP="006A2B0B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уководитель дипломной работы: А.С. Ковалева</w:t>
                      </w:r>
                    </w:p>
                    <w:p w:rsidR="00135845" w:rsidRPr="00713E7E" w:rsidRDefault="00135845" w:rsidP="003A000B">
                      <w:pPr>
                        <w:ind w:firstLine="851"/>
                        <w:jc w:val="left"/>
                        <w:rPr>
                          <w:sz w:val="24"/>
                          <w:szCs w:val="24"/>
                        </w:rPr>
                      </w:pPr>
                      <w:r w:rsidRPr="00713E7E">
                        <w:rPr>
                          <w:caps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ипломник: </w:t>
                      </w:r>
                      <w:r w:rsidRPr="00713E7E">
                        <w:rPr>
                          <w:sz w:val="24"/>
                          <w:szCs w:val="24"/>
                        </w:rPr>
                        <w:t>И.И. Иванов</w:t>
                      </w:r>
                    </w:p>
                    <w:p w:rsidR="00135845" w:rsidRPr="00713E7E" w:rsidRDefault="00135845" w:rsidP="006A2B0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35845" w:rsidRDefault="00AD5EF6" w:rsidP="006A2B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уппа Б-323/ЗО</w:t>
                      </w:r>
                    </w:p>
                    <w:p w:rsidR="00135845" w:rsidRDefault="00135845" w:rsidP="006A2B0B"/>
                    <w:p w:rsidR="00135845" w:rsidRDefault="00135845" w:rsidP="006A2B0B"/>
                    <w:p w:rsidR="00135845" w:rsidRPr="00713E7E" w:rsidRDefault="00135845" w:rsidP="000F00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3E7E">
                        <w:rPr>
                          <w:sz w:val="24"/>
                          <w:szCs w:val="24"/>
                        </w:rPr>
                        <w:t xml:space="preserve">Петропавловск-Камчатский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713E7E">
                        <w:rPr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826F35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164643" w:rsidRPr="00A6072F" w:rsidRDefault="00164643" w:rsidP="00A9515E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8C3FF3" w:rsidRPr="00A6072F" w:rsidRDefault="008C3FF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6072F">
        <w:rPr>
          <w:sz w:val="24"/>
          <w:szCs w:val="24"/>
        </w:rPr>
        <w:br w:type="page"/>
      </w:r>
    </w:p>
    <w:p w:rsidR="00F96984" w:rsidRDefault="00FF24FC" w:rsidP="000C687F">
      <w:pPr>
        <w:pStyle w:val="40"/>
        <w:rPr>
          <w:sz w:val="24"/>
          <w:szCs w:val="24"/>
        </w:rPr>
      </w:pPr>
      <w:r w:rsidRPr="006A2B0B">
        <w:rPr>
          <w:sz w:val="24"/>
          <w:szCs w:val="24"/>
        </w:rPr>
        <w:lastRenderedPageBreak/>
        <w:t>П</w:t>
      </w:r>
      <w:r w:rsidR="007B17F1" w:rsidRPr="006A2B0B">
        <w:rPr>
          <w:caps w:val="0"/>
          <w:sz w:val="24"/>
          <w:szCs w:val="24"/>
        </w:rPr>
        <w:t>риложение</w:t>
      </w:r>
      <w:bookmarkEnd w:id="81"/>
      <w:bookmarkEnd w:id="82"/>
      <w:r w:rsidR="006A2B0B">
        <w:rPr>
          <w:caps w:val="0"/>
          <w:sz w:val="24"/>
          <w:szCs w:val="24"/>
        </w:rPr>
        <w:t xml:space="preserve"> </w:t>
      </w:r>
      <w:r w:rsidR="00534434">
        <w:rPr>
          <w:caps w:val="0"/>
          <w:sz w:val="24"/>
          <w:szCs w:val="24"/>
        </w:rPr>
        <w:t>Н</w:t>
      </w:r>
      <w:r w:rsidR="000A0849" w:rsidRPr="006A2B0B">
        <w:rPr>
          <w:sz w:val="24"/>
          <w:szCs w:val="24"/>
        </w:rPr>
        <w:t xml:space="preserve"> </w:t>
      </w:r>
    </w:p>
    <w:p w:rsidR="006A2B0B" w:rsidRPr="006A2B0B" w:rsidRDefault="006A2B0B" w:rsidP="006A2B0B">
      <w:pPr>
        <w:pStyle w:val="33"/>
      </w:pPr>
    </w:p>
    <w:p w:rsidR="00F96984" w:rsidRPr="006A2B0B" w:rsidRDefault="00F96984" w:rsidP="00F96984">
      <w:pPr>
        <w:pStyle w:val="2"/>
        <w:widowControl/>
        <w:ind w:firstLine="0"/>
        <w:jc w:val="center"/>
        <w:rPr>
          <w:sz w:val="24"/>
          <w:szCs w:val="24"/>
        </w:rPr>
      </w:pPr>
      <w:bookmarkStart w:id="100" w:name="_Toc467848066"/>
      <w:bookmarkStart w:id="101" w:name="_Toc499810722"/>
      <w:r w:rsidRPr="006A2B0B">
        <w:rPr>
          <w:sz w:val="24"/>
          <w:szCs w:val="24"/>
        </w:rPr>
        <w:t>Общепринятые графические сокращения слов</w:t>
      </w:r>
      <w:bookmarkEnd w:id="100"/>
      <w:bookmarkEnd w:id="101"/>
    </w:p>
    <w:p w:rsidR="00F96984" w:rsidRPr="006A2B0B" w:rsidRDefault="00F96984" w:rsidP="00F96984">
      <w:pPr>
        <w:widowControl/>
        <w:rPr>
          <w:sz w:val="24"/>
          <w:szCs w:val="24"/>
        </w:rPr>
      </w:pPr>
    </w:p>
    <w:p w:rsidR="00F96984" w:rsidRPr="00A6072F" w:rsidRDefault="00F96984" w:rsidP="00F96984">
      <w:pPr>
        <w:widowControl/>
        <w:rPr>
          <w:spacing w:val="-3"/>
        </w:rPr>
      </w:pPr>
      <w:r w:rsidRPr="00A6072F">
        <w:rPr>
          <w:spacing w:val="2"/>
        </w:rPr>
        <w:t xml:space="preserve">К общепринятым сокращениям, не требующим специальных </w:t>
      </w:r>
      <w:r w:rsidRPr="00A6072F">
        <w:t xml:space="preserve">разъяснений, применяющимся в любых изданиях, за исключением </w:t>
      </w:r>
      <w:r w:rsidRPr="00A6072F">
        <w:rPr>
          <w:spacing w:val="-3"/>
        </w:rPr>
        <w:t>изданий для начинающего читателя, относятся следующие:</w:t>
      </w:r>
    </w:p>
    <w:p w:rsidR="00F96984" w:rsidRPr="00A6072F" w:rsidRDefault="008C0682" w:rsidP="00F9698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94945</wp:posOffset>
                </wp:positionV>
                <wp:extent cx="152400" cy="762000"/>
                <wp:effectExtent l="0" t="0" r="19050" b="1905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620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679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4" o:spid="_x0000_s1026" type="#_x0000_t88" style="position:absolute;margin-left:186pt;margin-top:15.35pt;width:1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"/>
            </w:pict>
          </mc:Fallback>
        </mc:AlternateContent>
      </w:r>
      <w:r w:rsidR="00F96984" w:rsidRPr="00A6072F">
        <w:t>т.е. - то есть</w:t>
      </w:r>
    </w:p>
    <w:p w:rsidR="00F96984" w:rsidRPr="00A6072F" w:rsidRDefault="00F96984" w:rsidP="00F96984">
      <w:pPr>
        <w:widowControl/>
      </w:pPr>
      <w:r w:rsidRPr="00A6072F">
        <w:t>и т.д. - и так далее</w:t>
      </w:r>
    </w:p>
    <w:p w:rsidR="00F96984" w:rsidRPr="00A6072F" w:rsidRDefault="00596E53" w:rsidP="00F96984">
      <w:pPr>
        <w:widowControl/>
      </w:pPr>
      <w:r w:rsidRPr="00A6072F">
        <w:t>и т.п. - и тому подобное</w:t>
      </w:r>
      <w:r w:rsidRPr="00A6072F">
        <w:tab/>
      </w:r>
      <w:r w:rsidR="00F96984" w:rsidRPr="00A6072F">
        <w:t>после перечисления</w:t>
      </w:r>
    </w:p>
    <w:p w:rsidR="00F96984" w:rsidRPr="00A6072F" w:rsidRDefault="00F96984" w:rsidP="00F96984">
      <w:pPr>
        <w:widowControl/>
      </w:pPr>
      <w:r w:rsidRPr="00A6072F">
        <w:t>и др. - и другие</w:t>
      </w:r>
    </w:p>
    <w:p w:rsidR="00F96984" w:rsidRPr="00A6072F" w:rsidRDefault="008C0682" w:rsidP="00F9698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93675</wp:posOffset>
                </wp:positionV>
                <wp:extent cx="152400" cy="381000"/>
                <wp:effectExtent l="0" t="0" r="19050" b="1905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0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D94F" id="AutoShape 85" o:spid="_x0000_s1026" type="#_x0000_t88" style="position:absolute;margin-left:184.35pt;margin-top:15.25pt;width:1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"/>
            </w:pict>
          </mc:Fallback>
        </mc:AlternateContent>
      </w:r>
      <w:r w:rsidR="00F96984" w:rsidRPr="00A6072F">
        <w:t>и пр. - и прочие</w:t>
      </w:r>
    </w:p>
    <w:p w:rsidR="00F96984" w:rsidRPr="00A6072F" w:rsidRDefault="00F96984" w:rsidP="00F96984">
      <w:pPr>
        <w:widowControl/>
      </w:pPr>
      <w:r w:rsidRPr="00A6072F">
        <w:t xml:space="preserve">см. - смотри </w:t>
      </w:r>
      <w:r w:rsidRPr="00A6072F">
        <w:tab/>
      </w:r>
      <w:r w:rsidRPr="00A6072F">
        <w:tab/>
      </w:r>
      <w:r w:rsidRPr="00A6072F">
        <w:tab/>
      </w:r>
      <w:r w:rsidRPr="00A6072F">
        <w:tab/>
        <w:t>при ссылке (например, на</w:t>
      </w:r>
    </w:p>
    <w:p w:rsidR="00F96984" w:rsidRPr="00A6072F" w:rsidRDefault="00F96984" w:rsidP="00F96984">
      <w:pPr>
        <w:widowControl/>
      </w:pPr>
      <w:r w:rsidRPr="00A6072F">
        <w:rPr>
          <w:spacing w:val="5"/>
        </w:rPr>
        <w:t>ср. – сравни</w:t>
      </w:r>
      <w:r w:rsidRPr="00A6072F">
        <w:tab/>
      </w:r>
      <w:r w:rsidRPr="00A6072F">
        <w:tab/>
      </w:r>
      <w:r w:rsidRPr="00A6072F">
        <w:tab/>
      </w:r>
      <w:r w:rsidRPr="00A6072F">
        <w:tab/>
        <w:t>другую часть ВКР)</w:t>
      </w:r>
    </w:p>
    <w:p w:rsidR="00F96984" w:rsidRPr="00A6072F" w:rsidRDefault="00F96984" w:rsidP="00F96984">
      <w:pPr>
        <w:widowControl/>
      </w:pPr>
      <w:r w:rsidRPr="00A6072F">
        <w:t>напр. - например</w:t>
      </w:r>
    </w:p>
    <w:p w:rsidR="00F96984" w:rsidRPr="00A6072F" w:rsidRDefault="008C0682" w:rsidP="00F96984">
      <w:pPr>
        <w:widowControl/>
      </w:pPr>
      <w:r>
        <w:rPr>
          <w:noProof/>
          <w:spacing w:val="-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61595</wp:posOffset>
                </wp:positionV>
                <wp:extent cx="228600" cy="762000"/>
                <wp:effectExtent l="0" t="0" r="19050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62000"/>
                        </a:xfrm>
                        <a:prstGeom prst="rightBrace">
                          <a:avLst>
                            <a:gd name="adj1" fmla="val 27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6DC9" id="AutoShape 86" o:spid="_x0000_s1026" type="#_x0000_t88" style="position:absolute;margin-left:148.35pt;margin-top:4.85pt;width:1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IGgQIAAC4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"/>
            </w:pict>
          </mc:Fallback>
        </mc:AlternateContent>
      </w:r>
      <w:r w:rsidR="00F96984" w:rsidRPr="00A6072F">
        <w:rPr>
          <w:spacing w:val="-17"/>
        </w:rPr>
        <w:t>в.</w:t>
      </w:r>
      <w:r w:rsidR="00F96984" w:rsidRPr="00A6072F">
        <w:tab/>
        <w:t>- век</w:t>
      </w:r>
    </w:p>
    <w:p w:rsidR="00F96984" w:rsidRPr="00A6072F" w:rsidRDefault="00F96984" w:rsidP="00F96984">
      <w:pPr>
        <w:widowControl/>
      </w:pPr>
      <w:r w:rsidRPr="00A6072F">
        <w:t>вв. – века</w:t>
      </w:r>
      <w:r w:rsidRPr="00A6072F">
        <w:tab/>
      </w:r>
      <w:r w:rsidRPr="00A6072F">
        <w:tab/>
      </w:r>
      <w:r w:rsidRPr="00A6072F">
        <w:tab/>
      </w:r>
      <w:r w:rsidRPr="00A6072F">
        <w:tab/>
        <w:t>при обозначении цифрами веков,</w:t>
      </w:r>
    </w:p>
    <w:p w:rsidR="00F96984" w:rsidRPr="00A6072F" w:rsidRDefault="00F96984" w:rsidP="00F96984">
      <w:pPr>
        <w:widowControl/>
      </w:pPr>
      <w:r w:rsidRPr="00A6072F">
        <w:rPr>
          <w:spacing w:val="-17"/>
        </w:rPr>
        <w:t>г.</w:t>
      </w:r>
      <w:r w:rsidRPr="00A6072F">
        <w:t xml:space="preserve"> – год</w:t>
      </w:r>
      <w:r w:rsidRPr="00A6072F">
        <w:tab/>
      </w:r>
      <w:r w:rsidRPr="00A6072F">
        <w:tab/>
      </w:r>
      <w:r w:rsidRPr="00A6072F">
        <w:tab/>
      </w:r>
      <w:r w:rsidRPr="00A6072F">
        <w:tab/>
        <w:t>годов</w:t>
      </w:r>
    </w:p>
    <w:p w:rsidR="00F96984" w:rsidRPr="00A6072F" w:rsidRDefault="00F96984" w:rsidP="00F96984">
      <w:pPr>
        <w:widowControl/>
      </w:pPr>
      <w:r w:rsidRPr="00A6072F">
        <w:t>гг. - годы</w:t>
      </w:r>
    </w:p>
    <w:p w:rsidR="00F96984" w:rsidRPr="00A6072F" w:rsidRDefault="00F96984" w:rsidP="00F96984">
      <w:pPr>
        <w:widowControl/>
      </w:pPr>
      <w:r w:rsidRPr="00A6072F">
        <w:t xml:space="preserve">т. - том </w:t>
      </w:r>
    </w:p>
    <w:p w:rsidR="00F96984" w:rsidRPr="00A6072F" w:rsidRDefault="00F96984" w:rsidP="00F96984">
      <w:pPr>
        <w:widowControl/>
      </w:pPr>
      <w:r w:rsidRPr="00A6072F">
        <w:t>им.- имени</w:t>
      </w:r>
    </w:p>
    <w:p w:rsidR="00F96984" w:rsidRPr="00A6072F" w:rsidRDefault="00F96984" w:rsidP="00F96984">
      <w:pPr>
        <w:widowControl/>
      </w:pPr>
      <w:r w:rsidRPr="00A6072F">
        <w:t xml:space="preserve">ГОСТ – </w:t>
      </w:r>
      <w:r w:rsidR="003F2504" w:rsidRPr="00A6072F">
        <w:t>г</w:t>
      </w:r>
      <w:r w:rsidRPr="00A6072F">
        <w:t>осударственный стандарт</w:t>
      </w:r>
    </w:p>
    <w:p w:rsidR="00F96984" w:rsidRPr="00A6072F" w:rsidRDefault="003F2504" w:rsidP="00F96984">
      <w:pPr>
        <w:rPr>
          <w:bCs/>
        </w:rPr>
      </w:pPr>
      <w:r w:rsidRPr="00A6072F">
        <w:rPr>
          <w:bCs/>
        </w:rPr>
        <w:t>ПКО – приходный кассовый ордер</w:t>
      </w:r>
    </w:p>
    <w:p w:rsidR="003F2504" w:rsidRPr="00A6072F" w:rsidRDefault="003F2504" w:rsidP="00F96984">
      <w:pPr>
        <w:rPr>
          <w:bCs/>
        </w:rPr>
      </w:pPr>
      <w:r w:rsidRPr="00A6072F">
        <w:rPr>
          <w:bCs/>
        </w:rPr>
        <w:t>ПВ – платежная ведомость</w:t>
      </w:r>
    </w:p>
    <w:p w:rsidR="003F2504" w:rsidRPr="00A6072F" w:rsidRDefault="003F2504" w:rsidP="00F96984">
      <w:r w:rsidRPr="00A6072F">
        <w:rPr>
          <w:bCs/>
        </w:rPr>
        <w:t>НДС – налог на добавленную стоимость</w:t>
      </w:r>
    </w:p>
    <w:p w:rsidR="00F96984" w:rsidRPr="00A6072F" w:rsidRDefault="00F96984">
      <w:pPr>
        <w:widowControl/>
        <w:autoSpaceDE/>
        <w:autoSpaceDN/>
        <w:adjustRightInd/>
        <w:ind w:firstLine="0"/>
        <w:jc w:val="left"/>
        <w:rPr>
          <w:color w:val="000000"/>
          <w:sz w:val="24"/>
          <w:szCs w:val="24"/>
        </w:rPr>
      </w:pPr>
      <w:r w:rsidRPr="00A6072F">
        <w:rPr>
          <w:color w:val="000000"/>
          <w:sz w:val="24"/>
          <w:szCs w:val="24"/>
        </w:rPr>
        <w:br w:type="page"/>
      </w:r>
    </w:p>
    <w:p w:rsidR="000A0849" w:rsidRPr="006A2B0B" w:rsidRDefault="007B17F1" w:rsidP="000C687F">
      <w:pPr>
        <w:pStyle w:val="40"/>
        <w:rPr>
          <w:sz w:val="24"/>
          <w:szCs w:val="24"/>
        </w:rPr>
      </w:pPr>
      <w:r w:rsidRPr="006A2B0B">
        <w:rPr>
          <w:caps w:val="0"/>
          <w:sz w:val="24"/>
          <w:szCs w:val="24"/>
        </w:rPr>
        <w:lastRenderedPageBreak/>
        <w:t xml:space="preserve">Приложение </w:t>
      </w:r>
      <w:r w:rsidR="00534434">
        <w:rPr>
          <w:caps w:val="0"/>
          <w:sz w:val="24"/>
          <w:szCs w:val="24"/>
        </w:rPr>
        <w:t>П</w:t>
      </w:r>
    </w:p>
    <w:p w:rsidR="000A0849" w:rsidRPr="006A2B0B" w:rsidRDefault="007B17F1" w:rsidP="007B17F1">
      <w:pPr>
        <w:pStyle w:val="40"/>
        <w:jc w:val="center"/>
        <w:rPr>
          <w:sz w:val="24"/>
          <w:szCs w:val="24"/>
        </w:rPr>
      </w:pPr>
      <w:r w:rsidRPr="006A2B0B">
        <w:rPr>
          <w:caps w:val="0"/>
          <w:sz w:val="24"/>
          <w:szCs w:val="24"/>
        </w:rPr>
        <w:t xml:space="preserve">Образец оформления введения, раздела дипломной работы и параметры настройки вкладки </w:t>
      </w:r>
      <w:r w:rsidR="003B5955" w:rsidRPr="006A2B0B">
        <w:rPr>
          <w:sz w:val="24"/>
          <w:szCs w:val="24"/>
        </w:rPr>
        <w:t>«</w:t>
      </w:r>
      <w:r w:rsidR="00CF0F2A" w:rsidRPr="006A2B0B">
        <w:rPr>
          <w:caps w:val="0"/>
          <w:sz w:val="24"/>
          <w:szCs w:val="24"/>
        </w:rPr>
        <w:t>А</w:t>
      </w:r>
      <w:r w:rsidRPr="006A2B0B">
        <w:rPr>
          <w:caps w:val="0"/>
          <w:sz w:val="24"/>
          <w:szCs w:val="24"/>
        </w:rPr>
        <w:t>бзац</w:t>
      </w:r>
      <w:r w:rsidR="003B5955" w:rsidRPr="006A2B0B">
        <w:rPr>
          <w:sz w:val="24"/>
          <w:szCs w:val="24"/>
        </w:rPr>
        <w:t>»</w:t>
      </w:r>
    </w:p>
    <w:p w:rsidR="00CF0F2A" w:rsidRDefault="00CF0F2A" w:rsidP="00CF0F2A">
      <w:pPr>
        <w:pStyle w:val="3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44885" cy="3188473"/>
            <wp:effectExtent l="1905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5589" t="23154" r="5670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5" cy="31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181">
        <w:rPr>
          <w:noProof/>
        </w:rPr>
        <w:drawing>
          <wp:inline distT="0" distB="0" distL="0" distR="0" wp14:anchorId="77C1CF4B" wp14:editId="3B2A7865">
            <wp:extent cx="2721935" cy="2933047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04" t="15549" r="38070" b="7940"/>
                    <a:stretch/>
                  </pic:blipFill>
                  <pic:spPr bwMode="auto">
                    <a:xfrm>
                      <a:off x="0" y="0"/>
                      <a:ext cx="2746425" cy="295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49" w:rsidRDefault="000A0849" w:rsidP="000A0849">
      <w:pPr>
        <w:widowControl/>
        <w:jc w:val="left"/>
      </w:pPr>
    </w:p>
    <w:p w:rsidR="00670C38" w:rsidRPr="00A6072F" w:rsidRDefault="00670C38" w:rsidP="000A0849">
      <w:pPr>
        <w:widowControl/>
        <w:jc w:val="left"/>
      </w:pPr>
    </w:p>
    <w:p w:rsidR="000A0849" w:rsidRPr="00A6072F" w:rsidRDefault="000A0849" w:rsidP="000A0849">
      <w:pPr>
        <w:widowControl/>
        <w:jc w:val="center"/>
      </w:pPr>
      <w:r w:rsidRPr="00A6072F">
        <w:rPr>
          <w:rFonts w:ascii="Calibri" w:eastAsia="Calibri" w:hAnsi="Calibri"/>
          <w:noProof/>
        </w:rPr>
        <w:drawing>
          <wp:inline distT="0" distB="0" distL="0" distR="0">
            <wp:extent cx="3237512" cy="3721468"/>
            <wp:effectExtent l="19050" t="0" r="98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189" t="8451" r="31460" b="16298"/>
                    <a:stretch/>
                  </pic:blipFill>
                  <pic:spPr bwMode="auto">
                    <a:xfrm>
                      <a:off x="0" y="0"/>
                      <a:ext cx="3255657" cy="374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49" w:rsidRPr="00A6072F" w:rsidRDefault="000A0849" w:rsidP="00215DB1">
      <w:pPr>
        <w:widowControl/>
        <w:ind w:firstLine="0"/>
        <w:sectPr w:rsidR="000A0849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15DB1" w:rsidRPr="006A2B0B" w:rsidRDefault="007B17F1" w:rsidP="000C687F">
      <w:pPr>
        <w:pStyle w:val="40"/>
        <w:rPr>
          <w:sz w:val="24"/>
          <w:szCs w:val="24"/>
        </w:rPr>
      </w:pPr>
      <w:bookmarkStart w:id="102" w:name="_Toc12891403"/>
      <w:bookmarkStart w:id="103" w:name="_Toc467848069"/>
      <w:r w:rsidRPr="006A2B0B">
        <w:rPr>
          <w:caps w:val="0"/>
          <w:sz w:val="24"/>
          <w:szCs w:val="24"/>
        </w:rPr>
        <w:lastRenderedPageBreak/>
        <w:t xml:space="preserve">Приложение </w:t>
      </w:r>
      <w:bookmarkEnd w:id="102"/>
      <w:r w:rsidR="00534434">
        <w:rPr>
          <w:caps w:val="0"/>
          <w:sz w:val="24"/>
          <w:szCs w:val="24"/>
        </w:rPr>
        <w:t>Р</w:t>
      </w:r>
    </w:p>
    <w:bookmarkEnd w:id="103"/>
    <w:p w:rsidR="00215DB1" w:rsidRPr="006A2B0B" w:rsidRDefault="00215DB1" w:rsidP="00D321F1">
      <w:pPr>
        <w:widowControl/>
        <w:suppressAutoHyphens/>
        <w:spacing w:line="360" w:lineRule="auto"/>
        <w:ind w:firstLine="720"/>
        <w:contextualSpacing/>
        <w:jc w:val="center"/>
        <w:rPr>
          <w:rFonts w:cs="Arial"/>
          <w:sz w:val="24"/>
          <w:szCs w:val="24"/>
        </w:rPr>
      </w:pPr>
      <w:r w:rsidRPr="006A2B0B">
        <w:rPr>
          <w:rFonts w:cs="Arial"/>
          <w:sz w:val="24"/>
          <w:szCs w:val="24"/>
        </w:rPr>
        <w:t>Образец оформления рисунка, таблицы, формул и уравнений</w:t>
      </w:r>
      <w:r w:rsidR="00130A13">
        <w:rPr>
          <w:rFonts w:cs="Arial"/>
          <w:sz w:val="24"/>
          <w:szCs w:val="24"/>
        </w:rPr>
        <w:t>, заключения</w:t>
      </w:r>
      <w:r w:rsidRPr="006A2B0B">
        <w:rPr>
          <w:rFonts w:cs="Arial"/>
          <w:sz w:val="24"/>
          <w:szCs w:val="24"/>
        </w:rPr>
        <w:t xml:space="preserve"> в дипломной работе </w:t>
      </w:r>
    </w:p>
    <w:p w:rsidR="00215DB1" w:rsidRPr="00A6072F" w:rsidRDefault="00305C25" w:rsidP="001B44F2">
      <w:pPr>
        <w:widowControl/>
        <w:suppressAutoHyphens/>
        <w:spacing w:line="360" w:lineRule="auto"/>
        <w:ind w:firstLine="0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215871" cy="3923414"/>
            <wp:effectExtent l="19050" t="0" r="382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547" t="24286" r="18233" b="1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76" cy="392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B1" w:rsidRPr="00A6072F" w:rsidRDefault="00215DB1" w:rsidP="00215DB1">
      <w:pPr>
        <w:widowControl/>
        <w:shd w:val="clear" w:color="auto" w:fill="FFFFFF"/>
        <w:spacing w:before="5" w:line="360" w:lineRule="auto"/>
        <w:ind w:right="5"/>
        <w:jc w:val="center"/>
        <w:rPr>
          <w:sz w:val="24"/>
          <w:szCs w:val="24"/>
        </w:rPr>
      </w:pPr>
    </w:p>
    <w:p w:rsidR="00B65CFF" w:rsidRDefault="0019146F" w:rsidP="001B44F2">
      <w:pPr>
        <w:widowControl/>
        <w:shd w:val="clear" w:color="auto" w:fill="FFFFFF"/>
        <w:spacing w:before="5" w:line="360" w:lineRule="auto"/>
        <w:ind w:right="5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99517" cy="3795823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855" t="27143" r="20775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00" cy="379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FF" w:rsidRDefault="00B65CFF" w:rsidP="007B4A88">
      <w:pPr>
        <w:widowControl/>
        <w:shd w:val="clear" w:color="auto" w:fill="FFFFFF"/>
        <w:spacing w:before="5" w:line="360" w:lineRule="auto"/>
        <w:ind w:right="5" w:firstLine="709"/>
        <w:rPr>
          <w:sz w:val="24"/>
          <w:szCs w:val="24"/>
        </w:rPr>
      </w:pPr>
    </w:p>
    <w:p w:rsidR="00215DB1" w:rsidRDefault="00215DB1" w:rsidP="00215DB1">
      <w:pPr>
        <w:widowControl/>
        <w:shd w:val="clear" w:color="auto" w:fill="FFFFFF"/>
        <w:spacing w:before="5"/>
        <w:ind w:right="5" w:firstLine="709"/>
        <w:rPr>
          <w:sz w:val="24"/>
          <w:szCs w:val="24"/>
        </w:rPr>
      </w:pPr>
    </w:p>
    <w:p w:rsidR="00B65CFF" w:rsidRDefault="00B44CB2" w:rsidP="00B7419A">
      <w:pPr>
        <w:widowControl/>
        <w:shd w:val="clear" w:color="auto" w:fill="FFFFFF"/>
        <w:spacing w:before="5"/>
        <w:ind w:right="5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3502" cy="45188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904" t="23095" r="35224" b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25" cy="453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19A">
        <w:rPr>
          <w:noProof/>
          <w:sz w:val="24"/>
          <w:szCs w:val="24"/>
        </w:rPr>
        <w:drawing>
          <wp:inline distT="0" distB="0" distL="0" distR="0">
            <wp:extent cx="2669773" cy="4476307"/>
            <wp:effectExtent l="19050" t="0" r="0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133" t="22696" r="64956" b="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44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9A" w:rsidRDefault="00B7419A" w:rsidP="00B44CB2">
      <w:pPr>
        <w:widowControl/>
        <w:shd w:val="clear" w:color="auto" w:fill="FFFFFF"/>
        <w:spacing w:before="5"/>
        <w:ind w:right="5" w:firstLine="709"/>
        <w:jc w:val="center"/>
        <w:rPr>
          <w:sz w:val="24"/>
          <w:szCs w:val="24"/>
        </w:rPr>
      </w:pPr>
    </w:p>
    <w:p w:rsidR="001B44F2" w:rsidRDefault="001B44F2" w:rsidP="001B44F2">
      <w:pPr>
        <w:widowControl/>
        <w:autoSpaceDE/>
        <w:autoSpaceDN/>
        <w:adjustRightInd/>
        <w:spacing w:line="360" w:lineRule="auto"/>
        <w:ind w:firstLine="0"/>
        <w:jc w:val="center"/>
        <w:rPr>
          <w:sz w:val="24"/>
          <w:szCs w:val="24"/>
        </w:rPr>
      </w:pPr>
    </w:p>
    <w:p w:rsidR="002770FC" w:rsidRPr="00A6072F" w:rsidRDefault="002770FC" w:rsidP="00215DB1">
      <w:pPr>
        <w:ind w:firstLine="0"/>
        <w:sectPr w:rsidR="002770FC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1F707A" w:rsidRPr="008C0044" w:rsidRDefault="001F707A" w:rsidP="001F707A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right"/>
        <w:outlineLvl w:val="0"/>
        <w:rPr>
          <w:color w:val="000000"/>
          <w:sz w:val="24"/>
          <w:szCs w:val="24"/>
        </w:rPr>
      </w:pPr>
      <w:bookmarkStart w:id="104" w:name="_Toc467848073"/>
      <w:bookmarkStart w:id="105" w:name="_Toc499810725"/>
      <w:r w:rsidRPr="008C0044">
        <w:rPr>
          <w:color w:val="000000"/>
          <w:sz w:val="24"/>
          <w:szCs w:val="24"/>
        </w:rPr>
        <w:lastRenderedPageBreak/>
        <w:t xml:space="preserve">Приложение </w:t>
      </w:r>
      <w:r w:rsidR="00534434">
        <w:rPr>
          <w:color w:val="000000"/>
          <w:sz w:val="24"/>
          <w:szCs w:val="24"/>
        </w:rPr>
        <w:t>С</w:t>
      </w:r>
    </w:p>
    <w:p w:rsidR="001F707A" w:rsidRDefault="001F707A" w:rsidP="00A052C3">
      <w:pPr>
        <w:pStyle w:val="33"/>
        <w:widowControl/>
        <w:ind w:left="0" w:right="0"/>
        <w:jc w:val="center"/>
        <w:rPr>
          <w:bCs/>
          <w:sz w:val="24"/>
          <w:szCs w:val="24"/>
        </w:rPr>
      </w:pPr>
      <w:r w:rsidRPr="008C0044">
        <w:rPr>
          <w:sz w:val="24"/>
          <w:szCs w:val="24"/>
        </w:rPr>
        <w:t>Примеры и образец оформления списка литературы</w:t>
      </w:r>
    </w:p>
    <w:p w:rsidR="006A2B0B" w:rsidRPr="00A6072F" w:rsidRDefault="006A2B0B" w:rsidP="001F707A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нига с одним автором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В описании книги указывается фамилия автора, а за косой чертой повторяем автора с инициалами перед фамилией: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Бондарев, В.П. Геология : учеб.пособие для студентов сред. проф. образования / В.П. Бондарев. - Москва : ФОРУМ,  2013. - 224 с. : ил. - (Профессиональное образование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нига с двумя авторами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В описании книги с двумя авторами указывается фамилия первого, а за косой чертой перечисляются оба автора с инициалами перед фамилией: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иселев, М.И. Геодезия : учеб.для студ. учреждений сред. проф. образования / М.И. Киселев, Д.Ш. Михелев. - 10-е изд., стер. – Москва : Академия, 2013. – 384 с. - (Среднее профессиональное образование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нига с тремя авторами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В описании книги с тремя авторами указывается фамилия первого, а за косой чертой перечисляются все три автора с инициалами перед фамилией: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Строев, Е.А. Практикум по биологической химии : учеб.пособие / Е.А. Строев, В.Г. Макарова, И.В. Матвеева. - Москва : Изд-во МИА, 2012. - 384 с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нига, где авторов четыре и более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Если книга написана четырьмя и более авторами, то после заглавия за косой чертой указывается первый автор и добавляется [и др.]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Микробиология : учеб.для вузов / И.Ю. Ухарцева [и др.]. – Москва : ИВЦ Минфина, 2012. - 288 с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Если в книге большое количество авторов, они могут описываться под фамилией редактора (под редакцией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Диагностирование автомобилей : практикум : учеб.пособие / под ред. А.Н. Карташевича. – Москва : ИНФРА-М, 2013. – 208 с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Статья из книги или другого разового издания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Для описания статей из сборников, журналов и газет, после данных об авторе и названии статьи, за двумя косыми чертами указывается источник (название журнала, газеты, сборника), место, год, номер или выпуск, страницы, занимаемые статьёй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lastRenderedPageBreak/>
        <w:t>Боголюбов, А. Н. О вещественных резонансах в волноводе с неоднородным заполнением / А. Н. Боголюбов, А. Л. Делицын, M. Д. Малых // Вестн. Моск. ун-та. Сер. 3, Физика. Астрономия. – 2001. – № 5. – С. 23–25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Двинянинова, Г. С. Комплимент: коммуникативный статус или стратегия в дискурсе / Г. С. Двинянинова  // Социальная власть языка : сб. науч. тр. / Воронеж.межрегион. ин-т обществ. наук ; Воронеж. гос. ун-т, Фак. романо-герман. истории. – Воронеж, 2001. – С. 101–106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Михайлов, С. А. Езда по-европейски: система платных дорог в России находится в начальной стадии развития / Сергей Михайлов // Независимая газ. –  2002. – 17 июня. – С. 5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Законодательные материалы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ри описании законодательных ресурсов в квадратных скобках приводят дату их введения (принятия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Конституция Российской  Федерации : офиц. текст [принята всенародным голосованием 12 декабря 1993 г. : с поправками]. – Москва : Эксмо, 2013. – 63 с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Уголовный кодекс Российской Федерации : текст с изменениями и дополнениями на 1 августа 2017 года [принят Государственной думой 24 мая 1996 года : одобрен Советом Федерации 5 июня 1996 года]. – Москва : Эксмо, 2017. – 350 с. – (Актуальное законодательство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Об общих принципах организации местного самоуправления в Российской Федерации : Федеральный закон № 131-ФЗ : [принят Государственной думой 16 мая 1996 года : одобрен Советом Федерации 5 июня 1996 года]. -  Москва : Эксмо, 2017. – 350 с. – (Актуальное законодательство).</w:t>
      </w:r>
    </w:p>
    <w:p w:rsidR="006A2B0B" w:rsidRPr="00A6072F" w:rsidRDefault="006A2B0B" w:rsidP="006A2B0B">
      <w:pPr>
        <w:pStyle w:val="33"/>
        <w:widowControl/>
        <w:tabs>
          <w:tab w:val="center" w:pos="5039"/>
        </w:tabs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tabs>
          <w:tab w:val="center" w:pos="5039"/>
        </w:tabs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Стандарты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При описании нормативных ресурсов приводят их обозначение, дату введения (принятия), сведения о ресурсе, вместо которого введён (принят) данный ресурс. 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ГОСТ Р 55505-2015. Фарш рыбный пищевой мороженый. Технические условия : издание официальное : утвержден и введен в действие Приказом Федерального агентства по техническому регулированию и метрологии от 29 июля 2013 г. № 465-ст : введен впервые : дата введения 2015-01-01. – Москва : Стандартинформ, 2014. – II, 10 с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равила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lastRenderedPageBreak/>
        <w:t xml:space="preserve">Правила дорожного движения : с новыми штрафами : по состоянию на 01.06.2017 : [утверждены Советом министров – Правительством Российской Федерации 23.10.1993]. – Ростов-на-Дону : Феникс, 2017. – 94 с., цв.ил. – (Библиотека автомобилиста)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аталоги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Оборудование классных комнат общеобразовательных школ : каталог / М-во образования РФ, Моск. гос. пед. ун-т. – Москва : МГПУ, 2002. – 235 с. ; 21 см. – В тексте привед. наименования и адреса изготовителей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Машина специальная листогибочная ИО 217М : листок-каталог : разработчик  и изготовитель Кемер. з-д электромонтаж.изделий. – Москва, 2002. – 3 л. 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Сайты в сети Интернет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В области выходных данных после аббревиатуры URL (Uniform Resource Lokator) указывают электронный адрес ресурса в сети Интернет. После электронного адреса в круглых скобках указывают сведения о дате обращения к ресурсу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равительство Российской Федерации : официальный сайт. – Москва.  – Обновляется в течение суток. – URL:  http://government.ru (дата обращения 19.08.2019). – Текст  : электронный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Государственный Эрмитаж : [сайт]. – Санкт-Петербург, 1998. – URL:  https://www.hermitagemuseum.org/wps/portal/hermitage (дата обращения: 19.08.2019). – Текст. Изображение : электронные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Статья, часть ресурса с сайта сети Интернет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В области выходных данных после аббревиатуры URL (Uniform Resource Lokator) указывают электронный адрес ресурса в сети Интернет. После электронного адреса в круглых скобках указывают сведения о дате обращения к ресурсу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онституция Российской Федерации : [принята всенародным голосованием 12 декабря 1993 г. : с поправками] – Текст : электронный  // Официальный сайт компании «КонсультантПлюс». – URL: http://www.consultant.ru/document/cons_doc_LAW_28399/ (дата обращения: 15.08.2019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ГОСТ 32366-2013 Рыба мороженая. Технические условия : издание официальное : утвержден и введен в действие Приказом Федерального агентства по техническому регулированию и метрологии от 8 ноября 2013 г. № 1526-ст : взамен ГОСТ 1168-86, ГОСТ 20057-96 : дата введения 2015-01-01.  – Текст : электронный // Кодекс: электронный фонд </w:t>
      </w:r>
      <w:r w:rsidRPr="00A6072F">
        <w:rPr>
          <w:bCs/>
          <w:sz w:val="24"/>
          <w:szCs w:val="24"/>
        </w:rPr>
        <w:lastRenderedPageBreak/>
        <w:t>правовой и нормативно-технической документации. – URL: http://docs.cntd.ru/document/1200105891 (дата обращения: 15.08.2019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Белущенко, Д.В. Совершенствование оценки соответствия в рамках технического регулирования / Д.В. Белущенко, Н.В. Захарова. – Текст : электронный // Научная электронная библиотека «Киберленинка». – URL: https://cyberleninka.ru/article/v/sovershenstvovanie-otsenki-sootvetstviya-v-ramkah-tehnicheskogo-regulirovaniya (дата обращения: 15.08.2019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Документ из локальной сети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ри описании документов из локальных сетей и из полнотекстовых баз данных, доступ к которым осуществляется на договорной основе или по подписке (например «Кодекс», «Гарант», «КонсультантПлюс»), в области выходных данных указывается, из какой электронной поисковой системы взята информация и режим доступа к информации (по подписке или для авторизованных пользователей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онституция Российской Федерации : [принята всенародным голосованием 12 декабря 1993 г. : с поправками]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утеводитель по трудовым спорам. Спорные ситуации при увольнении в связи с сокращением численности или штата работников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Документ из Электронной библиотечной системы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Если доступ к документу осуществляется по подписке и для его получения необходим пароль для доступа, указываем, где его берём: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Луковская, Е. О. Сварка и пайка неметаллических материалов : учебное пособие / Е. О. Луковская. - Минск : РИПО, 2017. – 208 c. – Текст : электронный // ЭБС IPRbooks. – URL: http://www.iprbookshop.ru/84890.html. - Режим доступа: по подписке, для просмотра следует получить пароль в библиотеке КГПОАУ «Камчатский политехнический техникум».</w:t>
      </w:r>
    </w:p>
    <w:p w:rsidR="006A2B0B" w:rsidRPr="00A6072F" w:rsidRDefault="006A2B0B" w:rsidP="006A2B0B">
      <w:pPr>
        <w:pStyle w:val="33"/>
        <w:widowControl/>
        <w:ind w:left="0" w:right="0" w:firstLine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Мультимедийные электронные издания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lastRenderedPageBreak/>
        <w:t>Романова, Л.И. Английская грамматика : тестовый комплекс / Л.И. Романова. – Москва : Айрис, 2014. – 1 CD-ROM. – Загл. с титул.экрана. – Текст. Изображение. Устная речь : электронные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омпьютерные программы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ОМПАС-3D LT V 12 : система трехмерного моделирования [для домашнего моделирования и учебных целей] / разработчик «АСКОН». – Москва : 1С, 2017. – 1 CD-ROM. – Загл. с титул.экрана. – Электронная программа : электронная.</w:t>
      </w:r>
    </w:p>
    <w:p w:rsidR="006A2B0B" w:rsidRPr="00A6072F" w:rsidRDefault="006A2B0B" w:rsidP="006A2B0B">
      <w:pPr>
        <w:widowControl/>
        <w:autoSpaceDE/>
        <w:autoSpaceDN/>
        <w:adjustRightInd/>
        <w:spacing w:line="360" w:lineRule="auto"/>
        <w:ind w:firstLine="0"/>
        <w:jc w:val="center"/>
      </w:pPr>
    </w:p>
    <w:p w:rsidR="006A2B0B" w:rsidRPr="00A6072F" w:rsidRDefault="006A2B0B" w:rsidP="006A2B0B">
      <w:pPr>
        <w:widowControl/>
        <w:autoSpaceDE/>
        <w:autoSpaceDN/>
        <w:adjustRightInd/>
        <w:spacing w:line="360" w:lineRule="auto"/>
        <w:ind w:firstLine="709"/>
        <w:jc w:val="right"/>
        <w:rPr>
          <w:sz w:val="24"/>
          <w:szCs w:val="24"/>
        </w:rPr>
      </w:pPr>
    </w:p>
    <w:p w:rsidR="006A2B0B" w:rsidRPr="008C0044" w:rsidRDefault="006A2B0B" w:rsidP="006A2B0B">
      <w:pPr>
        <w:suppressAutoHyphens/>
        <w:spacing w:line="360" w:lineRule="auto"/>
        <w:ind w:firstLine="720"/>
        <w:contextualSpacing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8C0044">
        <w:rPr>
          <w:sz w:val="24"/>
          <w:szCs w:val="24"/>
        </w:rPr>
        <w:t>бразец оформления списка литературы</w:t>
      </w:r>
    </w:p>
    <w:p w:rsidR="002D133A" w:rsidRPr="00A6072F" w:rsidRDefault="006A2B0B" w:rsidP="001D19B0">
      <w:pPr>
        <w:widowControl/>
        <w:shd w:val="clear" w:color="auto" w:fill="FFFFFF"/>
        <w:spacing w:before="5"/>
        <w:ind w:right="5" w:firstLine="709"/>
      </w:pPr>
      <w:r w:rsidRPr="006A2B0B">
        <w:rPr>
          <w:noProof/>
        </w:rPr>
        <w:drawing>
          <wp:inline distT="0" distB="0" distL="0" distR="0">
            <wp:extent cx="5631180" cy="4099560"/>
            <wp:effectExtent l="0" t="0" r="762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549" t="22388" r="34463" b="9328"/>
                    <a:stretch/>
                  </pic:blipFill>
                  <pic:spPr bwMode="auto">
                    <a:xfrm>
                      <a:off x="0" y="0"/>
                      <a:ext cx="5636539" cy="410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07A" w:rsidRDefault="001F707A" w:rsidP="000C687F">
      <w:pPr>
        <w:pStyle w:val="40"/>
        <w:rPr>
          <w:caps w:val="0"/>
        </w:rPr>
      </w:pPr>
      <w:bookmarkStart w:id="106" w:name="_Toc467848083"/>
      <w:bookmarkStart w:id="107" w:name="_Toc499810735"/>
      <w:bookmarkEnd w:id="104"/>
      <w:bookmarkEnd w:id="105"/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326287" w:rsidRPr="001F707A" w:rsidRDefault="007B17F1" w:rsidP="000C687F">
      <w:pPr>
        <w:pStyle w:val="40"/>
        <w:rPr>
          <w:bCs/>
          <w:sz w:val="24"/>
          <w:szCs w:val="24"/>
        </w:rPr>
      </w:pPr>
      <w:r w:rsidRPr="001F707A">
        <w:rPr>
          <w:caps w:val="0"/>
          <w:sz w:val="24"/>
          <w:szCs w:val="24"/>
        </w:rPr>
        <w:lastRenderedPageBreak/>
        <w:t>Приложение</w:t>
      </w:r>
      <w:bookmarkEnd w:id="106"/>
      <w:bookmarkEnd w:id="107"/>
      <w:r w:rsidR="001F707A">
        <w:rPr>
          <w:caps w:val="0"/>
          <w:sz w:val="24"/>
          <w:szCs w:val="24"/>
        </w:rPr>
        <w:t xml:space="preserve"> </w:t>
      </w:r>
      <w:r w:rsidR="00534434">
        <w:rPr>
          <w:caps w:val="0"/>
          <w:sz w:val="24"/>
          <w:szCs w:val="24"/>
        </w:rPr>
        <w:t>Т</w:t>
      </w:r>
    </w:p>
    <w:p w:rsidR="0036600B" w:rsidRPr="001F707A" w:rsidRDefault="0036600B" w:rsidP="00F96978">
      <w:pPr>
        <w:widowControl/>
        <w:rPr>
          <w:sz w:val="24"/>
          <w:szCs w:val="24"/>
        </w:rPr>
      </w:pPr>
    </w:p>
    <w:p w:rsidR="000661A8" w:rsidRPr="001F707A" w:rsidRDefault="001A7ABD" w:rsidP="00F96978">
      <w:pPr>
        <w:pStyle w:val="2"/>
        <w:widowControl/>
        <w:jc w:val="center"/>
        <w:rPr>
          <w:sz w:val="24"/>
          <w:szCs w:val="24"/>
        </w:rPr>
      </w:pPr>
      <w:bookmarkStart w:id="108" w:name="_Toc467848084"/>
      <w:bookmarkStart w:id="109" w:name="_Toc499810736"/>
      <w:r w:rsidRPr="001F707A">
        <w:rPr>
          <w:sz w:val="24"/>
          <w:szCs w:val="24"/>
        </w:rPr>
        <w:t>К</w:t>
      </w:r>
      <w:r w:rsidR="000661A8" w:rsidRPr="001F707A">
        <w:rPr>
          <w:sz w:val="24"/>
          <w:szCs w:val="24"/>
        </w:rPr>
        <w:t xml:space="preserve">ритерии комплексной оценки </w:t>
      </w:r>
      <w:r w:rsidR="000D0859" w:rsidRPr="001F707A">
        <w:rPr>
          <w:sz w:val="24"/>
          <w:szCs w:val="24"/>
        </w:rPr>
        <w:t>выпускной квалификационной работы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6078"/>
        <w:gridCol w:w="673"/>
        <w:gridCol w:w="674"/>
        <w:gridCol w:w="674"/>
        <w:gridCol w:w="674"/>
      </w:tblGrid>
      <w:tr w:rsidR="000661A8" w:rsidRPr="001F707A" w:rsidTr="00720F39">
        <w:tc>
          <w:tcPr>
            <w:tcW w:w="801" w:type="dxa"/>
            <w:vMerge w:val="restart"/>
          </w:tcPr>
          <w:p w:rsidR="000661A8" w:rsidRPr="001F707A" w:rsidRDefault="007D6219" w:rsidP="00F9697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№</w:t>
            </w:r>
          </w:p>
        </w:tc>
        <w:tc>
          <w:tcPr>
            <w:tcW w:w="6078" w:type="dxa"/>
            <w:vMerge w:val="restart"/>
            <w:vAlign w:val="bottom"/>
          </w:tcPr>
          <w:p w:rsidR="000661A8" w:rsidRPr="001F707A" w:rsidRDefault="000661A8" w:rsidP="00F9697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Критери</w:t>
            </w:r>
            <w:r w:rsidR="00636F0E" w:rsidRPr="001F707A">
              <w:rPr>
                <w:sz w:val="24"/>
                <w:szCs w:val="24"/>
              </w:rPr>
              <w:t>и</w:t>
            </w:r>
            <w:r w:rsidR="00A60170" w:rsidRPr="001F707A">
              <w:rPr>
                <w:sz w:val="24"/>
                <w:szCs w:val="24"/>
              </w:rPr>
              <w:t xml:space="preserve"> оценки дипломно</w:t>
            </w:r>
            <w:r w:rsidR="008C755D" w:rsidRPr="001F707A">
              <w:rPr>
                <w:sz w:val="24"/>
                <w:szCs w:val="24"/>
              </w:rPr>
              <w:t>йработы</w:t>
            </w:r>
          </w:p>
        </w:tc>
        <w:tc>
          <w:tcPr>
            <w:tcW w:w="2695" w:type="dxa"/>
            <w:gridSpan w:val="4"/>
          </w:tcPr>
          <w:p w:rsidR="000661A8" w:rsidRPr="001F707A" w:rsidRDefault="000661A8" w:rsidP="00F9697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Оценка</w:t>
            </w:r>
          </w:p>
        </w:tc>
      </w:tr>
      <w:tr w:rsidR="000661A8" w:rsidRPr="001F707A" w:rsidTr="00720F39">
        <w:tc>
          <w:tcPr>
            <w:tcW w:w="801" w:type="dxa"/>
            <w:vMerge/>
          </w:tcPr>
          <w:p w:rsidR="000661A8" w:rsidRPr="001F707A" w:rsidRDefault="000661A8" w:rsidP="00F9697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78" w:type="dxa"/>
            <w:vMerge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0661A8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661A8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0661A8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0661A8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5</w:t>
            </w: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1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Самостоятельность в суждениях, новизна предложений, наличие интересных подходов (мероприятий) к решению проблемы, поставленной в</w:t>
            </w:r>
            <w:r w:rsidR="007D6219" w:rsidRPr="001F707A">
              <w:rPr>
                <w:sz w:val="24"/>
                <w:szCs w:val="24"/>
              </w:rPr>
              <w:t xml:space="preserve"> выпускной квалификационной работе</w:t>
            </w:r>
            <w:r w:rsidRPr="001F707A">
              <w:rPr>
                <w:sz w:val="24"/>
                <w:szCs w:val="24"/>
              </w:rPr>
              <w:t>, сод</w:t>
            </w:r>
            <w:r w:rsidR="007D6219" w:rsidRPr="001F707A">
              <w:rPr>
                <w:sz w:val="24"/>
                <w:szCs w:val="24"/>
              </w:rPr>
              <w:t>ержательность ВКР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Логичность, последовательность, грамотность изложения текста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 xml:space="preserve">Качество оформления </w:t>
            </w:r>
            <w:r w:rsidR="007D6219" w:rsidRPr="001F707A">
              <w:rPr>
                <w:sz w:val="24"/>
                <w:szCs w:val="24"/>
              </w:rPr>
              <w:t>выпускной квалификационной работы</w:t>
            </w:r>
            <w:r w:rsidRPr="001F707A">
              <w:rPr>
                <w:sz w:val="24"/>
                <w:szCs w:val="24"/>
              </w:rPr>
              <w:t>и графического (иллюстративного) материала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4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 xml:space="preserve">Выразительность и убедительность выступления по теме </w:t>
            </w:r>
            <w:r w:rsidR="007D6219" w:rsidRPr="001F707A">
              <w:rPr>
                <w:sz w:val="24"/>
                <w:szCs w:val="24"/>
              </w:rPr>
              <w:t>выпускной квалификационной работы</w:t>
            </w:r>
            <w:r w:rsidR="008C755D" w:rsidRPr="001F707A"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5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Четкость и ясность ответов на вопросы членов Г</w:t>
            </w:r>
            <w:r w:rsidR="00A3059B" w:rsidRPr="001F707A">
              <w:rPr>
                <w:sz w:val="24"/>
                <w:szCs w:val="24"/>
              </w:rPr>
              <w:t>Э</w:t>
            </w:r>
            <w:r w:rsidRPr="001F707A">
              <w:rPr>
                <w:sz w:val="24"/>
                <w:szCs w:val="24"/>
              </w:rPr>
              <w:t>К и замечания рецензента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6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 xml:space="preserve">Общее впечатление от </w:t>
            </w:r>
            <w:r w:rsidR="007D6219" w:rsidRPr="001F707A">
              <w:rPr>
                <w:sz w:val="24"/>
                <w:szCs w:val="24"/>
              </w:rPr>
              <w:t>выпускной квалификационной работ</w:t>
            </w:r>
            <w:r w:rsidR="00A3059B" w:rsidRPr="001F707A">
              <w:rPr>
                <w:sz w:val="24"/>
                <w:szCs w:val="24"/>
              </w:rPr>
              <w:t>ы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A60170" w:rsidRPr="001F707A" w:rsidTr="00720F39">
        <w:tc>
          <w:tcPr>
            <w:tcW w:w="6879" w:type="dxa"/>
            <w:gridSpan w:val="2"/>
          </w:tcPr>
          <w:p w:rsidR="00A60170" w:rsidRPr="001F707A" w:rsidRDefault="00A60170" w:rsidP="00F96978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2695" w:type="dxa"/>
            <w:gridSpan w:val="4"/>
          </w:tcPr>
          <w:p w:rsidR="00A60170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326287" w:rsidRPr="00A6072F" w:rsidRDefault="00326287" w:rsidP="00F96978">
      <w:pPr>
        <w:widowControl/>
        <w:rPr>
          <w:sz w:val="24"/>
          <w:szCs w:val="24"/>
        </w:rPr>
      </w:pPr>
    </w:p>
    <w:p w:rsidR="000661A8" w:rsidRPr="00A6072F" w:rsidRDefault="000661A8" w:rsidP="00F96978">
      <w:pPr>
        <w:widowControl/>
      </w:pPr>
    </w:p>
    <w:p w:rsidR="000661A8" w:rsidRPr="00A6072F" w:rsidRDefault="000661A8" w:rsidP="00F96978">
      <w:pPr>
        <w:widowControl/>
      </w:pPr>
    </w:p>
    <w:p w:rsidR="00585DE3" w:rsidRPr="00A6072F" w:rsidRDefault="00585DE3" w:rsidP="00F96978">
      <w:pPr>
        <w:widowControl/>
      </w:pPr>
    </w:p>
    <w:p w:rsidR="005722CD" w:rsidRPr="00A6072F" w:rsidRDefault="005722CD" w:rsidP="00F96978">
      <w:pPr>
        <w:widowControl/>
        <w:sectPr w:rsidR="005722CD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34434" w:rsidRPr="00534434" w:rsidRDefault="00534434" w:rsidP="00534434">
      <w:pPr>
        <w:widowControl/>
        <w:jc w:val="center"/>
      </w:pPr>
      <w:r w:rsidRPr="00534434">
        <w:t>Редакционно-издательский отдел</w:t>
      </w:r>
    </w:p>
    <w:p w:rsidR="00534434" w:rsidRPr="00534434" w:rsidRDefault="00534434" w:rsidP="00534434">
      <w:pPr>
        <w:widowControl/>
        <w:jc w:val="center"/>
      </w:pPr>
      <w:r w:rsidRPr="00534434">
        <w:t>Камчатского политехнического техникума</w:t>
      </w:r>
    </w:p>
    <w:p w:rsidR="00534434" w:rsidRPr="00534434" w:rsidRDefault="00534434" w:rsidP="00534434">
      <w:pPr>
        <w:widowControl/>
        <w:jc w:val="center"/>
      </w:pPr>
    </w:p>
    <w:p w:rsidR="00534434" w:rsidRPr="00534434" w:rsidRDefault="00534434" w:rsidP="00534434">
      <w:pPr>
        <w:widowControl/>
        <w:jc w:val="center"/>
      </w:pPr>
      <w:bookmarkStart w:id="110" w:name="_Toc480804105"/>
      <w:bookmarkStart w:id="111" w:name="_Toc499897526"/>
      <w:r w:rsidRPr="00534434">
        <w:t>Издание для среднего профессионального образования</w:t>
      </w:r>
      <w:bookmarkEnd w:id="110"/>
      <w:bookmarkEnd w:id="111"/>
    </w:p>
    <w:p w:rsidR="005722CD" w:rsidRPr="00A6072F" w:rsidRDefault="005722CD" w:rsidP="00F96978">
      <w:pPr>
        <w:widowControl/>
        <w:jc w:val="center"/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153FC4" w:rsidRDefault="00153FC4" w:rsidP="00F96978">
      <w:pPr>
        <w:widowControl/>
        <w:ind w:firstLine="0"/>
        <w:jc w:val="center"/>
        <w:rPr>
          <w:snapToGrid w:val="0"/>
        </w:rPr>
      </w:pPr>
      <w:r w:rsidRPr="00A6072F">
        <w:rPr>
          <w:snapToGrid w:val="0"/>
        </w:rPr>
        <w:t>Буряк Лилиана Георгиевна</w:t>
      </w:r>
    </w:p>
    <w:p w:rsidR="00532723" w:rsidRPr="00A6072F" w:rsidRDefault="00582231" w:rsidP="00F96978">
      <w:pPr>
        <w:widowControl/>
        <w:ind w:firstLine="0"/>
        <w:jc w:val="center"/>
        <w:rPr>
          <w:snapToGrid w:val="0"/>
        </w:rPr>
      </w:pPr>
      <w:r>
        <w:rPr>
          <w:snapToGrid w:val="0"/>
        </w:rPr>
        <w:t>Тютюнникова Елена Николаевна</w:t>
      </w:r>
    </w:p>
    <w:p w:rsidR="00562BFE" w:rsidRPr="00A6072F" w:rsidRDefault="00562BFE" w:rsidP="00F96978">
      <w:pPr>
        <w:widowControl/>
        <w:ind w:firstLine="0"/>
        <w:jc w:val="center"/>
        <w:rPr>
          <w:snapToGrid w:val="0"/>
        </w:rPr>
      </w:pPr>
    </w:p>
    <w:p w:rsidR="00582231" w:rsidRDefault="00862FF2" w:rsidP="00F96978">
      <w:pPr>
        <w:widowControl/>
        <w:ind w:firstLine="0"/>
        <w:jc w:val="center"/>
      </w:pPr>
      <w:r w:rsidRPr="00A6072F">
        <w:t xml:space="preserve">МЕТОДИЧЕСКИЕ УКАЗАНИЯ </w:t>
      </w:r>
    </w:p>
    <w:p w:rsidR="005722CD" w:rsidRPr="00A6072F" w:rsidRDefault="00862FF2" w:rsidP="00F96978">
      <w:pPr>
        <w:widowControl/>
        <w:ind w:firstLine="0"/>
        <w:jc w:val="center"/>
      </w:pPr>
      <w:r w:rsidRPr="00A6072F">
        <w:t xml:space="preserve">ПО ВЫПОЛНЕНИЮ </w:t>
      </w:r>
      <w:r w:rsidR="00534434">
        <w:t>ДИПЛОМНОЙ</w:t>
      </w:r>
      <w:r w:rsidRPr="00A6072F">
        <w:t xml:space="preserve"> РАБОТЫ</w:t>
      </w:r>
      <w:r w:rsidR="000F2823" w:rsidRPr="00A6072F">
        <w:t xml:space="preserve"> </w:t>
      </w:r>
    </w:p>
    <w:p w:rsidR="005722CD" w:rsidRPr="00A6072F" w:rsidRDefault="005722CD" w:rsidP="00F96978">
      <w:pPr>
        <w:widowControl/>
        <w:ind w:firstLine="0"/>
        <w:jc w:val="center"/>
        <w:rPr>
          <w:sz w:val="27"/>
          <w:szCs w:val="27"/>
        </w:rPr>
      </w:pPr>
      <w:r w:rsidRPr="00A6072F">
        <w:rPr>
          <w:sz w:val="27"/>
          <w:szCs w:val="27"/>
        </w:rPr>
        <w:t>(для студентов всех форм обучения)</w:t>
      </w:r>
    </w:p>
    <w:p w:rsidR="005722CD" w:rsidRPr="00A6072F" w:rsidRDefault="005722CD" w:rsidP="00F96978">
      <w:pPr>
        <w:widowControl/>
        <w:jc w:val="center"/>
      </w:pPr>
      <w:r w:rsidRPr="00A6072F">
        <w:t xml:space="preserve">Специальность </w:t>
      </w:r>
      <w:r w:rsidR="001633C5" w:rsidRPr="00A6072F">
        <w:t xml:space="preserve">38.02.01 </w:t>
      </w:r>
      <w:r w:rsidR="003B5955" w:rsidRPr="00A6072F">
        <w:t>«</w:t>
      </w:r>
      <w:r w:rsidR="001633C5" w:rsidRPr="00A6072F">
        <w:t>Экономика и бухгалтерский учет (по отраслям)</w:t>
      </w:r>
      <w:r w:rsidR="00562BFE" w:rsidRPr="00A6072F">
        <w:t>»</w:t>
      </w:r>
    </w:p>
    <w:p w:rsidR="005722CD" w:rsidRPr="00A6072F" w:rsidRDefault="005722CD" w:rsidP="00F96978">
      <w:pPr>
        <w:widowControl/>
        <w:jc w:val="center"/>
        <w:rPr>
          <w:sz w:val="27"/>
          <w:szCs w:val="27"/>
        </w:rPr>
      </w:pPr>
    </w:p>
    <w:p w:rsidR="005722CD" w:rsidRPr="00A6072F" w:rsidRDefault="005722CD" w:rsidP="00F96978">
      <w:pPr>
        <w:widowControl/>
        <w:jc w:val="center"/>
      </w:pPr>
    </w:p>
    <w:p w:rsidR="005722CD" w:rsidRPr="00A6072F" w:rsidRDefault="005722CD" w:rsidP="00F96978">
      <w:pPr>
        <w:widowControl/>
        <w:jc w:val="center"/>
      </w:pPr>
    </w:p>
    <w:p w:rsidR="005722CD" w:rsidRPr="00A6072F" w:rsidRDefault="005722CD" w:rsidP="00F96978">
      <w:pPr>
        <w:widowControl/>
        <w:ind w:left="360" w:right="-185"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ind w:left="360" w:right="-185"/>
        <w:jc w:val="center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534434" w:rsidRPr="00534434" w:rsidTr="00135845"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434" w:rsidRPr="00534434" w:rsidRDefault="00534434" w:rsidP="00534434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34434" w:rsidRPr="00534434" w:rsidRDefault="00534434" w:rsidP="00534434">
            <w:pPr>
              <w:widowControl/>
              <w:ind w:right="-187" w:hanging="284"/>
              <w:jc w:val="center"/>
              <w:rPr>
                <w:highlight w:val="yellow"/>
              </w:rPr>
            </w:pPr>
            <w:r w:rsidRPr="00534434">
              <w:rPr>
                <w:highlight w:val="yellow"/>
              </w:rPr>
              <w:t>Подписано в печать 11.12.2023. Формат 60×84 1/16.</w:t>
            </w:r>
          </w:p>
          <w:p w:rsidR="00534434" w:rsidRPr="00534434" w:rsidRDefault="00534434" w:rsidP="00534434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4434">
              <w:rPr>
                <w:highlight w:val="yellow"/>
              </w:rPr>
              <w:t>Усл. печ. л 3,4. Усл.-изд. л. 1,62 Тираж 100 экз. Заказ № 8/13</w:t>
            </w:r>
          </w:p>
        </w:tc>
      </w:tr>
      <w:tr w:rsidR="00534434" w:rsidRPr="00534434" w:rsidTr="00135845"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434" w:rsidRPr="00534434" w:rsidRDefault="00534434" w:rsidP="00534434">
            <w:pPr>
              <w:widowControl/>
              <w:ind w:hanging="284"/>
              <w:jc w:val="center"/>
            </w:pPr>
            <w:r w:rsidRPr="00534434">
              <w:t>Отпечатано на полиграфическом участке КГПОАУ</w:t>
            </w:r>
          </w:p>
          <w:p w:rsidR="00534434" w:rsidRPr="00534434" w:rsidRDefault="00534434" w:rsidP="00534434">
            <w:pPr>
              <w:widowControl/>
              <w:ind w:hanging="284"/>
              <w:jc w:val="center"/>
            </w:pPr>
            <w:r w:rsidRPr="00534434">
              <w:t>«Камчатский политехнический техникум»</w:t>
            </w:r>
          </w:p>
          <w:p w:rsidR="00534434" w:rsidRPr="00534434" w:rsidRDefault="00534434" w:rsidP="00534434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4434">
              <w:t>683003, Петропавловск-Камчатский, Ленинградская, 37</w:t>
            </w:r>
          </w:p>
        </w:tc>
      </w:tr>
    </w:tbl>
    <w:p w:rsidR="00E856F0" w:rsidRDefault="00E856F0" w:rsidP="00F96978">
      <w:pPr>
        <w:widowControl/>
      </w:pPr>
    </w:p>
    <w:p w:rsidR="00534434" w:rsidRPr="00534434" w:rsidRDefault="00534434" w:rsidP="00534434">
      <w:pPr>
        <w:widowControl/>
        <w:jc w:val="center"/>
      </w:pPr>
      <w:r w:rsidRPr="00534434">
        <w:t>КГПОАУ «Камчатский политехнический техникум»</w:t>
      </w:r>
    </w:p>
    <w:p w:rsidR="00534434" w:rsidRPr="00E2502C" w:rsidRDefault="00534434" w:rsidP="00F96978">
      <w:pPr>
        <w:widowControl/>
      </w:pPr>
    </w:p>
    <w:sectPr w:rsidR="00534434" w:rsidRPr="00E2502C" w:rsidSect="003D485E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45" w:rsidRDefault="00135845" w:rsidP="00C26084">
      <w:r>
        <w:separator/>
      </w:r>
    </w:p>
  </w:endnote>
  <w:endnote w:type="continuationSeparator" w:id="0">
    <w:p w:rsidR="00135845" w:rsidRDefault="00135845" w:rsidP="00C2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45" w:rsidRDefault="00135845">
    <w:pPr>
      <w:pStyle w:val="a8"/>
      <w:jc w:val="center"/>
    </w:pPr>
  </w:p>
  <w:p w:rsidR="00135845" w:rsidRDefault="001358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45" w:rsidRDefault="001358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105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5845" w:rsidRPr="00717AEF" w:rsidRDefault="0013584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717AEF">
          <w:rPr>
            <w:rFonts w:ascii="Times New Roman" w:hAnsi="Times New Roman"/>
            <w:sz w:val="24"/>
            <w:szCs w:val="24"/>
          </w:rPr>
          <w:fldChar w:fldCharType="begin"/>
        </w:r>
        <w:r w:rsidRPr="00717A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7AEF">
          <w:rPr>
            <w:rFonts w:ascii="Times New Roman" w:hAnsi="Times New Roman"/>
            <w:sz w:val="24"/>
            <w:szCs w:val="24"/>
          </w:rPr>
          <w:fldChar w:fldCharType="separate"/>
        </w:r>
        <w:r w:rsidR="00741604">
          <w:rPr>
            <w:rFonts w:ascii="Times New Roman" w:hAnsi="Times New Roman"/>
            <w:noProof/>
            <w:sz w:val="24"/>
            <w:szCs w:val="24"/>
          </w:rPr>
          <w:t>51</w:t>
        </w:r>
        <w:r w:rsidRPr="00717A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5845" w:rsidRDefault="0013584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972511"/>
      <w:docPartObj>
        <w:docPartGallery w:val="Page Numbers (Bottom of Page)"/>
        <w:docPartUnique/>
      </w:docPartObj>
    </w:sdtPr>
    <w:sdtEndPr/>
    <w:sdtContent>
      <w:p w:rsidR="00135845" w:rsidRDefault="00135845">
        <w:pPr>
          <w:pStyle w:val="a8"/>
          <w:jc w:val="center"/>
        </w:pPr>
        <w:r w:rsidRPr="00717AEF">
          <w:rPr>
            <w:rFonts w:ascii="Times New Roman" w:hAnsi="Times New Roman"/>
            <w:sz w:val="24"/>
            <w:szCs w:val="24"/>
          </w:rPr>
          <w:fldChar w:fldCharType="begin"/>
        </w:r>
        <w:r w:rsidRPr="00717A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7AEF">
          <w:rPr>
            <w:rFonts w:ascii="Times New Roman" w:hAnsi="Times New Roman"/>
            <w:sz w:val="24"/>
            <w:szCs w:val="24"/>
          </w:rPr>
          <w:fldChar w:fldCharType="separate"/>
        </w:r>
        <w:r w:rsidR="00741604">
          <w:rPr>
            <w:rFonts w:ascii="Times New Roman" w:hAnsi="Times New Roman"/>
            <w:noProof/>
            <w:sz w:val="24"/>
            <w:szCs w:val="24"/>
          </w:rPr>
          <w:t>24</w:t>
        </w:r>
        <w:r w:rsidRPr="00717A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5845" w:rsidRDefault="001358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45" w:rsidRDefault="00135845" w:rsidP="00C26084">
      <w:r>
        <w:separator/>
      </w:r>
    </w:p>
  </w:footnote>
  <w:footnote w:type="continuationSeparator" w:id="0">
    <w:p w:rsidR="00135845" w:rsidRDefault="00135845" w:rsidP="00C26084">
      <w:r>
        <w:continuationSeparator/>
      </w:r>
    </w:p>
  </w:footnote>
  <w:footnote w:id="1">
    <w:p w:rsidR="00E46D0D" w:rsidRPr="0076219E" w:rsidRDefault="00E46D0D" w:rsidP="00E46D0D">
      <w:pPr>
        <w:pStyle w:val="a3"/>
        <w:ind w:firstLine="0"/>
        <w:rPr>
          <w:sz w:val="18"/>
          <w:szCs w:val="18"/>
          <w:lang w:val="ru-RU"/>
        </w:rPr>
      </w:pPr>
      <w:r w:rsidRPr="00B962E2">
        <w:rPr>
          <w:vertAlign w:val="superscript"/>
          <w:lang w:val="ru-RU"/>
        </w:rPr>
        <w:footnoteRef/>
      </w:r>
      <w:r w:rsidRPr="00E377DB">
        <w:rPr>
          <w:sz w:val="18"/>
          <w:szCs w:val="18"/>
          <w:lang w:val="ru-RU"/>
        </w:rPr>
        <w:t xml:space="preserve"> Формулировка предмета исследования не исключает полное совпадение с формул</w:t>
      </w:r>
      <w:r>
        <w:rPr>
          <w:sz w:val="18"/>
          <w:szCs w:val="18"/>
          <w:lang w:val="ru-RU"/>
        </w:rPr>
        <w:t>ировкой темы дипломной работы.</w:t>
      </w:r>
    </w:p>
  </w:footnote>
  <w:footnote w:id="2">
    <w:p w:rsidR="00135845" w:rsidRPr="00306FE8" w:rsidRDefault="00135845" w:rsidP="00EB1181">
      <w:pPr>
        <w:pStyle w:val="50"/>
      </w:pPr>
      <w:r>
        <w:rPr>
          <w:rStyle w:val="a4"/>
        </w:rPr>
        <w:footnoteRef/>
      </w:r>
      <w:r w:rsidRPr="00306FE8">
        <w:t xml:space="preserve">Письмо-заявка на </w:t>
      </w:r>
      <w:r>
        <w:t>выполнение</w:t>
      </w:r>
      <w:r w:rsidRPr="00306FE8">
        <w:t xml:space="preserve"> дипломн</w:t>
      </w:r>
      <w:r>
        <w:t>ой работы</w:t>
      </w:r>
      <w:r w:rsidRPr="00306FE8">
        <w:t xml:space="preserve"> оформляется на бланке предприятия</w:t>
      </w:r>
      <w:r>
        <w:t>.</w:t>
      </w:r>
    </w:p>
    <w:p w:rsidR="00135845" w:rsidRPr="00023F6F" w:rsidRDefault="00135845" w:rsidP="00EB1181">
      <w:pPr>
        <w:pStyle w:val="a3"/>
        <w:rPr>
          <w:lang w:val="ru-RU"/>
        </w:rPr>
      </w:pPr>
      <w:r w:rsidRPr="00023F6F">
        <w:rPr>
          <w:b/>
          <w:lang w:val="ru-RU"/>
        </w:rP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8944DDA"/>
    <w:lvl w:ilvl="0">
      <w:numFmt w:val="bullet"/>
      <w:lvlText w:val="*"/>
      <w:lvlJc w:val="left"/>
    </w:lvl>
  </w:abstractNum>
  <w:abstractNum w:abstractNumId="1" w15:restartNumberingAfterBreak="0">
    <w:nsid w:val="00614635"/>
    <w:multiLevelType w:val="hybridMultilevel"/>
    <w:tmpl w:val="353C8F1C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B0029"/>
    <w:multiLevelType w:val="hybridMultilevel"/>
    <w:tmpl w:val="91B8E336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D93"/>
    <w:multiLevelType w:val="hybridMultilevel"/>
    <w:tmpl w:val="EAE2847E"/>
    <w:lvl w:ilvl="0" w:tplc="AC3AA19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0BC1"/>
    <w:multiLevelType w:val="hybridMultilevel"/>
    <w:tmpl w:val="80D60A38"/>
    <w:lvl w:ilvl="0" w:tplc="77F438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6A41"/>
    <w:multiLevelType w:val="hybridMultilevel"/>
    <w:tmpl w:val="1E18E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0343C6"/>
    <w:multiLevelType w:val="hybridMultilevel"/>
    <w:tmpl w:val="8F96E76A"/>
    <w:lvl w:ilvl="0" w:tplc="35BAAD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95225"/>
    <w:multiLevelType w:val="multilevel"/>
    <w:tmpl w:val="12883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14C2794"/>
    <w:multiLevelType w:val="hybridMultilevel"/>
    <w:tmpl w:val="5E5EB2BC"/>
    <w:lvl w:ilvl="0" w:tplc="95348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F0E3C"/>
    <w:multiLevelType w:val="hybridMultilevel"/>
    <w:tmpl w:val="9634AC4A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D3312"/>
    <w:multiLevelType w:val="hybridMultilevel"/>
    <w:tmpl w:val="09208ACE"/>
    <w:lvl w:ilvl="0" w:tplc="68944DD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6E1A2D"/>
    <w:multiLevelType w:val="hybridMultilevel"/>
    <w:tmpl w:val="B1BAAE82"/>
    <w:lvl w:ilvl="0" w:tplc="5AAAB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975DD9"/>
    <w:multiLevelType w:val="hybridMultilevel"/>
    <w:tmpl w:val="63508EA2"/>
    <w:lvl w:ilvl="0" w:tplc="89F2B2F2">
      <w:start w:val="1"/>
      <w:numFmt w:val="decimal"/>
      <w:lvlText w:val="%1)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F1180F"/>
    <w:multiLevelType w:val="hybridMultilevel"/>
    <w:tmpl w:val="71E861E6"/>
    <w:lvl w:ilvl="0" w:tplc="075EDB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0263A"/>
    <w:multiLevelType w:val="hybridMultilevel"/>
    <w:tmpl w:val="8CA06AF6"/>
    <w:lvl w:ilvl="0" w:tplc="265E5E34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7012"/>
    <w:multiLevelType w:val="hybridMultilevel"/>
    <w:tmpl w:val="88386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70157"/>
    <w:multiLevelType w:val="multilevel"/>
    <w:tmpl w:val="1E5629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37CB35AA"/>
    <w:multiLevelType w:val="hybridMultilevel"/>
    <w:tmpl w:val="56E28D80"/>
    <w:lvl w:ilvl="0" w:tplc="11FE9EB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3746A"/>
    <w:multiLevelType w:val="hybridMultilevel"/>
    <w:tmpl w:val="C924EA50"/>
    <w:lvl w:ilvl="0" w:tplc="68944DD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C02111"/>
    <w:multiLevelType w:val="multilevel"/>
    <w:tmpl w:val="FC9A6C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B5A2EC2"/>
    <w:multiLevelType w:val="hybridMultilevel"/>
    <w:tmpl w:val="0AD0146E"/>
    <w:lvl w:ilvl="0" w:tplc="AC3AA190">
      <w:start w:val="1"/>
      <w:numFmt w:val="bullet"/>
      <w:lvlText w:val="-"/>
      <w:lvlJc w:val="left"/>
      <w:pPr>
        <w:ind w:left="1287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700BCB"/>
    <w:multiLevelType w:val="hybridMultilevel"/>
    <w:tmpl w:val="22D6EC72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8454D39"/>
    <w:multiLevelType w:val="hybridMultilevel"/>
    <w:tmpl w:val="80362E0A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4895333D"/>
    <w:multiLevelType w:val="hybridMultilevel"/>
    <w:tmpl w:val="2DE8905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562462"/>
    <w:multiLevelType w:val="hybridMultilevel"/>
    <w:tmpl w:val="F4AC2D6E"/>
    <w:lvl w:ilvl="0" w:tplc="173A5738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5DFF"/>
    <w:multiLevelType w:val="hybridMultilevel"/>
    <w:tmpl w:val="F79CA86C"/>
    <w:lvl w:ilvl="0" w:tplc="075EDB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2A0298"/>
    <w:multiLevelType w:val="hybridMultilevel"/>
    <w:tmpl w:val="78142600"/>
    <w:lvl w:ilvl="0" w:tplc="5F060368">
      <w:start w:val="7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4793DC8"/>
    <w:multiLevelType w:val="hybridMultilevel"/>
    <w:tmpl w:val="E40AFB56"/>
    <w:lvl w:ilvl="0" w:tplc="AC3AA19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wis721 LtCn BT" w:hAnsi="Swis721 LtCn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68706CB8"/>
    <w:multiLevelType w:val="multilevel"/>
    <w:tmpl w:val="52C0FB52"/>
    <w:lvl w:ilvl="0">
      <w:start w:val="1"/>
      <w:numFmt w:val="decimal"/>
      <w:pStyle w:val="1"/>
      <w:lvlText w:val="%1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29" w15:restartNumberingAfterBreak="0">
    <w:nsid w:val="7D5566AD"/>
    <w:multiLevelType w:val="hybridMultilevel"/>
    <w:tmpl w:val="B45CC348"/>
    <w:lvl w:ilvl="0" w:tplc="B65C977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B65C9774">
      <w:start w:val="1"/>
      <w:numFmt w:val="decimal"/>
      <w:lvlText w:val="%2"/>
      <w:lvlJc w:val="left"/>
      <w:pPr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8"/>
  </w:num>
  <w:num w:numId="4">
    <w:abstractNumId w:val="17"/>
  </w:num>
  <w:num w:numId="5">
    <w:abstractNumId w:val="3"/>
  </w:num>
  <w:num w:numId="6">
    <w:abstractNumId w:val="21"/>
  </w:num>
  <w:num w:numId="7">
    <w:abstractNumId w:val="29"/>
  </w:num>
  <w:num w:numId="8">
    <w:abstractNumId w:val="27"/>
  </w:num>
  <w:num w:numId="9">
    <w:abstractNumId w:val="22"/>
  </w:num>
  <w:num w:numId="10">
    <w:abstractNumId w:val="20"/>
  </w:num>
  <w:num w:numId="11">
    <w:abstractNumId w:val="14"/>
  </w:num>
  <w:num w:numId="12">
    <w:abstractNumId w:val="11"/>
  </w:num>
  <w:num w:numId="13">
    <w:abstractNumId w:val="10"/>
  </w:num>
  <w:num w:numId="14">
    <w:abstractNumId w:val="18"/>
  </w:num>
  <w:num w:numId="15">
    <w:abstractNumId w:val="24"/>
  </w:num>
  <w:num w:numId="16">
    <w:abstractNumId w:val="12"/>
  </w:num>
  <w:num w:numId="17">
    <w:abstractNumId w:val="19"/>
  </w:num>
  <w:num w:numId="18">
    <w:abstractNumId w:val="6"/>
  </w:num>
  <w:num w:numId="19">
    <w:abstractNumId w:val="25"/>
  </w:num>
  <w:num w:numId="20">
    <w:abstractNumId w:val="8"/>
  </w:num>
  <w:num w:numId="21">
    <w:abstractNumId w:val="13"/>
  </w:num>
  <w:num w:numId="22">
    <w:abstractNumId w:val="7"/>
  </w:num>
  <w:num w:numId="23">
    <w:abstractNumId w:val="16"/>
  </w:num>
  <w:num w:numId="24">
    <w:abstractNumId w:val="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4"/>
  </w:num>
  <w:num w:numId="28">
    <w:abstractNumId w:val="26"/>
  </w:num>
  <w:num w:numId="29">
    <w:abstractNumId w:val="5"/>
  </w:num>
  <w:num w:numId="30">
    <w:abstractNumId w:val="1"/>
  </w:num>
  <w:num w:numId="3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5A"/>
    <w:rsid w:val="000018FC"/>
    <w:rsid w:val="00001CE6"/>
    <w:rsid w:val="000040F1"/>
    <w:rsid w:val="00005421"/>
    <w:rsid w:val="00005BF4"/>
    <w:rsid w:val="00005F5E"/>
    <w:rsid w:val="000067B8"/>
    <w:rsid w:val="00007179"/>
    <w:rsid w:val="00010897"/>
    <w:rsid w:val="00011280"/>
    <w:rsid w:val="00011402"/>
    <w:rsid w:val="00011696"/>
    <w:rsid w:val="00011E5B"/>
    <w:rsid w:val="00012567"/>
    <w:rsid w:val="00014356"/>
    <w:rsid w:val="0001486F"/>
    <w:rsid w:val="00015223"/>
    <w:rsid w:val="00015345"/>
    <w:rsid w:val="000155A4"/>
    <w:rsid w:val="00017501"/>
    <w:rsid w:val="00017B87"/>
    <w:rsid w:val="0002062B"/>
    <w:rsid w:val="00020BB9"/>
    <w:rsid w:val="00022F32"/>
    <w:rsid w:val="0002323D"/>
    <w:rsid w:val="0002337F"/>
    <w:rsid w:val="00024320"/>
    <w:rsid w:val="000245C5"/>
    <w:rsid w:val="000249DB"/>
    <w:rsid w:val="000278BE"/>
    <w:rsid w:val="00030F0F"/>
    <w:rsid w:val="00040BDA"/>
    <w:rsid w:val="00040E69"/>
    <w:rsid w:val="00040F35"/>
    <w:rsid w:val="00041D30"/>
    <w:rsid w:val="00045588"/>
    <w:rsid w:val="00046113"/>
    <w:rsid w:val="00051CDB"/>
    <w:rsid w:val="000521E5"/>
    <w:rsid w:val="00053542"/>
    <w:rsid w:val="000537E5"/>
    <w:rsid w:val="00053DC5"/>
    <w:rsid w:val="0005643D"/>
    <w:rsid w:val="0005681F"/>
    <w:rsid w:val="00057405"/>
    <w:rsid w:val="00063669"/>
    <w:rsid w:val="00064FC9"/>
    <w:rsid w:val="00065F0D"/>
    <w:rsid w:val="000661A8"/>
    <w:rsid w:val="0006633D"/>
    <w:rsid w:val="0006682E"/>
    <w:rsid w:val="0006736D"/>
    <w:rsid w:val="0006739C"/>
    <w:rsid w:val="00070BBA"/>
    <w:rsid w:val="00071C65"/>
    <w:rsid w:val="0007273F"/>
    <w:rsid w:val="00074341"/>
    <w:rsid w:val="00074BE2"/>
    <w:rsid w:val="00083078"/>
    <w:rsid w:val="00083DE0"/>
    <w:rsid w:val="000865CA"/>
    <w:rsid w:val="00090455"/>
    <w:rsid w:val="000909A0"/>
    <w:rsid w:val="0009179C"/>
    <w:rsid w:val="000922F7"/>
    <w:rsid w:val="0009397C"/>
    <w:rsid w:val="000948D8"/>
    <w:rsid w:val="00097151"/>
    <w:rsid w:val="000A0849"/>
    <w:rsid w:val="000A10CD"/>
    <w:rsid w:val="000A22F1"/>
    <w:rsid w:val="000A3291"/>
    <w:rsid w:val="000A62F4"/>
    <w:rsid w:val="000A7308"/>
    <w:rsid w:val="000A7A12"/>
    <w:rsid w:val="000B003C"/>
    <w:rsid w:val="000B0E77"/>
    <w:rsid w:val="000B3A7D"/>
    <w:rsid w:val="000B4BA0"/>
    <w:rsid w:val="000B5CFC"/>
    <w:rsid w:val="000B6797"/>
    <w:rsid w:val="000B68AE"/>
    <w:rsid w:val="000B77C9"/>
    <w:rsid w:val="000B7E2B"/>
    <w:rsid w:val="000C44AF"/>
    <w:rsid w:val="000C5F07"/>
    <w:rsid w:val="000C656C"/>
    <w:rsid w:val="000C687F"/>
    <w:rsid w:val="000C7930"/>
    <w:rsid w:val="000C7F65"/>
    <w:rsid w:val="000D0859"/>
    <w:rsid w:val="000D28A8"/>
    <w:rsid w:val="000D296C"/>
    <w:rsid w:val="000D417F"/>
    <w:rsid w:val="000D694A"/>
    <w:rsid w:val="000D6ECE"/>
    <w:rsid w:val="000D7559"/>
    <w:rsid w:val="000E029B"/>
    <w:rsid w:val="000E18F1"/>
    <w:rsid w:val="000E1E60"/>
    <w:rsid w:val="000E3423"/>
    <w:rsid w:val="000E46E8"/>
    <w:rsid w:val="000E6EC5"/>
    <w:rsid w:val="000E767B"/>
    <w:rsid w:val="000F0086"/>
    <w:rsid w:val="000F027B"/>
    <w:rsid w:val="000F02BB"/>
    <w:rsid w:val="000F192F"/>
    <w:rsid w:val="000F20E2"/>
    <w:rsid w:val="000F2823"/>
    <w:rsid w:val="000F2959"/>
    <w:rsid w:val="000F36FF"/>
    <w:rsid w:val="000F4B29"/>
    <w:rsid w:val="000F4EA6"/>
    <w:rsid w:val="000F52B4"/>
    <w:rsid w:val="000F5906"/>
    <w:rsid w:val="000F5C15"/>
    <w:rsid w:val="000F7B8D"/>
    <w:rsid w:val="001040FD"/>
    <w:rsid w:val="001050A5"/>
    <w:rsid w:val="001051DF"/>
    <w:rsid w:val="001053C1"/>
    <w:rsid w:val="00105EF4"/>
    <w:rsid w:val="001062FF"/>
    <w:rsid w:val="00106803"/>
    <w:rsid w:val="00106AD1"/>
    <w:rsid w:val="00110190"/>
    <w:rsid w:val="00111718"/>
    <w:rsid w:val="00111F64"/>
    <w:rsid w:val="001122AD"/>
    <w:rsid w:val="001128C4"/>
    <w:rsid w:val="00113361"/>
    <w:rsid w:val="00114659"/>
    <w:rsid w:val="00116DD9"/>
    <w:rsid w:val="0012097C"/>
    <w:rsid w:val="00121014"/>
    <w:rsid w:val="00121D17"/>
    <w:rsid w:val="00122102"/>
    <w:rsid w:val="001253EF"/>
    <w:rsid w:val="00126ECA"/>
    <w:rsid w:val="001309C2"/>
    <w:rsid w:val="00130A13"/>
    <w:rsid w:val="00131949"/>
    <w:rsid w:val="00134443"/>
    <w:rsid w:val="00135845"/>
    <w:rsid w:val="00136277"/>
    <w:rsid w:val="00140E94"/>
    <w:rsid w:val="00140ED6"/>
    <w:rsid w:val="0014102F"/>
    <w:rsid w:val="00143167"/>
    <w:rsid w:val="00146994"/>
    <w:rsid w:val="001473A5"/>
    <w:rsid w:val="00153964"/>
    <w:rsid w:val="00153FC4"/>
    <w:rsid w:val="00155565"/>
    <w:rsid w:val="00156551"/>
    <w:rsid w:val="0015710C"/>
    <w:rsid w:val="001620EB"/>
    <w:rsid w:val="00162CC7"/>
    <w:rsid w:val="001633C5"/>
    <w:rsid w:val="00163CBA"/>
    <w:rsid w:val="001640DB"/>
    <w:rsid w:val="00164643"/>
    <w:rsid w:val="0016499D"/>
    <w:rsid w:val="00165156"/>
    <w:rsid w:val="0016604E"/>
    <w:rsid w:val="00166092"/>
    <w:rsid w:val="00167ECC"/>
    <w:rsid w:val="00170BAC"/>
    <w:rsid w:val="00172274"/>
    <w:rsid w:val="00173A68"/>
    <w:rsid w:val="0017407E"/>
    <w:rsid w:val="001740E4"/>
    <w:rsid w:val="00174656"/>
    <w:rsid w:val="00176AC4"/>
    <w:rsid w:val="001774AC"/>
    <w:rsid w:val="00180A06"/>
    <w:rsid w:val="0018253C"/>
    <w:rsid w:val="00182E1A"/>
    <w:rsid w:val="00187848"/>
    <w:rsid w:val="00190410"/>
    <w:rsid w:val="00190425"/>
    <w:rsid w:val="001906AA"/>
    <w:rsid w:val="00190760"/>
    <w:rsid w:val="00190EF0"/>
    <w:rsid w:val="001912E4"/>
    <w:rsid w:val="0019146F"/>
    <w:rsid w:val="0019184A"/>
    <w:rsid w:val="001927C0"/>
    <w:rsid w:val="001933EA"/>
    <w:rsid w:val="0019378F"/>
    <w:rsid w:val="001937D8"/>
    <w:rsid w:val="00193C8A"/>
    <w:rsid w:val="00194058"/>
    <w:rsid w:val="00194A26"/>
    <w:rsid w:val="00195DF8"/>
    <w:rsid w:val="001A0BCF"/>
    <w:rsid w:val="001A162E"/>
    <w:rsid w:val="001A1D93"/>
    <w:rsid w:val="001A1F9B"/>
    <w:rsid w:val="001A20FC"/>
    <w:rsid w:val="001A213C"/>
    <w:rsid w:val="001A2192"/>
    <w:rsid w:val="001A2887"/>
    <w:rsid w:val="001A2C05"/>
    <w:rsid w:val="001A30A2"/>
    <w:rsid w:val="001A50DF"/>
    <w:rsid w:val="001A7157"/>
    <w:rsid w:val="001A7ABD"/>
    <w:rsid w:val="001B0196"/>
    <w:rsid w:val="001B04F5"/>
    <w:rsid w:val="001B0FC8"/>
    <w:rsid w:val="001B44F2"/>
    <w:rsid w:val="001B5564"/>
    <w:rsid w:val="001B6FE0"/>
    <w:rsid w:val="001B76C3"/>
    <w:rsid w:val="001B7E5C"/>
    <w:rsid w:val="001B7EED"/>
    <w:rsid w:val="001C14E2"/>
    <w:rsid w:val="001C18D6"/>
    <w:rsid w:val="001C1C8D"/>
    <w:rsid w:val="001C29FA"/>
    <w:rsid w:val="001C2D31"/>
    <w:rsid w:val="001C35EB"/>
    <w:rsid w:val="001C36F0"/>
    <w:rsid w:val="001C411C"/>
    <w:rsid w:val="001C6883"/>
    <w:rsid w:val="001C76E6"/>
    <w:rsid w:val="001D19B0"/>
    <w:rsid w:val="001D339B"/>
    <w:rsid w:val="001D5BD7"/>
    <w:rsid w:val="001D6554"/>
    <w:rsid w:val="001E22D8"/>
    <w:rsid w:val="001E4B40"/>
    <w:rsid w:val="001E66EB"/>
    <w:rsid w:val="001E6ACA"/>
    <w:rsid w:val="001E6CF8"/>
    <w:rsid w:val="001E7CAE"/>
    <w:rsid w:val="001F0D67"/>
    <w:rsid w:val="001F12B6"/>
    <w:rsid w:val="001F2AB9"/>
    <w:rsid w:val="001F2C49"/>
    <w:rsid w:val="001F4648"/>
    <w:rsid w:val="001F5B6B"/>
    <w:rsid w:val="001F707A"/>
    <w:rsid w:val="001F7B5F"/>
    <w:rsid w:val="00200925"/>
    <w:rsid w:val="00201628"/>
    <w:rsid w:val="00203F6D"/>
    <w:rsid w:val="002043C9"/>
    <w:rsid w:val="002046F7"/>
    <w:rsid w:val="00205D42"/>
    <w:rsid w:val="00207871"/>
    <w:rsid w:val="00207E4F"/>
    <w:rsid w:val="002127A3"/>
    <w:rsid w:val="0021327D"/>
    <w:rsid w:val="00213F47"/>
    <w:rsid w:val="00214D53"/>
    <w:rsid w:val="00214FCA"/>
    <w:rsid w:val="00215DB1"/>
    <w:rsid w:val="0021665D"/>
    <w:rsid w:val="002169B4"/>
    <w:rsid w:val="0021734D"/>
    <w:rsid w:val="00217C3C"/>
    <w:rsid w:val="00220771"/>
    <w:rsid w:val="00221E42"/>
    <w:rsid w:val="00222681"/>
    <w:rsid w:val="002227F7"/>
    <w:rsid w:val="00222B4F"/>
    <w:rsid w:val="00224BE6"/>
    <w:rsid w:val="002257AE"/>
    <w:rsid w:val="00227C45"/>
    <w:rsid w:val="00230030"/>
    <w:rsid w:val="00230B03"/>
    <w:rsid w:val="00230B40"/>
    <w:rsid w:val="00231614"/>
    <w:rsid w:val="00232B5B"/>
    <w:rsid w:val="0023309A"/>
    <w:rsid w:val="0024030E"/>
    <w:rsid w:val="002408E4"/>
    <w:rsid w:val="00240C85"/>
    <w:rsid w:val="00241CF8"/>
    <w:rsid w:val="00242DC3"/>
    <w:rsid w:val="0024383C"/>
    <w:rsid w:val="00244152"/>
    <w:rsid w:val="00245C82"/>
    <w:rsid w:val="0024775E"/>
    <w:rsid w:val="00247867"/>
    <w:rsid w:val="002511CC"/>
    <w:rsid w:val="00254449"/>
    <w:rsid w:val="002546BA"/>
    <w:rsid w:val="00254AA8"/>
    <w:rsid w:val="00255ABB"/>
    <w:rsid w:val="0025697F"/>
    <w:rsid w:val="00260506"/>
    <w:rsid w:val="002614D6"/>
    <w:rsid w:val="0026211C"/>
    <w:rsid w:val="00263B1D"/>
    <w:rsid w:val="002641AD"/>
    <w:rsid w:val="0026461B"/>
    <w:rsid w:val="002651EF"/>
    <w:rsid w:val="002665A0"/>
    <w:rsid w:val="00266F1D"/>
    <w:rsid w:val="002678E4"/>
    <w:rsid w:val="00267C02"/>
    <w:rsid w:val="002700EB"/>
    <w:rsid w:val="002708DB"/>
    <w:rsid w:val="00271D13"/>
    <w:rsid w:val="0027453E"/>
    <w:rsid w:val="0027521B"/>
    <w:rsid w:val="0027605F"/>
    <w:rsid w:val="0027675C"/>
    <w:rsid w:val="002770FC"/>
    <w:rsid w:val="002805F8"/>
    <w:rsid w:val="00281227"/>
    <w:rsid w:val="00281D30"/>
    <w:rsid w:val="00283001"/>
    <w:rsid w:val="00283B99"/>
    <w:rsid w:val="00283DC0"/>
    <w:rsid w:val="00284517"/>
    <w:rsid w:val="002865D8"/>
    <w:rsid w:val="00286A5E"/>
    <w:rsid w:val="00287A57"/>
    <w:rsid w:val="00290C7E"/>
    <w:rsid w:val="002913DE"/>
    <w:rsid w:val="00292DDD"/>
    <w:rsid w:val="00293E7E"/>
    <w:rsid w:val="0029509D"/>
    <w:rsid w:val="00295E87"/>
    <w:rsid w:val="00296343"/>
    <w:rsid w:val="00297477"/>
    <w:rsid w:val="002A340A"/>
    <w:rsid w:val="002A3412"/>
    <w:rsid w:val="002A3D99"/>
    <w:rsid w:val="002B049E"/>
    <w:rsid w:val="002B0CEC"/>
    <w:rsid w:val="002B1445"/>
    <w:rsid w:val="002B19BA"/>
    <w:rsid w:val="002B3824"/>
    <w:rsid w:val="002B38DC"/>
    <w:rsid w:val="002B587C"/>
    <w:rsid w:val="002B614F"/>
    <w:rsid w:val="002B64FF"/>
    <w:rsid w:val="002C1325"/>
    <w:rsid w:val="002C1D1F"/>
    <w:rsid w:val="002C1DED"/>
    <w:rsid w:val="002C1F50"/>
    <w:rsid w:val="002C42F9"/>
    <w:rsid w:val="002C4931"/>
    <w:rsid w:val="002C7B79"/>
    <w:rsid w:val="002D1144"/>
    <w:rsid w:val="002D133A"/>
    <w:rsid w:val="002D1F67"/>
    <w:rsid w:val="002D346B"/>
    <w:rsid w:val="002D38D0"/>
    <w:rsid w:val="002D3B90"/>
    <w:rsid w:val="002D3C24"/>
    <w:rsid w:val="002D3D5D"/>
    <w:rsid w:val="002D4328"/>
    <w:rsid w:val="002D6AA0"/>
    <w:rsid w:val="002D7386"/>
    <w:rsid w:val="002D7905"/>
    <w:rsid w:val="002E1070"/>
    <w:rsid w:val="002E2BA0"/>
    <w:rsid w:val="002E2C3C"/>
    <w:rsid w:val="002E4874"/>
    <w:rsid w:val="002E55E6"/>
    <w:rsid w:val="002E723F"/>
    <w:rsid w:val="002E73E4"/>
    <w:rsid w:val="002E7DF9"/>
    <w:rsid w:val="002F102C"/>
    <w:rsid w:val="002F12D6"/>
    <w:rsid w:val="002F2882"/>
    <w:rsid w:val="002F3479"/>
    <w:rsid w:val="002F37F0"/>
    <w:rsid w:val="002F3B90"/>
    <w:rsid w:val="002F44FF"/>
    <w:rsid w:val="002F598D"/>
    <w:rsid w:val="002F61F6"/>
    <w:rsid w:val="002F666C"/>
    <w:rsid w:val="00300051"/>
    <w:rsid w:val="003016A9"/>
    <w:rsid w:val="00301BD7"/>
    <w:rsid w:val="00303034"/>
    <w:rsid w:val="00303881"/>
    <w:rsid w:val="00303F59"/>
    <w:rsid w:val="00305C25"/>
    <w:rsid w:val="00305C71"/>
    <w:rsid w:val="0030778F"/>
    <w:rsid w:val="00310A9A"/>
    <w:rsid w:val="0031173D"/>
    <w:rsid w:val="00313C60"/>
    <w:rsid w:val="00313E60"/>
    <w:rsid w:val="0031511E"/>
    <w:rsid w:val="00315977"/>
    <w:rsid w:val="00317920"/>
    <w:rsid w:val="003205E6"/>
    <w:rsid w:val="00320697"/>
    <w:rsid w:val="00321973"/>
    <w:rsid w:val="003219C4"/>
    <w:rsid w:val="00323784"/>
    <w:rsid w:val="00325060"/>
    <w:rsid w:val="00326287"/>
    <w:rsid w:val="003271E9"/>
    <w:rsid w:val="003273AE"/>
    <w:rsid w:val="00327E40"/>
    <w:rsid w:val="00330F7E"/>
    <w:rsid w:val="00332447"/>
    <w:rsid w:val="003341D2"/>
    <w:rsid w:val="00334FBF"/>
    <w:rsid w:val="003363C2"/>
    <w:rsid w:val="003400F5"/>
    <w:rsid w:val="00340790"/>
    <w:rsid w:val="00343A32"/>
    <w:rsid w:val="00343A9B"/>
    <w:rsid w:val="00344C22"/>
    <w:rsid w:val="00346CB7"/>
    <w:rsid w:val="003472BD"/>
    <w:rsid w:val="00351F80"/>
    <w:rsid w:val="00352A3C"/>
    <w:rsid w:val="003556FE"/>
    <w:rsid w:val="00356B59"/>
    <w:rsid w:val="003608FC"/>
    <w:rsid w:val="00362C66"/>
    <w:rsid w:val="003634E6"/>
    <w:rsid w:val="0036368B"/>
    <w:rsid w:val="003645A3"/>
    <w:rsid w:val="0036472D"/>
    <w:rsid w:val="00364D82"/>
    <w:rsid w:val="00365F64"/>
    <w:rsid w:val="0036600B"/>
    <w:rsid w:val="00370199"/>
    <w:rsid w:val="003706C5"/>
    <w:rsid w:val="0037150A"/>
    <w:rsid w:val="0037236D"/>
    <w:rsid w:val="0037276A"/>
    <w:rsid w:val="0037371A"/>
    <w:rsid w:val="003737A9"/>
    <w:rsid w:val="00374166"/>
    <w:rsid w:val="00377474"/>
    <w:rsid w:val="00380D5D"/>
    <w:rsid w:val="0038213C"/>
    <w:rsid w:val="003840EE"/>
    <w:rsid w:val="00384576"/>
    <w:rsid w:val="0038546C"/>
    <w:rsid w:val="0039010A"/>
    <w:rsid w:val="003913AA"/>
    <w:rsid w:val="003933C4"/>
    <w:rsid w:val="00395A90"/>
    <w:rsid w:val="003A000B"/>
    <w:rsid w:val="003A206E"/>
    <w:rsid w:val="003A2090"/>
    <w:rsid w:val="003A2553"/>
    <w:rsid w:val="003A2EE4"/>
    <w:rsid w:val="003A2F30"/>
    <w:rsid w:val="003A32AD"/>
    <w:rsid w:val="003A5B7B"/>
    <w:rsid w:val="003A6297"/>
    <w:rsid w:val="003A6C57"/>
    <w:rsid w:val="003B036C"/>
    <w:rsid w:val="003B244B"/>
    <w:rsid w:val="003B431E"/>
    <w:rsid w:val="003B4335"/>
    <w:rsid w:val="003B44E3"/>
    <w:rsid w:val="003B526E"/>
    <w:rsid w:val="003B5955"/>
    <w:rsid w:val="003B599E"/>
    <w:rsid w:val="003B680B"/>
    <w:rsid w:val="003B6D3F"/>
    <w:rsid w:val="003B6E0C"/>
    <w:rsid w:val="003C09D5"/>
    <w:rsid w:val="003C0ACF"/>
    <w:rsid w:val="003C1D27"/>
    <w:rsid w:val="003C1D2E"/>
    <w:rsid w:val="003C5772"/>
    <w:rsid w:val="003C6382"/>
    <w:rsid w:val="003C7513"/>
    <w:rsid w:val="003C7764"/>
    <w:rsid w:val="003C7EEF"/>
    <w:rsid w:val="003D34CB"/>
    <w:rsid w:val="003D485E"/>
    <w:rsid w:val="003D4D8D"/>
    <w:rsid w:val="003D6BC1"/>
    <w:rsid w:val="003D7191"/>
    <w:rsid w:val="003E1DE4"/>
    <w:rsid w:val="003E1EFA"/>
    <w:rsid w:val="003E28A9"/>
    <w:rsid w:val="003E3EAE"/>
    <w:rsid w:val="003E55C9"/>
    <w:rsid w:val="003E55E6"/>
    <w:rsid w:val="003E5D82"/>
    <w:rsid w:val="003E6757"/>
    <w:rsid w:val="003F2504"/>
    <w:rsid w:val="003F2860"/>
    <w:rsid w:val="003F338F"/>
    <w:rsid w:val="003F36CF"/>
    <w:rsid w:val="003F38F2"/>
    <w:rsid w:val="003F3FCD"/>
    <w:rsid w:val="003F564C"/>
    <w:rsid w:val="003F6861"/>
    <w:rsid w:val="003F6A8B"/>
    <w:rsid w:val="003F6FD2"/>
    <w:rsid w:val="004004D3"/>
    <w:rsid w:val="004036D6"/>
    <w:rsid w:val="004038B1"/>
    <w:rsid w:val="00404A3E"/>
    <w:rsid w:val="00406894"/>
    <w:rsid w:val="004074DD"/>
    <w:rsid w:val="00407802"/>
    <w:rsid w:val="00407CEB"/>
    <w:rsid w:val="0041026A"/>
    <w:rsid w:val="004119F6"/>
    <w:rsid w:val="0041203A"/>
    <w:rsid w:val="00412B91"/>
    <w:rsid w:val="00413224"/>
    <w:rsid w:val="00415563"/>
    <w:rsid w:val="00415725"/>
    <w:rsid w:val="00415762"/>
    <w:rsid w:val="00415FFE"/>
    <w:rsid w:val="004161ED"/>
    <w:rsid w:val="0041694C"/>
    <w:rsid w:val="00416CCF"/>
    <w:rsid w:val="00421A92"/>
    <w:rsid w:val="00425D78"/>
    <w:rsid w:val="0042603D"/>
    <w:rsid w:val="0042646D"/>
    <w:rsid w:val="00426640"/>
    <w:rsid w:val="00426713"/>
    <w:rsid w:val="00426BAA"/>
    <w:rsid w:val="004271D1"/>
    <w:rsid w:val="00430600"/>
    <w:rsid w:val="00436104"/>
    <w:rsid w:val="0043611F"/>
    <w:rsid w:val="00441176"/>
    <w:rsid w:val="0044233E"/>
    <w:rsid w:val="00443DFC"/>
    <w:rsid w:val="00443EC4"/>
    <w:rsid w:val="004460B0"/>
    <w:rsid w:val="0044642C"/>
    <w:rsid w:val="004465F6"/>
    <w:rsid w:val="004467E3"/>
    <w:rsid w:val="00450BB2"/>
    <w:rsid w:val="00453F4E"/>
    <w:rsid w:val="004552BC"/>
    <w:rsid w:val="0045597A"/>
    <w:rsid w:val="00457F53"/>
    <w:rsid w:val="0046198C"/>
    <w:rsid w:val="00462431"/>
    <w:rsid w:val="004626CD"/>
    <w:rsid w:val="00463CA4"/>
    <w:rsid w:val="00463ECC"/>
    <w:rsid w:val="004645F8"/>
    <w:rsid w:val="00465E1D"/>
    <w:rsid w:val="0046653A"/>
    <w:rsid w:val="00466F61"/>
    <w:rsid w:val="004674FC"/>
    <w:rsid w:val="0047244B"/>
    <w:rsid w:val="00473531"/>
    <w:rsid w:val="00473F67"/>
    <w:rsid w:val="004749AC"/>
    <w:rsid w:val="00474A28"/>
    <w:rsid w:val="00474D45"/>
    <w:rsid w:val="0047602B"/>
    <w:rsid w:val="0047640C"/>
    <w:rsid w:val="00480443"/>
    <w:rsid w:val="00480FB0"/>
    <w:rsid w:val="00481133"/>
    <w:rsid w:val="00481E30"/>
    <w:rsid w:val="00482744"/>
    <w:rsid w:val="00483BC3"/>
    <w:rsid w:val="00483D8E"/>
    <w:rsid w:val="00483E6E"/>
    <w:rsid w:val="004850C3"/>
    <w:rsid w:val="00490180"/>
    <w:rsid w:val="0049042A"/>
    <w:rsid w:val="00491A95"/>
    <w:rsid w:val="00492011"/>
    <w:rsid w:val="0049382F"/>
    <w:rsid w:val="00493A68"/>
    <w:rsid w:val="00493CCF"/>
    <w:rsid w:val="00495F6B"/>
    <w:rsid w:val="004963F4"/>
    <w:rsid w:val="004978E7"/>
    <w:rsid w:val="004A1322"/>
    <w:rsid w:val="004A2A68"/>
    <w:rsid w:val="004A2F98"/>
    <w:rsid w:val="004A3BF7"/>
    <w:rsid w:val="004A57B1"/>
    <w:rsid w:val="004A598B"/>
    <w:rsid w:val="004B0BDE"/>
    <w:rsid w:val="004B1D64"/>
    <w:rsid w:val="004B24E7"/>
    <w:rsid w:val="004B30F8"/>
    <w:rsid w:val="004B3AD3"/>
    <w:rsid w:val="004B582A"/>
    <w:rsid w:val="004B58B9"/>
    <w:rsid w:val="004B5EC3"/>
    <w:rsid w:val="004B5FBC"/>
    <w:rsid w:val="004C0A2C"/>
    <w:rsid w:val="004C12CE"/>
    <w:rsid w:val="004C1C87"/>
    <w:rsid w:val="004C1DD9"/>
    <w:rsid w:val="004C2CE3"/>
    <w:rsid w:val="004C3395"/>
    <w:rsid w:val="004C453D"/>
    <w:rsid w:val="004C6338"/>
    <w:rsid w:val="004C6F25"/>
    <w:rsid w:val="004D073E"/>
    <w:rsid w:val="004D0B94"/>
    <w:rsid w:val="004D14FF"/>
    <w:rsid w:val="004D2CF7"/>
    <w:rsid w:val="004D4325"/>
    <w:rsid w:val="004D4C1C"/>
    <w:rsid w:val="004D5006"/>
    <w:rsid w:val="004D529C"/>
    <w:rsid w:val="004D529E"/>
    <w:rsid w:val="004D53B7"/>
    <w:rsid w:val="004D552B"/>
    <w:rsid w:val="004D5E39"/>
    <w:rsid w:val="004D7410"/>
    <w:rsid w:val="004D7C4B"/>
    <w:rsid w:val="004E0BD8"/>
    <w:rsid w:val="004E13C4"/>
    <w:rsid w:val="004E1BC9"/>
    <w:rsid w:val="004E229D"/>
    <w:rsid w:val="004E2971"/>
    <w:rsid w:val="004E30D6"/>
    <w:rsid w:val="004E356A"/>
    <w:rsid w:val="004E540B"/>
    <w:rsid w:val="004E567A"/>
    <w:rsid w:val="004E5718"/>
    <w:rsid w:val="004F0F4C"/>
    <w:rsid w:val="004F4E20"/>
    <w:rsid w:val="004F58D7"/>
    <w:rsid w:val="004F5C21"/>
    <w:rsid w:val="004F7460"/>
    <w:rsid w:val="00501285"/>
    <w:rsid w:val="00502F19"/>
    <w:rsid w:val="00504CE1"/>
    <w:rsid w:val="005058F1"/>
    <w:rsid w:val="00506184"/>
    <w:rsid w:val="0051072E"/>
    <w:rsid w:val="00512CD8"/>
    <w:rsid w:val="005133E1"/>
    <w:rsid w:val="0052200B"/>
    <w:rsid w:val="005224CD"/>
    <w:rsid w:val="00522895"/>
    <w:rsid w:val="00522C50"/>
    <w:rsid w:val="00522CB7"/>
    <w:rsid w:val="00523105"/>
    <w:rsid w:val="005276E8"/>
    <w:rsid w:val="00530AAA"/>
    <w:rsid w:val="00531A45"/>
    <w:rsid w:val="00532723"/>
    <w:rsid w:val="0053299D"/>
    <w:rsid w:val="00534434"/>
    <w:rsid w:val="00534A5E"/>
    <w:rsid w:val="00535864"/>
    <w:rsid w:val="00536E87"/>
    <w:rsid w:val="00536FF2"/>
    <w:rsid w:val="00537338"/>
    <w:rsid w:val="00541C92"/>
    <w:rsid w:val="00542C75"/>
    <w:rsid w:val="00544965"/>
    <w:rsid w:val="005454DB"/>
    <w:rsid w:val="005466EF"/>
    <w:rsid w:val="00546861"/>
    <w:rsid w:val="00552386"/>
    <w:rsid w:val="005537CC"/>
    <w:rsid w:val="00553C01"/>
    <w:rsid w:val="00554194"/>
    <w:rsid w:val="00554660"/>
    <w:rsid w:val="00556507"/>
    <w:rsid w:val="00557161"/>
    <w:rsid w:val="00562BFE"/>
    <w:rsid w:val="00563D4B"/>
    <w:rsid w:val="00564A88"/>
    <w:rsid w:val="00565DC1"/>
    <w:rsid w:val="005667D9"/>
    <w:rsid w:val="0056720A"/>
    <w:rsid w:val="00567C0E"/>
    <w:rsid w:val="00571A47"/>
    <w:rsid w:val="00572265"/>
    <w:rsid w:val="005722CD"/>
    <w:rsid w:val="005734BC"/>
    <w:rsid w:val="005742C5"/>
    <w:rsid w:val="005755D0"/>
    <w:rsid w:val="00575DD1"/>
    <w:rsid w:val="00576DD5"/>
    <w:rsid w:val="00577953"/>
    <w:rsid w:val="00580BA2"/>
    <w:rsid w:val="00582231"/>
    <w:rsid w:val="00582E25"/>
    <w:rsid w:val="005840F0"/>
    <w:rsid w:val="005843ED"/>
    <w:rsid w:val="005850B5"/>
    <w:rsid w:val="00585D9E"/>
    <w:rsid w:val="00585DE3"/>
    <w:rsid w:val="0058655A"/>
    <w:rsid w:val="0058682E"/>
    <w:rsid w:val="005868F1"/>
    <w:rsid w:val="00586983"/>
    <w:rsid w:val="00586A77"/>
    <w:rsid w:val="00590CE9"/>
    <w:rsid w:val="00590E56"/>
    <w:rsid w:val="005915A6"/>
    <w:rsid w:val="0059212A"/>
    <w:rsid w:val="0059433D"/>
    <w:rsid w:val="005943C3"/>
    <w:rsid w:val="00594969"/>
    <w:rsid w:val="005961B0"/>
    <w:rsid w:val="00596E53"/>
    <w:rsid w:val="005A0280"/>
    <w:rsid w:val="005A15BB"/>
    <w:rsid w:val="005A16BB"/>
    <w:rsid w:val="005A2FBC"/>
    <w:rsid w:val="005A5AF5"/>
    <w:rsid w:val="005A69B7"/>
    <w:rsid w:val="005A7BB5"/>
    <w:rsid w:val="005B38AA"/>
    <w:rsid w:val="005B430D"/>
    <w:rsid w:val="005B4E71"/>
    <w:rsid w:val="005B5B34"/>
    <w:rsid w:val="005B7599"/>
    <w:rsid w:val="005C23B7"/>
    <w:rsid w:val="005C242C"/>
    <w:rsid w:val="005C6C7D"/>
    <w:rsid w:val="005C6E45"/>
    <w:rsid w:val="005C72F2"/>
    <w:rsid w:val="005C78B6"/>
    <w:rsid w:val="005D017E"/>
    <w:rsid w:val="005D3143"/>
    <w:rsid w:val="005D3829"/>
    <w:rsid w:val="005D3AE2"/>
    <w:rsid w:val="005D4068"/>
    <w:rsid w:val="005D433E"/>
    <w:rsid w:val="005D4368"/>
    <w:rsid w:val="005D4AEF"/>
    <w:rsid w:val="005D5E4D"/>
    <w:rsid w:val="005D7630"/>
    <w:rsid w:val="005D796D"/>
    <w:rsid w:val="005E0252"/>
    <w:rsid w:val="005E0D8A"/>
    <w:rsid w:val="005E2017"/>
    <w:rsid w:val="005E2A73"/>
    <w:rsid w:val="005E4A79"/>
    <w:rsid w:val="005E6A72"/>
    <w:rsid w:val="005F070E"/>
    <w:rsid w:val="005F1D77"/>
    <w:rsid w:val="005F383A"/>
    <w:rsid w:val="005F3956"/>
    <w:rsid w:val="005F4273"/>
    <w:rsid w:val="005F4E4A"/>
    <w:rsid w:val="005F4ECC"/>
    <w:rsid w:val="005F5E17"/>
    <w:rsid w:val="005F7138"/>
    <w:rsid w:val="005F71CA"/>
    <w:rsid w:val="005F7AD1"/>
    <w:rsid w:val="00600F84"/>
    <w:rsid w:val="00602213"/>
    <w:rsid w:val="00602636"/>
    <w:rsid w:val="00603D50"/>
    <w:rsid w:val="006053D4"/>
    <w:rsid w:val="00606A37"/>
    <w:rsid w:val="00610BEA"/>
    <w:rsid w:val="00610D96"/>
    <w:rsid w:val="006116A4"/>
    <w:rsid w:val="006119D6"/>
    <w:rsid w:val="00612173"/>
    <w:rsid w:val="006133E7"/>
    <w:rsid w:val="006133F5"/>
    <w:rsid w:val="006136D7"/>
    <w:rsid w:val="00614394"/>
    <w:rsid w:val="00614B84"/>
    <w:rsid w:val="00614D88"/>
    <w:rsid w:val="006154D3"/>
    <w:rsid w:val="00615844"/>
    <w:rsid w:val="00615A6C"/>
    <w:rsid w:val="0061612F"/>
    <w:rsid w:val="00617D08"/>
    <w:rsid w:val="00617FB9"/>
    <w:rsid w:val="006201A4"/>
    <w:rsid w:val="006204B7"/>
    <w:rsid w:val="0062077E"/>
    <w:rsid w:val="00622258"/>
    <w:rsid w:val="00623365"/>
    <w:rsid w:val="006237E8"/>
    <w:rsid w:val="00624DE8"/>
    <w:rsid w:val="006250A1"/>
    <w:rsid w:val="0062553C"/>
    <w:rsid w:val="006260D1"/>
    <w:rsid w:val="0063008C"/>
    <w:rsid w:val="00635321"/>
    <w:rsid w:val="00636C93"/>
    <w:rsid w:val="00636F0E"/>
    <w:rsid w:val="0063729F"/>
    <w:rsid w:val="006413BD"/>
    <w:rsid w:val="00641E93"/>
    <w:rsid w:val="00644234"/>
    <w:rsid w:val="006449AC"/>
    <w:rsid w:val="00650625"/>
    <w:rsid w:val="006515E9"/>
    <w:rsid w:val="00652050"/>
    <w:rsid w:val="006529FE"/>
    <w:rsid w:val="00653629"/>
    <w:rsid w:val="00654A97"/>
    <w:rsid w:val="006560A4"/>
    <w:rsid w:val="00656D09"/>
    <w:rsid w:val="00656ED5"/>
    <w:rsid w:val="006606E8"/>
    <w:rsid w:val="0066157E"/>
    <w:rsid w:val="006631F8"/>
    <w:rsid w:val="00664A80"/>
    <w:rsid w:val="00664AF0"/>
    <w:rsid w:val="00665C0B"/>
    <w:rsid w:val="00666DCA"/>
    <w:rsid w:val="00667298"/>
    <w:rsid w:val="0066791C"/>
    <w:rsid w:val="00670C38"/>
    <w:rsid w:val="0067151C"/>
    <w:rsid w:val="00672DA7"/>
    <w:rsid w:val="006746D2"/>
    <w:rsid w:val="006779BC"/>
    <w:rsid w:val="00680F24"/>
    <w:rsid w:val="00680FB9"/>
    <w:rsid w:val="006818AF"/>
    <w:rsid w:val="00682009"/>
    <w:rsid w:val="0068422F"/>
    <w:rsid w:val="006878BA"/>
    <w:rsid w:val="006908B7"/>
    <w:rsid w:val="00690B1F"/>
    <w:rsid w:val="00690BAB"/>
    <w:rsid w:val="006911A8"/>
    <w:rsid w:val="00691FFC"/>
    <w:rsid w:val="00692B07"/>
    <w:rsid w:val="006934D7"/>
    <w:rsid w:val="00694664"/>
    <w:rsid w:val="00694F0A"/>
    <w:rsid w:val="00695A0F"/>
    <w:rsid w:val="00696359"/>
    <w:rsid w:val="006968A7"/>
    <w:rsid w:val="00696F86"/>
    <w:rsid w:val="006A28EA"/>
    <w:rsid w:val="006A2984"/>
    <w:rsid w:val="006A2B0B"/>
    <w:rsid w:val="006A6ACA"/>
    <w:rsid w:val="006A7A56"/>
    <w:rsid w:val="006B0153"/>
    <w:rsid w:val="006B01F2"/>
    <w:rsid w:val="006B05EF"/>
    <w:rsid w:val="006B1E4C"/>
    <w:rsid w:val="006B24EB"/>
    <w:rsid w:val="006B257E"/>
    <w:rsid w:val="006B32DA"/>
    <w:rsid w:val="006B3FF0"/>
    <w:rsid w:val="006B405B"/>
    <w:rsid w:val="006B4762"/>
    <w:rsid w:val="006B53AF"/>
    <w:rsid w:val="006B5A60"/>
    <w:rsid w:val="006B74E7"/>
    <w:rsid w:val="006B75C9"/>
    <w:rsid w:val="006C190A"/>
    <w:rsid w:val="006C1943"/>
    <w:rsid w:val="006C6F58"/>
    <w:rsid w:val="006D296B"/>
    <w:rsid w:val="006D3629"/>
    <w:rsid w:val="006D3C72"/>
    <w:rsid w:val="006D4D1B"/>
    <w:rsid w:val="006D5386"/>
    <w:rsid w:val="006D5B1D"/>
    <w:rsid w:val="006D62B7"/>
    <w:rsid w:val="006D744C"/>
    <w:rsid w:val="006E19F9"/>
    <w:rsid w:val="006E20B4"/>
    <w:rsid w:val="006E25F4"/>
    <w:rsid w:val="006E4899"/>
    <w:rsid w:val="006E5D25"/>
    <w:rsid w:val="006E674B"/>
    <w:rsid w:val="006F096C"/>
    <w:rsid w:val="006F0B02"/>
    <w:rsid w:val="006F0E0D"/>
    <w:rsid w:val="006F13F0"/>
    <w:rsid w:val="006F148B"/>
    <w:rsid w:val="006F19DC"/>
    <w:rsid w:val="006F2997"/>
    <w:rsid w:val="006F4102"/>
    <w:rsid w:val="006F4879"/>
    <w:rsid w:val="006F488B"/>
    <w:rsid w:val="006F4EA7"/>
    <w:rsid w:val="006F51A9"/>
    <w:rsid w:val="006F5ACB"/>
    <w:rsid w:val="007027FC"/>
    <w:rsid w:val="00702FB2"/>
    <w:rsid w:val="00703748"/>
    <w:rsid w:val="0070435D"/>
    <w:rsid w:val="00705C3D"/>
    <w:rsid w:val="00706939"/>
    <w:rsid w:val="00707635"/>
    <w:rsid w:val="0071020A"/>
    <w:rsid w:val="00710C02"/>
    <w:rsid w:val="007119D9"/>
    <w:rsid w:val="00711E4C"/>
    <w:rsid w:val="00711EF0"/>
    <w:rsid w:val="00713E7E"/>
    <w:rsid w:val="00716C4D"/>
    <w:rsid w:val="007170F1"/>
    <w:rsid w:val="00717AEF"/>
    <w:rsid w:val="00720A0C"/>
    <w:rsid w:val="00720D92"/>
    <w:rsid w:val="00720F39"/>
    <w:rsid w:val="00721081"/>
    <w:rsid w:val="00721C5A"/>
    <w:rsid w:val="00722864"/>
    <w:rsid w:val="0072409D"/>
    <w:rsid w:val="00725638"/>
    <w:rsid w:val="007278C6"/>
    <w:rsid w:val="00730D14"/>
    <w:rsid w:val="00730EE5"/>
    <w:rsid w:val="007311E5"/>
    <w:rsid w:val="0073127F"/>
    <w:rsid w:val="00731CBF"/>
    <w:rsid w:val="00732383"/>
    <w:rsid w:val="00735270"/>
    <w:rsid w:val="0073539A"/>
    <w:rsid w:val="00736BE1"/>
    <w:rsid w:val="00737283"/>
    <w:rsid w:val="007378FB"/>
    <w:rsid w:val="00741604"/>
    <w:rsid w:val="00741C50"/>
    <w:rsid w:val="00742AE2"/>
    <w:rsid w:val="00743B42"/>
    <w:rsid w:val="007443CD"/>
    <w:rsid w:val="007500BB"/>
    <w:rsid w:val="00750416"/>
    <w:rsid w:val="007512B4"/>
    <w:rsid w:val="007543DB"/>
    <w:rsid w:val="00760A61"/>
    <w:rsid w:val="0076219E"/>
    <w:rsid w:val="00762E89"/>
    <w:rsid w:val="00763109"/>
    <w:rsid w:val="0076350A"/>
    <w:rsid w:val="00763563"/>
    <w:rsid w:val="00766301"/>
    <w:rsid w:val="007739BF"/>
    <w:rsid w:val="00774C94"/>
    <w:rsid w:val="007758DE"/>
    <w:rsid w:val="00776010"/>
    <w:rsid w:val="00776FD1"/>
    <w:rsid w:val="00777043"/>
    <w:rsid w:val="0078065B"/>
    <w:rsid w:val="00780EA7"/>
    <w:rsid w:val="00783F13"/>
    <w:rsid w:val="00786B32"/>
    <w:rsid w:val="007876F2"/>
    <w:rsid w:val="007908DB"/>
    <w:rsid w:val="007934B7"/>
    <w:rsid w:val="00796B8B"/>
    <w:rsid w:val="00797058"/>
    <w:rsid w:val="0079765F"/>
    <w:rsid w:val="007977E2"/>
    <w:rsid w:val="007A18C7"/>
    <w:rsid w:val="007A1C23"/>
    <w:rsid w:val="007A2325"/>
    <w:rsid w:val="007A27B8"/>
    <w:rsid w:val="007A3042"/>
    <w:rsid w:val="007A368C"/>
    <w:rsid w:val="007A41BC"/>
    <w:rsid w:val="007A632A"/>
    <w:rsid w:val="007B059E"/>
    <w:rsid w:val="007B0A59"/>
    <w:rsid w:val="007B17F1"/>
    <w:rsid w:val="007B2C91"/>
    <w:rsid w:val="007B4A88"/>
    <w:rsid w:val="007B591F"/>
    <w:rsid w:val="007B5B58"/>
    <w:rsid w:val="007B6662"/>
    <w:rsid w:val="007B6C23"/>
    <w:rsid w:val="007C0C31"/>
    <w:rsid w:val="007C2D9A"/>
    <w:rsid w:val="007C2FA0"/>
    <w:rsid w:val="007C5207"/>
    <w:rsid w:val="007C6081"/>
    <w:rsid w:val="007C7BFA"/>
    <w:rsid w:val="007D26B6"/>
    <w:rsid w:val="007D3BB6"/>
    <w:rsid w:val="007D3D92"/>
    <w:rsid w:val="007D6219"/>
    <w:rsid w:val="007D6A18"/>
    <w:rsid w:val="007D6ACE"/>
    <w:rsid w:val="007D7421"/>
    <w:rsid w:val="007D747B"/>
    <w:rsid w:val="007E01EF"/>
    <w:rsid w:val="007E1095"/>
    <w:rsid w:val="007E4D85"/>
    <w:rsid w:val="007E5508"/>
    <w:rsid w:val="007E5DE5"/>
    <w:rsid w:val="007E7017"/>
    <w:rsid w:val="007F2A07"/>
    <w:rsid w:val="007F2B88"/>
    <w:rsid w:val="007F3EB4"/>
    <w:rsid w:val="007F5A19"/>
    <w:rsid w:val="007F5A87"/>
    <w:rsid w:val="008015D9"/>
    <w:rsid w:val="00803789"/>
    <w:rsid w:val="0080381A"/>
    <w:rsid w:val="0080440E"/>
    <w:rsid w:val="0080581B"/>
    <w:rsid w:val="008058DE"/>
    <w:rsid w:val="00807287"/>
    <w:rsid w:val="0080779A"/>
    <w:rsid w:val="00807FCA"/>
    <w:rsid w:val="00810747"/>
    <w:rsid w:val="008118CD"/>
    <w:rsid w:val="00814452"/>
    <w:rsid w:val="00815190"/>
    <w:rsid w:val="00815682"/>
    <w:rsid w:val="00816026"/>
    <w:rsid w:val="00816062"/>
    <w:rsid w:val="00816846"/>
    <w:rsid w:val="00817A21"/>
    <w:rsid w:val="00820487"/>
    <w:rsid w:val="00820B27"/>
    <w:rsid w:val="00820D8F"/>
    <w:rsid w:val="008217DC"/>
    <w:rsid w:val="00821E85"/>
    <w:rsid w:val="00822FD2"/>
    <w:rsid w:val="00823099"/>
    <w:rsid w:val="0082477A"/>
    <w:rsid w:val="0082526C"/>
    <w:rsid w:val="008261CE"/>
    <w:rsid w:val="0082621D"/>
    <w:rsid w:val="00826F35"/>
    <w:rsid w:val="0083023D"/>
    <w:rsid w:val="0083028F"/>
    <w:rsid w:val="00830DB4"/>
    <w:rsid w:val="00834047"/>
    <w:rsid w:val="008343DE"/>
    <w:rsid w:val="0083710C"/>
    <w:rsid w:val="0083796A"/>
    <w:rsid w:val="00837BE1"/>
    <w:rsid w:val="0084028A"/>
    <w:rsid w:val="00841F46"/>
    <w:rsid w:val="008427B6"/>
    <w:rsid w:val="00842C11"/>
    <w:rsid w:val="00843079"/>
    <w:rsid w:val="008449D8"/>
    <w:rsid w:val="00844E82"/>
    <w:rsid w:val="00846440"/>
    <w:rsid w:val="008476D0"/>
    <w:rsid w:val="0085171C"/>
    <w:rsid w:val="00851AD1"/>
    <w:rsid w:val="00852796"/>
    <w:rsid w:val="008532CE"/>
    <w:rsid w:val="008569ED"/>
    <w:rsid w:val="00857946"/>
    <w:rsid w:val="00861472"/>
    <w:rsid w:val="0086163F"/>
    <w:rsid w:val="00861DAA"/>
    <w:rsid w:val="00862791"/>
    <w:rsid w:val="00862FF2"/>
    <w:rsid w:val="008639AE"/>
    <w:rsid w:val="00865F03"/>
    <w:rsid w:val="00871E3A"/>
    <w:rsid w:val="00872D78"/>
    <w:rsid w:val="00873A49"/>
    <w:rsid w:val="00873D65"/>
    <w:rsid w:val="0087455D"/>
    <w:rsid w:val="00875AAF"/>
    <w:rsid w:val="008771B9"/>
    <w:rsid w:val="00877434"/>
    <w:rsid w:val="0088151D"/>
    <w:rsid w:val="008822A7"/>
    <w:rsid w:val="00882A04"/>
    <w:rsid w:val="00882B90"/>
    <w:rsid w:val="008834DC"/>
    <w:rsid w:val="0088484E"/>
    <w:rsid w:val="0088535A"/>
    <w:rsid w:val="0088555F"/>
    <w:rsid w:val="00886EC8"/>
    <w:rsid w:val="00886FEB"/>
    <w:rsid w:val="00887CE2"/>
    <w:rsid w:val="008920A6"/>
    <w:rsid w:val="008921DF"/>
    <w:rsid w:val="0089305E"/>
    <w:rsid w:val="00894684"/>
    <w:rsid w:val="00894BB4"/>
    <w:rsid w:val="00895D32"/>
    <w:rsid w:val="00895D9A"/>
    <w:rsid w:val="008977C2"/>
    <w:rsid w:val="008A0776"/>
    <w:rsid w:val="008A0B84"/>
    <w:rsid w:val="008A1486"/>
    <w:rsid w:val="008A21A8"/>
    <w:rsid w:val="008A23EA"/>
    <w:rsid w:val="008A29B9"/>
    <w:rsid w:val="008A55DF"/>
    <w:rsid w:val="008A6179"/>
    <w:rsid w:val="008A6B06"/>
    <w:rsid w:val="008B0081"/>
    <w:rsid w:val="008B1181"/>
    <w:rsid w:val="008B1C1F"/>
    <w:rsid w:val="008B309F"/>
    <w:rsid w:val="008B3650"/>
    <w:rsid w:val="008B3A9E"/>
    <w:rsid w:val="008B3E14"/>
    <w:rsid w:val="008B58ED"/>
    <w:rsid w:val="008B78ED"/>
    <w:rsid w:val="008B7C56"/>
    <w:rsid w:val="008C0204"/>
    <w:rsid w:val="008C0682"/>
    <w:rsid w:val="008C2B7D"/>
    <w:rsid w:val="008C3FF3"/>
    <w:rsid w:val="008C755D"/>
    <w:rsid w:val="008D255A"/>
    <w:rsid w:val="008D2F22"/>
    <w:rsid w:val="008D46E6"/>
    <w:rsid w:val="008D4C34"/>
    <w:rsid w:val="008D5290"/>
    <w:rsid w:val="008D569B"/>
    <w:rsid w:val="008D6500"/>
    <w:rsid w:val="008D670D"/>
    <w:rsid w:val="008D7E5D"/>
    <w:rsid w:val="008D7F52"/>
    <w:rsid w:val="008E085B"/>
    <w:rsid w:val="008E0FCF"/>
    <w:rsid w:val="008E1601"/>
    <w:rsid w:val="008E24EA"/>
    <w:rsid w:val="008E28C9"/>
    <w:rsid w:val="008E3344"/>
    <w:rsid w:val="008E48ED"/>
    <w:rsid w:val="008E6284"/>
    <w:rsid w:val="008E7002"/>
    <w:rsid w:val="008E7C51"/>
    <w:rsid w:val="008F0FF3"/>
    <w:rsid w:val="008F1CA5"/>
    <w:rsid w:val="008F3B9D"/>
    <w:rsid w:val="008F62A0"/>
    <w:rsid w:val="008F6DC7"/>
    <w:rsid w:val="008F7018"/>
    <w:rsid w:val="008F7466"/>
    <w:rsid w:val="008F7627"/>
    <w:rsid w:val="00901EB2"/>
    <w:rsid w:val="00901F12"/>
    <w:rsid w:val="009038F7"/>
    <w:rsid w:val="00904EB4"/>
    <w:rsid w:val="00912A66"/>
    <w:rsid w:val="00914842"/>
    <w:rsid w:val="009148CD"/>
    <w:rsid w:val="0091649E"/>
    <w:rsid w:val="00916A81"/>
    <w:rsid w:val="00917CFD"/>
    <w:rsid w:val="009227A9"/>
    <w:rsid w:val="0092308B"/>
    <w:rsid w:val="009232ED"/>
    <w:rsid w:val="0092449C"/>
    <w:rsid w:val="00925D14"/>
    <w:rsid w:val="009264FA"/>
    <w:rsid w:val="00931311"/>
    <w:rsid w:val="00931D42"/>
    <w:rsid w:val="00931EAD"/>
    <w:rsid w:val="00933C11"/>
    <w:rsid w:val="00934000"/>
    <w:rsid w:val="0093466B"/>
    <w:rsid w:val="00935648"/>
    <w:rsid w:val="009401AC"/>
    <w:rsid w:val="00941C91"/>
    <w:rsid w:val="00944412"/>
    <w:rsid w:val="009446B2"/>
    <w:rsid w:val="00947F49"/>
    <w:rsid w:val="0095231A"/>
    <w:rsid w:val="00952875"/>
    <w:rsid w:val="00952EC4"/>
    <w:rsid w:val="0095379E"/>
    <w:rsid w:val="00953EB6"/>
    <w:rsid w:val="00955D06"/>
    <w:rsid w:val="00955D94"/>
    <w:rsid w:val="00956150"/>
    <w:rsid w:val="0096003B"/>
    <w:rsid w:val="00960C5F"/>
    <w:rsid w:val="00961128"/>
    <w:rsid w:val="009624C8"/>
    <w:rsid w:val="00964807"/>
    <w:rsid w:val="00964A34"/>
    <w:rsid w:val="009657F7"/>
    <w:rsid w:val="00965859"/>
    <w:rsid w:val="00965BB6"/>
    <w:rsid w:val="009669F2"/>
    <w:rsid w:val="009705BD"/>
    <w:rsid w:val="009734AC"/>
    <w:rsid w:val="00973BF9"/>
    <w:rsid w:val="009751F9"/>
    <w:rsid w:val="0097799F"/>
    <w:rsid w:val="00981712"/>
    <w:rsid w:val="009825A2"/>
    <w:rsid w:val="009841E8"/>
    <w:rsid w:val="00984C99"/>
    <w:rsid w:val="009855CD"/>
    <w:rsid w:val="00985A3A"/>
    <w:rsid w:val="00985F9E"/>
    <w:rsid w:val="00987016"/>
    <w:rsid w:val="00987435"/>
    <w:rsid w:val="009878C2"/>
    <w:rsid w:val="0099111A"/>
    <w:rsid w:val="009917F8"/>
    <w:rsid w:val="00991F83"/>
    <w:rsid w:val="00992724"/>
    <w:rsid w:val="0099282E"/>
    <w:rsid w:val="00995415"/>
    <w:rsid w:val="009A02F6"/>
    <w:rsid w:val="009A0649"/>
    <w:rsid w:val="009A2B03"/>
    <w:rsid w:val="009A4443"/>
    <w:rsid w:val="009A5905"/>
    <w:rsid w:val="009A704F"/>
    <w:rsid w:val="009B04B6"/>
    <w:rsid w:val="009B24F8"/>
    <w:rsid w:val="009B305D"/>
    <w:rsid w:val="009B46BF"/>
    <w:rsid w:val="009B5527"/>
    <w:rsid w:val="009B601D"/>
    <w:rsid w:val="009B62AE"/>
    <w:rsid w:val="009C0064"/>
    <w:rsid w:val="009C224B"/>
    <w:rsid w:val="009C309C"/>
    <w:rsid w:val="009C34AE"/>
    <w:rsid w:val="009C3712"/>
    <w:rsid w:val="009C3C87"/>
    <w:rsid w:val="009C5CB1"/>
    <w:rsid w:val="009D04B0"/>
    <w:rsid w:val="009D1B68"/>
    <w:rsid w:val="009D25E6"/>
    <w:rsid w:val="009D2B69"/>
    <w:rsid w:val="009D3946"/>
    <w:rsid w:val="009D56C4"/>
    <w:rsid w:val="009D6083"/>
    <w:rsid w:val="009D77EF"/>
    <w:rsid w:val="009D7BA8"/>
    <w:rsid w:val="009E0DA5"/>
    <w:rsid w:val="009E1422"/>
    <w:rsid w:val="009E1F69"/>
    <w:rsid w:val="009E2068"/>
    <w:rsid w:val="009E2565"/>
    <w:rsid w:val="009E2FB7"/>
    <w:rsid w:val="009E3591"/>
    <w:rsid w:val="009E4B52"/>
    <w:rsid w:val="009E7FA2"/>
    <w:rsid w:val="009F1071"/>
    <w:rsid w:val="009F15D8"/>
    <w:rsid w:val="009F18AB"/>
    <w:rsid w:val="009F2A88"/>
    <w:rsid w:val="009F33E3"/>
    <w:rsid w:val="009F38E3"/>
    <w:rsid w:val="009F4325"/>
    <w:rsid w:val="009F46E1"/>
    <w:rsid w:val="009F54EE"/>
    <w:rsid w:val="009F6506"/>
    <w:rsid w:val="00A009E7"/>
    <w:rsid w:val="00A0120D"/>
    <w:rsid w:val="00A020AB"/>
    <w:rsid w:val="00A02BC5"/>
    <w:rsid w:val="00A03252"/>
    <w:rsid w:val="00A04CEA"/>
    <w:rsid w:val="00A052C3"/>
    <w:rsid w:val="00A10907"/>
    <w:rsid w:val="00A11009"/>
    <w:rsid w:val="00A110CB"/>
    <w:rsid w:val="00A118F6"/>
    <w:rsid w:val="00A149B2"/>
    <w:rsid w:val="00A14F09"/>
    <w:rsid w:val="00A15670"/>
    <w:rsid w:val="00A16CA5"/>
    <w:rsid w:val="00A16DD8"/>
    <w:rsid w:val="00A22653"/>
    <w:rsid w:val="00A24E39"/>
    <w:rsid w:val="00A25C53"/>
    <w:rsid w:val="00A260B9"/>
    <w:rsid w:val="00A264AD"/>
    <w:rsid w:val="00A26D25"/>
    <w:rsid w:val="00A3059B"/>
    <w:rsid w:val="00A348ED"/>
    <w:rsid w:val="00A3495A"/>
    <w:rsid w:val="00A34D4C"/>
    <w:rsid w:val="00A374CE"/>
    <w:rsid w:val="00A3794F"/>
    <w:rsid w:val="00A41C5E"/>
    <w:rsid w:val="00A430D1"/>
    <w:rsid w:val="00A46E17"/>
    <w:rsid w:val="00A47315"/>
    <w:rsid w:val="00A47D16"/>
    <w:rsid w:val="00A51EDE"/>
    <w:rsid w:val="00A51FB1"/>
    <w:rsid w:val="00A5250E"/>
    <w:rsid w:val="00A52EF5"/>
    <w:rsid w:val="00A53A9A"/>
    <w:rsid w:val="00A53C6B"/>
    <w:rsid w:val="00A57B55"/>
    <w:rsid w:val="00A60170"/>
    <w:rsid w:val="00A6072F"/>
    <w:rsid w:val="00A60940"/>
    <w:rsid w:val="00A61753"/>
    <w:rsid w:val="00A621BA"/>
    <w:rsid w:val="00A62743"/>
    <w:rsid w:val="00A631B0"/>
    <w:rsid w:val="00A644D8"/>
    <w:rsid w:val="00A660D1"/>
    <w:rsid w:val="00A707CE"/>
    <w:rsid w:val="00A70B21"/>
    <w:rsid w:val="00A70CA8"/>
    <w:rsid w:val="00A716CB"/>
    <w:rsid w:val="00A732B6"/>
    <w:rsid w:val="00A73399"/>
    <w:rsid w:val="00A73C7F"/>
    <w:rsid w:val="00A75103"/>
    <w:rsid w:val="00A75E7B"/>
    <w:rsid w:val="00A7651B"/>
    <w:rsid w:val="00A76C96"/>
    <w:rsid w:val="00A76DE2"/>
    <w:rsid w:val="00A8067B"/>
    <w:rsid w:val="00A821E7"/>
    <w:rsid w:val="00A84874"/>
    <w:rsid w:val="00A850ED"/>
    <w:rsid w:val="00A853AB"/>
    <w:rsid w:val="00A874D6"/>
    <w:rsid w:val="00A87BC8"/>
    <w:rsid w:val="00A87CEA"/>
    <w:rsid w:val="00A90394"/>
    <w:rsid w:val="00A91206"/>
    <w:rsid w:val="00A925D9"/>
    <w:rsid w:val="00A926B3"/>
    <w:rsid w:val="00A932CE"/>
    <w:rsid w:val="00A9515E"/>
    <w:rsid w:val="00A9736D"/>
    <w:rsid w:val="00AA16AE"/>
    <w:rsid w:val="00AA1E32"/>
    <w:rsid w:val="00AA2833"/>
    <w:rsid w:val="00AA3A10"/>
    <w:rsid w:val="00AA3B4D"/>
    <w:rsid w:val="00AA558D"/>
    <w:rsid w:val="00AA6566"/>
    <w:rsid w:val="00AA79D5"/>
    <w:rsid w:val="00AB3CC5"/>
    <w:rsid w:val="00AB46F9"/>
    <w:rsid w:val="00AB5DF7"/>
    <w:rsid w:val="00AB612E"/>
    <w:rsid w:val="00AB7F4F"/>
    <w:rsid w:val="00AC03AE"/>
    <w:rsid w:val="00AC14F8"/>
    <w:rsid w:val="00AC1A84"/>
    <w:rsid w:val="00AC26BA"/>
    <w:rsid w:val="00AC2CA2"/>
    <w:rsid w:val="00AC3895"/>
    <w:rsid w:val="00AC7CE4"/>
    <w:rsid w:val="00AD081B"/>
    <w:rsid w:val="00AD0BAD"/>
    <w:rsid w:val="00AD186F"/>
    <w:rsid w:val="00AD2F70"/>
    <w:rsid w:val="00AD407B"/>
    <w:rsid w:val="00AD5EF6"/>
    <w:rsid w:val="00AD7DE8"/>
    <w:rsid w:val="00AD7FE5"/>
    <w:rsid w:val="00AE0027"/>
    <w:rsid w:val="00AE05AA"/>
    <w:rsid w:val="00AE0DDE"/>
    <w:rsid w:val="00AE13E3"/>
    <w:rsid w:val="00AE19E5"/>
    <w:rsid w:val="00AE45D7"/>
    <w:rsid w:val="00AE4D59"/>
    <w:rsid w:val="00AE50A9"/>
    <w:rsid w:val="00AE6439"/>
    <w:rsid w:val="00AE77A4"/>
    <w:rsid w:val="00AE7E2A"/>
    <w:rsid w:val="00AF0F97"/>
    <w:rsid w:val="00AF1F71"/>
    <w:rsid w:val="00AF471F"/>
    <w:rsid w:val="00AF48A1"/>
    <w:rsid w:val="00AF5E44"/>
    <w:rsid w:val="00AF7AFD"/>
    <w:rsid w:val="00B01937"/>
    <w:rsid w:val="00B040B7"/>
    <w:rsid w:val="00B061DA"/>
    <w:rsid w:val="00B06520"/>
    <w:rsid w:val="00B117FE"/>
    <w:rsid w:val="00B11C32"/>
    <w:rsid w:val="00B13238"/>
    <w:rsid w:val="00B138FF"/>
    <w:rsid w:val="00B13A1B"/>
    <w:rsid w:val="00B14C51"/>
    <w:rsid w:val="00B166C2"/>
    <w:rsid w:val="00B20FE2"/>
    <w:rsid w:val="00B22924"/>
    <w:rsid w:val="00B22A17"/>
    <w:rsid w:val="00B23101"/>
    <w:rsid w:val="00B239F9"/>
    <w:rsid w:val="00B23C17"/>
    <w:rsid w:val="00B24C18"/>
    <w:rsid w:val="00B27A51"/>
    <w:rsid w:val="00B27B5C"/>
    <w:rsid w:val="00B27F06"/>
    <w:rsid w:val="00B27F3A"/>
    <w:rsid w:val="00B31C1C"/>
    <w:rsid w:val="00B32C43"/>
    <w:rsid w:val="00B35600"/>
    <w:rsid w:val="00B36D4D"/>
    <w:rsid w:val="00B36FA8"/>
    <w:rsid w:val="00B377D6"/>
    <w:rsid w:val="00B41048"/>
    <w:rsid w:val="00B41BCE"/>
    <w:rsid w:val="00B41D69"/>
    <w:rsid w:val="00B44CB2"/>
    <w:rsid w:val="00B45170"/>
    <w:rsid w:val="00B45B3B"/>
    <w:rsid w:val="00B45F30"/>
    <w:rsid w:val="00B545F1"/>
    <w:rsid w:val="00B54A23"/>
    <w:rsid w:val="00B5518E"/>
    <w:rsid w:val="00B564C7"/>
    <w:rsid w:val="00B62097"/>
    <w:rsid w:val="00B65CFF"/>
    <w:rsid w:val="00B66301"/>
    <w:rsid w:val="00B67758"/>
    <w:rsid w:val="00B7112E"/>
    <w:rsid w:val="00B719A3"/>
    <w:rsid w:val="00B72FCF"/>
    <w:rsid w:val="00B739D4"/>
    <w:rsid w:val="00B7419A"/>
    <w:rsid w:val="00B7566C"/>
    <w:rsid w:val="00B76B31"/>
    <w:rsid w:val="00B76DFB"/>
    <w:rsid w:val="00B77585"/>
    <w:rsid w:val="00B77EF9"/>
    <w:rsid w:val="00B80244"/>
    <w:rsid w:val="00B80848"/>
    <w:rsid w:val="00B81A04"/>
    <w:rsid w:val="00B81EDD"/>
    <w:rsid w:val="00B8245C"/>
    <w:rsid w:val="00B82966"/>
    <w:rsid w:val="00B82D5B"/>
    <w:rsid w:val="00B82FEF"/>
    <w:rsid w:val="00B84D07"/>
    <w:rsid w:val="00B867D1"/>
    <w:rsid w:val="00B86C6B"/>
    <w:rsid w:val="00B87197"/>
    <w:rsid w:val="00B87C51"/>
    <w:rsid w:val="00B908FC"/>
    <w:rsid w:val="00B92E51"/>
    <w:rsid w:val="00B937C3"/>
    <w:rsid w:val="00B962E2"/>
    <w:rsid w:val="00B96B00"/>
    <w:rsid w:val="00BA02A3"/>
    <w:rsid w:val="00BA06F5"/>
    <w:rsid w:val="00BA14A1"/>
    <w:rsid w:val="00BA1CFD"/>
    <w:rsid w:val="00BA1FB8"/>
    <w:rsid w:val="00BA27ED"/>
    <w:rsid w:val="00BA3535"/>
    <w:rsid w:val="00BA62B6"/>
    <w:rsid w:val="00BA73C5"/>
    <w:rsid w:val="00BB1001"/>
    <w:rsid w:val="00BB3351"/>
    <w:rsid w:val="00BB5BB7"/>
    <w:rsid w:val="00BB7689"/>
    <w:rsid w:val="00BC0B52"/>
    <w:rsid w:val="00BC1682"/>
    <w:rsid w:val="00BC1A66"/>
    <w:rsid w:val="00BC2CF5"/>
    <w:rsid w:val="00BC3110"/>
    <w:rsid w:val="00BC32AF"/>
    <w:rsid w:val="00BC4411"/>
    <w:rsid w:val="00BD3071"/>
    <w:rsid w:val="00BD4057"/>
    <w:rsid w:val="00BD4F4D"/>
    <w:rsid w:val="00BD5284"/>
    <w:rsid w:val="00BD56F7"/>
    <w:rsid w:val="00BD69A6"/>
    <w:rsid w:val="00BD70A6"/>
    <w:rsid w:val="00BD729C"/>
    <w:rsid w:val="00BE0455"/>
    <w:rsid w:val="00BE4A89"/>
    <w:rsid w:val="00BE58F9"/>
    <w:rsid w:val="00BE6840"/>
    <w:rsid w:val="00BE6D10"/>
    <w:rsid w:val="00BE6E96"/>
    <w:rsid w:val="00BF07DB"/>
    <w:rsid w:val="00BF48A6"/>
    <w:rsid w:val="00BF4D65"/>
    <w:rsid w:val="00C0005D"/>
    <w:rsid w:val="00C00190"/>
    <w:rsid w:val="00C00EB7"/>
    <w:rsid w:val="00C029D4"/>
    <w:rsid w:val="00C041B7"/>
    <w:rsid w:val="00C05911"/>
    <w:rsid w:val="00C05E34"/>
    <w:rsid w:val="00C0618E"/>
    <w:rsid w:val="00C062CD"/>
    <w:rsid w:val="00C076FE"/>
    <w:rsid w:val="00C07CB1"/>
    <w:rsid w:val="00C10A49"/>
    <w:rsid w:val="00C10CA1"/>
    <w:rsid w:val="00C126C5"/>
    <w:rsid w:val="00C12AC4"/>
    <w:rsid w:val="00C13DCB"/>
    <w:rsid w:val="00C14B2D"/>
    <w:rsid w:val="00C16519"/>
    <w:rsid w:val="00C1670D"/>
    <w:rsid w:val="00C16EB9"/>
    <w:rsid w:val="00C177A5"/>
    <w:rsid w:val="00C237E5"/>
    <w:rsid w:val="00C259F0"/>
    <w:rsid w:val="00C26084"/>
    <w:rsid w:val="00C2673D"/>
    <w:rsid w:val="00C26FF4"/>
    <w:rsid w:val="00C27ACB"/>
    <w:rsid w:val="00C27E6C"/>
    <w:rsid w:val="00C304F1"/>
    <w:rsid w:val="00C305F0"/>
    <w:rsid w:val="00C3097C"/>
    <w:rsid w:val="00C31E5B"/>
    <w:rsid w:val="00C34967"/>
    <w:rsid w:val="00C35384"/>
    <w:rsid w:val="00C37901"/>
    <w:rsid w:val="00C42011"/>
    <w:rsid w:val="00C4464D"/>
    <w:rsid w:val="00C4585B"/>
    <w:rsid w:val="00C463BE"/>
    <w:rsid w:val="00C47C2F"/>
    <w:rsid w:val="00C47D39"/>
    <w:rsid w:val="00C508C1"/>
    <w:rsid w:val="00C51D9F"/>
    <w:rsid w:val="00C53971"/>
    <w:rsid w:val="00C54672"/>
    <w:rsid w:val="00C54740"/>
    <w:rsid w:val="00C5540B"/>
    <w:rsid w:val="00C55F72"/>
    <w:rsid w:val="00C56EE2"/>
    <w:rsid w:val="00C6387F"/>
    <w:rsid w:val="00C64C67"/>
    <w:rsid w:val="00C64EFC"/>
    <w:rsid w:val="00C6527A"/>
    <w:rsid w:val="00C65DE2"/>
    <w:rsid w:val="00C664A5"/>
    <w:rsid w:val="00C729C3"/>
    <w:rsid w:val="00C72A39"/>
    <w:rsid w:val="00C73F1F"/>
    <w:rsid w:val="00C7537A"/>
    <w:rsid w:val="00C764A7"/>
    <w:rsid w:val="00C802E2"/>
    <w:rsid w:val="00C8090F"/>
    <w:rsid w:val="00C809CC"/>
    <w:rsid w:val="00C81986"/>
    <w:rsid w:val="00C819F1"/>
    <w:rsid w:val="00C836C8"/>
    <w:rsid w:val="00C84A62"/>
    <w:rsid w:val="00C875FF"/>
    <w:rsid w:val="00C87700"/>
    <w:rsid w:val="00C878FD"/>
    <w:rsid w:val="00C87E8D"/>
    <w:rsid w:val="00C87E9B"/>
    <w:rsid w:val="00C90BC4"/>
    <w:rsid w:val="00C95129"/>
    <w:rsid w:val="00C95C04"/>
    <w:rsid w:val="00C9602A"/>
    <w:rsid w:val="00CA4909"/>
    <w:rsid w:val="00CA4BFE"/>
    <w:rsid w:val="00CA5066"/>
    <w:rsid w:val="00CA58BF"/>
    <w:rsid w:val="00CA5F70"/>
    <w:rsid w:val="00CA7B0C"/>
    <w:rsid w:val="00CA7ED3"/>
    <w:rsid w:val="00CB15C4"/>
    <w:rsid w:val="00CB26E3"/>
    <w:rsid w:val="00CB2D87"/>
    <w:rsid w:val="00CB33E9"/>
    <w:rsid w:val="00CB4103"/>
    <w:rsid w:val="00CB469D"/>
    <w:rsid w:val="00CB57D1"/>
    <w:rsid w:val="00CB7ADD"/>
    <w:rsid w:val="00CB7C98"/>
    <w:rsid w:val="00CC555F"/>
    <w:rsid w:val="00CC6754"/>
    <w:rsid w:val="00CC7873"/>
    <w:rsid w:val="00CD2635"/>
    <w:rsid w:val="00CD29FF"/>
    <w:rsid w:val="00CD40FA"/>
    <w:rsid w:val="00CD4C37"/>
    <w:rsid w:val="00CD4F4B"/>
    <w:rsid w:val="00CD6C2A"/>
    <w:rsid w:val="00CE0315"/>
    <w:rsid w:val="00CE0C96"/>
    <w:rsid w:val="00CE170C"/>
    <w:rsid w:val="00CE28B2"/>
    <w:rsid w:val="00CE2FB9"/>
    <w:rsid w:val="00CE3A25"/>
    <w:rsid w:val="00CE7643"/>
    <w:rsid w:val="00CE79D1"/>
    <w:rsid w:val="00CF0F2A"/>
    <w:rsid w:val="00CF1CA2"/>
    <w:rsid w:val="00CF439C"/>
    <w:rsid w:val="00CF5F55"/>
    <w:rsid w:val="00CF68BE"/>
    <w:rsid w:val="00CF6D22"/>
    <w:rsid w:val="00CF711F"/>
    <w:rsid w:val="00CF7592"/>
    <w:rsid w:val="00CF7CBE"/>
    <w:rsid w:val="00CF7F0D"/>
    <w:rsid w:val="00D0236B"/>
    <w:rsid w:val="00D03701"/>
    <w:rsid w:val="00D03B8A"/>
    <w:rsid w:val="00D041F9"/>
    <w:rsid w:val="00D061AE"/>
    <w:rsid w:val="00D078A5"/>
    <w:rsid w:val="00D10399"/>
    <w:rsid w:val="00D10779"/>
    <w:rsid w:val="00D11357"/>
    <w:rsid w:val="00D1169D"/>
    <w:rsid w:val="00D1254E"/>
    <w:rsid w:val="00D12C80"/>
    <w:rsid w:val="00D145AA"/>
    <w:rsid w:val="00D14994"/>
    <w:rsid w:val="00D15FAF"/>
    <w:rsid w:val="00D16FC8"/>
    <w:rsid w:val="00D17281"/>
    <w:rsid w:val="00D23237"/>
    <w:rsid w:val="00D234B7"/>
    <w:rsid w:val="00D24DA5"/>
    <w:rsid w:val="00D25373"/>
    <w:rsid w:val="00D257C9"/>
    <w:rsid w:val="00D26A15"/>
    <w:rsid w:val="00D26B42"/>
    <w:rsid w:val="00D321F1"/>
    <w:rsid w:val="00D32CEF"/>
    <w:rsid w:val="00D3354F"/>
    <w:rsid w:val="00D33D09"/>
    <w:rsid w:val="00D35F6D"/>
    <w:rsid w:val="00D37279"/>
    <w:rsid w:val="00D37573"/>
    <w:rsid w:val="00D40D15"/>
    <w:rsid w:val="00D43966"/>
    <w:rsid w:val="00D444F2"/>
    <w:rsid w:val="00D446E7"/>
    <w:rsid w:val="00D44CA9"/>
    <w:rsid w:val="00D45078"/>
    <w:rsid w:val="00D46E45"/>
    <w:rsid w:val="00D47A99"/>
    <w:rsid w:val="00D501D9"/>
    <w:rsid w:val="00D5225E"/>
    <w:rsid w:val="00D5264D"/>
    <w:rsid w:val="00D534A5"/>
    <w:rsid w:val="00D53B88"/>
    <w:rsid w:val="00D53DC7"/>
    <w:rsid w:val="00D53E6A"/>
    <w:rsid w:val="00D541FD"/>
    <w:rsid w:val="00D54600"/>
    <w:rsid w:val="00D55045"/>
    <w:rsid w:val="00D557B6"/>
    <w:rsid w:val="00D55B65"/>
    <w:rsid w:val="00D56F57"/>
    <w:rsid w:val="00D57DCB"/>
    <w:rsid w:val="00D600EA"/>
    <w:rsid w:val="00D61FBB"/>
    <w:rsid w:val="00D63EF4"/>
    <w:rsid w:val="00D65DD7"/>
    <w:rsid w:val="00D6655B"/>
    <w:rsid w:val="00D72A12"/>
    <w:rsid w:val="00D72B8E"/>
    <w:rsid w:val="00D72CCE"/>
    <w:rsid w:val="00D748E4"/>
    <w:rsid w:val="00D7674E"/>
    <w:rsid w:val="00D76A92"/>
    <w:rsid w:val="00D803E8"/>
    <w:rsid w:val="00D81BEA"/>
    <w:rsid w:val="00D8360B"/>
    <w:rsid w:val="00D841B1"/>
    <w:rsid w:val="00D8513F"/>
    <w:rsid w:val="00D851F9"/>
    <w:rsid w:val="00D85386"/>
    <w:rsid w:val="00D8545A"/>
    <w:rsid w:val="00D858C1"/>
    <w:rsid w:val="00D85FF4"/>
    <w:rsid w:val="00D86205"/>
    <w:rsid w:val="00D87159"/>
    <w:rsid w:val="00D909CA"/>
    <w:rsid w:val="00D90FE8"/>
    <w:rsid w:val="00D91390"/>
    <w:rsid w:val="00D91A9F"/>
    <w:rsid w:val="00D91AC1"/>
    <w:rsid w:val="00D91DCF"/>
    <w:rsid w:val="00D91E70"/>
    <w:rsid w:val="00D92776"/>
    <w:rsid w:val="00D92DD4"/>
    <w:rsid w:val="00D930E8"/>
    <w:rsid w:val="00D93322"/>
    <w:rsid w:val="00D93C90"/>
    <w:rsid w:val="00D9439F"/>
    <w:rsid w:val="00D95D6E"/>
    <w:rsid w:val="00D9636B"/>
    <w:rsid w:val="00D968D2"/>
    <w:rsid w:val="00D96E77"/>
    <w:rsid w:val="00D9715A"/>
    <w:rsid w:val="00D97D76"/>
    <w:rsid w:val="00DA06BC"/>
    <w:rsid w:val="00DA0EE2"/>
    <w:rsid w:val="00DA1DE1"/>
    <w:rsid w:val="00DA2964"/>
    <w:rsid w:val="00DA362D"/>
    <w:rsid w:val="00DA38D5"/>
    <w:rsid w:val="00DA63F5"/>
    <w:rsid w:val="00DB01F2"/>
    <w:rsid w:val="00DB07AF"/>
    <w:rsid w:val="00DB35EA"/>
    <w:rsid w:val="00DB42EE"/>
    <w:rsid w:val="00DB4AD7"/>
    <w:rsid w:val="00DB653C"/>
    <w:rsid w:val="00DB665C"/>
    <w:rsid w:val="00DB66F5"/>
    <w:rsid w:val="00DB6DAE"/>
    <w:rsid w:val="00DB7B6E"/>
    <w:rsid w:val="00DC01BD"/>
    <w:rsid w:val="00DC0530"/>
    <w:rsid w:val="00DC1C50"/>
    <w:rsid w:val="00DC2494"/>
    <w:rsid w:val="00DC4A32"/>
    <w:rsid w:val="00DC5F5C"/>
    <w:rsid w:val="00DC702B"/>
    <w:rsid w:val="00DC7B9A"/>
    <w:rsid w:val="00DC7C19"/>
    <w:rsid w:val="00DD0821"/>
    <w:rsid w:val="00DD48C4"/>
    <w:rsid w:val="00DD52A9"/>
    <w:rsid w:val="00DD5661"/>
    <w:rsid w:val="00DD6191"/>
    <w:rsid w:val="00DD6C2E"/>
    <w:rsid w:val="00DD7868"/>
    <w:rsid w:val="00DD7898"/>
    <w:rsid w:val="00DE12B6"/>
    <w:rsid w:val="00DE15A6"/>
    <w:rsid w:val="00DE38A2"/>
    <w:rsid w:val="00DE45B5"/>
    <w:rsid w:val="00DE479E"/>
    <w:rsid w:val="00DE4D51"/>
    <w:rsid w:val="00DE5EA9"/>
    <w:rsid w:val="00DE7207"/>
    <w:rsid w:val="00DF06DE"/>
    <w:rsid w:val="00DF3463"/>
    <w:rsid w:val="00DF5AA5"/>
    <w:rsid w:val="00DF61FD"/>
    <w:rsid w:val="00DF6509"/>
    <w:rsid w:val="00DF69D0"/>
    <w:rsid w:val="00DF7094"/>
    <w:rsid w:val="00DF7325"/>
    <w:rsid w:val="00DF7F72"/>
    <w:rsid w:val="00E00291"/>
    <w:rsid w:val="00E00369"/>
    <w:rsid w:val="00E00C42"/>
    <w:rsid w:val="00E03391"/>
    <w:rsid w:val="00E04C37"/>
    <w:rsid w:val="00E05A05"/>
    <w:rsid w:val="00E05C17"/>
    <w:rsid w:val="00E05FD6"/>
    <w:rsid w:val="00E0738E"/>
    <w:rsid w:val="00E12AC5"/>
    <w:rsid w:val="00E12EF0"/>
    <w:rsid w:val="00E133DC"/>
    <w:rsid w:val="00E140EC"/>
    <w:rsid w:val="00E1525B"/>
    <w:rsid w:val="00E15C4D"/>
    <w:rsid w:val="00E163D9"/>
    <w:rsid w:val="00E16902"/>
    <w:rsid w:val="00E169FE"/>
    <w:rsid w:val="00E172A3"/>
    <w:rsid w:val="00E174D7"/>
    <w:rsid w:val="00E17C88"/>
    <w:rsid w:val="00E20359"/>
    <w:rsid w:val="00E20A2C"/>
    <w:rsid w:val="00E2125A"/>
    <w:rsid w:val="00E214A5"/>
    <w:rsid w:val="00E21D09"/>
    <w:rsid w:val="00E221D9"/>
    <w:rsid w:val="00E2244D"/>
    <w:rsid w:val="00E229AF"/>
    <w:rsid w:val="00E254F0"/>
    <w:rsid w:val="00E2604D"/>
    <w:rsid w:val="00E2623F"/>
    <w:rsid w:val="00E26DE4"/>
    <w:rsid w:val="00E27262"/>
    <w:rsid w:val="00E2736C"/>
    <w:rsid w:val="00E27CB0"/>
    <w:rsid w:val="00E3026C"/>
    <w:rsid w:val="00E33467"/>
    <w:rsid w:val="00E33FB5"/>
    <w:rsid w:val="00E343E9"/>
    <w:rsid w:val="00E3538A"/>
    <w:rsid w:val="00E35A35"/>
    <w:rsid w:val="00E35B60"/>
    <w:rsid w:val="00E35BF9"/>
    <w:rsid w:val="00E3670C"/>
    <w:rsid w:val="00E36777"/>
    <w:rsid w:val="00E36AF3"/>
    <w:rsid w:val="00E377DB"/>
    <w:rsid w:val="00E439C2"/>
    <w:rsid w:val="00E451EC"/>
    <w:rsid w:val="00E46D0D"/>
    <w:rsid w:val="00E5285A"/>
    <w:rsid w:val="00E52BFE"/>
    <w:rsid w:val="00E53985"/>
    <w:rsid w:val="00E53D86"/>
    <w:rsid w:val="00E54A0D"/>
    <w:rsid w:val="00E5547F"/>
    <w:rsid w:val="00E55652"/>
    <w:rsid w:val="00E557BF"/>
    <w:rsid w:val="00E56D21"/>
    <w:rsid w:val="00E57A82"/>
    <w:rsid w:val="00E62B89"/>
    <w:rsid w:val="00E63604"/>
    <w:rsid w:val="00E64434"/>
    <w:rsid w:val="00E644D9"/>
    <w:rsid w:val="00E64B89"/>
    <w:rsid w:val="00E668D7"/>
    <w:rsid w:val="00E719F7"/>
    <w:rsid w:val="00E72894"/>
    <w:rsid w:val="00E74CB6"/>
    <w:rsid w:val="00E7702D"/>
    <w:rsid w:val="00E83318"/>
    <w:rsid w:val="00E846AD"/>
    <w:rsid w:val="00E856F0"/>
    <w:rsid w:val="00E86D86"/>
    <w:rsid w:val="00E87795"/>
    <w:rsid w:val="00E91062"/>
    <w:rsid w:val="00E918C6"/>
    <w:rsid w:val="00E91C7E"/>
    <w:rsid w:val="00E92CEF"/>
    <w:rsid w:val="00E93295"/>
    <w:rsid w:val="00E9348D"/>
    <w:rsid w:val="00E940FA"/>
    <w:rsid w:val="00E941DB"/>
    <w:rsid w:val="00E9420F"/>
    <w:rsid w:val="00E966E1"/>
    <w:rsid w:val="00E97895"/>
    <w:rsid w:val="00EA060D"/>
    <w:rsid w:val="00EA145A"/>
    <w:rsid w:val="00EA1878"/>
    <w:rsid w:val="00EA1A0F"/>
    <w:rsid w:val="00EA611D"/>
    <w:rsid w:val="00EA6B08"/>
    <w:rsid w:val="00EA7001"/>
    <w:rsid w:val="00EA7207"/>
    <w:rsid w:val="00EA722C"/>
    <w:rsid w:val="00EA7BA0"/>
    <w:rsid w:val="00EB0AA9"/>
    <w:rsid w:val="00EB1181"/>
    <w:rsid w:val="00EB4436"/>
    <w:rsid w:val="00EB4F7F"/>
    <w:rsid w:val="00EB51EF"/>
    <w:rsid w:val="00EB5E5C"/>
    <w:rsid w:val="00EB60F3"/>
    <w:rsid w:val="00EC115B"/>
    <w:rsid w:val="00EC2319"/>
    <w:rsid w:val="00EC400D"/>
    <w:rsid w:val="00EC6D1C"/>
    <w:rsid w:val="00EC7DD6"/>
    <w:rsid w:val="00ED26C7"/>
    <w:rsid w:val="00ED2AEF"/>
    <w:rsid w:val="00ED39CE"/>
    <w:rsid w:val="00ED5E7F"/>
    <w:rsid w:val="00ED63B4"/>
    <w:rsid w:val="00ED6B57"/>
    <w:rsid w:val="00ED6D9C"/>
    <w:rsid w:val="00ED6E65"/>
    <w:rsid w:val="00ED71C3"/>
    <w:rsid w:val="00ED75B2"/>
    <w:rsid w:val="00ED7E88"/>
    <w:rsid w:val="00EE00DC"/>
    <w:rsid w:val="00EE196A"/>
    <w:rsid w:val="00EE2A5C"/>
    <w:rsid w:val="00EE2D6D"/>
    <w:rsid w:val="00EE44BB"/>
    <w:rsid w:val="00EE504B"/>
    <w:rsid w:val="00EE69C1"/>
    <w:rsid w:val="00EE7D58"/>
    <w:rsid w:val="00EF0185"/>
    <w:rsid w:val="00EF223F"/>
    <w:rsid w:val="00EF3FA2"/>
    <w:rsid w:val="00EF7010"/>
    <w:rsid w:val="00EF7955"/>
    <w:rsid w:val="00EF7B0D"/>
    <w:rsid w:val="00F01AC3"/>
    <w:rsid w:val="00F02CBE"/>
    <w:rsid w:val="00F062C2"/>
    <w:rsid w:val="00F06C8B"/>
    <w:rsid w:val="00F072FE"/>
    <w:rsid w:val="00F1199C"/>
    <w:rsid w:val="00F14E89"/>
    <w:rsid w:val="00F201BC"/>
    <w:rsid w:val="00F22403"/>
    <w:rsid w:val="00F227F9"/>
    <w:rsid w:val="00F23735"/>
    <w:rsid w:val="00F24130"/>
    <w:rsid w:val="00F247C0"/>
    <w:rsid w:val="00F27C19"/>
    <w:rsid w:val="00F31EB1"/>
    <w:rsid w:val="00F32BAC"/>
    <w:rsid w:val="00F331AE"/>
    <w:rsid w:val="00F35232"/>
    <w:rsid w:val="00F4033F"/>
    <w:rsid w:val="00F40DB8"/>
    <w:rsid w:val="00F429CE"/>
    <w:rsid w:val="00F448F1"/>
    <w:rsid w:val="00F45ED5"/>
    <w:rsid w:val="00F47EE8"/>
    <w:rsid w:val="00F5146F"/>
    <w:rsid w:val="00F5272A"/>
    <w:rsid w:val="00F5506E"/>
    <w:rsid w:val="00F559AC"/>
    <w:rsid w:val="00F5655F"/>
    <w:rsid w:val="00F62300"/>
    <w:rsid w:val="00F623D3"/>
    <w:rsid w:val="00F64534"/>
    <w:rsid w:val="00F653EF"/>
    <w:rsid w:val="00F65F54"/>
    <w:rsid w:val="00F66291"/>
    <w:rsid w:val="00F7069F"/>
    <w:rsid w:val="00F715D1"/>
    <w:rsid w:val="00F734E0"/>
    <w:rsid w:val="00F76187"/>
    <w:rsid w:val="00F765C5"/>
    <w:rsid w:val="00F779E3"/>
    <w:rsid w:val="00F805F0"/>
    <w:rsid w:val="00F83D05"/>
    <w:rsid w:val="00F8431B"/>
    <w:rsid w:val="00F86CA1"/>
    <w:rsid w:val="00F901E2"/>
    <w:rsid w:val="00F90619"/>
    <w:rsid w:val="00F90DC2"/>
    <w:rsid w:val="00F92C00"/>
    <w:rsid w:val="00F931A5"/>
    <w:rsid w:val="00F93F86"/>
    <w:rsid w:val="00F942C3"/>
    <w:rsid w:val="00F96978"/>
    <w:rsid w:val="00F96984"/>
    <w:rsid w:val="00FA0FBF"/>
    <w:rsid w:val="00FA138E"/>
    <w:rsid w:val="00FA1E00"/>
    <w:rsid w:val="00FA3182"/>
    <w:rsid w:val="00FA3279"/>
    <w:rsid w:val="00FA529F"/>
    <w:rsid w:val="00FA59A5"/>
    <w:rsid w:val="00FA59F1"/>
    <w:rsid w:val="00FB1EC3"/>
    <w:rsid w:val="00FB26F2"/>
    <w:rsid w:val="00FB2C84"/>
    <w:rsid w:val="00FB448C"/>
    <w:rsid w:val="00FB5D33"/>
    <w:rsid w:val="00FB7D69"/>
    <w:rsid w:val="00FC09D0"/>
    <w:rsid w:val="00FC0F3D"/>
    <w:rsid w:val="00FC1E1C"/>
    <w:rsid w:val="00FC2CB3"/>
    <w:rsid w:val="00FC3264"/>
    <w:rsid w:val="00FD0590"/>
    <w:rsid w:val="00FD3F3A"/>
    <w:rsid w:val="00FD3FB7"/>
    <w:rsid w:val="00FD43F4"/>
    <w:rsid w:val="00FD4B3D"/>
    <w:rsid w:val="00FD56C3"/>
    <w:rsid w:val="00FD679E"/>
    <w:rsid w:val="00FD6E69"/>
    <w:rsid w:val="00FE093C"/>
    <w:rsid w:val="00FE151B"/>
    <w:rsid w:val="00FE193E"/>
    <w:rsid w:val="00FE1DAE"/>
    <w:rsid w:val="00FE2379"/>
    <w:rsid w:val="00FE2856"/>
    <w:rsid w:val="00FE6F26"/>
    <w:rsid w:val="00FF0BC4"/>
    <w:rsid w:val="00FF14F5"/>
    <w:rsid w:val="00FF1FF4"/>
    <w:rsid w:val="00FF24FC"/>
    <w:rsid w:val="00FF26F4"/>
    <w:rsid w:val="00FF42D8"/>
    <w:rsid w:val="00FF46D9"/>
    <w:rsid w:val="00FF5CEC"/>
    <w:rsid w:val="00FF6087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233A05C"/>
  <w15:docId w15:val="{B2897646-E616-4AC9-A4B8-2509160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B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071C65"/>
    <w:pPr>
      <w:numPr>
        <w:numId w:val="3"/>
      </w:numPr>
      <w:shd w:val="clear" w:color="auto" w:fill="FFFFFF"/>
      <w:ind w:left="0" w:firstLine="0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071C65"/>
    <w:pPr>
      <w:shd w:val="clear" w:color="auto" w:fill="FFFFFF"/>
      <w:ind w:firstLine="709"/>
      <w:jc w:val="right"/>
      <w:outlineLvl w:val="1"/>
    </w:pPr>
  </w:style>
  <w:style w:type="paragraph" w:styleId="3">
    <w:name w:val="heading 3"/>
    <w:basedOn w:val="a"/>
    <w:next w:val="a"/>
    <w:qFormat/>
    <w:rsid w:val="0006633D"/>
    <w:pPr>
      <w:keepNext/>
      <w:tabs>
        <w:tab w:val="left" w:pos="680"/>
      </w:tabs>
      <w:autoSpaceDE/>
      <w:autoSpaceDN/>
      <w:adjustRightInd/>
      <w:outlineLvl w:val="2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339B"/>
    <w:rPr>
      <w:lang w:val="en-US" w:eastAsia="en-US"/>
    </w:rPr>
  </w:style>
  <w:style w:type="character" w:styleId="a4">
    <w:name w:val="footnote reference"/>
    <w:semiHidden/>
    <w:rsid w:val="001D339B"/>
    <w:rPr>
      <w:vertAlign w:val="superscript"/>
    </w:rPr>
  </w:style>
  <w:style w:type="table" w:styleId="a5">
    <w:name w:val="Table Grid"/>
    <w:basedOn w:val="a1"/>
    <w:uiPriority w:val="59"/>
    <w:rsid w:val="00EA14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663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633D"/>
  </w:style>
  <w:style w:type="paragraph" w:styleId="a8">
    <w:name w:val="footer"/>
    <w:basedOn w:val="a"/>
    <w:link w:val="a9"/>
    <w:uiPriority w:val="99"/>
    <w:rsid w:val="0006633D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paragraph" w:customStyle="1" w:styleId="FR1">
    <w:name w:val="FR1"/>
    <w:rsid w:val="0006633D"/>
    <w:pPr>
      <w:widowControl w:val="0"/>
      <w:spacing w:before="1220"/>
      <w:ind w:left="40"/>
      <w:jc w:val="center"/>
    </w:pPr>
    <w:rPr>
      <w:b/>
      <w:snapToGrid w:val="0"/>
      <w:sz w:val="36"/>
    </w:rPr>
  </w:style>
  <w:style w:type="paragraph" w:styleId="aa">
    <w:name w:val="Title"/>
    <w:basedOn w:val="a"/>
    <w:link w:val="ab"/>
    <w:qFormat/>
    <w:rsid w:val="0006633D"/>
    <w:pPr>
      <w:autoSpaceDE/>
      <w:autoSpaceDN/>
      <w:adjustRightInd/>
      <w:ind w:left="40"/>
      <w:jc w:val="center"/>
    </w:pPr>
    <w:rPr>
      <w:b/>
      <w:snapToGrid w:val="0"/>
      <w:sz w:val="24"/>
      <w:szCs w:val="20"/>
    </w:rPr>
  </w:style>
  <w:style w:type="paragraph" w:styleId="ac">
    <w:name w:val="Body Text"/>
    <w:basedOn w:val="a"/>
    <w:rsid w:val="0006633D"/>
    <w:pPr>
      <w:tabs>
        <w:tab w:val="left" w:pos="680"/>
      </w:tabs>
      <w:autoSpaceDE/>
      <w:autoSpaceDN/>
      <w:adjustRightInd/>
    </w:pPr>
    <w:rPr>
      <w:snapToGrid w:val="0"/>
    </w:rPr>
  </w:style>
  <w:style w:type="paragraph" w:styleId="21">
    <w:name w:val="Body Text 2"/>
    <w:basedOn w:val="a"/>
    <w:rsid w:val="0006633D"/>
    <w:pPr>
      <w:tabs>
        <w:tab w:val="left" w:pos="680"/>
      </w:tabs>
      <w:autoSpaceDE/>
      <w:autoSpaceDN/>
      <w:adjustRightInd/>
      <w:spacing w:line="360" w:lineRule="auto"/>
    </w:pPr>
    <w:rPr>
      <w:snapToGrid w:val="0"/>
    </w:rPr>
  </w:style>
  <w:style w:type="paragraph" w:styleId="ad">
    <w:name w:val="Balloon Text"/>
    <w:basedOn w:val="a"/>
    <w:semiHidden/>
    <w:rsid w:val="004D5006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E54A0D"/>
    <w:rPr>
      <w:color w:val="0000FF"/>
      <w:u w:val="single"/>
    </w:rPr>
  </w:style>
  <w:style w:type="paragraph" w:styleId="af">
    <w:name w:val="Body Text Indent"/>
    <w:basedOn w:val="a"/>
    <w:rsid w:val="0086163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22">
    <w:name w:val="Body Text Indent 2"/>
    <w:basedOn w:val="a"/>
    <w:rsid w:val="0086163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link w:val="31"/>
    <w:rsid w:val="00C809C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">
    <w:name w:val="Основной текст с отступом 3 Знак"/>
    <w:link w:val="30"/>
    <w:rsid w:val="00C809CC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66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nhideWhenUsed/>
    <w:rsid w:val="00040F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580BA2"/>
    <w:pPr>
      <w:widowControl/>
      <w:autoSpaceDE/>
      <w:autoSpaceDN/>
      <w:adjustRightInd/>
      <w:spacing w:line="360" w:lineRule="auto"/>
      <w:ind w:left="720"/>
      <w:contextualSpacing/>
    </w:pPr>
    <w:rPr>
      <w:rFonts w:eastAsia="Calibri"/>
      <w:szCs w:val="24"/>
      <w:lang w:eastAsia="en-US"/>
    </w:rPr>
  </w:style>
  <w:style w:type="paragraph" w:customStyle="1" w:styleId="af1">
    <w:name w:val="Знак"/>
    <w:basedOn w:val="a"/>
    <w:rsid w:val="0088535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ld">
    <w:name w:val="bold"/>
    <w:basedOn w:val="a"/>
    <w:uiPriority w:val="99"/>
    <w:rsid w:val="00BA14A1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ab">
    <w:name w:val="Заголовок Знак"/>
    <w:link w:val="aa"/>
    <w:rsid w:val="00807FCA"/>
    <w:rPr>
      <w:b/>
      <w:snapToGrid w:val="0"/>
      <w:sz w:val="24"/>
    </w:rPr>
  </w:style>
  <w:style w:type="paragraph" w:styleId="af2">
    <w:name w:val="List Paragraph"/>
    <w:basedOn w:val="a"/>
    <w:link w:val="af3"/>
    <w:uiPriority w:val="99"/>
    <w:qFormat/>
    <w:rsid w:val="00B117FE"/>
    <w:pPr>
      <w:widowControl/>
      <w:autoSpaceDE/>
      <w:autoSpaceDN/>
      <w:adjustRightInd/>
      <w:ind w:left="720" w:hanging="357"/>
      <w:contextualSpacing/>
    </w:pPr>
    <w:rPr>
      <w:color w:val="000000"/>
      <w:kern w:val="28"/>
    </w:rPr>
  </w:style>
  <w:style w:type="character" w:customStyle="1" w:styleId="a9">
    <w:name w:val="Нижний колонтитул Знак"/>
    <w:link w:val="a8"/>
    <w:uiPriority w:val="99"/>
    <w:rsid w:val="00BD70A6"/>
    <w:rPr>
      <w:rFonts w:ascii="Arial" w:hAnsi="Arial" w:cs="Arial"/>
    </w:rPr>
  </w:style>
  <w:style w:type="paragraph" w:styleId="11">
    <w:name w:val="toc 1"/>
    <w:basedOn w:val="a"/>
    <w:next w:val="a"/>
    <w:autoRedefine/>
    <w:uiPriority w:val="39"/>
    <w:rsid w:val="00E05C1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E439C2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5C23B7"/>
    <w:pPr>
      <w:keepNext/>
      <w:numPr>
        <w:numId w:val="0"/>
      </w:numPr>
      <w:shd w:val="clear" w:color="auto" w:fill="auto"/>
      <w:spacing w:before="240" w:after="60"/>
      <w:ind w:firstLine="567"/>
      <w:outlineLvl w:val="9"/>
    </w:pPr>
    <w:rPr>
      <w:rFonts w:ascii="Cambria" w:hAnsi="Cambria"/>
      <w:bCs/>
      <w:kern w:val="32"/>
      <w:sz w:val="32"/>
      <w:szCs w:val="32"/>
    </w:rPr>
  </w:style>
  <w:style w:type="character" w:styleId="af5">
    <w:name w:val="Placeholder Text"/>
    <w:basedOn w:val="a0"/>
    <w:uiPriority w:val="99"/>
    <w:semiHidden/>
    <w:rsid w:val="00053542"/>
    <w:rPr>
      <w:color w:val="808080"/>
    </w:rPr>
  </w:style>
  <w:style w:type="paragraph" w:styleId="32">
    <w:name w:val="toc 3"/>
    <w:basedOn w:val="a"/>
    <w:next w:val="a"/>
    <w:autoRedefine/>
    <w:rsid w:val="009D6083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9D608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9D608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9D608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9D608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9D608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9D608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6">
    <w:name w:val="Emphasis"/>
    <w:basedOn w:val="a0"/>
    <w:qFormat/>
    <w:rsid w:val="004E0BD8"/>
    <w:rPr>
      <w:i/>
      <w:iCs/>
    </w:rPr>
  </w:style>
  <w:style w:type="paragraph" w:customStyle="1" w:styleId="12">
    <w:name w:val="__1 Заголовок"/>
    <w:basedOn w:val="33"/>
    <w:qFormat/>
    <w:rsid w:val="000C687F"/>
    <w:pPr>
      <w:widowControl/>
      <w:ind w:left="0" w:right="0" w:firstLine="709"/>
      <w:jc w:val="center"/>
    </w:pPr>
  </w:style>
  <w:style w:type="paragraph" w:customStyle="1" w:styleId="33">
    <w:name w:val="__3 Основной текст"/>
    <w:basedOn w:val="a"/>
    <w:qFormat/>
    <w:rsid w:val="004460B0"/>
    <w:pPr>
      <w:suppressAutoHyphens/>
      <w:spacing w:line="360" w:lineRule="auto"/>
      <w:ind w:left="284" w:right="170" w:firstLine="720"/>
      <w:contextualSpacing/>
    </w:pPr>
    <w:rPr>
      <w:rFonts w:cs="Arial"/>
      <w:szCs w:val="20"/>
    </w:rPr>
  </w:style>
  <w:style w:type="paragraph" w:customStyle="1" w:styleId="24">
    <w:name w:val="__2 Подзаголовок"/>
    <w:basedOn w:val="a"/>
    <w:qFormat/>
    <w:rsid w:val="005E2017"/>
    <w:pPr>
      <w:suppressAutoHyphens/>
      <w:spacing w:line="360" w:lineRule="auto"/>
      <w:ind w:left="284" w:right="170" w:firstLine="720"/>
      <w:contextualSpacing/>
      <w:jc w:val="left"/>
      <w:outlineLvl w:val="1"/>
    </w:pPr>
    <w:rPr>
      <w:rFonts w:cs="Arial"/>
      <w:szCs w:val="20"/>
    </w:rPr>
  </w:style>
  <w:style w:type="paragraph" w:customStyle="1" w:styleId="40">
    <w:name w:val="__4 Приложения"/>
    <w:basedOn w:val="12"/>
    <w:next w:val="33"/>
    <w:qFormat/>
    <w:rsid w:val="00716C4D"/>
    <w:pPr>
      <w:jc w:val="right"/>
    </w:pPr>
    <w:rPr>
      <w:caps/>
    </w:rPr>
  </w:style>
  <w:style w:type="paragraph" w:customStyle="1" w:styleId="50">
    <w:name w:val="__5 Приложения"/>
    <w:basedOn w:val="a"/>
    <w:next w:val="33"/>
    <w:qFormat/>
    <w:rsid w:val="00716C4D"/>
    <w:pPr>
      <w:widowControl/>
      <w:shd w:val="clear" w:color="auto" w:fill="FFFFFF"/>
      <w:ind w:firstLine="0"/>
      <w:jc w:val="left"/>
    </w:pPr>
    <w:rPr>
      <w:rFonts w:cs="Arial"/>
      <w:sz w:val="24"/>
      <w:szCs w:val="20"/>
    </w:rPr>
  </w:style>
  <w:style w:type="character" w:styleId="af7">
    <w:name w:val="Strong"/>
    <w:basedOn w:val="a0"/>
    <w:uiPriority w:val="22"/>
    <w:qFormat/>
    <w:rsid w:val="002E4874"/>
    <w:rPr>
      <w:b/>
      <w:bCs/>
    </w:rPr>
  </w:style>
  <w:style w:type="character" w:customStyle="1" w:styleId="20">
    <w:name w:val="Заголовок 2 Знак"/>
    <w:basedOn w:val="a0"/>
    <w:link w:val="2"/>
    <w:rsid w:val="00F96984"/>
    <w:rPr>
      <w:sz w:val="28"/>
      <w:szCs w:val="28"/>
      <w:shd w:val="clear" w:color="auto" w:fill="FFFFFF"/>
    </w:rPr>
  </w:style>
  <w:style w:type="character" w:customStyle="1" w:styleId="af3">
    <w:name w:val="Абзац списка Знак"/>
    <w:link w:val="af2"/>
    <w:uiPriority w:val="99"/>
    <w:rsid w:val="00DF7F72"/>
    <w:rPr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5A62-1982-4B84-93E5-5BCC51F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1</Pages>
  <Words>9477</Words>
  <Characters>5402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ИПЛОМНОГО ПРОЕКТИРОВАНИЯ</vt:lpstr>
    </vt:vector>
  </TitlesOfParts>
  <Company>Дом</Company>
  <LinksUpToDate>false</LinksUpToDate>
  <CharactersWithSpaces>63372</CharactersWithSpaces>
  <SharedDoc>false</SharedDoc>
  <HLinks>
    <vt:vector size="210" baseType="variant"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2122556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2555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2554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2122553</vt:lpwstr>
      </vt:variant>
      <vt:variant>
        <vt:i4>16384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2122552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255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2550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2122549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2122548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2547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2546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2122545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212254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254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2542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2122541</vt:lpwstr>
      </vt:variant>
      <vt:variant>
        <vt:i4>15729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212254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253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2538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2122537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2122536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2535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2534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212253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212253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253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253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252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252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252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252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252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252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252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ИПЛОМНОГО ПРОЕКТИРОВАНИЯ</dc:title>
  <dc:creator>Marina</dc:creator>
  <cp:lastModifiedBy>Елена Николаевна Тютюнникова</cp:lastModifiedBy>
  <cp:revision>124</cp:revision>
  <cp:lastPrinted>2023-12-18T22:20:00Z</cp:lastPrinted>
  <dcterms:created xsi:type="dcterms:W3CDTF">2021-03-14T22:32:00Z</dcterms:created>
  <dcterms:modified xsi:type="dcterms:W3CDTF">2025-12-24T22:00:00Z</dcterms:modified>
</cp:coreProperties>
</file>